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3B9" w:rsidRDefault="00CB6836" w:rsidP="005F0FC4">
      <w:pPr>
        <w:jc w:val="center"/>
        <w:rPr>
          <w:b/>
          <w:szCs w:val="28"/>
        </w:rPr>
      </w:pPr>
      <w:r w:rsidRPr="00A6152E">
        <w:rPr>
          <w:rFonts w:ascii="Times New Roman" w:hAnsi="Times New Roman"/>
          <w:b/>
          <w:sz w:val="28"/>
          <w:szCs w:val="28"/>
        </w:rPr>
        <w:t>О</w:t>
      </w:r>
      <w:r w:rsidR="00765DAF">
        <w:rPr>
          <w:rFonts w:ascii="Times New Roman" w:hAnsi="Times New Roman"/>
          <w:b/>
          <w:sz w:val="28"/>
          <w:szCs w:val="28"/>
        </w:rPr>
        <w:t>тчет</w:t>
      </w:r>
      <w:r w:rsidR="009D0560" w:rsidRPr="00A6152E">
        <w:rPr>
          <w:rFonts w:ascii="Times New Roman" w:hAnsi="Times New Roman"/>
          <w:b/>
          <w:sz w:val="28"/>
          <w:szCs w:val="28"/>
        </w:rPr>
        <w:t xml:space="preserve"> </w:t>
      </w:r>
      <w:r w:rsidR="003A78AB" w:rsidRPr="00A6152E">
        <w:rPr>
          <w:rFonts w:ascii="Times New Roman" w:hAnsi="Times New Roman"/>
          <w:b/>
          <w:sz w:val="28"/>
          <w:szCs w:val="28"/>
        </w:rPr>
        <w:t xml:space="preserve">о </w:t>
      </w:r>
      <w:r w:rsidR="00A6152E" w:rsidRPr="00A6152E">
        <w:rPr>
          <w:rFonts w:ascii="Times New Roman" w:hAnsi="Times New Roman"/>
          <w:b/>
          <w:sz w:val="28"/>
          <w:szCs w:val="28"/>
        </w:rPr>
        <w:t xml:space="preserve">работе </w:t>
      </w:r>
      <w:r w:rsidR="003A78AB" w:rsidRPr="00A6152E">
        <w:rPr>
          <w:rFonts w:ascii="Times New Roman" w:hAnsi="Times New Roman"/>
          <w:b/>
          <w:sz w:val="28"/>
          <w:szCs w:val="28"/>
        </w:rPr>
        <w:t xml:space="preserve">Совета молодых депутатов при </w:t>
      </w:r>
      <w:r w:rsidRPr="00A6152E">
        <w:rPr>
          <w:rFonts w:ascii="Times New Roman" w:hAnsi="Times New Roman"/>
          <w:b/>
          <w:sz w:val="28"/>
          <w:szCs w:val="28"/>
        </w:rPr>
        <w:t>Совете муниципального образования Ейский район</w:t>
      </w:r>
      <w:r w:rsidR="005F0FC4">
        <w:rPr>
          <w:rFonts w:ascii="Times New Roman" w:hAnsi="Times New Roman"/>
          <w:b/>
          <w:sz w:val="28"/>
          <w:szCs w:val="28"/>
        </w:rPr>
        <w:t xml:space="preserve"> </w:t>
      </w:r>
      <w:r w:rsidR="008C7872">
        <w:rPr>
          <w:rFonts w:ascii="Times New Roman" w:hAnsi="Times New Roman"/>
          <w:b/>
          <w:sz w:val="28"/>
          <w:szCs w:val="28"/>
        </w:rPr>
        <w:t>в</w:t>
      </w:r>
      <w:r w:rsidR="005F0FC4" w:rsidRPr="0057103C">
        <w:rPr>
          <w:rFonts w:ascii="Times New Roman" w:hAnsi="Times New Roman"/>
          <w:b/>
          <w:sz w:val="28"/>
          <w:szCs w:val="28"/>
        </w:rPr>
        <w:t xml:space="preserve"> 201</w:t>
      </w:r>
      <w:r w:rsidR="00BE3ACC" w:rsidRPr="0057103C">
        <w:rPr>
          <w:rFonts w:ascii="Times New Roman" w:hAnsi="Times New Roman"/>
          <w:b/>
          <w:sz w:val="28"/>
          <w:szCs w:val="28"/>
        </w:rPr>
        <w:t>8</w:t>
      </w:r>
      <w:r w:rsidR="005F0FC4" w:rsidRPr="0057103C">
        <w:rPr>
          <w:rFonts w:ascii="Times New Roman" w:hAnsi="Times New Roman"/>
          <w:b/>
          <w:sz w:val="28"/>
          <w:szCs w:val="28"/>
        </w:rPr>
        <w:t xml:space="preserve"> год</w:t>
      </w:r>
      <w:r w:rsidR="008C7872">
        <w:rPr>
          <w:rFonts w:ascii="Times New Roman" w:hAnsi="Times New Roman"/>
          <w:b/>
          <w:sz w:val="28"/>
          <w:szCs w:val="28"/>
        </w:rPr>
        <w:t>у</w:t>
      </w:r>
    </w:p>
    <w:p w:rsidR="005F0FC4" w:rsidRPr="00A6152E" w:rsidRDefault="005F0FC4" w:rsidP="005F0FC4">
      <w:pPr>
        <w:jc w:val="center"/>
        <w:rPr>
          <w:rFonts w:ascii="Times New Roman" w:hAnsi="Times New Roman"/>
          <w:sz w:val="28"/>
          <w:szCs w:val="28"/>
        </w:rPr>
      </w:pPr>
    </w:p>
    <w:p w:rsidR="00FD43B9" w:rsidRPr="00FC5F4E" w:rsidRDefault="00547101" w:rsidP="00FC5F4E">
      <w:pPr>
        <w:ind w:firstLine="567"/>
        <w:rPr>
          <w:rFonts w:ascii="Times New Roman" w:hAnsi="Times New Roman"/>
          <w:sz w:val="28"/>
          <w:szCs w:val="28"/>
        </w:rPr>
      </w:pPr>
      <w:r w:rsidRPr="00FC5F4E">
        <w:rPr>
          <w:rFonts w:ascii="Times New Roman" w:hAnsi="Times New Roman"/>
          <w:sz w:val="28"/>
          <w:szCs w:val="28"/>
        </w:rPr>
        <w:t>В области взаимодействия с избирателями и развития местного самоуправле</w:t>
      </w:r>
      <w:r w:rsidR="00F7105D" w:rsidRPr="00FC5F4E">
        <w:rPr>
          <w:rFonts w:ascii="Times New Roman" w:hAnsi="Times New Roman"/>
          <w:sz w:val="28"/>
          <w:szCs w:val="28"/>
        </w:rPr>
        <w:t>ния</w:t>
      </w:r>
      <w:r w:rsidR="006C3F49" w:rsidRPr="00A6152E">
        <w:rPr>
          <w:rFonts w:ascii="Times New Roman" w:hAnsi="Times New Roman"/>
          <w:sz w:val="28"/>
          <w:szCs w:val="28"/>
        </w:rPr>
        <w:t xml:space="preserve"> членами Совета </w:t>
      </w:r>
      <w:r w:rsidRPr="00A6152E">
        <w:rPr>
          <w:rFonts w:ascii="Times New Roman" w:hAnsi="Times New Roman"/>
          <w:sz w:val="28"/>
          <w:szCs w:val="28"/>
        </w:rPr>
        <w:t xml:space="preserve">молодых депутатов при </w:t>
      </w:r>
      <w:r w:rsidR="00CB6836" w:rsidRPr="00A6152E">
        <w:rPr>
          <w:rFonts w:ascii="Times New Roman" w:hAnsi="Times New Roman"/>
          <w:sz w:val="28"/>
          <w:szCs w:val="28"/>
        </w:rPr>
        <w:t xml:space="preserve">Совете муниципального  образования Ейский район </w:t>
      </w:r>
      <w:r w:rsidR="00EB2711" w:rsidRPr="00A6152E">
        <w:rPr>
          <w:rFonts w:ascii="Times New Roman" w:hAnsi="Times New Roman"/>
          <w:sz w:val="28"/>
          <w:szCs w:val="28"/>
        </w:rPr>
        <w:t xml:space="preserve">(далее — СМД МО) </w:t>
      </w:r>
      <w:r w:rsidR="00C76D07">
        <w:rPr>
          <w:rFonts w:ascii="Times New Roman" w:hAnsi="Times New Roman"/>
          <w:sz w:val="28"/>
          <w:szCs w:val="28"/>
        </w:rPr>
        <w:t>проведен</w:t>
      </w:r>
      <w:r w:rsidR="005C3CD0">
        <w:rPr>
          <w:rFonts w:ascii="Times New Roman" w:hAnsi="Times New Roman"/>
          <w:sz w:val="28"/>
          <w:szCs w:val="28"/>
        </w:rPr>
        <w:t>о</w:t>
      </w:r>
      <w:r w:rsidRPr="00A6152E">
        <w:rPr>
          <w:rFonts w:ascii="Times New Roman" w:hAnsi="Times New Roman"/>
          <w:sz w:val="28"/>
          <w:szCs w:val="28"/>
        </w:rPr>
        <w:t xml:space="preserve"> </w:t>
      </w:r>
      <w:r w:rsidR="00980400">
        <w:rPr>
          <w:rFonts w:ascii="Times New Roman" w:hAnsi="Times New Roman"/>
          <w:sz w:val="28"/>
          <w:szCs w:val="28"/>
        </w:rPr>
        <w:t>1</w:t>
      </w:r>
      <w:r w:rsidR="00300594">
        <w:rPr>
          <w:rFonts w:ascii="Times New Roman" w:hAnsi="Times New Roman"/>
          <w:sz w:val="28"/>
          <w:szCs w:val="28"/>
        </w:rPr>
        <w:t>93</w:t>
      </w:r>
      <w:r w:rsidR="00C76D07">
        <w:rPr>
          <w:rFonts w:ascii="Times New Roman" w:hAnsi="Times New Roman"/>
          <w:sz w:val="28"/>
          <w:szCs w:val="28"/>
        </w:rPr>
        <w:t xml:space="preserve"> </w:t>
      </w:r>
      <w:r w:rsidRPr="00A6152E">
        <w:rPr>
          <w:rFonts w:ascii="Times New Roman" w:hAnsi="Times New Roman"/>
          <w:sz w:val="28"/>
          <w:szCs w:val="28"/>
        </w:rPr>
        <w:t>личны</w:t>
      </w:r>
      <w:r w:rsidR="00BE3ACC">
        <w:rPr>
          <w:rFonts w:ascii="Times New Roman" w:hAnsi="Times New Roman"/>
          <w:sz w:val="28"/>
          <w:szCs w:val="28"/>
        </w:rPr>
        <w:t>х</w:t>
      </w:r>
      <w:r w:rsidR="006841C2">
        <w:rPr>
          <w:rFonts w:ascii="Times New Roman" w:hAnsi="Times New Roman"/>
          <w:sz w:val="28"/>
          <w:szCs w:val="28"/>
        </w:rPr>
        <w:t xml:space="preserve"> прием</w:t>
      </w:r>
      <w:r w:rsidR="004472F8">
        <w:rPr>
          <w:rFonts w:ascii="Times New Roman" w:hAnsi="Times New Roman"/>
          <w:sz w:val="28"/>
          <w:szCs w:val="28"/>
        </w:rPr>
        <w:t xml:space="preserve">ов </w:t>
      </w:r>
      <w:r w:rsidRPr="00A6152E">
        <w:rPr>
          <w:rFonts w:ascii="Times New Roman" w:hAnsi="Times New Roman"/>
          <w:sz w:val="28"/>
          <w:szCs w:val="28"/>
        </w:rPr>
        <w:t xml:space="preserve">граждан, на которых рассмотрено </w:t>
      </w:r>
      <w:r w:rsidR="00980400">
        <w:rPr>
          <w:rFonts w:ascii="Times New Roman" w:hAnsi="Times New Roman"/>
          <w:sz w:val="28"/>
          <w:szCs w:val="28"/>
        </w:rPr>
        <w:t>1</w:t>
      </w:r>
      <w:r w:rsidR="00300594">
        <w:rPr>
          <w:rFonts w:ascii="Times New Roman" w:hAnsi="Times New Roman"/>
          <w:sz w:val="28"/>
          <w:szCs w:val="28"/>
        </w:rPr>
        <w:t>72</w:t>
      </w:r>
      <w:r w:rsidR="00C76D07">
        <w:rPr>
          <w:rFonts w:ascii="Times New Roman" w:hAnsi="Times New Roman"/>
          <w:sz w:val="28"/>
          <w:szCs w:val="28"/>
        </w:rPr>
        <w:t xml:space="preserve"> устн</w:t>
      </w:r>
      <w:r w:rsidR="00BE3ACC">
        <w:rPr>
          <w:rFonts w:ascii="Times New Roman" w:hAnsi="Times New Roman"/>
          <w:sz w:val="28"/>
          <w:szCs w:val="28"/>
        </w:rPr>
        <w:t>ых</w:t>
      </w:r>
      <w:r w:rsidR="00C76D07">
        <w:rPr>
          <w:rFonts w:ascii="Times New Roman" w:hAnsi="Times New Roman"/>
          <w:sz w:val="28"/>
          <w:szCs w:val="28"/>
        </w:rPr>
        <w:t xml:space="preserve"> обращени</w:t>
      </w:r>
      <w:r w:rsidR="004472F8">
        <w:rPr>
          <w:rFonts w:ascii="Times New Roman" w:hAnsi="Times New Roman"/>
          <w:sz w:val="28"/>
          <w:szCs w:val="28"/>
        </w:rPr>
        <w:t>я</w:t>
      </w:r>
      <w:r w:rsidR="00765DAF">
        <w:rPr>
          <w:rFonts w:ascii="Times New Roman" w:hAnsi="Times New Roman"/>
          <w:sz w:val="28"/>
          <w:szCs w:val="28"/>
        </w:rPr>
        <w:t>,</w:t>
      </w:r>
      <w:r w:rsidR="00BE3ACC">
        <w:rPr>
          <w:rFonts w:ascii="Times New Roman" w:hAnsi="Times New Roman"/>
          <w:sz w:val="28"/>
          <w:szCs w:val="28"/>
        </w:rPr>
        <w:t xml:space="preserve"> </w:t>
      </w:r>
      <w:r w:rsidR="00C54D25">
        <w:rPr>
          <w:rFonts w:ascii="Times New Roman" w:hAnsi="Times New Roman"/>
          <w:sz w:val="28"/>
          <w:szCs w:val="28"/>
        </w:rPr>
        <w:t>2</w:t>
      </w:r>
      <w:r w:rsidR="00BE3ACC">
        <w:rPr>
          <w:rFonts w:ascii="Times New Roman" w:hAnsi="Times New Roman"/>
          <w:sz w:val="28"/>
          <w:szCs w:val="28"/>
        </w:rPr>
        <w:t xml:space="preserve"> письменн</w:t>
      </w:r>
      <w:r w:rsidR="004472F8">
        <w:rPr>
          <w:rFonts w:ascii="Times New Roman" w:hAnsi="Times New Roman"/>
          <w:sz w:val="28"/>
          <w:szCs w:val="28"/>
        </w:rPr>
        <w:t>ых</w:t>
      </w:r>
      <w:r w:rsidRPr="00A6152E">
        <w:rPr>
          <w:rFonts w:ascii="Times New Roman" w:hAnsi="Times New Roman"/>
          <w:sz w:val="28"/>
          <w:szCs w:val="28"/>
        </w:rPr>
        <w:t xml:space="preserve">. </w:t>
      </w:r>
      <w:r w:rsidR="00CC0EF2" w:rsidRPr="00A6152E">
        <w:rPr>
          <w:rFonts w:ascii="Times New Roman" w:hAnsi="Times New Roman"/>
          <w:sz w:val="28"/>
          <w:szCs w:val="28"/>
        </w:rPr>
        <w:t>За текущий год при непосредственном участии и сод</w:t>
      </w:r>
      <w:r w:rsidR="00C54D25">
        <w:rPr>
          <w:rFonts w:ascii="Times New Roman" w:hAnsi="Times New Roman"/>
          <w:sz w:val="28"/>
          <w:szCs w:val="28"/>
        </w:rPr>
        <w:t>ействии молодых депутатов решен</w:t>
      </w:r>
      <w:r w:rsidR="001D0738">
        <w:rPr>
          <w:rFonts w:ascii="Times New Roman" w:hAnsi="Times New Roman"/>
          <w:sz w:val="28"/>
          <w:szCs w:val="28"/>
        </w:rPr>
        <w:t>о</w:t>
      </w:r>
      <w:r w:rsidR="00CC0EF2" w:rsidRPr="00A6152E">
        <w:rPr>
          <w:rFonts w:ascii="Times New Roman" w:hAnsi="Times New Roman"/>
          <w:sz w:val="28"/>
          <w:szCs w:val="28"/>
        </w:rPr>
        <w:t xml:space="preserve"> положительно </w:t>
      </w:r>
      <w:r w:rsidR="00980400">
        <w:rPr>
          <w:rFonts w:ascii="Times New Roman" w:hAnsi="Times New Roman"/>
          <w:sz w:val="28"/>
          <w:szCs w:val="28"/>
        </w:rPr>
        <w:t>12</w:t>
      </w:r>
      <w:r w:rsidR="00300594">
        <w:rPr>
          <w:rFonts w:ascii="Times New Roman" w:hAnsi="Times New Roman"/>
          <w:sz w:val="28"/>
          <w:szCs w:val="28"/>
        </w:rPr>
        <w:t>7</w:t>
      </w:r>
      <w:r w:rsidR="00C76D07">
        <w:rPr>
          <w:rFonts w:ascii="Times New Roman" w:hAnsi="Times New Roman"/>
          <w:sz w:val="28"/>
          <w:szCs w:val="28"/>
        </w:rPr>
        <w:t xml:space="preserve"> </w:t>
      </w:r>
      <w:r w:rsidRPr="00A6152E">
        <w:rPr>
          <w:rFonts w:ascii="Times New Roman" w:hAnsi="Times New Roman"/>
          <w:sz w:val="28"/>
          <w:szCs w:val="28"/>
        </w:rPr>
        <w:t>обозначенн</w:t>
      </w:r>
      <w:r w:rsidR="00980400">
        <w:rPr>
          <w:rFonts w:ascii="Times New Roman" w:hAnsi="Times New Roman"/>
          <w:sz w:val="28"/>
          <w:szCs w:val="28"/>
        </w:rPr>
        <w:t>ых</w:t>
      </w:r>
      <w:r w:rsidR="00C54D25">
        <w:rPr>
          <w:rFonts w:ascii="Times New Roman" w:hAnsi="Times New Roman"/>
          <w:sz w:val="28"/>
          <w:szCs w:val="28"/>
        </w:rPr>
        <w:t xml:space="preserve"> вопрос</w:t>
      </w:r>
      <w:r w:rsidR="00980400">
        <w:rPr>
          <w:rFonts w:ascii="Times New Roman" w:hAnsi="Times New Roman"/>
          <w:sz w:val="28"/>
          <w:szCs w:val="28"/>
        </w:rPr>
        <w:t>ов</w:t>
      </w:r>
      <w:r w:rsidR="005F0FC4">
        <w:rPr>
          <w:rFonts w:ascii="Times New Roman" w:hAnsi="Times New Roman"/>
          <w:sz w:val="28"/>
          <w:szCs w:val="28"/>
        </w:rPr>
        <w:t>.</w:t>
      </w:r>
    </w:p>
    <w:p w:rsidR="00C0147C" w:rsidRDefault="003A78AB" w:rsidP="00A6152E">
      <w:pPr>
        <w:ind w:firstLine="567"/>
        <w:rPr>
          <w:rFonts w:ascii="Times New Roman" w:hAnsi="Times New Roman"/>
          <w:sz w:val="28"/>
          <w:szCs w:val="28"/>
        </w:rPr>
      </w:pPr>
      <w:r w:rsidRPr="00A6152E">
        <w:rPr>
          <w:rFonts w:ascii="Times New Roman" w:hAnsi="Times New Roman"/>
          <w:sz w:val="28"/>
          <w:szCs w:val="28"/>
        </w:rPr>
        <w:t>Общее количество</w:t>
      </w:r>
      <w:r w:rsidRPr="00A6152E">
        <w:rPr>
          <w:rFonts w:ascii="Times New Roman" w:hAnsi="Times New Roman"/>
          <w:b/>
          <w:sz w:val="28"/>
          <w:szCs w:val="28"/>
        </w:rPr>
        <w:t xml:space="preserve"> </w:t>
      </w:r>
      <w:r w:rsidRPr="00FC5F4E">
        <w:rPr>
          <w:rFonts w:ascii="Times New Roman" w:hAnsi="Times New Roman"/>
          <w:sz w:val="28"/>
          <w:szCs w:val="28"/>
        </w:rPr>
        <w:t>мероприятий,</w:t>
      </w:r>
      <w:r w:rsidRPr="00A6152E">
        <w:rPr>
          <w:rFonts w:ascii="Times New Roman" w:hAnsi="Times New Roman"/>
          <w:sz w:val="28"/>
          <w:szCs w:val="28"/>
        </w:rPr>
        <w:t xml:space="preserve"> проведенных </w:t>
      </w:r>
      <w:r w:rsidR="00682288" w:rsidRPr="00A6152E">
        <w:rPr>
          <w:rFonts w:ascii="Times New Roman" w:hAnsi="Times New Roman"/>
          <w:sz w:val="28"/>
          <w:szCs w:val="28"/>
        </w:rPr>
        <w:t>СМД</w:t>
      </w:r>
      <w:r w:rsidRPr="00A6152E">
        <w:rPr>
          <w:rFonts w:ascii="Times New Roman" w:hAnsi="Times New Roman"/>
          <w:sz w:val="28"/>
          <w:szCs w:val="28"/>
        </w:rPr>
        <w:t xml:space="preserve"> </w:t>
      </w:r>
      <w:r w:rsidR="00FC5F4E">
        <w:rPr>
          <w:rFonts w:ascii="Times New Roman" w:hAnsi="Times New Roman"/>
          <w:sz w:val="28"/>
          <w:szCs w:val="28"/>
        </w:rPr>
        <w:t xml:space="preserve">МО </w:t>
      </w:r>
      <w:r w:rsidR="008C7872">
        <w:rPr>
          <w:rFonts w:ascii="Times New Roman" w:hAnsi="Times New Roman"/>
          <w:sz w:val="28"/>
          <w:szCs w:val="28"/>
        </w:rPr>
        <w:t xml:space="preserve">в </w:t>
      </w:r>
      <w:r w:rsidRPr="00A6152E">
        <w:rPr>
          <w:rFonts w:ascii="Times New Roman" w:hAnsi="Times New Roman"/>
          <w:sz w:val="28"/>
          <w:szCs w:val="28"/>
        </w:rPr>
        <w:t>201</w:t>
      </w:r>
      <w:r w:rsidR="00BE3ACC">
        <w:rPr>
          <w:rFonts w:ascii="Times New Roman" w:hAnsi="Times New Roman"/>
          <w:sz w:val="28"/>
          <w:szCs w:val="28"/>
        </w:rPr>
        <w:t>8</w:t>
      </w:r>
      <w:r w:rsidRPr="00A6152E">
        <w:rPr>
          <w:rFonts w:ascii="Times New Roman" w:hAnsi="Times New Roman"/>
          <w:sz w:val="28"/>
          <w:szCs w:val="28"/>
        </w:rPr>
        <w:t xml:space="preserve"> год</w:t>
      </w:r>
      <w:r w:rsidR="008C7872">
        <w:rPr>
          <w:rFonts w:ascii="Times New Roman" w:hAnsi="Times New Roman"/>
          <w:sz w:val="28"/>
          <w:szCs w:val="28"/>
        </w:rPr>
        <w:t>у</w:t>
      </w:r>
      <w:r w:rsidR="00EB2711" w:rsidRPr="00A6152E">
        <w:rPr>
          <w:rFonts w:ascii="Times New Roman" w:hAnsi="Times New Roman"/>
          <w:sz w:val="28"/>
          <w:szCs w:val="28"/>
        </w:rPr>
        <w:t>,</w:t>
      </w:r>
      <w:r w:rsidRPr="00A6152E">
        <w:rPr>
          <w:rFonts w:ascii="Times New Roman" w:hAnsi="Times New Roman"/>
          <w:sz w:val="28"/>
          <w:szCs w:val="28"/>
        </w:rPr>
        <w:t xml:space="preserve"> </w:t>
      </w:r>
      <w:r w:rsidR="00F7105D" w:rsidRPr="00A6152E">
        <w:rPr>
          <w:rFonts w:ascii="Times New Roman" w:hAnsi="Times New Roman"/>
          <w:sz w:val="28"/>
          <w:szCs w:val="28"/>
        </w:rPr>
        <w:t xml:space="preserve">составляет </w:t>
      </w:r>
      <w:r w:rsidR="00440129" w:rsidRPr="00440129">
        <w:rPr>
          <w:rFonts w:ascii="Times New Roman" w:hAnsi="Times New Roman"/>
          <w:color w:val="000000" w:themeColor="text1"/>
          <w:sz w:val="28"/>
          <w:szCs w:val="28"/>
        </w:rPr>
        <w:t>88</w:t>
      </w:r>
      <w:r w:rsidR="00FC5F4E" w:rsidRPr="00440129">
        <w:rPr>
          <w:rFonts w:ascii="Times New Roman" w:hAnsi="Times New Roman"/>
          <w:color w:val="000000" w:themeColor="text1"/>
          <w:sz w:val="28"/>
          <w:szCs w:val="28"/>
        </w:rPr>
        <w:t xml:space="preserve"> </w:t>
      </w:r>
      <w:r w:rsidR="00FC5F4E">
        <w:rPr>
          <w:rFonts w:ascii="Times New Roman" w:hAnsi="Times New Roman"/>
          <w:sz w:val="28"/>
          <w:szCs w:val="28"/>
        </w:rPr>
        <w:t>мероприяти</w:t>
      </w:r>
      <w:r w:rsidR="00FA1D9C">
        <w:rPr>
          <w:rFonts w:ascii="Times New Roman" w:hAnsi="Times New Roman"/>
          <w:sz w:val="28"/>
          <w:szCs w:val="28"/>
        </w:rPr>
        <w:t>й</w:t>
      </w:r>
      <w:r w:rsidRPr="00A6152E">
        <w:rPr>
          <w:rFonts w:ascii="Times New Roman" w:hAnsi="Times New Roman"/>
          <w:sz w:val="28"/>
          <w:szCs w:val="28"/>
        </w:rPr>
        <w:t>, в том числе</w:t>
      </w:r>
      <w:r w:rsidR="00C0147C" w:rsidRPr="00A6152E">
        <w:rPr>
          <w:rFonts w:ascii="Times New Roman" w:hAnsi="Times New Roman"/>
          <w:sz w:val="28"/>
          <w:szCs w:val="28"/>
        </w:rPr>
        <w:t>:</w:t>
      </w:r>
    </w:p>
    <w:p w:rsidR="00DE4175" w:rsidRPr="00A6152E" w:rsidRDefault="00DE4175" w:rsidP="00A6152E">
      <w:pPr>
        <w:ind w:firstLine="567"/>
        <w:rPr>
          <w:rFonts w:ascii="Times New Roman" w:hAnsi="Times New Roman"/>
          <w:sz w:val="28"/>
          <w:szCs w:val="28"/>
        </w:rPr>
      </w:pPr>
      <w:r>
        <w:rPr>
          <w:rFonts w:ascii="Times New Roman" w:hAnsi="Times New Roman"/>
          <w:sz w:val="28"/>
          <w:szCs w:val="28"/>
        </w:rPr>
        <w:t xml:space="preserve">- </w:t>
      </w:r>
      <w:r w:rsidR="008C7872">
        <w:rPr>
          <w:rFonts w:ascii="Times New Roman" w:hAnsi="Times New Roman"/>
          <w:sz w:val="28"/>
          <w:szCs w:val="28"/>
        </w:rPr>
        <w:t xml:space="preserve">2 общих </w:t>
      </w:r>
      <w:r>
        <w:rPr>
          <w:rFonts w:ascii="Times New Roman" w:hAnsi="Times New Roman"/>
          <w:sz w:val="28"/>
          <w:szCs w:val="28"/>
        </w:rPr>
        <w:t>собрани</w:t>
      </w:r>
      <w:r w:rsidR="008C7872">
        <w:rPr>
          <w:rFonts w:ascii="Times New Roman" w:hAnsi="Times New Roman"/>
          <w:sz w:val="28"/>
          <w:szCs w:val="28"/>
        </w:rPr>
        <w:t>я</w:t>
      </w:r>
      <w:r>
        <w:rPr>
          <w:rFonts w:ascii="Times New Roman" w:hAnsi="Times New Roman"/>
          <w:sz w:val="28"/>
          <w:szCs w:val="28"/>
        </w:rPr>
        <w:t xml:space="preserve">; </w:t>
      </w:r>
    </w:p>
    <w:p w:rsidR="00ED3171" w:rsidRPr="00A6152E" w:rsidRDefault="00C0147C" w:rsidP="008A5F3A">
      <w:pPr>
        <w:ind w:firstLine="567"/>
        <w:rPr>
          <w:rFonts w:ascii="Times New Roman" w:hAnsi="Times New Roman"/>
          <w:sz w:val="28"/>
          <w:szCs w:val="28"/>
        </w:rPr>
      </w:pPr>
      <w:r w:rsidRPr="00A6152E">
        <w:rPr>
          <w:rFonts w:ascii="Times New Roman" w:hAnsi="Times New Roman"/>
          <w:sz w:val="28"/>
          <w:szCs w:val="28"/>
        </w:rPr>
        <w:t xml:space="preserve">- </w:t>
      </w:r>
      <w:r w:rsidR="00440129" w:rsidRPr="00440129">
        <w:rPr>
          <w:rFonts w:ascii="Times New Roman" w:hAnsi="Times New Roman"/>
          <w:color w:val="000000" w:themeColor="text1"/>
          <w:sz w:val="28"/>
          <w:szCs w:val="28"/>
        </w:rPr>
        <w:t>8</w:t>
      </w:r>
      <w:r w:rsidR="00682288" w:rsidRPr="008C7872">
        <w:rPr>
          <w:rFonts w:ascii="Times New Roman" w:hAnsi="Times New Roman"/>
          <w:color w:val="FF0000"/>
          <w:sz w:val="28"/>
          <w:szCs w:val="28"/>
        </w:rPr>
        <w:t xml:space="preserve"> </w:t>
      </w:r>
      <w:r w:rsidR="002A2795" w:rsidRPr="00A6152E">
        <w:rPr>
          <w:rFonts w:ascii="Times New Roman" w:hAnsi="Times New Roman"/>
          <w:sz w:val="28"/>
          <w:szCs w:val="28"/>
        </w:rPr>
        <w:t>заседаний актива (</w:t>
      </w:r>
      <w:r w:rsidR="00682288" w:rsidRPr="00A6152E">
        <w:rPr>
          <w:rFonts w:ascii="Times New Roman" w:hAnsi="Times New Roman"/>
          <w:sz w:val="28"/>
          <w:szCs w:val="28"/>
        </w:rPr>
        <w:t>комиссий, рабочих групп</w:t>
      </w:r>
      <w:r w:rsidR="002A2795" w:rsidRPr="00A6152E">
        <w:rPr>
          <w:rFonts w:ascii="Times New Roman" w:hAnsi="Times New Roman"/>
          <w:sz w:val="28"/>
          <w:szCs w:val="28"/>
        </w:rPr>
        <w:t xml:space="preserve">) </w:t>
      </w:r>
      <w:r w:rsidR="00EB2711" w:rsidRPr="00A6152E">
        <w:rPr>
          <w:rFonts w:ascii="Times New Roman" w:hAnsi="Times New Roman"/>
          <w:sz w:val="28"/>
          <w:szCs w:val="28"/>
        </w:rPr>
        <w:t>СМД МО</w:t>
      </w:r>
      <w:r w:rsidR="00305325" w:rsidRPr="00A6152E">
        <w:rPr>
          <w:rFonts w:ascii="Times New Roman" w:hAnsi="Times New Roman"/>
          <w:sz w:val="28"/>
          <w:szCs w:val="28"/>
        </w:rPr>
        <w:t>,</w:t>
      </w:r>
      <w:r w:rsidR="003A78AB" w:rsidRPr="00A6152E">
        <w:rPr>
          <w:rFonts w:ascii="Times New Roman" w:hAnsi="Times New Roman"/>
          <w:sz w:val="28"/>
          <w:szCs w:val="28"/>
        </w:rPr>
        <w:t xml:space="preserve"> </w:t>
      </w:r>
      <w:r w:rsidR="007665E2" w:rsidRPr="00A6152E">
        <w:rPr>
          <w:rFonts w:ascii="Times New Roman" w:hAnsi="Times New Roman"/>
          <w:sz w:val="28"/>
          <w:szCs w:val="28"/>
        </w:rPr>
        <w:t xml:space="preserve">где рассмотрено </w:t>
      </w:r>
      <w:r w:rsidR="00BE3ACC" w:rsidRPr="002F4C4B">
        <w:rPr>
          <w:rFonts w:ascii="Times New Roman" w:hAnsi="Times New Roman"/>
          <w:sz w:val="28"/>
          <w:szCs w:val="28"/>
        </w:rPr>
        <w:t>1</w:t>
      </w:r>
      <w:r w:rsidR="00440129">
        <w:rPr>
          <w:rFonts w:ascii="Times New Roman" w:hAnsi="Times New Roman"/>
          <w:sz w:val="28"/>
          <w:szCs w:val="28"/>
        </w:rPr>
        <w:t>6</w:t>
      </w:r>
      <w:r w:rsidR="002F4C4B">
        <w:rPr>
          <w:rFonts w:ascii="Times New Roman" w:hAnsi="Times New Roman"/>
          <w:color w:val="FF0000"/>
          <w:sz w:val="28"/>
          <w:szCs w:val="28"/>
        </w:rPr>
        <w:t xml:space="preserve"> </w:t>
      </w:r>
      <w:r w:rsidR="007665E2" w:rsidRPr="00A6152E">
        <w:rPr>
          <w:rFonts w:ascii="Times New Roman" w:hAnsi="Times New Roman"/>
          <w:sz w:val="28"/>
          <w:szCs w:val="28"/>
        </w:rPr>
        <w:t>вопросов</w:t>
      </w:r>
      <w:r w:rsidR="00765DAF">
        <w:rPr>
          <w:sz w:val="28"/>
          <w:szCs w:val="28"/>
        </w:rPr>
        <w:t>;</w:t>
      </w:r>
    </w:p>
    <w:p w:rsidR="003A78AB" w:rsidRPr="00A6152E" w:rsidRDefault="00C0147C" w:rsidP="00A6152E">
      <w:pPr>
        <w:ind w:firstLine="567"/>
        <w:rPr>
          <w:rFonts w:ascii="Times New Roman" w:hAnsi="Times New Roman"/>
          <w:sz w:val="28"/>
          <w:szCs w:val="28"/>
        </w:rPr>
      </w:pPr>
      <w:r w:rsidRPr="00A6152E">
        <w:rPr>
          <w:rFonts w:ascii="Times New Roman" w:hAnsi="Times New Roman"/>
          <w:sz w:val="28"/>
          <w:szCs w:val="28"/>
        </w:rPr>
        <w:t xml:space="preserve">- </w:t>
      </w:r>
      <w:r w:rsidR="00440129" w:rsidRPr="00440129">
        <w:rPr>
          <w:rFonts w:ascii="Times New Roman" w:hAnsi="Times New Roman"/>
          <w:color w:val="000000" w:themeColor="text1"/>
          <w:sz w:val="28"/>
          <w:szCs w:val="28"/>
        </w:rPr>
        <w:t>6</w:t>
      </w:r>
      <w:r w:rsidR="00EB2711" w:rsidRPr="00A6152E">
        <w:rPr>
          <w:rFonts w:ascii="Times New Roman" w:hAnsi="Times New Roman"/>
          <w:sz w:val="28"/>
          <w:szCs w:val="28"/>
        </w:rPr>
        <w:t xml:space="preserve"> </w:t>
      </w:r>
      <w:r w:rsidR="003A78AB" w:rsidRPr="00A6152E">
        <w:rPr>
          <w:rFonts w:ascii="Times New Roman" w:hAnsi="Times New Roman"/>
          <w:sz w:val="28"/>
          <w:szCs w:val="28"/>
        </w:rPr>
        <w:t>заседани</w:t>
      </w:r>
      <w:r w:rsidR="00ED3171" w:rsidRPr="00A6152E">
        <w:rPr>
          <w:rFonts w:ascii="Times New Roman" w:hAnsi="Times New Roman"/>
          <w:sz w:val="28"/>
          <w:szCs w:val="28"/>
        </w:rPr>
        <w:t>я</w:t>
      </w:r>
      <w:r w:rsidR="003A78AB" w:rsidRPr="00A6152E">
        <w:rPr>
          <w:rFonts w:ascii="Times New Roman" w:hAnsi="Times New Roman"/>
          <w:sz w:val="28"/>
          <w:szCs w:val="28"/>
        </w:rPr>
        <w:t xml:space="preserve"> </w:t>
      </w:r>
      <w:r w:rsidR="004F378D">
        <w:rPr>
          <w:rFonts w:ascii="Times New Roman" w:hAnsi="Times New Roman"/>
          <w:sz w:val="28"/>
          <w:szCs w:val="28"/>
        </w:rPr>
        <w:t>«</w:t>
      </w:r>
      <w:r w:rsidR="003A78AB" w:rsidRPr="00A6152E">
        <w:rPr>
          <w:rFonts w:ascii="Times New Roman" w:hAnsi="Times New Roman"/>
          <w:sz w:val="28"/>
          <w:szCs w:val="28"/>
        </w:rPr>
        <w:t>круглых столов</w:t>
      </w:r>
      <w:r w:rsidR="004F378D">
        <w:rPr>
          <w:rFonts w:ascii="Times New Roman" w:hAnsi="Times New Roman"/>
          <w:sz w:val="28"/>
          <w:szCs w:val="28"/>
        </w:rPr>
        <w:t>»</w:t>
      </w:r>
      <w:r w:rsidR="00765DAF">
        <w:rPr>
          <w:rFonts w:ascii="Times New Roman" w:hAnsi="Times New Roman"/>
          <w:sz w:val="28"/>
          <w:szCs w:val="28"/>
        </w:rPr>
        <w:t>;</w:t>
      </w:r>
    </w:p>
    <w:p w:rsidR="00F66C26" w:rsidRDefault="00D6205E" w:rsidP="00E52CE6">
      <w:pPr>
        <w:ind w:firstLine="567"/>
        <w:rPr>
          <w:rFonts w:ascii="Times New Roman" w:hAnsi="Times New Roman"/>
          <w:sz w:val="28"/>
          <w:szCs w:val="28"/>
        </w:rPr>
      </w:pPr>
      <w:r w:rsidRPr="00A6152E">
        <w:rPr>
          <w:rFonts w:ascii="Times New Roman" w:hAnsi="Times New Roman"/>
          <w:sz w:val="28"/>
          <w:szCs w:val="28"/>
        </w:rPr>
        <w:t xml:space="preserve">- </w:t>
      </w:r>
      <w:r w:rsidR="003E4F38" w:rsidRPr="00440129">
        <w:rPr>
          <w:rFonts w:ascii="Times New Roman" w:hAnsi="Times New Roman"/>
          <w:color w:val="000000" w:themeColor="text1"/>
          <w:sz w:val="28"/>
          <w:szCs w:val="28"/>
        </w:rPr>
        <w:t>1</w:t>
      </w:r>
      <w:r w:rsidR="00440129" w:rsidRPr="00440129">
        <w:rPr>
          <w:rFonts w:ascii="Times New Roman" w:hAnsi="Times New Roman"/>
          <w:color w:val="000000" w:themeColor="text1"/>
          <w:sz w:val="28"/>
          <w:szCs w:val="28"/>
        </w:rPr>
        <w:t>3</w:t>
      </w:r>
      <w:r w:rsidR="001D0738">
        <w:rPr>
          <w:rFonts w:ascii="Times New Roman" w:hAnsi="Times New Roman"/>
          <w:color w:val="000000" w:themeColor="text1"/>
          <w:sz w:val="28"/>
          <w:szCs w:val="28"/>
        </w:rPr>
        <w:t xml:space="preserve"> </w:t>
      </w:r>
      <w:r w:rsidR="00EB2711" w:rsidRPr="00A6152E">
        <w:rPr>
          <w:rFonts w:ascii="Times New Roman" w:hAnsi="Times New Roman"/>
          <w:sz w:val="28"/>
          <w:szCs w:val="28"/>
        </w:rPr>
        <w:t>открыты</w:t>
      </w:r>
      <w:r w:rsidR="005F0FC4">
        <w:rPr>
          <w:rFonts w:ascii="Times New Roman" w:hAnsi="Times New Roman"/>
          <w:sz w:val="28"/>
          <w:szCs w:val="28"/>
        </w:rPr>
        <w:t>х</w:t>
      </w:r>
      <w:r w:rsidR="00FC5F4E">
        <w:rPr>
          <w:rFonts w:ascii="Times New Roman" w:hAnsi="Times New Roman"/>
          <w:sz w:val="28"/>
          <w:szCs w:val="28"/>
        </w:rPr>
        <w:t xml:space="preserve"> урок</w:t>
      </w:r>
      <w:r w:rsidR="005F0FC4">
        <w:rPr>
          <w:rFonts w:ascii="Times New Roman" w:hAnsi="Times New Roman"/>
          <w:sz w:val="28"/>
          <w:szCs w:val="28"/>
        </w:rPr>
        <w:t>ов</w:t>
      </w:r>
      <w:r w:rsidR="00EB2711" w:rsidRPr="00A6152E">
        <w:rPr>
          <w:rFonts w:ascii="Times New Roman" w:hAnsi="Times New Roman"/>
          <w:sz w:val="28"/>
          <w:szCs w:val="28"/>
        </w:rPr>
        <w:t xml:space="preserve"> (лекций)</w:t>
      </w:r>
      <w:r w:rsidR="00765DAF">
        <w:rPr>
          <w:rFonts w:ascii="Times New Roman" w:hAnsi="Times New Roman"/>
          <w:sz w:val="28"/>
          <w:szCs w:val="28"/>
        </w:rPr>
        <w:t>;</w:t>
      </w:r>
    </w:p>
    <w:p w:rsidR="00D6205E" w:rsidRPr="00A6152E" w:rsidRDefault="00F66C26" w:rsidP="00E52CE6">
      <w:pPr>
        <w:ind w:firstLine="567"/>
        <w:rPr>
          <w:rFonts w:ascii="Times New Roman" w:hAnsi="Times New Roman"/>
          <w:sz w:val="28"/>
          <w:szCs w:val="28"/>
        </w:rPr>
      </w:pPr>
      <w:r>
        <w:rPr>
          <w:rFonts w:ascii="Times New Roman" w:hAnsi="Times New Roman"/>
          <w:sz w:val="28"/>
          <w:szCs w:val="28"/>
        </w:rPr>
        <w:t xml:space="preserve">- </w:t>
      </w:r>
      <w:r w:rsidR="00C54D25" w:rsidRPr="00440129">
        <w:rPr>
          <w:rFonts w:ascii="Times New Roman" w:hAnsi="Times New Roman"/>
          <w:color w:val="000000" w:themeColor="text1"/>
          <w:sz w:val="28"/>
          <w:szCs w:val="28"/>
        </w:rPr>
        <w:t>1</w:t>
      </w:r>
      <w:r w:rsidR="00440129" w:rsidRPr="00440129">
        <w:rPr>
          <w:rFonts w:ascii="Times New Roman" w:hAnsi="Times New Roman"/>
          <w:color w:val="000000" w:themeColor="text1"/>
          <w:sz w:val="28"/>
          <w:szCs w:val="28"/>
        </w:rPr>
        <w:t>2</w:t>
      </w:r>
      <w:r w:rsidRPr="00440129">
        <w:rPr>
          <w:rFonts w:ascii="Times New Roman" w:hAnsi="Times New Roman"/>
          <w:color w:val="000000" w:themeColor="text1"/>
          <w:sz w:val="28"/>
          <w:szCs w:val="28"/>
        </w:rPr>
        <w:t xml:space="preserve"> </w:t>
      </w:r>
      <w:r>
        <w:rPr>
          <w:rFonts w:ascii="Times New Roman" w:hAnsi="Times New Roman"/>
          <w:sz w:val="28"/>
          <w:szCs w:val="28"/>
        </w:rPr>
        <w:t>интеллектуальных и творческих  конкурсов  и викторин</w:t>
      </w:r>
      <w:r w:rsidR="00765DAF">
        <w:rPr>
          <w:rFonts w:ascii="Times New Roman" w:hAnsi="Times New Roman"/>
          <w:sz w:val="28"/>
          <w:szCs w:val="28"/>
        </w:rPr>
        <w:t>;</w:t>
      </w:r>
    </w:p>
    <w:p w:rsidR="00EB2711" w:rsidRPr="00A6152E" w:rsidRDefault="00EB2711" w:rsidP="00A6152E">
      <w:pPr>
        <w:ind w:firstLine="567"/>
        <w:rPr>
          <w:rFonts w:ascii="Times New Roman" w:hAnsi="Times New Roman"/>
          <w:sz w:val="28"/>
          <w:szCs w:val="28"/>
        </w:rPr>
      </w:pPr>
      <w:r w:rsidRPr="00A6152E">
        <w:rPr>
          <w:rFonts w:ascii="Times New Roman" w:hAnsi="Times New Roman"/>
          <w:sz w:val="28"/>
          <w:szCs w:val="28"/>
        </w:rPr>
        <w:t xml:space="preserve">- </w:t>
      </w:r>
      <w:r w:rsidR="003E4F38" w:rsidRPr="00440129">
        <w:rPr>
          <w:rFonts w:ascii="Times New Roman" w:hAnsi="Times New Roman"/>
          <w:color w:val="000000" w:themeColor="text1"/>
          <w:sz w:val="28"/>
          <w:szCs w:val="28"/>
        </w:rPr>
        <w:t>6</w:t>
      </w:r>
      <w:r w:rsidR="00FC5F4E">
        <w:rPr>
          <w:rFonts w:ascii="Times New Roman" w:hAnsi="Times New Roman"/>
          <w:sz w:val="28"/>
          <w:szCs w:val="28"/>
        </w:rPr>
        <w:t xml:space="preserve"> спортивных </w:t>
      </w:r>
      <w:r w:rsidR="00E52CE6">
        <w:rPr>
          <w:rFonts w:ascii="Times New Roman" w:hAnsi="Times New Roman"/>
          <w:sz w:val="28"/>
          <w:szCs w:val="28"/>
        </w:rPr>
        <w:t>мероприяти</w:t>
      </w:r>
      <w:r w:rsidR="00F66C26">
        <w:rPr>
          <w:rFonts w:ascii="Times New Roman" w:hAnsi="Times New Roman"/>
          <w:sz w:val="28"/>
          <w:szCs w:val="28"/>
        </w:rPr>
        <w:t>й</w:t>
      </w:r>
      <w:r w:rsidR="00765DAF">
        <w:rPr>
          <w:rFonts w:ascii="Times New Roman" w:hAnsi="Times New Roman"/>
          <w:sz w:val="28"/>
          <w:szCs w:val="28"/>
        </w:rPr>
        <w:t>;</w:t>
      </w:r>
    </w:p>
    <w:p w:rsidR="00EB2711" w:rsidRDefault="00EB2711" w:rsidP="00A6152E">
      <w:pPr>
        <w:ind w:firstLine="567"/>
        <w:rPr>
          <w:rFonts w:ascii="Times New Roman" w:hAnsi="Times New Roman"/>
          <w:sz w:val="28"/>
          <w:szCs w:val="28"/>
        </w:rPr>
      </w:pPr>
      <w:r w:rsidRPr="00A6152E">
        <w:rPr>
          <w:rFonts w:ascii="Times New Roman" w:hAnsi="Times New Roman"/>
          <w:sz w:val="28"/>
          <w:szCs w:val="28"/>
        </w:rPr>
        <w:t xml:space="preserve">- </w:t>
      </w:r>
      <w:r w:rsidR="00440129" w:rsidRPr="00440129">
        <w:rPr>
          <w:rFonts w:ascii="Times New Roman" w:hAnsi="Times New Roman"/>
          <w:color w:val="000000" w:themeColor="text1"/>
          <w:sz w:val="28"/>
          <w:szCs w:val="28"/>
        </w:rPr>
        <w:t>5</w:t>
      </w:r>
      <w:r w:rsidR="00FC5F4E">
        <w:rPr>
          <w:rFonts w:ascii="Times New Roman" w:hAnsi="Times New Roman"/>
          <w:sz w:val="28"/>
          <w:szCs w:val="28"/>
        </w:rPr>
        <w:t xml:space="preserve"> </w:t>
      </w:r>
      <w:r w:rsidRPr="00A6152E">
        <w:rPr>
          <w:rFonts w:ascii="Times New Roman" w:hAnsi="Times New Roman"/>
          <w:sz w:val="28"/>
          <w:szCs w:val="28"/>
        </w:rPr>
        <w:t>акци</w:t>
      </w:r>
      <w:r w:rsidR="00765DAF">
        <w:rPr>
          <w:rFonts w:ascii="Times New Roman" w:hAnsi="Times New Roman"/>
          <w:sz w:val="28"/>
          <w:szCs w:val="28"/>
        </w:rPr>
        <w:t>и;</w:t>
      </w:r>
    </w:p>
    <w:p w:rsidR="00F66C26" w:rsidRPr="00A6152E" w:rsidRDefault="00765DAF" w:rsidP="00A6152E">
      <w:pPr>
        <w:ind w:firstLine="567"/>
        <w:rPr>
          <w:rFonts w:ascii="Times New Roman" w:hAnsi="Times New Roman"/>
          <w:sz w:val="28"/>
          <w:szCs w:val="28"/>
        </w:rPr>
      </w:pPr>
      <w:r>
        <w:rPr>
          <w:rFonts w:ascii="Times New Roman" w:hAnsi="Times New Roman"/>
          <w:sz w:val="28"/>
          <w:szCs w:val="28"/>
        </w:rPr>
        <w:t xml:space="preserve">- </w:t>
      </w:r>
      <w:r w:rsidRPr="00440129">
        <w:rPr>
          <w:rFonts w:ascii="Times New Roman" w:hAnsi="Times New Roman"/>
          <w:color w:val="000000" w:themeColor="text1"/>
          <w:sz w:val="28"/>
          <w:szCs w:val="28"/>
        </w:rPr>
        <w:t xml:space="preserve">1 </w:t>
      </w:r>
      <w:r>
        <w:rPr>
          <w:rFonts w:ascii="Times New Roman" w:hAnsi="Times New Roman"/>
          <w:sz w:val="28"/>
          <w:szCs w:val="28"/>
        </w:rPr>
        <w:t>проект;</w:t>
      </w:r>
    </w:p>
    <w:p w:rsidR="005C6C0D" w:rsidRPr="00A6152E" w:rsidRDefault="00C0147C" w:rsidP="00A6152E">
      <w:pPr>
        <w:ind w:firstLine="567"/>
        <w:rPr>
          <w:rFonts w:ascii="Times New Roman" w:hAnsi="Times New Roman"/>
          <w:sz w:val="28"/>
          <w:szCs w:val="28"/>
        </w:rPr>
      </w:pPr>
      <w:r w:rsidRPr="00A6152E">
        <w:rPr>
          <w:rFonts w:ascii="Times New Roman" w:hAnsi="Times New Roman"/>
          <w:sz w:val="28"/>
          <w:szCs w:val="28"/>
        </w:rPr>
        <w:t xml:space="preserve">- </w:t>
      </w:r>
      <w:r w:rsidR="00440129" w:rsidRPr="00440129">
        <w:rPr>
          <w:rFonts w:ascii="Times New Roman" w:hAnsi="Times New Roman"/>
          <w:color w:val="000000" w:themeColor="text1"/>
          <w:sz w:val="28"/>
          <w:szCs w:val="28"/>
        </w:rPr>
        <w:t>35</w:t>
      </w:r>
      <w:r w:rsidR="00EB2711" w:rsidRPr="00A6152E">
        <w:rPr>
          <w:rFonts w:ascii="Times New Roman" w:hAnsi="Times New Roman"/>
          <w:sz w:val="28"/>
          <w:szCs w:val="28"/>
        </w:rPr>
        <w:t xml:space="preserve"> </w:t>
      </w:r>
      <w:r w:rsidR="002A2795" w:rsidRPr="00A6152E">
        <w:rPr>
          <w:rFonts w:ascii="Times New Roman" w:hAnsi="Times New Roman"/>
          <w:sz w:val="28"/>
          <w:szCs w:val="28"/>
        </w:rPr>
        <w:t>иных</w:t>
      </w:r>
      <w:r w:rsidR="003A78AB" w:rsidRPr="00A6152E">
        <w:rPr>
          <w:rFonts w:ascii="Times New Roman" w:hAnsi="Times New Roman"/>
          <w:sz w:val="28"/>
          <w:szCs w:val="28"/>
        </w:rPr>
        <w:t xml:space="preserve"> мероприяти</w:t>
      </w:r>
      <w:r w:rsidR="00765DAF">
        <w:rPr>
          <w:rFonts w:ascii="Times New Roman" w:hAnsi="Times New Roman"/>
          <w:sz w:val="28"/>
          <w:szCs w:val="28"/>
        </w:rPr>
        <w:t>й</w:t>
      </w:r>
      <w:r w:rsidR="003A78AB" w:rsidRPr="00A6152E">
        <w:rPr>
          <w:rFonts w:ascii="Times New Roman" w:hAnsi="Times New Roman"/>
          <w:sz w:val="28"/>
          <w:szCs w:val="28"/>
        </w:rPr>
        <w:t>.</w:t>
      </w:r>
    </w:p>
    <w:p w:rsidR="00305325" w:rsidRPr="00A6152E" w:rsidRDefault="005C6C0D" w:rsidP="00A6152E">
      <w:pPr>
        <w:ind w:firstLine="567"/>
        <w:rPr>
          <w:rFonts w:ascii="Times New Roman" w:hAnsi="Times New Roman"/>
          <w:sz w:val="28"/>
          <w:szCs w:val="28"/>
        </w:rPr>
      </w:pPr>
      <w:r w:rsidRPr="00A6152E">
        <w:rPr>
          <w:rFonts w:ascii="Times New Roman" w:hAnsi="Times New Roman"/>
          <w:sz w:val="28"/>
          <w:szCs w:val="28"/>
        </w:rPr>
        <w:t xml:space="preserve">При подготовке и проведении мероприятий СМД </w:t>
      </w:r>
      <w:r w:rsidR="00FC5F4E">
        <w:rPr>
          <w:rFonts w:ascii="Times New Roman" w:hAnsi="Times New Roman"/>
          <w:sz w:val="28"/>
          <w:szCs w:val="28"/>
        </w:rPr>
        <w:t xml:space="preserve">МО </w:t>
      </w:r>
      <w:r w:rsidRPr="00A6152E">
        <w:rPr>
          <w:rFonts w:ascii="Times New Roman" w:hAnsi="Times New Roman"/>
          <w:sz w:val="28"/>
          <w:szCs w:val="28"/>
        </w:rPr>
        <w:t xml:space="preserve">сотрудничает и взаимодействует </w:t>
      </w:r>
      <w:r w:rsidR="004538AF" w:rsidRPr="00A6152E">
        <w:rPr>
          <w:rFonts w:ascii="Times New Roman" w:hAnsi="Times New Roman"/>
          <w:sz w:val="28"/>
          <w:szCs w:val="28"/>
        </w:rPr>
        <w:t>с управлением по делам молодежи, отделом по физической культуре и спорту</w:t>
      </w:r>
      <w:r w:rsidR="00F66C26">
        <w:rPr>
          <w:rFonts w:ascii="Times New Roman" w:hAnsi="Times New Roman"/>
          <w:sz w:val="28"/>
          <w:szCs w:val="28"/>
        </w:rPr>
        <w:t>, управлением культуры</w:t>
      </w:r>
      <w:r w:rsidR="004B0FEA">
        <w:rPr>
          <w:rFonts w:ascii="Times New Roman" w:hAnsi="Times New Roman"/>
          <w:sz w:val="28"/>
          <w:szCs w:val="28"/>
        </w:rPr>
        <w:t xml:space="preserve"> и управлением образовани</w:t>
      </w:r>
      <w:r w:rsidR="00765DAF">
        <w:rPr>
          <w:rFonts w:ascii="Times New Roman" w:hAnsi="Times New Roman"/>
          <w:sz w:val="28"/>
          <w:szCs w:val="28"/>
        </w:rPr>
        <w:t>ем</w:t>
      </w:r>
      <w:r w:rsidR="004B0FEA">
        <w:rPr>
          <w:rFonts w:ascii="Times New Roman" w:hAnsi="Times New Roman"/>
          <w:sz w:val="28"/>
          <w:szCs w:val="28"/>
        </w:rPr>
        <w:t xml:space="preserve"> </w:t>
      </w:r>
      <w:r w:rsidR="004538AF" w:rsidRPr="00A6152E">
        <w:rPr>
          <w:rFonts w:ascii="Times New Roman" w:hAnsi="Times New Roman"/>
          <w:sz w:val="28"/>
          <w:szCs w:val="28"/>
        </w:rPr>
        <w:t xml:space="preserve"> администрации муниципального образования Ейский район</w:t>
      </w:r>
      <w:r w:rsidRPr="00A6152E">
        <w:rPr>
          <w:rFonts w:ascii="Times New Roman" w:hAnsi="Times New Roman"/>
          <w:sz w:val="28"/>
          <w:szCs w:val="28"/>
        </w:rPr>
        <w:t>.</w:t>
      </w:r>
    </w:p>
    <w:p w:rsidR="005C6C0D" w:rsidRDefault="00EB2711" w:rsidP="00A6152E">
      <w:pPr>
        <w:ind w:firstLine="567"/>
        <w:rPr>
          <w:rFonts w:ascii="Times New Roman" w:hAnsi="Times New Roman"/>
          <w:sz w:val="28"/>
          <w:szCs w:val="28"/>
        </w:rPr>
      </w:pPr>
      <w:r w:rsidRPr="00A6152E">
        <w:rPr>
          <w:rFonts w:ascii="Times New Roman" w:hAnsi="Times New Roman"/>
          <w:sz w:val="28"/>
          <w:szCs w:val="28"/>
        </w:rPr>
        <w:t xml:space="preserve">Из числа </w:t>
      </w:r>
      <w:r w:rsidR="005C6C0D" w:rsidRPr="00A6152E">
        <w:rPr>
          <w:rFonts w:ascii="Times New Roman" w:hAnsi="Times New Roman"/>
          <w:sz w:val="28"/>
          <w:szCs w:val="28"/>
        </w:rPr>
        <w:t>мероприятий, организованных и проведенных СМД, наиболее значимыми для муниципального образования,</w:t>
      </w:r>
      <w:r w:rsidRPr="00A6152E">
        <w:rPr>
          <w:rFonts w:ascii="Times New Roman" w:hAnsi="Times New Roman"/>
          <w:sz w:val="28"/>
          <w:szCs w:val="28"/>
        </w:rPr>
        <w:t xml:space="preserve"> вызвавшими интерес со стороны населения</w:t>
      </w:r>
      <w:r w:rsidR="00416C15">
        <w:rPr>
          <w:rFonts w:ascii="Times New Roman" w:hAnsi="Times New Roman"/>
          <w:sz w:val="28"/>
          <w:szCs w:val="28"/>
        </w:rPr>
        <w:t>,</w:t>
      </w:r>
      <w:r w:rsidRPr="00A6152E">
        <w:rPr>
          <w:rFonts w:ascii="Times New Roman" w:hAnsi="Times New Roman"/>
          <w:sz w:val="28"/>
          <w:szCs w:val="28"/>
        </w:rPr>
        <w:t xml:space="preserve"> </w:t>
      </w:r>
      <w:r w:rsidR="005C6C0D" w:rsidRPr="00A6152E">
        <w:rPr>
          <w:rFonts w:ascii="Times New Roman" w:hAnsi="Times New Roman"/>
          <w:sz w:val="28"/>
          <w:szCs w:val="28"/>
        </w:rPr>
        <w:t xml:space="preserve"> стали</w:t>
      </w:r>
      <w:r w:rsidR="00FC5F4E">
        <w:rPr>
          <w:rFonts w:ascii="Times New Roman" w:hAnsi="Times New Roman"/>
          <w:sz w:val="28"/>
          <w:szCs w:val="28"/>
        </w:rPr>
        <w:t xml:space="preserve"> следующие мероприятия</w:t>
      </w:r>
      <w:r w:rsidR="005C6C0D" w:rsidRPr="00A6152E">
        <w:rPr>
          <w:rFonts w:ascii="Times New Roman" w:hAnsi="Times New Roman"/>
          <w:sz w:val="28"/>
          <w:szCs w:val="28"/>
        </w:rPr>
        <w:t>:</w:t>
      </w:r>
    </w:p>
    <w:p w:rsidR="009879BA" w:rsidRDefault="009879BA" w:rsidP="009879BA">
      <w:pPr>
        <w:ind w:firstLine="709"/>
        <w:rPr>
          <w:sz w:val="28"/>
          <w:szCs w:val="28"/>
        </w:rPr>
      </w:pPr>
      <w:r>
        <w:rPr>
          <w:sz w:val="28"/>
          <w:szCs w:val="28"/>
        </w:rPr>
        <w:t>18 январ</w:t>
      </w:r>
      <w:r w:rsidR="005C3CD0">
        <w:rPr>
          <w:sz w:val="28"/>
          <w:szCs w:val="28"/>
        </w:rPr>
        <w:t>я 2018 года председатель СМД МО</w:t>
      </w:r>
      <w:r>
        <w:rPr>
          <w:sz w:val="28"/>
          <w:szCs w:val="28"/>
        </w:rPr>
        <w:t xml:space="preserve"> Роман Бублик и его заместитель Михаил Лыбзиков, который является </w:t>
      </w:r>
      <w:r w:rsidRPr="00DE1751">
        <w:rPr>
          <w:color w:val="000000"/>
          <w:sz w:val="28"/>
          <w:szCs w:val="28"/>
        </w:rPr>
        <w:t>заместителем председателя комитета СМД КК по вопросам промышленности, строительства и жилищно-коммунального хозяйства</w:t>
      </w:r>
      <w:r>
        <w:rPr>
          <w:sz w:val="28"/>
          <w:szCs w:val="28"/>
        </w:rPr>
        <w:t xml:space="preserve"> совместно с директором </w:t>
      </w:r>
      <w:r w:rsidRPr="004A3867">
        <w:rPr>
          <w:sz w:val="28"/>
          <w:szCs w:val="28"/>
        </w:rPr>
        <w:t>ООО «Коммунальщик»</w:t>
      </w:r>
      <w:r>
        <w:rPr>
          <w:sz w:val="28"/>
          <w:szCs w:val="28"/>
        </w:rPr>
        <w:t xml:space="preserve"> Сергеем Кривенченко приняли участие в  мероприятиях по проведению  пусконаладочных работ  </w:t>
      </w:r>
      <w:r w:rsidRPr="004A3867">
        <w:rPr>
          <w:sz w:val="28"/>
          <w:szCs w:val="28"/>
        </w:rPr>
        <w:t>насосной станции ВНС «Приазовка»</w:t>
      </w:r>
      <w:r>
        <w:rPr>
          <w:sz w:val="28"/>
          <w:szCs w:val="28"/>
        </w:rPr>
        <w:t>.</w:t>
      </w:r>
    </w:p>
    <w:p w:rsidR="009879BA" w:rsidRDefault="009879BA" w:rsidP="009879BA">
      <w:pPr>
        <w:ind w:firstLine="709"/>
        <w:rPr>
          <w:sz w:val="28"/>
          <w:szCs w:val="28"/>
        </w:rPr>
      </w:pPr>
      <w:r>
        <w:rPr>
          <w:sz w:val="28"/>
          <w:szCs w:val="28"/>
        </w:rPr>
        <w:t>Ввод в эксплуатацию позволи</w:t>
      </w:r>
      <w:r w:rsidR="002F4C4B">
        <w:rPr>
          <w:sz w:val="28"/>
          <w:szCs w:val="28"/>
        </w:rPr>
        <w:t>л</w:t>
      </w:r>
      <w:r>
        <w:rPr>
          <w:sz w:val="28"/>
          <w:szCs w:val="28"/>
        </w:rPr>
        <w:t xml:space="preserve"> обеспечить бесперебойное снабжение питьевой водой жителей села Кухаривка Ейского района.</w:t>
      </w:r>
    </w:p>
    <w:p w:rsidR="009879BA" w:rsidRDefault="009879BA" w:rsidP="009879BA">
      <w:pPr>
        <w:ind w:firstLine="709"/>
        <w:rPr>
          <w:sz w:val="28"/>
          <w:szCs w:val="28"/>
        </w:rPr>
      </w:pPr>
      <w:r>
        <w:rPr>
          <w:sz w:val="28"/>
          <w:szCs w:val="28"/>
        </w:rPr>
        <w:t xml:space="preserve">23 </w:t>
      </w:r>
      <w:r w:rsidRPr="004A56DA">
        <w:rPr>
          <w:sz w:val="28"/>
          <w:szCs w:val="28"/>
        </w:rPr>
        <w:t xml:space="preserve">января 2018 года в станице Копанской Ейского района состоялось </w:t>
      </w:r>
      <w:r>
        <w:rPr>
          <w:sz w:val="28"/>
          <w:szCs w:val="28"/>
        </w:rPr>
        <w:t xml:space="preserve">торжественное </w:t>
      </w:r>
      <w:r w:rsidRPr="004A56DA">
        <w:rPr>
          <w:sz w:val="28"/>
          <w:szCs w:val="28"/>
        </w:rPr>
        <w:t>открыти</w:t>
      </w:r>
      <w:r>
        <w:rPr>
          <w:sz w:val="28"/>
          <w:szCs w:val="28"/>
        </w:rPr>
        <w:t>е</w:t>
      </w:r>
      <w:r w:rsidRPr="004A56DA">
        <w:rPr>
          <w:sz w:val="28"/>
          <w:szCs w:val="28"/>
        </w:rPr>
        <w:t xml:space="preserve"> спортивного зал</w:t>
      </w:r>
      <w:r>
        <w:rPr>
          <w:sz w:val="28"/>
          <w:szCs w:val="28"/>
        </w:rPr>
        <w:t>а</w:t>
      </w:r>
      <w:r w:rsidRPr="004A56DA">
        <w:rPr>
          <w:sz w:val="28"/>
          <w:szCs w:val="28"/>
        </w:rPr>
        <w:t xml:space="preserve"> школы № 8 после </w:t>
      </w:r>
      <w:r>
        <w:rPr>
          <w:sz w:val="28"/>
          <w:szCs w:val="28"/>
        </w:rPr>
        <w:t xml:space="preserve">капитального </w:t>
      </w:r>
      <w:r w:rsidRPr="004A56DA">
        <w:rPr>
          <w:sz w:val="28"/>
          <w:szCs w:val="28"/>
        </w:rPr>
        <w:t>ремонта</w:t>
      </w:r>
      <w:r>
        <w:rPr>
          <w:sz w:val="28"/>
          <w:szCs w:val="28"/>
        </w:rPr>
        <w:t>, в котором принял участие молодой депутат Ейского района Сергей Рудых.</w:t>
      </w:r>
    </w:p>
    <w:p w:rsidR="009879BA" w:rsidRPr="004A56DA" w:rsidRDefault="009879BA" w:rsidP="009879BA">
      <w:pPr>
        <w:ind w:firstLine="709"/>
        <w:rPr>
          <w:sz w:val="28"/>
          <w:szCs w:val="28"/>
        </w:rPr>
      </w:pPr>
      <w:r>
        <w:rPr>
          <w:sz w:val="28"/>
          <w:szCs w:val="28"/>
        </w:rPr>
        <w:t>В ходе проведения мероприятия Сергей Рудых поздравил учащихся и учителей школы и подарил теннисный стол для занятий в новом спортивном зале, а также пожелал учащимся школы высоких спортивных достижений и побед.</w:t>
      </w:r>
    </w:p>
    <w:p w:rsidR="009879BA" w:rsidRDefault="009879BA" w:rsidP="009879BA">
      <w:pPr>
        <w:ind w:firstLine="709"/>
        <w:rPr>
          <w:color w:val="000000"/>
          <w:sz w:val="28"/>
          <w:szCs w:val="28"/>
        </w:rPr>
      </w:pPr>
      <w:r>
        <w:rPr>
          <w:noProof/>
          <w:color w:val="000000"/>
          <w:sz w:val="28"/>
          <w:szCs w:val="28"/>
        </w:rPr>
        <w:lastRenderedPageBreak/>
        <w:t xml:space="preserve">28 января 2018 года в центре города Ейска </w:t>
      </w:r>
      <w:r>
        <w:rPr>
          <w:color w:val="000000"/>
          <w:sz w:val="28"/>
          <w:szCs w:val="28"/>
        </w:rPr>
        <w:t>состоялся</w:t>
      </w:r>
      <w:r w:rsidRPr="00BD526B">
        <w:rPr>
          <w:color w:val="000000"/>
          <w:sz w:val="28"/>
          <w:szCs w:val="28"/>
        </w:rPr>
        <w:t xml:space="preserve"> районный молодежный турнир по чеканке мяча «Ейская чеканка 2018»</w:t>
      </w:r>
      <w:r>
        <w:rPr>
          <w:color w:val="000000"/>
          <w:sz w:val="28"/>
          <w:szCs w:val="28"/>
        </w:rPr>
        <w:t>,</w:t>
      </w:r>
      <w:r w:rsidRPr="00BD526B">
        <w:rPr>
          <w:color w:val="000000"/>
          <w:sz w:val="28"/>
          <w:szCs w:val="28"/>
        </w:rPr>
        <w:t xml:space="preserve"> в котором принял участие председатель </w:t>
      </w:r>
      <w:r w:rsidR="005C3CD0">
        <w:rPr>
          <w:color w:val="000000"/>
          <w:sz w:val="28"/>
          <w:szCs w:val="28"/>
        </w:rPr>
        <w:t xml:space="preserve">СМД МО </w:t>
      </w:r>
      <w:r>
        <w:rPr>
          <w:color w:val="000000"/>
          <w:sz w:val="28"/>
          <w:szCs w:val="28"/>
        </w:rPr>
        <w:t xml:space="preserve"> </w:t>
      </w:r>
      <w:r w:rsidRPr="00BD526B">
        <w:rPr>
          <w:color w:val="000000"/>
          <w:sz w:val="28"/>
          <w:szCs w:val="28"/>
        </w:rPr>
        <w:t>Роман Бублик</w:t>
      </w:r>
      <w:r>
        <w:rPr>
          <w:color w:val="000000"/>
          <w:sz w:val="28"/>
          <w:szCs w:val="28"/>
        </w:rPr>
        <w:t>.</w:t>
      </w:r>
    </w:p>
    <w:p w:rsidR="009879BA" w:rsidRDefault="009879BA" w:rsidP="009879BA">
      <w:pPr>
        <w:ind w:firstLine="709"/>
        <w:rPr>
          <w:color w:val="000000"/>
          <w:sz w:val="28"/>
          <w:szCs w:val="28"/>
        </w:rPr>
      </w:pPr>
      <w:r>
        <w:rPr>
          <w:color w:val="000000"/>
          <w:sz w:val="28"/>
          <w:szCs w:val="28"/>
        </w:rPr>
        <w:t xml:space="preserve">В ходе проведения турнира более 20 спортсменов показали свое мастерство владения мячом. Победителем турнира стал </w:t>
      </w:r>
      <w:r w:rsidRPr="00B16DD0">
        <w:rPr>
          <w:color w:val="000000"/>
          <w:sz w:val="28"/>
          <w:szCs w:val="28"/>
        </w:rPr>
        <w:t>Дмитрий Романенко</w:t>
      </w:r>
      <w:r w:rsidR="001D0738">
        <w:rPr>
          <w:color w:val="000000"/>
          <w:sz w:val="28"/>
          <w:szCs w:val="28"/>
        </w:rPr>
        <w:t>,</w:t>
      </w:r>
      <w:r w:rsidRPr="00B16DD0">
        <w:rPr>
          <w:color w:val="000000"/>
          <w:sz w:val="28"/>
          <w:szCs w:val="28"/>
        </w:rPr>
        <w:t xml:space="preserve"> набивший мяч 560 раз за 5 минут, 2-ое место завоевал Карпенко Николай, 3-е место разделили Алесей Клок и Илья Рафальский. </w:t>
      </w:r>
    </w:p>
    <w:p w:rsidR="009879BA" w:rsidRDefault="009879BA" w:rsidP="009879BA">
      <w:pPr>
        <w:ind w:firstLine="709"/>
        <w:rPr>
          <w:color w:val="000000"/>
          <w:sz w:val="28"/>
          <w:szCs w:val="28"/>
        </w:rPr>
      </w:pPr>
      <w:r>
        <w:rPr>
          <w:color w:val="000000"/>
          <w:sz w:val="28"/>
          <w:szCs w:val="28"/>
        </w:rPr>
        <w:t>Роман Бублик вручил победителям турнира призы от Совета молодых депутатов: мячи и гетры, а также пожелал</w:t>
      </w:r>
      <w:r w:rsidRPr="005F33C7">
        <w:rPr>
          <w:color w:val="000000"/>
          <w:sz w:val="28"/>
          <w:szCs w:val="28"/>
        </w:rPr>
        <w:t xml:space="preserve"> всем</w:t>
      </w:r>
      <w:r w:rsidRPr="00D21123">
        <w:rPr>
          <w:color w:val="000000"/>
          <w:sz w:val="28"/>
          <w:szCs w:val="28"/>
        </w:rPr>
        <w:t xml:space="preserve"> </w:t>
      </w:r>
      <w:r w:rsidRPr="005F33C7">
        <w:rPr>
          <w:color w:val="000000"/>
          <w:sz w:val="28"/>
          <w:szCs w:val="28"/>
        </w:rPr>
        <w:t xml:space="preserve">участникам соревнований здоровья, успехов в учебе, незабываемых спортивных впечатлений и побед, достигнутых в честной борьбе. </w:t>
      </w:r>
    </w:p>
    <w:p w:rsidR="00BE641C" w:rsidRPr="00E426F9" w:rsidRDefault="00BE641C" w:rsidP="00BE641C">
      <w:pPr>
        <w:pStyle w:val="msonormalmailrucssattributepostfix"/>
        <w:spacing w:before="0" w:beforeAutospacing="0" w:after="0" w:afterAutospacing="0"/>
        <w:ind w:firstLine="709"/>
        <w:jc w:val="both"/>
        <w:rPr>
          <w:sz w:val="28"/>
          <w:szCs w:val="28"/>
        </w:rPr>
      </w:pPr>
      <w:r w:rsidRPr="00E426F9">
        <w:rPr>
          <w:sz w:val="28"/>
          <w:szCs w:val="28"/>
        </w:rPr>
        <w:t xml:space="preserve">1 февраля </w:t>
      </w:r>
      <w:r>
        <w:rPr>
          <w:sz w:val="28"/>
          <w:szCs w:val="28"/>
        </w:rPr>
        <w:t xml:space="preserve">2018 года </w:t>
      </w:r>
      <w:r w:rsidRPr="00E426F9">
        <w:rPr>
          <w:sz w:val="28"/>
          <w:szCs w:val="28"/>
        </w:rPr>
        <w:t>в школе №</w:t>
      </w:r>
      <w:r>
        <w:rPr>
          <w:sz w:val="28"/>
          <w:szCs w:val="28"/>
        </w:rPr>
        <w:t xml:space="preserve"> </w:t>
      </w:r>
      <w:r w:rsidRPr="00E426F9">
        <w:rPr>
          <w:sz w:val="28"/>
          <w:szCs w:val="28"/>
        </w:rPr>
        <w:t xml:space="preserve">21 станицы Ясенской прошел праздник </w:t>
      </w:r>
      <w:r>
        <w:rPr>
          <w:sz w:val="28"/>
          <w:szCs w:val="28"/>
        </w:rPr>
        <w:t>«</w:t>
      </w:r>
      <w:r w:rsidRPr="00E426F9">
        <w:rPr>
          <w:sz w:val="28"/>
          <w:szCs w:val="28"/>
        </w:rPr>
        <w:t>За честь школы</w:t>
      </w:r>
      <w:r>
        <w:rPr>
          <w:sz w:val="28"/>
          <w:szCs w:val="28"/>
        </w:rPr>
        <w:t>»</w:t>
      </w:r>
      <w:r w:rsidRPr="00E426F9">
        <w:rPr>
          <w:sz w:val="28"/>
          <w:szCs w:val="28"/>
        </w:rPr>
        <w:t xml:space="preserve">, в котором принял участие </w:t>
      </w:r>
      <w:r w:rsidR="005C3CD0">
        <w:rPr>
          <w:sz w:val="28"/>
          <w:szCs w:val="28"/>
        </w:rPr>
        <w:t xml:space="preserve">СМД МО </w:t>
      </w:r>
      <w:r w:rsidRPr="00E426F9">
        <w:rPr>
          <w:sz w:val="28"/>
          <w:szCs w:val="28"/>
        </w:rPr>
        <w:t>Роман Бублик</w:t>
      </w:r>
      <w:r>
        <w:rPr>
          <w:sz w:val="28"/>
          <w:szCs w:val="28"/>
        </w:rPr>
        <w:t>.</w:t>
      </w:r>
    </w:p>
    <w:p w:rsidR="00BE641C" w:rsidRDefault="00BE641C" w:rsidP="00BE641C">
      <w:pPr>
        <w:pStyle w:val="msonormalmailrucssattributepostfix"/>
        <w:spacing w:before="0" w:beforeAutospacing="0" w:after="0" w:afterAutospacing="0"/>
        <w:ind w:firstLine="709"/>
        <w:jc w:val="both"/>
        <w:rPr>
          <w:sz w:val="28"/>
          <w:szCs w:val="28"/>
        </w:rPr>
      </w:pPr>
      <w:r>
        <w:rPr>
          <w:sz w:val="28"/>
          <w:szCs w:val="28"/>
        </w:rPr>
        <w:t>В ходе проведения мероприятия отличники учебы получили стипендии, грамотами были отмечены ребята – призеры районных, краевых, всероссийских и международных конкурсов, в номинации «Доброе сердце» активистов поздравил председатель Совета молодых депутатов и вручил им грамоты. Также Роман Бублик, отметил достижения школы и подарил от Совета молодых депутатов учреждению мячи.</w:t>
      </w:r>
    </w:p>
    <w:p w:rsidR="00BE641C" w:rsidRDefault="00BE641C" w:rsidP="00BE641C">
      <w:pPr>
        <w:ind w:firstLine="709"/>
        <w:rPr>
          <w:sz w:val="28"/>
          <w:szCs w:val="28"/>
        </w:rPr>
      </w:pPr>
      <w:r>
        <w:rPr>
          <w:sz w:val="28"/>
          <w:szCs w:val="28"/>
        </w:rPr>
        <w:t>По мнению молодых депутатов Ейского района, такие мероприятия направлены на воспитание высокой нравственности и культуры среди учеников.</w:t>
      </w:r>
    </w:p>
    <w:p w:rsidR="009879BA" w:rsidRDefault="009879BA" w:rsidP="009879BA">
      <w:pPr>
        <w:ind w:firstLine="709"/>
        <w:rPr>
          <w:sz w:val="28"/>
          <w:szCs w:val="28"/>
        </w:rPr>
      </w:pPr>
      <w:r w:rsidRPr="00252599">
        <w:rPr>
          <w:sz w:val="28"/>
          <w:szCs w:val="28"/>
        </w:rPr>
        <w:t xml:space="preserve">2 февраля 2018 года </w:t>
      </w:r>
      <w:r>
        <w:rPr>
          <w:sz w:val="28"/>
          <w:szCs w:val="28"/>
        </w:rPr>
        <w:t>в сельской библиотеке поселка Ясенская Переправа</w:t>
      </w:r>
      <w:r w:rsidRPr="00252599">
        <w:rPr>
          <w:sz w:val="28"/>
          <w:szCs w:val="28"/>
        </w:rPr>
        <w:t xml:space="preserve"> </w:t>
      </w:r>
      <w:r>
        <w:rPr>
          <w:sz w:val="28"/>
          <w:szCs w:val="28"/>
        </w:rPr>
        <w:t xml:space="preserve">молодой депутат Надежда Ковалева </w:t>
      </w:r>
      <w:r w:rsidRPr="00252599">
        <w:rPr>
          <w:sz w:val="28"/>
          <w:szCs w:val="28"/>
        </w:rPr>
        <w:t>прове</w:t>
      </w:r>
      <w:r>
        <w:rPr>
          <w:sz w:val="28"/>
          <w:szCs w:val="28"/>
        </w:rPr>
        <w:t xml:space="preserve">ла </w:t>
      </w:r>
      <w:r w:rsidRPr="00252599">
        <w:rPr>
          <w:sz w:val="28"/>
          <w:szCs w:val="28"/>
        </w:rPr>
        <w:t>час истории по теме «Сталинград-сражение века!</w:t>
      </w:r>
      <w:r>
        <w:rPr>
          <w:sz w:val="28"/>
          <w:szCs w:val="28"/>
        </w:rPr>
        <w:t>» для учащихся школы № 13.</w:t>
      </w:r>
    </w:p>
    <w:p w:rsidR="009879BA" w:rsidRDefault="009879BA" w:rsidP="009879BA">
      <w:pPr>
        <w:ind w:firstLine="709"/>
        <w:rPr>
          <w:sz w:val="28"/>
          <w:szCs w:val="28"/>
        </w:rPr>
      </w:pPr>
      <w:r>
        <w:rPr>
          <w:sz w:val="28"/>
          <w:szCs w:val="28"/>
        </w:rPr>
        <w:t xml:space="preserve"> В ходе проведения мероприятия Надежда Ковалева рассказала ребят</w:t>
      </w:r>
      <w:r w:rsidR="001D0738">
        <w:rPr>
          <w:sz w:val="28"/>
          <w:szCs w:val="28"/>
        </w:rPr>
        <w:t>ам</w:t>
      </w:r>
      <w:r>
        <w:rPr>
          <w:sz w:val="28"/>
          <w:szCs w:val="28"/>
        </w:rPr>
        <w:t xml:space="preserve"> об</w:t>
      </w:r>
      <w:r w:rsidRPr="00252599">
        <w:rPr>
          <w:sz w:val="28"/>
          <w:szCs w:val="28"/>
        </w:rPr>
        <w:t xml:space="preserve"> о</w:t>
      </w:r>
      <w:r>
        <w:rPr>
          <w:sz w:val="28"/>
          <w:szCs w:val="28"/>
        </w:rPr>
        <w:t>сновных исторических фактах:</w:t>
      </w:r>
      <w:r w:rsidRPr="00252599">
        <w:rPr>
          <w:sz w:val="28"/>
          <w:szCs w:val="28"/>
        </w:rPr>
        <w:t xml:space="preserve"> о стратегических оборонительных, наступательных операциях Сталинградской битвы, их хронологи</w:t>
      </w:r>
      <w:r>
        <w:rPr>
          <w:sz w:val="28"/>
          <w:szCs w:val="28"/>
        </w:rPr>
        <w:t xml:space="preserve">и. </w:t>
      </w:r>
    </w:p>
    <w:p w:rsidR="009879BA" w:rsidRDefault="009879BA" w:rsidP="009879BA">
      <w:pPr>
        <w:ind w:firstLine="709"/>
        <w:rPr>
          <w:sz w:val="28"/>
          <w:szCs w:val="28"/>
        </w:rPr>
      </w:pPr>
      <w:r>
        <w:rPr>
          <w:sz w:val="28"/>
          <w:szCs w:val="28"/>
        </w:rPr>
        <w:t>Затем была проведена викторина по памятным датам Сталинградской битвы.</w:t>
      </w:r>
    </w:p>
    <w:p w:rsidR="009879BA" w:rsidRDefault="009879BA" w:rsidP="009879BA">
      <w:pPr>
        <w:ind w:firstLine="709"/>
        <w:rPr>
          <w:b/>
          <w:sz w:val="28"/>
          <w:szCs w:val="28"/>
        </w:rPr>
      </w:pPr>
      <w:r w:rsidRPr="00BA2D1D">
        <w:rPr>
          <w:rStyle w:val="c2"/>
          <w:sz w:val="28"/>
          <w:szCs w:val="28"/>
        </w:rPr>
        <w:t xml:space="preserve">Целью </w:t>
      </w:r>
      <w:r>
        <w:rPr>
          <w:rStyle w:val="c2"/>
          <w:sz w:val="28"/>
          <w:szCs w:val="28"/>
        </w:rPr>
        <w:t xml:space="preserve">проведения мероприятия </w:t>
      </w:r>
      <w:r w:rsidRPr="00BA2D1D">
        <w:rPr>
          <w:rStyle w:val="c2"/>
          <w:sz w:val="28"/>
          <w:szCs w:val="28"/>
        </w:rPr>
        <w:t>являлось пополнить знания школьников об истории Родины</w:t>
      </w:r>
      <w:r>
        <w:rPr>
          <w:rStyle w:val="c2"/>
          <w:sz w:val="28"/>
          <w:szCs w:val="28"/>
        </w:rPr>
        <w:t xml:space="preserve"> и расширять представления о Сталинградской </w:t>
      </w:r>
      <w:r w:rsidRPr="00BA2D1D">
        <w:rPr>
          <w:rStyle w:val="c2"/>
          <w:sz w:val="28"/>
          <w:szCs w:val="28"/>
        </w:rPr>
        <w:t>битве</w:t>
      </w:r>
      <w:r>
        <w:rPr>
          <w:rStyle w:val="c2"/>
          <w:sz w:val="28"/>
          <w:szCs w:val="28"/>
        </w:rPr>
        <w:t>.</w:t>
      </w:r>
    </w:p>
    <w:p w:rsidR="00BE641C" w:rsidRDefault="00BE641C" w:rsidP="00BE641C">
      <w:pPr>
        <w:ind w:firstLine="709"/>
        <w:rPr>
          <w:sz w:val="28"/>
          <w:szCs w:val="28"/>
        </w:rPr>
      </w:pPr>
      <w:r>
        <w:rPr>
          <w:sz w:val="28"/>
          <w:szCs w:val="28"/>
        </w:rPr>
        <w:t>9</w:t>
      </w:r>
      <w:r w:rsidRPr="00990581">
        <w:rPr>
          <w:sz w:val="28"/>
          <w:szCs w:val="28"/>
        </w:rPr>
        <w:t xml:space="preserve"> февраля 201</w:t>
      </w:r>
      <w:r>
        <w:rPr>
          <w:sz w:val="28"/>
          <w:szCs w:val="28"/>
        </w:rPr>
        <w:t>8</w:t>
      </w:r>
      <w:r w:rsidRPr="00990581">
        <w:rPr>
          <w:sz w:val="28"/>
          <w:szCs w:val="28"/>
        </w:rPr>
        <w:t xml:space="preserve"> года в </w:t>
      </w:r>
      <w:r>
        <w:rPr>
          <w:sz w:val="28"/>
          <w:szCs w:val="28"/>
        </w:rPr>
        <w:t xml:space="preserve">детском саду № 25 города Ейска наставник Совета молодых депутатов Юрий Лукьянченко и заместитель председателя Максим Островский совместно с </w:t>
      </w:r>
      <w:r w:rsidRPr="00641CFD">
        <w:rPr>
          <w:color w:val="000000"/>
          <w:sz w:val="28"/>
          <w:szCs w:val="28"/>
        </w:rPr>
        <w:t xml:space="preserve">учреждением дополнительного образования станцией юных техников </w:t>
      </w:r>
      <w:r>
        <w:rPr>
          <w:sz w:val="28"/>
          <w:szCs w:val="28"/>
        </w:rPr>
        <w:t xml:space="preserve">организовали </w:t>
      </w:r>
      <w:r w:rsidRPr="003D1E2A">
        <w:rPr>
          <w:sz w:val="28"/>
          <w:szCs w:val="28"/>
        </w:rPr>
        <w:t>выставк</w:t>
      </w:r>
      <w:r w:rsidRPr="00E052A1">
        <w:rPr>
          <w:sz w:val="28"/>
          <w:szCs w:val="28"/>
        </w:rPr>
        <w:t xml:space="preserve">у моделей </w:t>
      </w:r>
      <w:r w:rsidRPr="003D1E2A">
        <w:rPr>
          <w:sz w:val="28"/>
          <w:szCs w:val="28"/>
        </w:rPr>
        <w:t> военной техники</w:t>
      </w:r>
      <w:r>
        <w:rPr>
          <w:sz w:val="28"/>
          <w:szCs w:val="28"/>
        </w:rPr>
        <w:t>.</w:t>
      </w:r>
    </w:p>
    <w:p w:rsidR="00BE641C" w:rsidRDefault="00BE641C" w:rsidP="00BE641C">
      <w:pPr>
        <w:ind w:firstLine="709"/>
        <w:rPr>
          <w:sz w:val="28"/>
          <w:szCs w:val="28"/>
        </w:rPr>
      </w:pPr>
      <w:r>
        <w:rPr>
          <w:sz w:val="28"/>
          <w:szCs w:val="28"/>
        </w:rPr>
        <w:t>В ходе проведения мероприятия</w:t>
      </w:r>
      <w:r w:rsidRPr="003D1E2A">
        <w:rPr>
          <w:color w:val="173B51"/>
          <w:sz w:val="28"/>
          <w:szCs w:val="28"/>
        </w:rPr>
        <w:t xml:space="preserve">  </w:t>
      </w:r>
      <w:r w:rsidRPr="00E052A1">
        <w:rPr>
          <w:sz w:val="28"/>
          <w:szCs w:val="28"/>
        </w:rPr>
        <w:t>воспитанник</w:t>
      </w:r>
      <w:r>
        <w:rPr>
          <w:sz w:val="28"/>
          <w:szCs w:val="28"/>
        </w:rPr>
        <w:t>ов</w:t>
      </w:r>
      <w:r w:rsidRPr="00E052A1">
        <w:rPr>
          <w:sz w:val="28"/>
          <w:szCs w:val="28"/>
        </w:rPr>
        <w:t xml:space="preserve"> детского сада</w:t>
      </w:r>
      <w:r w:rsidRPr="003D1E2A">
        <w:rPr>
          <w:sz w:val="28"/>
          <w:szCs w:val="28"/>
        </w:rPr>
        <w:t xml:space="preserve"> познакомили с различными видами военной техники</w:t>
      </w:r>
      <w:r w:rsidRPr="00E052A1">
        <w:rPr>
          <w:sz w:val="28"/>
          <w:szCs w:val="28"/>
        </w:rPr>
        <w:t xml:space="preserve"> и рассказали </w:t>
      </w:r>
      <w:r w:rsidRPr="003D1E2A">
        <w:rPr>
          <w:sz w:val="28"/>
          <w:szCs w:val="28"/>
        </w:rPr>
        <w:t xml:space="preserve">о </w:t>
      </w:r>
      <w:r>
        <w:rPr>
          <w:sz w:val="28"/>
          <w:szCs w:val="28"/>
        </w:rPr>
        <w:t xml:space="preserve">ее </w:t>
      </w:r>
      <w:r w:rsidRPr="003D1E2A">
        <w:rPr>
          <w:sz w:val="28"/>
          <w:szCs w:val="28"/>
        </w:rPr>
        <w:t>предназначении</w:t>
      </w:r>
      <w:r w:rsidRPr="00E052A1">
        <w:rPr>
          <w:sz w:val="28"/>
          <w:szCs w:val="28"/>
        </w:rPr>
        <w:t>.</w:t>
      </w:r>
    </w:p>
    <w:p w:rsidR="00BE641C" w:rsidRDefault="00BE641C" w:rsidP="00BE641C">
      <w:pPr>
        <w:ind w:firstLine="709"/>
        <w:rPr>
          <w:sz w:val="28"/>
          <w:szCs w:val="28"/>
        </w:rPr>
      </w:pPr>
      <w:r w:rsidRPr="00D37A5F">
        <w:rPr>
          <w:sz w:val="28"/>
          <w:szCs w:val="28"/>
        </w:rPr>
        <w:t xml:space="preserve">По мнению молодых депутатов, </w:t>
      </w:r>
      <w:r>
        <w:rPr>
          <w:sz w:val="28"/>
          <w:szCs w:val="28"/>
        </w:rPr>
        <w:t xml:space="preserve">проведение таких мероприятий,  способствует воспитанию чувства патриотизма и </w:t>
      </w:r>
      <w:r w:rsidRPr="003D1E2A">
        <w:rPr>
          <w:sz w:val="28"/>
          <w:szCs w:val="28"/>
        </w:rPr>
        <w:t>развитию творческого потенциала</w:t>
      </w:r>
      <w:r w:rsidRPr="00166213">
        <w:rPr>
          <w:sz w:val="28"/>
          <w:szCs w:val="28"/>
        </w:rPr>
        <w:t xml:space="preserve"> у  дошкольников.</w:t>
      </w:r>
    </w:p>
    <w:p w:rsidR="009879BA" w:rsidRDefault="009879BA" w:rsidP="009879BA">
      <w:pPr>
        <w:pStyle w:val="ad"/>
        <w:tabs>
          <w:tab w:val="left" w:pos="709"/>
        </w:tabs>
        <w:ind w:firstLine="709"/>
        <w:jc w:val="both"/>
        <w:rPr>
          <w:szCs w:val="28"/>
        </w:rPr>
      </w:pPr>
      <w:r>
        <w:rPr>
          <w:szCs w:val="28"/>
        </w:rPr>
        <w:t xml:space="preserve">10 февраля 2018 года в Ейском районе в восемнадцатый раз состоялась районная военно-патриотическая игра «Вьюга», в которой приняли участие председатель </w:t>
      </w:r>
      <w:r w:rsidR="005C3CD0">
        <w:rPr>
          <w:szCs w:val="28"/>
        </w:rPr>
        <w:t xml:space="preserve">СМД МО </w:t>
      </w:r>
      <w:r>
        <w:rPr>
          <w:szCs w:val="28"/>
        </w:rPr>
        <w:t xml:space="preserve"> Роман Бублик и его заместитель Максим Островский.</w:t>
      </w:r>
    </w:p>
    <w:p w:rsidR="009879BA" w:rsidRDefault="009879BA" w:rsidP="009879BA">
      <w:pPr>
        <w:pStyle w:val="ad"/>
        <w:tabs>
          <w:tab w:val="left" w:pos="709"/>
        </w:tabs>
        <w:ind w:firstLine="709"/>
        <w:jc w:val="both"/>
        <w:rPr>
          <w:szCs w:val="28"/>
        </w:rPr>
      </w:pPr>
      <w:r>
        <w:rPr>
          <w:szCs w:val="28"/>
        </w:rPr>
        <w:lastRenderedPageBreak/>
        <w:t xml:space="preserve">Участниками игры стали </w:t>
      </w:r>
      <w:r w:rsidRPr="00E2336A">
        <w:rPr>
          <w:szCs w:val="28"/>
        </w:rPr>
        <w:t>19 команд из поселений, образовательных учреждений и военно-патриотических клубов Ейского района.</w:t>
      </w:r>
    </w:p>
    <w:p w:rsidR="009879BA" w:rsidRPr="00E2336A" w:rsidRDefault="009879BA" w:rsidP="009879BA">
      <w:pPr>
        <w:pStyle w:val="ad"/>
        <w:tabs>
          <w:tab w:val="left" w:pos="709"/>
        </w:tabs>
        <w:ind w:firstLine="709"/>
        <w:jc w:val="both"/>
        <w:rPr>
          <w:szCs w:val="28"/>
        </w:rPr>
      </w:pPr>
      <w:r>
        <w:rPr>
          <w:szCs w:val="28"/>
        </w:rPr>
        <w:t>В ходе проведения мероприятия председатель Совета молодых депутатов поприветствовал всех участников игры и пожелал им удачи, выдержки, оптимизма  и здоровья.</w:t>
      </w:r>
    </w:p>
    <w:p w:rsidR="009879BA" w:rsidRDefault="009879BA" w:rsidP="009879BA">
      <w:pPr>
        <w:pStyle w:val="ad"/>
        <w:tabs>
          <w:tab w:val="left" w:pos="709"/>
        </w:tabs>
        <w:ind w:firstLine="709"/>
        <w:jc w:val="both"/>
        <w:rPr>
          <w:color w:val="000000"/>
          <w:szCs w:val="28"/>
        </w:rPr>
      </w:pPr>
      <w:r>
        <w:rPr>
          <w:color w:val="000000"/>
          <w:szCs w:val="28"/>
        </w:rPr>
        <w:t>Также Роман Бублик и Максим Островский от Совета молодых депутатов  командам победителям вручили призы-наборные гантели.</w:t>
      </w:r>
    </w:p>
    <w:p w:rsidR="009879BA" w:rsidRPr="00F469E1" w:rsidRDefault="009879BA" w:rsidP="009879BA">
      <w:pPr>
        <w:pStyle w:val="ad"/>
        <w:ind w:firstLine="709"/>
        <w:jc w:val="both"/>
        <w:rPr>
          <w:szCs w:val="28"/>
        </w:rPr>
      </w:pPr>
      <w:r>
        <w:rPr>
          <w:szCs w:val="28"/>
        </w:rPr>
        <w:t xml:space="preserve">По мнению молодых депутатов, проведение таких мероприятий  играет значительную роль в решении задач по военно-патриотическому воспитанию молодежи. </w:t>
      </w:r>
    </w:p>
    <w:p w:rsidR="009879BA" w:rsidRPr="00CF06BC" w:rsidRDefault="009879BA" w:rsidP="009879BA">
      <w:pPr>
        <w:pStyle w:val="a8"/>
        <w:shd w:val="clear" w:color="auto" w:fill="FFFFFF"/>
        <w:spacing w:before="0" w:beforeAutospacing="0" w:after="0" w:afterAutospacing="0"/>
        <w:ind w:firstLine="709"/>
        <w:jc w:val="both"/>
        <w:rPr>
          <w:sz w:val="28"/>
          <w:szCs w:val="28"/>
        </w:rPr>
      </w:pPr>
      <w:r w:rsidRPr="00CF06BC">
        <w:rPr>
          <w:sz w:val="28"/>
          <w:szCs w:val="28"/>
        </w:rPr>
        <w:t xml:space="preserve">16 февраля 2018 года в школе № 22 поселка Октябрьский </w:t>
      </w:r>
      <w:r w:rsidR="005C3CD0">
        <w:rPr>
          <w:sz w:val="28"/>
          <w:szCs w:val="28"/>
        </w:rPr>
        <w:t xml:space="preserve">молодые депутаты </w:t>
      </w:r>
      <w:r w:rsidRPr="00CF06BC">
        <w:rPr>
          <w:sz w:val="28"/>
          <w:szCs w:val="28"/>
        </w:rPr>
        <w:t>Роман Бублик</w:t>
      </w:r>
      <w:r w:rsidR="005C3CD0">
        <w:rPr>
          <w:sz w:val="28"/>
          <w:szCs w:val="28"/>
        </w:rPr>
        <w:t xml:space="preserve"> и</w:t>
      </w:r>
      <w:r w:rsidRPr="00CF06BC">
        <w:rPr>
          <w:sz w:val="28"/>
          <w:szCs w:val="28"/>
        </w:rPr>
        <w:t xml:space="preserve"> Ирина Резниченко организовали и провели открытый урок на тему «Молодой избиратель».</w:t>
      </w:r>
    </w:p>
    <w:p w:rsidR="009879BA" w:rsidRPr="00CF06BC" w:rsidRDefault="009879BA" w:rsidP="009879BA">
      <w:pPr>
        <w:pStyle w:val="a8"/>
        <w:shd w:val="clear" w:color="auto" w:fill="FFFFFF"/>
        <w:spacing w:before="0" w:beforeAutospacing="0" w:after="0" w:afterAutospacing="0"/>
        <w:ind w:firstLine="709"/>
        <w:jc w:val="both"/>
        <w:rPr>
          <w:sz w:val="28"/>
          <w:szCs w:val="28"/>
        </w:rPr>
      </w:pPr>
      <w:r w:rsidRPr="00CF06BC">
        <w:rPr>
          <w:sz w:val="28"/>
          <w:szCs w:val="28"/>
        </w:rPr>
        <w:t>В ходе проведения у</w:t>
      </w:r>
      <w:r>
        <w:rPr>
          <w:sz w:val="28"/>
          <w:szCs w:val="28"/>
        </w:rPr>
        <w:t xml:space="preserve">рока </w:t>
      </w:r>
      <w:r w:rsidRPr="00CF06BC">
        <w:rPr>
          <w:sz w:val="28"/>
          <w:szCs w:val="28"/>
        </w:rPr>
        <w:t>молодые депутаты рассказали учащимся об управлении в демократическом обществе, о роли избирательных прав в жизни гражданина, о порядке проведения голосования на выборах</w:t>
      </w:r>
      <w:r>
        <w:rPr>
          <w:sz w:val="28"/>
          <w:szCs w:val="28"/>
        </w:rPr>
        <w:t xml:space="preserve"> и об органах местного самоуправления</w:t>
      </w:r>
      <w:r w:rsidRPr="00CF06BC">
        <w:rPr>
          <w:sz w:val="28"/>
          <w:szCs w:val="28"/>
        </w:rPr>
        <w:t xml:space="preserve">. </w:t>
      </w:r>
    </w:p>
    <w:p w:rsidR="009879BA" w:rsidRDefault="001D0738" w:rsidP="009879BA">
      <w:pPr>
        <w:pStyle w:val="a8"/>
        <w:shd w:val="clear" w:color="auto" w:fill="FFFFFF"/>
        <w:spacing w:before="0" w:beforeAutospacing="0" w:after="0" w:afterAutospacing="0"/>
        <w:ind w:firstLine="709"/>
        <w:jc w:val="both"/>
        <w:rPr>
          <w:sz w:val="28"/>
          <w:szCs w:val="28"/>
        </w:rPr>
      </w:pPr>
      <w:r>
        <w:rPr>
          <w:sz w:val="28"/>
          <w:szCs w:val="28"/>
        </w:rPr>
        <w:t xml:space="preserve">Цель </w:t>
      </w:r>
      <w:r w:rsidR="009879BA" w:rsidRPr="00CF06BC">
        <w:rPr>
          <w:sz w:val="28"/>
          <w:szCs w:val="28"/>
        </w:rPr>
        <w:t xml:space="preserve"> проведения открытого урока </w:t>
      </w:r>
      <w:r>
        <w:rPr>
          <w:sz w:val="28"/>
          <w:szCs w:val="28"/>
        </w:rPr>
        <w:t>-</w:t>
      </w:r>
      <w:r w:rsidR="009879BA" w:rsidRPr="00CF06BC">
        <w:rPr>
          <w:sz w:val="28"/>
          <w:szCs w:val="28"/>
        </w:rPr>
        <w:t xml:space="preserve"> повысить правовое воспитание будущих избирателей, обеспечить активное и осознанное участие в будущих выборах.</w:t>
      </w:r>
    </w:p>
    <w:p w:rsidR="009879BA" w:rsidRDefault="009879BA" w:rsidP="009879BA">
      <w:pPr>
        <w:pStyle w:val="a8"/>
        <w:shd w:val="clear" w:color="auto" w:fill="FFFFFF"/>
        <w:spacing w:before="0" w:beforeAutospacing="0" w:after="0" w:afterAutospacing="0"/>
        <w:ind w:firstLine="709"/>
        <w:jc w:val="both"/>
        <w:rPr>
          <w:sz w:val="28"/>
          <w:szCs w:val="28"/>
        </w:rPr>
      </w:pPr>
      <w:r>
        <w:rPr>
          <w:sz w:val="28"/>
          <w:szCs w:val="28"/>
        </w:rPr>
        <w:t xml:space="preserve">Молодые депутаты Роман Бублик, Юрий Кошлец, Наталья Иванченко, Надежда Ковалева  </w:t>
      </w:r>
      <w:r w:rsidR="005C3CD0">
        <w:rPr>
          <w:sz w:val="28"/>
          <w:szCs w:val="28"/>
        </w:rPr>
        <w:t xml:space="preserve">провели </w:t>
      </w:r>
      <w:r>
        <w:rPr>
          <w:sz w:val="28"/>
          <w:szCs w:val="28"/>
        </w:rPr>
        <w:t xml:space="preserve">парламентские уроки на тему: </w:t>
      </w:r>
      <w:r>
        <w:rPr>
          <w:color w:val="000000"/>
          <w:sz w:val="28"/>
          <w:szCs w:val="28"/>
          <w:shd w:val="clear" w:color="auto" w:fill="FFFFFF"/>
        </w:rPr>
        <w:t>«Парламентаризм будущего</w:t>
      </w:r>
      <w:r>
        <w:rPr>
          <w:sz w:val="28"/>
          <w:szCs w:val="28"/>
        </w:rPr>
        <w:t>».</w:t>
      </w:r>
    </w:p>
    <w:p w:rsidR="009879BA" w:rsidRDefault="009879BA" w:rsidP="009879BA">
      <w:pPr>
        <w:pStyle w:val="ac"/>
        <w:tabs>
          <w:tab w:val="left" w:pos="851"/>
        </w:tabs>
        <w:spacing w:after="0" w:line="240" w:lineRule="auto"/>
        <w:ind w:left="0" w:firstLine="709"/>
        <w:jc w:val="both"/>
        <w:rPr>
          <w:rFonts w:ascii="Times New Roman" w:eastAsia="Times New Roman" w:hAnsi="Times New Roman"/>
          <w:sz w:val="28"/>
          <w:szCs w:val="28"/>
          <w:lang w:eastAsia="ru-RU"/>
        </w:rPr>
      </w:pPr>
      <w:r w:rsidRPr="00066AB3">
        <w:rPr>
          <w:rFonts w:ascii="Times New Roman" w:eastAsia="Times New Roman" w:hAnsi="Times New Roman"/>
          <w:sz w:val="28"/>
          <w:szCs w:val="28"/>
          <w:lang w:eastAsia="ru-RU"/>
        </w:rPr>
        <w:t xml:space="preserve">В ходе проведения уроков молодые депутаты объясняли ребятам, что становление гражданской позиции школьников, учащихся, студентов, рабочей молодёжи неразрывно связано с формированием у них правовой грамотности, в частности в вопросах избирательного права и избирательного процесса. </w:t>
      </w:r>
    </w:p>
    <w:p w:rsidR="009879BA" w:rsidRDefault="009879BA" w:rsidP="009879BA">
      <w:pPr>
        <w:ind w:firstLine="567"/>
        <w:rPr>
          <w:rFonts w:ascii="Times New Roman" w:hAnsi="Times New Roman"/>
          <w:sz w:val="28"/>
          <w:szCs w:val="28"/>
        </w:rPr>
      </w:pPr>
      <w:r>
        <w:rPr>
          <w:sz w:val="28"/>
          <w:szCs w:val="28"/>
        </w:rPr>
        <w:t>Открытые уроки прошли</w:t>
      </w:r>
      <w:r w:rsidRPr="00340E86">
        <w:rPr>
          <w:sz w:val="28"/>
          <w:szCs w:val="28"/>
        </w:rPr>
        <w:t>: 2 марта в СДК с.Александровка, 14, 15 марта в школе №</w:t>
      </w:r>
      <w:r w:rsidR="00EE1746">
        <w:rPr>
          <w:sz w:val="28"/>
          <w:szCs w:val="28"/>
        </w:rPr>
        <w:t xml:space="preserve"> </w:t>
      </w:r>
      <w:r w:rsidRPr="00340E86">
        <w:rPr>
          <w:sz w:val="28"/>
          <w:szCs w:val="28"/>
        </w:rPr>
        <w:t>13 п.Ясенская Переправа</w:t>
      </w:r>
      <w:r>
        <w:rPr>
          <w:sz w:val="28"/>
          <w:szCs w:val="28"/>
        </w:rPr>
        <w:t xml:space="preserve"> и школе №</w:t>
      </w:r>
      <w:r w:rsidR="00EE1746">
        <w:rPr>
          <w:sz w:val="28"/>
          <w:szCs w:val="28"/>
        </w:rPr>
        <w:t xml:space="preserve"> </w:t>
      </w:r>
      <w:r>
        <w:rPr>
          <w:sz w:val="28"/>
          <w:szCs w:val="28"/>
        </w:rPr>
        <w:t>26 ст</w:t>
      </w:r>
      <w:r w:rsidRPr="00340E86">
        <w:rPr>
          <w:sz w:val="28"/>
          <w:szCs w:val="28"/>
        </w:rPr>
        <w:t>.</w:t>
      </w:r>
      <w:r>
        <w:rPr>
          <w:sz w:val="28"/>
          <w:szCs w:val="28"/>
        </w:rPr>
        <w:t xml:space="preserve"> Должанской.</w:t>
      </w:r>
    </w:p>
    <w:p w:rsidR="00921512" w:rsidRPr="006A369C" w:rsidRDefault="00921512" w:rsidP="00921512">
      <w:pPr>
        <w:ind w:firstLine="709"/>
        <w:rPr>
          <w:sz w:val="28"/>
          <w:szCs w:val="28"/>
        </w:rPr>
      </w:pPr>
      <w:r w:rsidRPr="006A369C">
        <w:rPr>
          <w:sz w:val="28"/>
          <w:szCs w:val="28"/>
        </w:rPr>
        <w:t>26 февраля 2018 года молод</w:t>
      </w:r>
      <w:r w:rsidR="005C3CD0">
        <w:rPr>
          <w:sz w:val="28"/>
          <w:szCs w:val="28"/>
        </w:rPr>
        <w:t>ой</w:t>
      </w:r>
      <w:r w:rsidRPr="006A369C">
        <w:rPr>
          <w:sz w:val="28"/>
          <w:szCs w:val="28"/>
        </w:rPr>
        <w:t xml:space="preserve"> депута</w:t>
      </w:r>
      <w:r>
        <w:rPr>
          <w:sz w:val="28"/>
          <w:szCs w:val="28"/>
        </w:rPr>
        <w:t>т</w:t>
      </w:r>
      <w:r w:rsidRPr="006A369C">
        <w:rPr>
          <w:sz w:val="28"/>
          <w:szCs w:val="28"/>
        </w:rPr>
        <w:t xml:space="preserve"> </w:t>
      </w:r>
      <w:r>
        <w:rPr>
          <w:sz w:val="28"/>
          <w:szCs w:val="28"/>
        </w:rPr>
        <w:t xml:space="preserve">Юрий Фарсобин, </w:t>
      </w:r>
      <w:r w:rsidRPr="006A369C">
        <w:rPr>
          <w:sz w:val="28"/>
          <w:szCs w:val="28"/>
        </w:rPr>
        <w:t>организовал встречу с молодежью Камышеватского сельского поселения.</w:t>
      </w:r>
    </w:p>
    <w:p w:rsidR="00921512" w:rsidRDefault="00921512" w:rsidP="00921512">
      <w:pPr>
        <w:ind w:firstLine="709"/>
        <w:rPr>
          <w:sz w:val="28"/>
          <w:szCs w:val="28"/>
        </w:rPr>
      </w:pPr>
      <w:r w:rsidRPr="006A369C">
        <w:rPr>
          <w:sz w:val="28"/>
          <w:szCs w:val="28"/>
        </w:rPr>
        <w:t xml:space="preserve">В ходе проведения встречи </w:t>
      </w:r>
      <w:r>
        <w:rPr>
          <w:sz w:val="28"/>
          <w:szCs w:val="28"/>
        </w:rPr>
        <w:t>Юрий Фарсобин</w:t>
      </w:r>
      <w:r w:rsidRPr="006A369C">
        <w:rPr>
          <w:sz w:val="28"/>
          <w:szCs w:val="28"/>
        </w:rPr>
        <w:t xml:space="preserve"> рассказал  старшеклассникам о необходимости и важности выборов, о роли избирательных прав в жизни гражданина, о порядке проведения голосования на выборах.</w:t>
      </w:r>
    </w:p>
    <w:p w:rsidR="004A2119" w:rsidRDefault="004A2119" w:rsidP="004A2119">
      <w:pPr>
        <w:ind w:firstLine="709"/>
        <w:rPr>
          <w:noProof/>
          <w:color w:val="000000"/>
          <w:sz w:val="28"/>
          <w:szCs w:val="28"/>
        </w:rPr>
      </w:pPr>
    </w:p>
    <w:p w:rsidR="00D03DC9" w:rsidRPr="00BF14E1" w:rsidRDefault="00D03DC9" w:rsidP="00D03DC9">
      <w:pPr>
        <w:pStyle w:val="ad"/>
        <w:ind w:firstLine="709"/>
        <w:jc w:val="both"/>
        <w:rPr>
          <w:szCs w:val="28"/>
        </w:rPr>
      </w:pPr>
      <w:r w:rsidRPr="00BF14E1">
        <w:rPr>
          <w:szCs w:val="28"/>
        </w:rPr>
        <w:t>15 марта 2018 года в школе  № 25 станицы Должанской прошло мероприятие трибуна мнений «Молодое поколение – заботы и тревоги» в рамках месячника Дня  молодого избирателя, в котором приняли участие молодые депутаты Ейского района Роман Бублик и Юлия Кириленко</w:t>
      </w:r>
      <w:r>
        <w:rPr>
          <w:szCs w:val="28"/>
        </w:rPr>
        <w:t>,</w:t>
      </w:r>
      <w:r w:rsidRPr="00BF14E1">
        <w:rPr>
          <w:sz w:val="24"/>
          <w:szCs w:val="24"/>
        </w:rPr>
        <w:t xml:space="preserve"> </w:t>
      </w:r>
      <w:r w:rsidRPr="00BF14E1">
        <w:rPr>
          <w:szCs w:val="28"/>
        </w:rPr>
        <w:t>председатель территориальной избирательной комиссии Ейская районная Татьяна Чернодырка, глава Должанского  сельского поселения Павел Дженжеря  и депутаты поселения.</w:t>
      </w:r>
    </w:p>
    <w:p w:rsidR="00D03DC9" w:rsidRDefault="00D03DC9" w:rsidP="00D03DC9">
      <w:pPr>
        <w:pStyle w:val="ad"/>
        <w:ind w:firstLine="709"/>
        <w:jc w:val="both"/>
        <w:rPr>
          <w:szCs w:val="28"/>
        </w:rPr>
      </w:pPr>
      <w:r w:rsidRPr="00BF14E1">
        <w:rPr>
          <w:szCs w:val="28"/>
        </w:rPr>
        <w:t xml:space="preserve">В ходе проведения мероприятия </w:t>
      </w:r>
      <w:r>
        <w:rPr>
          <w:szCs w:val="28"/>
        </w:rPr>
        <w:t xml:space="preserve">учащимся 9-11 классов рассказали о </w:t>
      </w:r>
      <w:r w:rsidRPr="00BF14E1">
        <w:rPr>
          <w:szCs w:val="28"/>
        </w:rPr>
        <w:t xml:space="preserve">значимости молодого поколения -  жителей России в политической жизни </w:t>
      </w:r>
      <w:r w:rsidRPr="00BF14E1">
        <w:rPr>
          <w:szCs w:val="28"/>
        </w:rPr>
        <w:lastRenderedPageBreak/>
        <w:t>страны, о необходимости относится правильно к выборам и помнить об их влиянии на жизнь каждого и страны в целом</w:t>
      </w:r>
      <w:r>
        <w:rPr>
          <w:szCs w:val="28"/>
        </w:rPr>
        <w:t>.</w:t>
      </w:r>
    </w:p>
    <w:p w:rsidR="00D03DC9" w:rsidRPr="00FD680D" w:rsidRDefault="00D03DC9" w:rsidP="00D03DC9">
      <w:pPr>
        <w:pStyle w:val="ac"/>
        <w:tabs>
          <w:tab w:val="left" w:pos="851"/>
        </w:tabs>
        <w:spacing w:after="0" w:line="240" w:lineRule="auto"/>
        <w:ind w:left="0" w:firstLine="709"/>
        <w:jc w:val="both"/>
        <w:rPr>
          <w:rFonts w:ascii="Times New Roman" w:eastAsia="Times New Roman" w:hAnsi="Times New Roman"/>
          <w:sz w:val="28"/>
          <w:szCs w:val="28"/>
          <w:lang w:eastAsia="ar-SA"/>
        </w:rPr>
      </w:pPr>
      <w:r w:rsidRPr="00FD680D">
        <w:rPr>
          <w:rFonts w:ascii="Times New Roman" w:eastAsia="Times New Roman" w:hAnsi="Times New Roman"/>
          <w:sz w:val="28"/>
          <w:szCs w:val="28"/>
          <w:lang w:eastAsia="ar-SA"/>
        </w:rPr>
        <w:t xml:space="preserve">Председатель </w:t>
      </w:r>
      <w:r>
        <w:rPr>
          <w:rFonts w:ascii="Times New Roman" w:eastAsia="Times New Roman" w:hAnsi="Times New Roman"/>
          <w:sz w:val="28"/>
          <w:szCs w:val="28"/>
          <w:lang w:eastAsia="ar-SA"/>
        </w:rPr>
        <w:t>СМД МО</w:t>
      </w:r>
      <w:r w:rsidRPr="00FD680D">
        <w:rPr>
          <w:rFonts w:ascii="Times New Roman" w:eastAsia="Times New Roman" w:hAnsi="Times New Roman"/>
          <w:sz w:val="28"/>
          <w:szCs w:val="28"/>
          <w:lang w:eastAsia="ar-SA"/>
        </w:rPr>
        <w:t xml:space="preserve">  рассказ</w:t>
      </w:r>
      <w:r w:rsidR="001D0738">
        <w:rPr>
          <w:rFonts w:ascii="Times New Roman" w:eastAsia="Times New Roman" w:hAnsi="Times New Roman"/>
          <w:sz w:val="28"/>
          <w:szCs w:val="28"/>
          <w:lang w:eastAsia="ar-SA"/>
        </w:rPr>
        <w:t>ал</w:t>
      </w:r>
      <w:r w:rsidRPr="00FD680D">
        <w:rPr>
          <w:rFonts w:ascii="Times New Roman" w:eastAsia="Times New Roman" w:hAnsi="Times New Roman"/>
          <w:sz w:val="28"/>
          <w:szCs w:val="28"/>
          <w:lang w:eastAsia="ar-SA"/>
        </w:rPr>
        <w:t xml:space="preserve"> о детальности Совета молодых депутатов, а также обратил внимание учеников на то, что от активной гражданской позиции молодежи во многом зависит будущие страны</w:t>
      </w:r>
    </w:p>
    <w:p w:rsidR="004A2119" w:rsidRDefault="004A2119" w:rsidP="004A2119">
      <w:pPr>
        <w:ind w:firstLine="709"/>
        <w:rPr>
          <w:sz w:val="28"/>
          <w:szCs w:val="28"/>
        </w:rPr>
      </w:pPr>
      <w:r>
        <w:rPr>
          <w:noProof/>
          <w:color w:val="000000"/>
          <w:sz w:val="28"/>
          <w:szCs w:val="28"/>
        </w:rPr>
        <w:t xml:space="preserve">23 марта 2018 года председатель Совета молодых депутатов Ейского района Роман Бублик и </w:t>
      </w:r>
      <w:r w:rsidR="00266262">
        <w:rPr>
          <w:noProof/>
          <w:color w:val="000000"/>
          <w:sz w:val="28"/>
          <w:szCs w:val="28"/>
        </w:rPr>
        <w:t xml:space="preserve">заместитель </w:t>
      </w:r>
      <w:r>
        <w:rPr>
          <w:noProof/>
          <w:color w:val="000000"/>
          <w:sz w:val="28"/>
          <w:szCs w:val="28"/>
        </w:rPr>
        <w:t xml:space="preserve">Михаил Лыбзиков  организовали заседание круглого стола  по теме: </w:t>
      </w:r>
      <w:r w:rsidRPr="00AB0CE2">
        <w:rPr>
          <w:sz w:val="28"/>
          <w:szCs w:val="28"/>
        </w:rPr>
        <w:t>«Экономика и промышленное производство Ейского района (на примере предприятий: АО «570 АРЗ»,  ОАО «Ейскхлеб», ООО «Капус Косметикс»)»</w:t>
      </w:r>
      <w:r>
        <w:rPr>
          <w:sz w:val="28"/>
          <w:szCs w:val="28"/>
        </w:rPr>
        <w:t>.</w:t>
      </w:r>
    </w:p>
    <w:p w:rsidR="004A2119" w:rsidRDefault="004A2119" w:rsidP="004A2119">
      <w:pPr>
        <w:ind w:firstLine="709"/>
        <w:rPr>
          <w:sz w:val="28"/>
          <w:szCs w:val="28"/>
        </w:rPr>
      </w:pPr>
      <w:r>
        <w:rPr>
          <w:sz w:val="28"/>
          <w:szCs w:val="28"/>
        </w:rPr>
        <w:t>В работе заседания приняли участие: депутат Законодательного Собрания Краснодарского края Сергей Белан, председатель Совета муниципального образования Ейский район Олег Вяткин, начальник управления по делам молодежи администрации муниципального образования Ейский район Алексей Недашковский, студенты Ейского морского рыбопромышленного техникума.</w:t>
      </w:r>
    </w:p>
    <w:p w:rsidR="004A2119" w:rsidRDefault="004A2119" w:rsidP="004A2119">
      <w:pPr>
        <w:ind w:firstLine="709"/>
        <w:rPr>
          <w:sz w:val="28"/>
          <w:szCs w:val="28"/>
        </w:rPr>
      </w:pPr>
      <w:r>
        <w:rPr>
          <w:sz w:val="28"/>
          <w:szCs w:val="28"/>
        </w:rPr>
        <w:t>В ходе проведения заседани</w:t>
      </w:r>
      <w:r w:rsidR="001D0738">
        <w:rPr>
          <w:sz w:val="28"/>
          <w:szCs w:val="28"/>
        </w:rPr>
        <w:t>я</w:t>
      </w:r>
      <w:r>
        <w:rPr>
          <w:sz w:val="28"/>
          <w:szCs w:val="28"/>
        </w:rPr>
        <w:t xml:space="preserve"> молодые  депутаты обсудили со студентами,   как конкретные предприятия влияют на развитие экономики района.</w:t>
      </w:r>
    </w:p>
    <w:p w:rsidR="004A2119" w:rsidRDefault="004A2119" w:rsidP="004A2119">
      <w:pPr>
        <w:ind w:firstLine="709"/>
        <w:rPr>
          <w:noProof/>
          <w:color w:val="000000"/>
          <w:sz w:val="28"/>
          <w:szCs w:val="28"/>
        </w:rPr>
      </w:pPr>
      <w:r>
        <w:rPr>
          <w:noProof/>
          <w:color w:val="000000"/>
          <w:sz w:val="28"/>
          <w:szCs w:val="28"/>
        </w:rPr>
        <w:t>После завершения работы круглого стола студенты и председатель Совета мол</w:t>
      </w:r>
      <w:r w:rsidR="001D0738">
        <w:rPr>
          <w:noProof/>
          <w:color w:val="000000"/>
          <w:sz w:val="28"/>
          <w:szCs w:val="28"/>
        </w:rPr>
        <w:t>одых депутатов отправились на э</w:t>
      </w:r>
      <w:r>
        <w:rPr>
          <w:noProof/>
          <w:color w:val="000000"/>
          <w:sz w:val="28"/>
          <w:szCs w:val="28"/>
        </w:rPr>
        <w:t>кскурсии по предприяти</w:t>
      </w:r>
      <w:r w:rsidR="001D0738">
        <w:rPr>
          <w:noProof/>
          <w:color w:val="000000"/>
          <w:sz w:val="28"/>
          <w:szCs w:val="28"/>
        </w:rPr>
        <w:t>я</w:t>
      </w:r>
      <w:r>
        <w:rPr>
          <w:noProof/>
          <w:color w:val="000000"/>
          <w:sz w:val="28"/>
          <w:szCs w:val="28"/>
        </w:rPr>
        <w:t xml:space="preserve">м, которые обсужались  на заседании. </w:t>
      </w:r>
    </w:p>
    <w:p w:rsidR="009879BA" w:rsidRDefault="009879BA" w:rsidP="009879BA">
      <w:pPr>
        <w:ind w:firstLine="709"/>
        <w:rPr>
          <w:sz w:val="28"/>
          <w:szCs w:val="28"/>
        </w:rPr>
      </w:pPr>
      <w:r>
        <w:rPr>
          <w:sz w:val="28"/>
          <w:szCs w:val="28"/>
        </w:rPr>
        <w:t xml:space="preserve">7 апреля 2018 года молодой депутат Оксана Сороколет </w:t>
      </w:r>
      <w:r w:rsidRPr="00FA6F19">
        <w:rPr>
          <w:sz w:val="28"/>
          <w:szCs w:val="28"/>
        </w:rPr>
        <w:t>в центральной библиотеки ст. Ясенской организовал</w:t>
      </w:r>
      <w:r>
        <w:rPr>
          <w:sz w:val="28"/>
          <w:szCs w:val="28"/>
        </w:rPr>
        <w:t>а</w:t>
      </w:r>
      <w:r w:rsidRPr="00FA6F19">
        <w:rPr>
          <w:sz w:val="28"/>
          <w:szCs w:val="28"/>
        </w:rPr>
        <w:t xml:space="preserve"> </w:t>
      </w:r>
      <w:r w:rsidRPr="00357911">
        <w:rPr>
          <w:sz w:val="28"/>
          <w:szCs w:val="28"/>
        </w:rPr>
        <w:t>конкурсно-познавательн</w:t>
      </w:r>
      <w:r w:rsidR="001D0738">
        <w:rPr>
          <w:sz w:val="28"/>
          <w:szCs w:val="28"/>
        </w:rPr>
        <w:t>о</w:t>
      </w:r>
      <w:r>
        <w:rPr>
          <w:sz w:val="28"/>
          <w:szCs w:val="28"/>
        </w:rPr>
        <w:t xml:space="preserve">е </w:t>
      </w:r>
      <w:r w:rsidRPr="00357911">
        <w:rPr>
          <w:sz w:val="28"/>
          <w:szCs w:val="28"/>
        </w:rPr>
        <w:t>мероприяти</w:t>
      </w:r>
      <w:r>
        <w:rPr>
          <w:sz w:val="28"/>
          <w:szCs w:val="28"/>
        </w:rPr>
        <w:t>е</w:t>
      </w:r>
      <w:r w:rsidRPr="00357911">
        <w:rPr>
          <w:sz w:val="28"/>
          <w:szCs w:val="28"/>
        </w:rPr>
        <w:t xml:space="preserve"> «Равнение на Чемпионов!»</w:t>
      </w:r>
      <w:r>
        <w:rPr>
          <w:sz w:val="28"/>
          <w:szCs w:val="28"/>
        </w:rPr>
        <w:t xml:space="preserve"> для учеников школы №21.</w:t>
      </w:r>
    </w:p>
    <w:p w:rsidR="009879BA" w:rsidRDefault="009879BA" w:rsidP="009879BA">
      <w:pPr>
        <w:ind w:firstLine="709"/>
        <w:rPr>
          <w:sz w:val="28"/>
          <w:szCs w:val="28"/>
        </w:rPr>
      </w:pPr>
      <w:r w:rsidRPr="00357911">
        <w:rPr>
          <w:sz w:val="28"/>
          <w:szCs w:val="28"/>
        </w:rPr>
        <w:t xml:space="preserve">В ходе мероприятия ребята познакомились с историей возникновения футбола на Кубани и о том, где и когда был сыгран первый в истории кубанского футбола междугородный матч. Узнали  и о лидерах того времени – о братьях Аракеловых, чьи талант и самоотверженность помогли привнести в нашу жизнь футбол — игру, без которой немыслима сейчас спортивная Кубань. </w:t>
      </w:r>
    </w:p>
    <w:p w:rsidR="009879BA" w:rsidRDefault="009879BA" w:rsidP="009879BA">
      <w:pPr>
        <w:ind w:firstLine="709"/>
        <w:rPr>
          <w:sz w:val="28"/>
          <w:szCs w:val="28"/>
        </w:rPr>
      </w:pPr>
      <w:r w:rsidRPr="00357911">
        <w:rPr>
          <w:sz w:val="28"/>
          <w:szCs w:val="28"/>
        </w:rPr>
        <w:t>Далее присутствующие с энтузиазмом поучаствовали в футбольной викторине, ответив на все, без исключения, предложенные вопросы.</w:t>
      </w:r>
    </w:p>
    <w:p w:rsidR="009879BA" w:rsidRPr="00357911" w:rsidRDefault="009879BA" w:rsidP="009879BA">
      <w:pPr>
        <w:ind w:firstLine="709"/>
        <w:rPr>
          <w:sz w:val="28"/>
          <w:szCs w:val="28"/>
        </w:rPr>
      </w:pPr>
      <w:r w:rsidRPr="00F34035">
        <w:rPr>
          <w:sz w:val="28"/>
          <w:szCs w:val="28"/>
        </w:rPr>
        <w:t xml:space="preserve">Целью проведения мероприятия являлось познакомить учащихся с </w:t>
      </w:r>
      <w:r>
        <w:rPr>
          <w:sz w:val="28"/>
          <w:szCs w:val="28"/>
        </w:rPr>
        <w:t>историей футбола</w:t>
      </w:r>
      <w:r w:rsidRPr="00F34035">
        <w:rPr>
          <w:sz w:val="28"/>
          <w:szCs w:val="28"/>
        </w:rPr>
        <w:t>.</w:t>
      </w:r>
    </w:p>
    <w:p w:rsidR="009879BA" w:rsidRDefault="009879BA" w:rsidP="009879BA">
      <w:pPr>
        <w:ind w:firstLine="709"/>
        <w:rPr>
          <w:color w:val="000000"/>
          <w:sz w:val="28"/>
          <w:szCs w:val="28"/>
        </w:rPr>
      </w:pPr>
      <w:r w:rsidRPr="00CB6BF8">
        <w:rPr>
          <w:color w:val="000000"/>
          <w:sz w:val="28"/>
          <w:szCs w:val="28"/>
        </w:rPr>
        <w:t xml:space="preserve">28 апреля 2018 года в Доме Офицеров города Ейска  председатель Совета молодых депутатов  Роман Бублик и молодой депутат Александр Коровайный </w:t>
      </w:r>
      <w:r>
        <w:rPr>
          <w:color w:val="000000"/>
          <w:sz w:val="28"/>
          <w:szCs w:val="28"/>
        </w:rPr>
        <w:t>приняли участие в</w:t>
      </w:r>
      <w:r w:rsidRPr="00CB6BF8">
        <w:rPr>
          <w:color w:val="000000"/>
          <w:sz w:val="28"/>
          <w:szCs w:val="28"/>
        </w:rPr>
        <w:t xml:space="preserve"> проведени</w:t>
      </w:r>
      <w:r>
        <w:rPr>
          <w:color w:val="000000"/>
          <w:sz w:val="28"/>
          <w:szCs w:val="28"/>
        </w:rPr>
        <w:t>и</w:t>
      </w:r>
      <w:r w:rsidRPr="00CB6BF8">
        <w:rPr>
          <w:color w:val="000000"/>
          <w:sz w:val="28"/>
          <w:szCs w:val="28"/>
        </w:rPr>
        <w:t xml:space="preserve">  финала Ейской лиги КВН сезона 2017-2018 годов. </w:t>
      </w:r>
    </w:p>
    <w:p w:rsidR="009879BA" w:rsidRPr="00CB6BF8" w:rsidRDefault="009879BA" w:rsidP="009879BA">
      <w:pPr>
        <w:ind w:firstLine="709"/>
        <w:rPr>
          <w:color w:val="000000"/>
          <w:sz w:val="28"/>
          <w:szCs w:val="28"/>
        </w:rPr>
      </w:pPr>
      <w:r w:rsidRPr="00CB6BF8">
        <w:rPr>
          <w:color w:val="000000"/>
          <w:sz w:val="28"/>
          <w:szCs w:val="28"/>
        </w:rPr>
        <w:t xml:space="preserve">В финале приняли участие: команда лицея № 4 </w:t>
      </w:r>
      <w:r>
        <w:rPr>
          <w:color w:val="000000"/>
          <w:sz w:val="28"/>
          <w:szCs w:val="28"/>
        </w:rPr>
        <w:t>«</w:t>
      </w:r>
      <w:r w:rsidRPr="00CB6BF8">
        <w:rPr>
          <w:color w:val="000000"/>
          <w:sz w:val="28"/>
          <w:szCs w:val="28"/>
        </w:rPr>
        <w:t>Горизонт событий</w:t>
      </w:r>
      <w:r>
        <w:rPr>
          <w:color w:val="000000"/>
          <w:sz w:val="28"/>
          <w:szCs w:val="28"/>
        </w:rPr>
        <w:t xml:space="preserve">», </w:t>
      </w:r>
      <w:r w:rsidRPr="00CB6BF8">
        <w:rPr>
          <w:color w:val="000000"/>
          <w:sz w:val="28"/>
          <w:szCs w:val="28"/>
        </w:rPr>
        <w:t xml:space="preserve">школы № 6 </w:t>
      </w:r>
      <w:r>
        <w:rPr>
          <w:color w:val="000000"/>
          <w:sz w:val="28"/>
          <w:szCs w:val="28"/>
        </w:rPr>
        <w:t>«</w:t>
      </w:r>
      <w:r w:rsidRPr="00CB6BF8">
        <w:rPr>
          <w:color w:val="000000"/>
          <w:sz w:val="28"/>
          <w:szCs w:val="28"/>
        </w:rPr>
        <w:t>КамSchool</w:t>
      </w:r>
      <w:r>
        <w:rPr>
          <w:color w:val="000000"/>
          <w:sz w:val="28"/>
          <w:szCs w:val="28"/>
        </w:rPr>
        <w:t>»,</w:t>
      </w:r>
      <w:r w:rsidRPr="00CB6BF8">
        <w:rPr>
          <w:color w:val="000000"/>
          <w:sz w:val="28"/>
          <w:szCs w:val="28"/>
        </w:rPr>
        <w:t xml:space="preserve"> школы № 7 </w:t>
      </w:r>
      <w:r>
        <w:rPr>
          <w:color w:val="000000"/>
          <w:sz w:val="28"/>
          <w:szCs w:val="28"/>
        </w:rPr>
        <w:t>«</w:t>
      </w:r>
      <w:r w:rsidRPr="00CB6BF8">
        <w:rPr>
          <w:color w:val="000000"/>
          <w:sz w:val="28"/>
          <w:szCs w:val="28"/>
        </w:rPr>
        <w:t>На вкус и цвет</w:t>
      </w:r>
      <w:r>
        <w:rPr>
          <w:color w:val="000000"/>
          <w:sz w:val="28"/>
          <w:szCs w:val="28"/>
        </w:rPr>
        <w:t>»,</w:t>
      </w:r>
      <w:r w:rsidRPr="00CB6BF8">
        <w:rPr>
          <w:color w:val="000000"/>
          <w:sz w:val="28"/>
          <w:szCs w:val="28"/>
        </w:rPr>
        <w:t xml:space="preserve"> школы № 11 «RedFLOT» и команда гимназии № 14 </w:t>
      </w:r>
      <w:r>
        <w:rPr>
          <w:color w:val="000000"/>
          <w:sz w:val="28"/>
          <w:szCs w:val="28"/>
        </w:rPr>
        <w:t>«</w:t>
      </w:r>
      <w:r w:rsidRPr="00CB6BF8">
        <w:rPr>
          <w:color w:val="000000"/>
          <w:sz w:val="28"/>
          <w:szCs w:val="28"/>
        </w:rPr>
        <w:t>Негуманитарии</w:t>
      </w:r>
      <w:r>
        <w:rPr>
          <w:color w:val="000000"/>
          <w:sz w:val="28"/>
          <w:szCs w:val="28"/>
        </w:rPr>
        <w:t>»</w:t>
      </w:r>
      <w:r w:rsidRPr="00CB6BF8">
        <w:rPr>
          <w:color w:val="000000"/>
          <w:sz w:val="28"/>
          <w:szCs w:val="28"/>
        </w:rPr>
        <w:t>, которые показали высокий уровень подготовки и прошли весь путь сезона от Фестиваля к Финалу.</w:t>
      </w:r>
    </w:p>
    <w:p w:rsidR="009879BA" w:rsidRPr="00CB6BF8" w:rsidRDefault="009879BA" w:rsidP="009879BA">
      <w:pPr>
        <w:ind w:firstLine="709"/>
        <w:rPr>
          <w:color w:val="000000"/>
          <w:sz w:val="28"/>
          <w:szCs w:val="28"/>
        </w:rPr>
      </w:pPr>
      <w:r w:rsidRPr="00CB6BF8">
        <w:rPr>
          <w:color w:val="000000"/>
          <w:sz w:val="28"/>
          <w:szCs w:val="28"/>
        </w:rPr>
        <w:t xml:space="preserve">В ходе проведения мероприятия Роман Бублик вручил </w:t>
      </w:r>
      <w:r>
        <w:rPr>
          <w:color w:val="000000"/>
          <w:sz w:val="28"/>
          <w:szCs w:val="28"/>
        </w:rPr>
        <w:t xml:space="preserve">понравившейся </w:t>
      </w:r>
      <w:r w:rsidRPr="00CB6BF8">
        <w:rPr>
          <w:color w:val="000000"/>
          <w:sz w:val="28"/>
          <w:szCs w:val="28"/>
        </w:rPr>
        <w:t>команд</w:t>
      </w:r>
      <w:r>
        <w:rPr>
          <w:color w:val="000000"/>
          <w:sz w:val="28"/>
          <w:szCs w:val="28"/>
        </w:rPr>
        <w:t>е</w:t>
      </w:r>
      <w:r w:rsidRPr="00CB6BF8">
        <w:rPr>
          <w:color w:val="000000"/>
          <w:sz w:val="28"/>
          <w:szCs w:val="28"/>
        </w:rPr>
        <w:t xml:space="preserve"> </w:t>
      </w:r>
      <w:r>
        <w:rPr>
          <w:color w:val="000000"/>
          <w:sz w:val="28"/>
          <w:szCs w:val="28"/>
        </w:rPr>
        <w:t>кубок от Совета</w:t>
      </w:r>
      <w:r w:rsidRPr="00CB6BF8">
        <w:rPr>
          <w:color w:val="000000"/>
          <w:sz w:val="28"/>
          <w:szCs w:val="28"/>
        </w:rPr>
        <w:t xml:space="preserve"> молодых депутатов и пожелал  </w:t>
      </w:r>
      <w:r>
        <w:rPr>
          <w:color w:val="000000"/>
          <w:sz w:val="28"/>
          <w:szCs w:val="28"/>
        </w:rPr>
        <w:t>всем командам</w:t>
      </w:r>
      <w:r w:rsidRPr="00CB6BF8">
        <w:rPr>
          <w:color w:val="000000"/>
          <w:sz w:val="28"/>
          <w:szCs w:val="28"/>
        </w:rPr>
        <w:t xml:space="preserve"> побед</w:t>
      </w:r>
      <w:r>
        <w:rPr>
          <w:color w:val="000000"/>
          <w:sz w:val="28"/>
          <w:szCs w:val="28"/>
        </w:rPr>
        <w:t>.</w:t>
      </w:r>
    </w:p>
    <w:p w:rsidR="009879BA" w:rsidRPr="00CB6BF8" w:rsidRDefault="009879BA" w:rsidP="009879BA">
      <w:pPr>
        <w:ind w:firstLine="709"/>
        <w:rPr>
          <w:color w:val="000000"/>
          <w:sz w:val="28"/>
          <w:szCs w:val="28"/>
        </w:rPr>
      </w:pPr>
      <w:r w:rsidRPr="00CB6BF8">
        <w:rPr>
          <w:color w:val="000000"/>
          <w:sz w:val="28"/>
          <w:szCs w:val="28"/>
        </w:rPr>
        <w:lastRenderedPageBreak/>
        <w:t xml:space="preserve">По мнению молодых депутатов, такие мероприятия направлены </w:t>
      </w:r>
      <w:r>
        <w:rPr>
          <w:color w:val="000000"/>
          <w:sz w:val="28"/>
          <w:szCs w:val="28"/>
        </w:rPr>
        <w:t xml:space="preserve">на </w:t>
      </w:r>
      <w:r w:rsidRPr="008069B5">
        <w:rPr>
          <w:color w:val="000000"/>
          <w:sz w:val="28"/>
          <w:szCs w:val="28"/>
        </w:rPr>
        <w:t>воспитани</w:t>
      </w:r>
      <w:r w:rsidRPr="00CB6BF8">
        <w:rPr>
          <w:color w:val="000000"/>
          <w:sz w:val="28"/>
          <w:szCs w:val="28"/>
        </w:rPr>
        <w:t>е</w:t>
      </w:r>
      <w:r w:rsidRPr="008069B5">
        <w:rPr>
          <w:color w:val="000000"/>
          <w:sz w:val="28"/>
          <w:szCs w:val="28"/>
        </w:rPr>
        <w:t xml:space="preserve"> чувства коллективизма среди учащихся</w:t>
      </w:r>
      <w:r w:rsidRPr="00CB6BF8">
        <w:rPr>
          <w:color w:val="000000"/>
          <w:sz w:val="28"/>
          <w:szCs w:val="28"/>
        </w:rPr>
        <w:t xml:space="preserve">, </w:t>
      </w:r>
      <w:r w:rsidRPr="008069B5">
        <w:rPr>
          <w:color w:val="000000"/>
          <w:sz w:val="28"/>
          <w:szCs w:val="28"/>
        </w:rPr>
        <w:t>активной и творческой личности</w:t>
      </w:r>
      <w:r w:rsidRPr="00CB6BF8">
        <w:rPr>
          <w:color w:val="000000"/>
          <w:sz w:val="28"/>
          <w:szCs w:val="28"/>
        </w:rPr>
        <w:t>.</w:t>
      </w:r>
    </w:p>
    <w:p w:rsidR="009879BA" w:rsidRDefault="009879BA" w:rsidP="009879BA">
      <w:pPr>
        <w:pStyle w:val="a8"/>
        <w:shd w:val="clear" w:color="auto" w:fill="FFFFFF"/>
        <w:spacing w:before="0" w:beforeAutospacing="0" w:after="0" w:afterAutospacing="0"/>
        <w:ind w:firstLine="851"/>
        <w:jc w:val="both"/>
        <w:rPr>
          <w:sz w:val="28"/>
          <w:szCs w:val="28"/>
        </w:rPr>
      </w:pPr>
      <w:r w:rsidRPr="002507C4">
        <w:rPr>
          <w:sz w:val="28"/>
          <w:szCs w:val="28"/>
        </w:rPr>
        <w:t>1</w:t>
      </w:r>
      <w:r>
        <w:rPr>
          <w:sz w:val="28"/>
          <w:szCs w:val="28"/>
        </w:rPr>
        <w:t xml:space="preserve">7 мая </w:t>
      </w:r>
      <w:r w:rsidRPr="002507C4">
        <w:rPr>
          <w:sz w:val="28"/>
          <w:szCs w:val="28"/>
        </w:rPr>
        <w:t>в гимназии №14 г. Ейска состоялся  финал конкурса «Ученик года-201</w:t>
      </w:r>
      <w:r>
        <w:rPr>
          <w:sz w:val="28"/>
          <w:szCs w:val="28"/>
        </w:rPr>
        <w:t>8</w:t>
      </w:r>
      <w:r w:rsidRPr="002507C4">
        <w:rPr>
          <w:sz w:val="28"/>
          <w:szCs w:val="28"/>
        </w:rPr>
        <w:t xml:space="preserve">», в котором </w:t>
      </w:r>
      <w:r>
        <w:rPr>
          <w:sz w:val="28"/>
          <w:szCs w:val="28"/>
        </w:rPr>
        <w:t xml:space="preserve"> принял участие молодой депутат Максим </w:t>
      </w:r>
      <w:r w:rsidRPr="002507C4">
        <w:rPr>
          <w:sz w:val="28"/>
          <w:szCs w:val="28"/>
        </w:rPr>
        <w:t>Островский</w:t>
      </w:r>
      <w:r>
        <w:rPr>
          <w:sz w:val="28"/>
          <w:szCs w:val="28"/>
        </w:rPr>
        <w:t>.</w:t>
      </w:r>
    </w:p>
    <w:p w:rsidR="009879BA" w:rsidRDefault="009879BA" w:rsidP="009879BA">
      <w:pPr>
        <w:pStyle w:val="a8"/>
        <w:shd w:val="clear" w:color="auto" w:fill="FFFFFF"/>
        <w:spacing w:before="0" w:beforeAutospacing="0" w:after="0" w:afterAutospacing="0"/>
        <w:ind w:firstLine="851"/>
        <w:jc w:val="both"/>
        <w:rPr>
          <w:sz w:val="28"/>
          <w:szCs w:val="28"/>
        </w:rPr>
      </w:pPr>
      <w:r>
        <w:rPr>
          <w:sz w:val="28"/>
          <w:szCs w:val="28"/>
        </w:rPr>
        <w:t>В ходе проведения мероприятия депутат выступил не только в качестве члена жюри, но и как спонсор.</w:t>
      </w:r>
    </w:p>
    <w:p w:rsidR="009879BA" w:rsidRDefault="009879BA" w:rsidP="009879BA">
      <w:pPr>
        <w:pStyle w:val="a8"/>
        <w:shd w:val="clear" w:color="auto" w:fill="FFFFFF"/>
        <w:spacing w:before="0" w:beforeAutospacing="0" w:after="0" w:afterAutospacing="0"/>
        <w:ind w:firstLine="851"/>
        <w:jc w:val="both"/>
        <w:rPr>
          <w:sz w:val="28"/>
          <w:szCs w:val="28"/>
        </w:rPr>
      </w:pPr>
      <w:r w:rsidRPr="002507C4">
        <w:rPr>
          <w:sz w:val="28"/>
          <w:szCs w:val="28"/>
        </w:rPr>
        <w:t>Все участники</w:t>
      </w:r>
      <w:r>
        <w:rPr>
          <w:sz w:val="28"/>
          <w:szCs w:val="28"/>
        </w:rPr>
        <w:t xml:space="preserve"> и </w:t>
      </w:r>
      <w:r w:rsidRPr="002507C4">
        <w:rPr>
          <w:sz w:val="28"/>
          <w:szCs w:val="28"/>
        </w:rPr>
        <w:t>лауреаты конкурса были награждены дипломами управления образованием Ейск</w:t>
      </w:r>
      <w:r>
        <w:rPr>
          <w:sz w:val="28"/>
          <w:szCs w:val="28"/>
        </w:rPr>
        <w:t>ого</w:t>
      </w:r>
      <w:r w:rsidRPr="002507C4">
        <w:rPr>
          <w:sz w:val="28"/>
          <w:szCs w:val="28"/>
        </w:rPr>
        <w:t xml:space="preserve"> район</w:t>
      </w:r>
      <w:r>
        <w:rPr>
          <w:sz w:val="28"/>
          <w:szCs w:val="28"/>
        </w:rPr>
        <w:t>а</w:t>
      </w:r>
      <w:r w:rsidRPr="002507C4">
        <w:rPr>
          <w:sz w:val="28"/>
          <w:szCs w:val="28"/>
        </w:rPr>
        <w:t>, а призеры и победитель получили ценные подарки.</w:t>
      </w:r>
      <w:r>
        <w:rPr>
          <w:sz w:val="28"/>
          <w:szCs w:val="28"/>
        </w:rPr>
        <w:t xml:space="preserve"> Благодарностью за оказанную спонсорскую  помощь в проведении данного конкурса был награжден Максим Островский.</w:t>
      </w:r>
    </w:p>
    <w:p w:rsidR="009879BA" w:rsidRDefault="009879BA" w:rsidP="009879BA">
      <w:pPr>
        <w:pStyle w:val="a8"/>
        <w:shd w:val="clear" w:color="auto" w:fill="FFFFFF"/>
        <w:spacing w:before="0" w:beforeAutospacing="0" w:after="0" w:afterAutospacing="0"/>
        <w:ind w:firstLine="851"/>
        <w:jc w:val="both"/>
        <w:rPr>
          <w:sz w:val="28"/>
          <w:szCs w:val="28"/>
        </w:rPr>
      </w:pPr>
      <w:r>
        <w:rPr>
          <w:sz w:val="28"/>
          <w:szCs w:val="28"/>
        </w:rPr>
        <w:t xml:space="preserve">Основной целью проведения конкурса является </w:t>
      </w:r>
      <w:r w:rsidRPr="001531AF">
        <w:rPr>
          <w:sz w:val="28"/>
          <w:szCs w:val="28"/>
        </w:rPr>
        <w:t>активизаци</w:t>
      </w:r>
      <w:r>
        <w:rPr>
          <w:sz w:val="28"/>
          <w:szCs w:val="28"/>
        </w:rPr>
        <w:t>я</w:t>
      </w:r>
      <w:r w:rsidRPr="001531AF">
        <w:rPr>
          <w:sz w:val="28"/>
          <w:szCs w:val="28"/>
        </w:rPr>
        <w:t xml:space="preserve"> познав</w:t>
      </w:r>
      <w:r>
        <w:rPr>
          <w:sz w:val="28"/>
          <w:szCs w:val="28"/>
        </w:rPr>
        <w:t>ательной деятельности учащихся.</w:t>
      </w:r>
    </w:p>
    <w:p w:rsidR="009879BA" w:rsidRDefault="009879BA" w:rsidP="009879BA">
      <w:pPr>
        <w:pStyle w:val="a8"/>
        <w:shd w:val="clear" w:color="auto" w:fill="FFFFFF"/>
        <w:spacing w:before="0" w:beforeAutospacing="0" w:after="0" w:afterAutospacing="0"/>
        <w:ind w:firstLine="851"/>
        <w:jc w:val="both"/>
        <w:rPr>
          <w:sz w:val="28"/>
          <w:szCs w:val="28"/>
        </w:rPr>
      </w:pPr>
      <w:r>
        <w:rPr>
          <w:sz w:val="28"/>
          <w:szCs w:val="28"/>
        </w:rPr>
        <w:t>В Ейском районе данный конкурс проводится ежегодно с участием молодых депутатов.</w:t>
      </w:r>
    </w:p>
    <w:p w:rsidR="00266262" w:rsidRDefault="00D03DC9" w:rsidP="00266262">
      <w:pPr>
        <w:tabs>
          <w:tab w:val="left" w:pos="2260"/>
        </w:tabs>
        <w:ind w:firstLine="720"/>
        <w:rPr>
          <w:sz w:val="28"/>
          <w:szCs w:val="28"/>
        </w:rPr>
      </w:pPr>
      <w:r>
        <w:rPr>
          <w:sz w:val="28"/>
          <w:szCs w:val="28"/>
        </w:rPr>
        <w:t>СМД МО</w:t>
      </w:r>
      <w:r w:rsidR="00266262" w:rsidRPr="00FF0E77">
        <w:rPr>
          <w:sz w:val="28"/>
          <w:szCs w:val="28"/>
        </w:rPr>
        <w:t xml:space="preserve">  совместно с управлением по делам молодежи и управлением образованием администрации муниципального образования Ейский район </w:t>
      </w:r>
      <w:r w:rsidR="00266262">
        <w:rPr>
          <w:sz w:val="28"/>
          <w:szCs w:val="28"/>
        </w:rPr>
        <w:t xml:space="preserve">            21</w:t>
      </w:r>
      <w:r w:rsidR="00266262" w:rsidRPr="00FF0E77">
        <w:rPr>
          <w:sz w:val="28"/>
          <w:szCs w:val="28"/>
        </w:rPr>
        <w:t xml:space="preserve"> </w:t>
      </w:r>
      <w:r w:rsidR="00266262">
        <w:rPr>
          <w:sz w:val="28"/>
          <w:szCs w:val="28"/>
        </w:rPr>
        <w:t xml:space="preserve">апреля </w:t>
      </w:r>
      <w:r w:rsidR="00266262" w:rsidRPr="00FF0E77">
        <w:rPr>
          <w:sz w:val="28"/>
          <w:szCs w:val="28"/>
        </w:rPr>
        <w:t>201</w:t>
      </w:r>
      <w:r w:rsidR="00266262">
        <w:rPr>
          <w:sz w:val="28"/>
          <w:szCs w:val="28"/>
        </w:rPr>
        <w:t>8</w:t>
      </w:r>
      <w:r w:rsidR="00266262" w:rsidRPr="00FF0E77">
        <w:rPr>
          <w:sz w:val="28"/>
          <w:szCs w:val="28"/>
        </w:rPr>
        <w:t xml:space="preserve"> года в Ейском районе была организована и проведена </w:t>
      </w:r>
      <w:r w:rsidR="00266262">
        <w:rPr>
          <w:sz w:val="28"/>
          <w:szCs w:val="28"/>
        </w:rPr>
        <w:t xml:space="preserve">Международная </w:t>
      </w:r>
      <w:r w:rsidR="00266262" w:rsidRPr="00FF0E77">
        <w:rPr>
          <w:sz w:val="28"/>
          <w:szCs w:val="28"/>
        </w:rPr>
        <w:t xml:space="preserve"> акция «</w:t>
      </w:r>
      <w:r w:rsidR="00266262" w:rsidRPr="00F32B8A">
        <w:rPr>
          <w:sz w:val="28"/>
          <w:szCs w:val="28"/>
        </w:rPr>
        <w:t>Тест по истории Великой Отечественной войны</w:t>
      </w:r>
      <w:r w:rsidR="00266262" w:rsidRPr="00FF0E77">
        <w:rPr>
          <w:sz w:val="28"/>
          <w:szCs w:val="28"/>
        </w:rPr>
        <w:t>».</w:t>
      </w:r>
    </w:p>
    <w:p w:rsidR="00266262" w:rsidRDefault="00266262" w:rsidP="00266262">
      <w:pPr>
        <w:tabs>
          <w:tab w:val="left" w:pos="2260"/>
        </w:tabs>
        <w:ind w:firstLine="720"/>
        <w:rPr>
          <w:sz w:val="28"/>
          <w:szCs w:val="28"/>
        </w:rPr>
      </w:pPr>
      <w:r>
        <w:rPr>
          <w:sz w:val="28"/>
          <w:szCs w:val="28"/>
        </w:rPr>
        <w:t xml:space="preserve">Перед началом работы площадки председатель </w:t>
      </w:r>
      <w:r w:rsidR="00D03DC9">
        <w:rPr>
          <w:sz w:val="28"/>
          <w:szCs w:val="28"/>
        </w:rPr>
        <w:t>СМД МО</w:t>
      </w:r>
      <w:r>
        <w:rPr>
          <w:sz w:val="28"/>
          <w:szCs w:val="28"/>
        </w:rPr>
        <w:t xml:space="preserve"> Роман Бублик поприветствовал участников площадки и проинформировала о целях и задачах проведения данного теста. </w:t>
      </w:r>
    </w:p>
    <w:p w:rsidR="00266262" w:rsidRPr="00A9488C" w:rsidRDefault="00266262" w:rsidP="00266262">
      <w:pPr>
        <w:ind w:firstLine="720"/>
        <w:rPr>
          <w:sz w:val="28"/>
          <w:szCs w:val="28"/>
        </w:rPr>
      </w:pPr>
      <w:r w:rsidRPr="00FF0E77">
        <w:rPr>
          <w:sz w:val="28"/>
          <w:szCs w:val="28"/>
        </w:rPr>
        <w:t xml:space="preserve">В работе площадки приняли участие </w:t>
      </w:r>
      <w:r>
        <w:rPr>
          <w:color w:val="1D1B11"/>
          <w:sz w:val="28"/>
          <w:szCs w:val="28"/>
        </w:rPr>
        <w:t>164</w:t>
      </w:r>
      <w:r w:rsidRPr="0018376B">
        <w:rPr>
          <w:color w:val="1D1B11"/>
          <w:sz w:val="28"/>
          <w:szCs w:val="28"/>
        </w:rPr>
        <w:t xml:space="preserve"> </w:t>
      </w:r>
      <w:r w:rsidRPr="00A9488C">
        <w:rPr>
          <w:sz w:val="28"/>
          <w:szCs w:val="28"/>
        </w:rPr>
        <w:t>человек</w:t>
      </w:r>
      <w:r>
        <w:rPr>
          <w:sz w:val="28"/>
          <w:szCs w:val="28"/>
        </w:rPr>
        <w:t>а</w:t>
      </w:r>
      <w:r w:rsidRPr="00A9488C">
        <w:rPr>
          <w:sz w:val="28"/>
          <w:szCs w:val="28"/>
        </w:rPr>
        <w:t>, из числа учащихся образовательных учреждений, студентов профессиональных образовательных учреждений, молодых депутатов Ейского района, жителей района.</w:t>
      </w:r>
    </w:p>
    <w:p w:rsidR="00266262" w:rsidRPr="00A9488C" w:rsidRDefault="00266262" w:rsidP="00266262">
      <w:pPr>
        <w:ind w:firstLine="720"/>
        <w:rPr>
          <w:sz w:val="28"/>
          <w:szCs w:val="28"/>
        </w:rPr>
      </w:pPr>
      <w:r>
        <w:rPr>
          <w:color w:val="1D1B11"/>
          <w:sz w:val="28"/>
          <w:szCs w:val="28"/>
        </w:rPr>
        <w:t>В</w:t>
      </w:r>
      <w:r w:rsidRPr="0018376B">
        <w:rPr>
          <w:color w:val="1D1B11"/>
          <w:sz w:val="28"/>
          <w:szCs w:val="28"/>
        </w:rPr>
        <w:t xml:space="preserve"> </w:t>
      </w:r>
      <w:r>
        <w:rPr>
          <w:color w:val="1D1B11"/>
          <w:sz w:val="28"/>
          <w:szCs w:val="28"/>
        </w:rPr>
        <w:t xml:space="preserve">общеобразовательных </w:t>
      </w:r>
      <w:r w:rsidRPr="0018376B">
        <w:rPr>
          <w:color w:val="1D1B11"/>
          <w:sz w:val="28"/>
          <w:szCs w:val="28"/>
        </w:rPr>
        <w:t xml:space="preserve">учреждениях Ейского района </w:t>
      </w:r>
      <w:r>
        <w:rPr>
          <w:color w:val="1D1B11"/>
          <w:sz w:val="28"/>
          <w:szCs w:val="28"/>
        </w:rPr>
        <w:t>21</w:t>
      </w:r>
      <w:r w:rsidRPr="0018376B">
        <w:rPr>
          <w:color w:val="1D1B11"/>
          <w:sz w:val="28"/>
          <w:szCs w:val="28"/>
        </w:rPr>
        <w:t xml:space="preserve"> </w:t>
      </w:r>
      <w:r>
        <w:rPr>
          <w:color w:val="1D1B11"/>
          <w:sz w:val="28"/>
          <w:szCs w:val="28"/>
        </w:rPr>
        <w:t xml:space="preserve">апреля </w:t>
      </w:r>
      <w:r w:rsidRPr="0018376B">
        <w:rPr>
          <w:color w:val="1D1B11"/>
          <w:sz w:val="28"/>
          <w:szCs w:val="28"/>
        </w:rPr>
        <w:t>201</w:t>
      </w:r>
      <w:r>
        <w:rPr>
          <w:color w:val="1D1B11"/>
          <w:sz w:val="28"/>
          <w:szCs w:val="28"/>
        </w:rPr>
        <w:t xml:space="preserve">8 </w:t>
      </w:r>
      <w:r w:rsidRPr="0018376B">
        <w:rPr>
          <w:color w:val="1D1B11"/>
          <w:sz w:val="28"/>
          <w:szCs w:val="28"/>
        </w:rPr>
        <w:t>года было организовано участие в акции в он-лайн форме. Количество участников теста из числа учащихся</w:t>
      </w:r>
      <w:r>
        <w:rPr>
          <w:color w:val="1D1B11"/>
          <w:sz w:val="28"/>
          <w:szCs w:val="28"/>
        </w:rPr>
        <w:t xml:space="preserve"> и</w:t>
      </w:r>
      <w:r w:rsidRPr="0018376B">
        <w:rPr>
          <w:color w:val="1D1B11"/>
          <w:sz w:val="28"/>
          <w:szCs w:val="28"/>
        </w:rPr>
        <w:t xml:space="preserve"> педагогов составило  </w:t>
      </w:r>
      <w:r>
        <w:rPr>
          <w:sz w:val="28"/>
          <w:szCs w:val="28"/>
        </w:rPr>
        <w:t>965</w:t>
      </w:r>
      <w:r w:rsidRPr="00D57544">
        <w:rPr>
          <w:sz w:val="28"/>
          <w:szCs w:val="28"/>
        </w:rPr>
        <w:t xml:space="preserve"> </w:t>
      </w:r>
      <w:r w:rsidRPr="00A9488C">
        <w:rPr>
          <w:sz w:val="28"/>
          <w:szCs w:val="28"/>
        </w:rPr>
        <w:t>человек</w:t>
      </w:r>
      <w:r>
        <w:rPr>
          <w:sz w:val="28"/>
          <w:szCs w:val="28"/>
        </w:rPr>
        <w:t>.</w:t>
      </w:r>
      <w:r w:rsidRPr="00A9488C">
        <w:rPr>
          <w:sz w:val="28"/>
          <w:szCs w:val="28"/>
        </w:rPr>
        <w:t xml:space="preserve"> </w:t>
      </w:r>
    </w:p>
    <w:p w:rsidR="00266262" w:rsidRPr="0018376B" w:rsidRDefault="00266262" w:rsidP="00266262">
      <w:pPr>
        <w:ind w:firstLine="720"/>
        <w:rPr>
          <w:color w:val="1D1B11"/>
          <w:sz w:val="28"/>
          <w:szCs w:val="28"/>
        </w:rPr>
      </w:pPr>
      <w:r w:rsidRPr="0018376B">
        <w:rPr>
          <w:color w:val="1D1B11"/>
          <w:sz w:val="28"/>
          <w:szCs w:val="28"/>
        </w:rPr>
        <w:t xml:space="preserve">Итого по Ейскому району в проведении </w:t>
      </w:r>
      <w:r>
        <w:rPr>
          <w:color w:val="1D1B11"/>
          <w:sz w:val="28"/>
          <w:szCs w:val="28"/>
        </w:rPr>
        <w:t xml:space="preserve">Международной </w:t>
      </w:r>
      <w:r w:rsidRPr="0018376B">
        <w:rPr>
          <w:color w:val="1D1B11"/>
          <w:sz w:val="28"/>
          <w:szCs w:val="28"/>
        </w:rPr>
        <w:t xml:space="preserve"> акции </w:t>
      </w:r>
      <w:r w:rsidRPr="00FF0E77">
        <w:rPr>
          <w:sz w:val="28"/>
          <w:szCs w:val="28"/>
        </w:rPr>
        <w:t>«</w:t>
      </w:r>
      <w:r w:rsidRPr="00F32B8A">
        <w:rPr>
          <w:sz w:val="28"/>
          <w:szCs w:val="28"/>
        </w:rPr>
        <w:t>Тест по истории Великой Отечественной войны</w:t>
      </w:r>
      <w:r w:rsidRPr="00FF0E77">
        <w:rPr>
          <w:sz w:val="28"/>
          <w:szCs w:val="28"/>
        </w:rPr>
        <w:t>»</w:t>
      </w:r>
      <w:r w:rsidRPr="0018376B">
        <w:rPr>
          <w:color w:val="1D1B11"/>
          <w:sz w:val="28"/>
          <w:szCs w:val="28"/>
        </w:rPr>
        <w:t xml:space="preserve"> приняли участие </w:t>
      </w:r>
      <w:r>
        <w:rPr>
          <w:sz w:val="28"/>
          <w:szCs w:val="28"/>
        </w:rPr>
        <w:t>1129</w:t>
      </w:r>
      <w:r w:rsidRPr="0018376B">
        <w:rPr>
          <w:color w:val="1D1B11"/>
          <w:sz w:val="28"/>
          <w:szCs w:val="28"/>
        </w:rPr>
        <w:t xml:space="preserve"> человек.</w:t>
      </w:r>
    </w:p>
    <w:p w:rsidR="00266262" w:rsidRDefault="00266262" w:rsidP="00266262">
      <w:pPr>
        <w:ind w:firstLine="709"/>
        <w:rPr>
          <w:sz w:val="28"/>
          <w:szCs w:val="28"/>
        </w:rPr>
      </w:pPr>
      <w:r>
        <w:rPr>
          <w:sz w:val="28"/>
          <w:szCs w:val="28"/>
        </w:rPr>
        <w:t>26 апреля 2018 года молодые депутаты Надежда Ковалева и Ольга Дергачева  организовали акцию «Никто не забыт! И ничто не забыто!»</w:t>
      </w:r>
      <w:r w:rsidR="005E27B6">
        <w:rPr>
          <w:sz w:val="28"/>
          <w:szCs w:val="28"/>
        </w:rPr>
        <w:t>.</w:t>
      </w:r>
    </w:p>
    <w:p w:rsidR="00266262" w:rsidRPr="00D9187F" w:rsidRDefault="00266262" w:rsidP="007802AB">
      <w:pPr>
        <w:ind w:firstLine="709"/>
        <w:rPr>
          <w:sz w:val="28"/>
          <w:szCs w:val="28"/>
        </w:rPr>
      </w:pPr>
      <w:r>
        <w:rPr>
          <w:sz w:val="28"/>
          <w:szCs w:val="28"/>
        </w:rPr>
        <w:t xml:space="preserve">В рамках проведения данной акции на территории поселка Ясенская Переправа учащиеся школы № 13, родители, учителя  и молодые депутаты осуществляют уборку территории, прилегающей к памятнику погибшим землякам в годы Великой </w:t>
      </w:r>
      <w:r w:rsidR="001D0738">
        <w:rPr>
          <w:sz w:val="28"/>
          <w:szCs w:val="28"/>
        </w:rPr>
        <w:t>О</w:t>
      </w:r>
      <w:r>
        <w:rPr>
          <w:sz w:val="28"/>
          <w:szCs w:val="28"/>
        </w:rPr>
        <w:t>течественной войны.</w:t>
      </w:r>
      <w:bookmarkStart w:id="0" w:name="_GoBack"/>
      <w:bookmarkEnd w:id="0"/>
    </w:p>
    <w:p w:rsidR="00266262" w:rsidRPr="00A61119" w:rsidRDefault="00266262" w:rsidP="00266262">
      <w:pPr>
        <w:ind w:firstLine="709"/>
        <w:rPr>
          <w:color w:val="222222"/>
          <w:sz w:val="28"/>
          <w:szCs w:val="28"/>
        </w:rPr>
      </w:pPr>
      <w:r>
        <w:rPr>
          <w:color w:val="222222"/>
          <w:sz w:val="28"/>
          <w:szCs w:val="28"/>
        </w:rPr>
        <w:t>7</w:t>
      </w:r>
      <w:r w:rsidRPr="00A61119">
        <w:rPr>
          <w:color w:val="222222"/>
          <w:sz w:val="28"/>
          <w:szCs w:val="28"/>
        </w:rPr>
        <w:t xml:space="preserve"> мая 2018 года в центре города Ейска </w:t>
      </w:r>
      <w:r w:rsidR="005E27B6">
        <w:rPr>
          <w:color w:val="222222"/>
          <w:sz w:val="28"/>
          <w:szCs w:val="28"/>
        </w:rPr>
        <w:t>молодые депутаты</w:t>
      </w:r>
      <w:r>
        <w:rPr>
          <w:color w:val="222222"/>
          <w:sz w:val="28"/>
          <w:szCs w:val="28"/>
        </w:rPr>
        <w:t xml:space="preserve"> </w:t>
      </w:r>
      <w:r w:rsidRPr="00A61119">
        <w:rPr>
          <w:color w:val="222222"/>
          <w:sz w:val="28"/>
          <w:szCs w:val="28"/>
        </w:rPr>
        <w:t>Роман Бублик и Александр Коровайный организовали и провели акцию «Мой дед-герой !»</w:t>
      </w:r>
      <w:r>
        <w:rPr>
          <w:color w:val="222222"/>
          <w:sz w:val="28"/>
          <w:szCs w:val="28"/>
        </w:rPr>
        <w:t>.</w:t>
      </w:r>
    </w:p>
    <w:p w:rsidR="00266262" w:rsidRDefault="00266262" w:rsidP="00266262">
      <w:pPr>
        <w:ind w:firstLine="709"/>
        <w:rPr>
          <w:color w:val="222222"/>
          <w:sz w:val="28"/>
          <w:szCs w:val="28"/>
        </w:rPr>
      </w:pPr>
      <w:r w:rsidRPr="00BA707C">
        <w:rPr>
          <w:color w:val="222222"/>
          <w:sz w:val="28"/>
          <w:szCs w:val="28"/>
        </w:rPr>
        <w:t xml:space="preserve">В ходе проведения акции молодые депутаты  снимали видео ролики  о том, как жители района рассказывали о своих родственниках,  принимавших участие в Великой Отечественной войне. </w:t>
      </w:r>
      <w:r>
        <w:rPr>
          <w:color w:val="222222"/>
          <w:sz w:val="28"/>
          <w:szCs w:val="28"/>
        </w:rPr>
        <w:t>А</w:t>
      </w:r>
      <w:r w:rsidRPr="00BA707C">
        <w:rPr>
          <w:color w:val="222222"/>
          <w:sz w:val="28"/>
          <w:szCs w:val="28"/>
        </w:rPr>
        <w:t xml:space="preserve"> </w:t>
      </w:r>
      <w:r>
        <w:rPr>
          <w:color w:val="222222"/>
          <w:sz w:val="28"/>
          <w:szCs w:val="28"/>
        </w:rPr>
        <w:t>14 у</w:t>
      </w:r>
      <w:r w:rsidRPr="00BA707C">
        <w:rPr>
          <w:color w:val="222222"/>
          <w:sz w:val="28"/>
          <w:szCs w:val="28"/>
        </w:rPr>
        <w:t>частник</w:t>
      </w:r>
      <w:r>
        <w:rPr>
          <w:color w:val="222222"/>
          <w:sz w:val="28"/>
          <w:szCs w:val="28"/>
        </w:rPr>
        <w:t>ов</w:t>
      </w:r>
      <w:r w:rsidRPr="00BA707C">
        <w:rPr>
          <w:color w:val="222222"/>
          <w:sz w:val="28"/>
          <w:szCs w:val="28"/>
        </w:rPr>
        <w:t xml:space="preserve"> акции, которые наиболее подробно </w:t>
      </w:r>
      <w:r>
        <w:rPr>
          <w:color w:val="222222"/>
          <w:sz w:val="28"/>
          <w:szCs w:val="28"/>
        </w:rPr>
        <w:t xml:space="preserve">смогли </w:t>
      </w:r>
      <w:r w:rsidRPr="00BA707C">
        <w:rPr>
          <w:color w:val="222222"/>
          <w:sz w:val="28"/>
          <w:szCs w:val="28"/>
        </w:rPr>
        <w:t>рассказ</w:t>
      </w:r>
      <w:r>
        <w:rPr>
          <w:color w:val="222222"/>
          <w:sz w:val="28"/>
          <w:szCs w:val="28"/>
        </w:rPr>
        <w:t>ать</w:t>
      </w:r>
      <w:r w:rsidRPr="00BA707C">
        <w:rPr>
          <w:color w:val="222222"/>
          <w:sz w:val="28"/>
          <w:szCs w:val="28"/>
        </w:rPr>
        <w:t xml:space="preserve"> о своих воевавших родственниках</w:t>
      </w:r>
      <w:r>
        <w:rPr>
          <w:color w:val="222222"/>
          <w:sz w:val="28"/>
          <w:szCs w:val="28"/>
        </w:rPr>
        <w:t>,</w:t>
      </w:r>
      <w:r w:rsidRPr="00BA707C">
        <w:rPr>
          <w:color w:val="222222"/>
          <w:sz w:val="28"/>
          <w:szCs w:val="28"/>
        </w:rPr>
        <w:t xml:space="preserve"> получили от Совета молодых депутатов  билет</w:t>
      </w:r>
      <w:r>
        <w:rPr>
          <w:color w:val="222222"/>
          <w:sz w:val="28"/>
          <w:szCs w:val="28"/>
        </w:rPr>
        <w:t xml:space="preserve">ы </w:t>
      </w:r>
      <w:r w:rsidRPr="00BA707C">
        <w:rPr>
          <w:color w:val="222222"/>
          <w:sz w:val="28"/>
          <w:szCs w:val="28"/>
        </w:rPr>
        <w:t xml:space="preserve">на посещение кинотеатра  и музея. </w:t>
      </w:r>
    </w:p>
    <w:p w:rsidR="00266262" w:rsidRDefault="00266262" w:rsidP="00266262">
      <w:pPr>
        <w:ind w:firstLine="709"/>
        <w:rPr>
          <w:b/>
          <w:color w:val="000000"/>
          <w:sz w:val="28"/>
          <w:szCs w:val="28"/>
        </w:rPr>
      </w:pPr>
      <w:r w:rsidRPr="00DC4E42">
        <w:rPr>
          <w:color w:val="222222"/>
          <w:sz w:val="28"/>
          <w:szCs w:val="28"/>
        </w:rPr>
        <w:lastRenderedPageBreak/>
        <w:t>Целью проведения данной акции являлось  показать молодежи и жителям района</w:t>
      </w:r>
      <w:r w:rsidR="001D0738">
        <w:rPr>
          <w:color w:val="222222"/>
          <w:sz w:val="28"/>
          <w:szCs w:val="28"/>
        </w:rPr>
        <w:t>,</w:t>
      </w:r>
      <w:r w:rsidRPr="00DC4E42">
        <w:rPr>
          <w:color w:val="222222"/>
          <w:sz w:val="28"/>
          <w:szCs w:val="28"/>
        </w:rPr>
        <w:t xml:space="preserve">  как важно сохранить память </w:t>
      </w:r>
      <w:r w:rsidRPr="00DC4E42">
        <w:rPr>
          <w:color w:val="2B2B2B"/>
          <w:sz w:val="28"/>
          <w:szCs w:val="28"/>
        </w:rPr>
        <w:t xml:space="preserve">о родных и близких, </w:t>
      </w:r>
      <w:r>
        <w:rPr>
          <w:color w:val="2B2B2B"/>
          <w:sz w:val="28"/>
          <w:szCs w:val="28"/>
        </w:rPr>
        <w:t xml:space="preserve">принявших </w:t>
      </w:r>
      <w:r w:rsidRPr="00DC4E42">
        <w:rPr>
          <w:color w:val="2B2B2B"/>
          <w:sz w:val="28"/>
          <w:szCs w:val="28"/>
        </w:rPr>
        <w:t xml:space="preserve"> </w:t>
      </w:r>
      <w:r>
        <w:rPr>
          <w:color w:val="2B2B2B"/>
          <w:sz w:val="28"/>
          <w:szCs w:val="28"/>
        </w:rPr>
        <w:t xml:space="preserve">участие в </w:t>
      </w:r>
      <w:r w:rsidRPr="00DC4E42">
        <w:rPr>
          <w:color w:val="2B2B2B"/>
          <w:sz w:val="28"/>
          <w:szCs w:val="28"/>
        </w:rPr>
        <w:t>Великой Отечественной войн</w:t>
      </w:r>
      <w:r>
        <w:rPr>
          <w:color w:val="2B2B2B"/>
          <w:sz w:val="28"/>
          <w:szCs w:val="28"/>
        </w:rPr>
        <w:t>е</w:t>
      </w:r>
      <w:r w:rsidR="001D0738">
        <w:rPr>
          <w:color w:val="2B2B2B"/>
          <w:sz w:val="28"/>
          <w:szCs w:val="28"/>
        </w:rPr>
        <w:t>.</w:t>
      </w:r>
    </w:p>
    <w:p w:rsidR="00266262" w:rsidRDefault="00266262" w:rsidP="00266262">
      <w:pPr>
        <w:ind w:firstLine="708"/>
        <w:rPr>
          <w:sz w:val="28"/>
          <w:szCs w:val="28"/>
        </w:rPr>
      </w:pPr>
      <w:r>
        <w:rPr>
          <w:sz w:val="28"/>
          <w:szCs w:val="28"/>
        </w:rPr>
        <w:t xml:space="preserve">6 мая 2018 года молодые депутаты Ейского района Роман Бублик, Александр Коровайный и Роман Мыцыков вместе с активными гражданами района  </w:t>
      </w:r>
      <w:r w:rsidR="00A77F5D">
        <w:rPr>
          <w:sz w:val="28"/>
          <w:szCs w:val="28"/>
        </w:rPr>
        <w:t>провели</w:t>
      </w:r>
      <w:r>
        <w:rPr>
          <w:sz w:val="28"/>
          <w:szCs w:val="28"/>
        </w:rPr>
        <w:t xml:space="preserve"> субботник</w:t>
      </w:r>
      <w:r w:rsidR="001D0738">
        <w:rPr>
          <w:sz w:val="28"/>
          <w:szCs w:val="28"/>
        </w:rPr>
        <w:t>,</w:t>
      </w:r>
      <w:r>
        <w:rPr>
          <w:sz w:val="28"/>
          <w:szCs w:val="28"/>
        </w:rPr>
        <w:t xml:space="preserve"> в ходе</w:t>
      </w:r>
      <w:r w:rsidR="001D0738">
        <w:rPr>
          <w:sz w:val="28"/>
          <w:szCs w:val="28"/>
        </w:rPr>
        <w:t xml:space="preserve"> </w:t>
      </w:r>
      <w:r>
        <w:rPr>
          <w:sz w:val="28"/>
          <w:szCs w:val="28"/>
        </w:rPr>
        <w:t>которого расчистили 12 заброшенных могил ветеранов Великой Отечественной войны.</w:t>
      </w:r>
    </w:p>
    <w:p w:rsidR="00266262" w:rsidRDefault="00266262" w:rsidP="00266262">
      <w:pPr>
        <w:ind w:firstLine="708"/>
        <w:rPr>
          <w:sz w:val="28"/>
          <w:szCs w:val="28"/>
        </w:rPr>
      </w:pPr>
      <w:r w:rsidRPr="00703859">
        <w:rPr>
          <w:sz w:val="28"/>
          <w:szCs w:val="28"/>
        </w:rPr>
        <w:t>7</w:t>
      </w:r>
      <w:r>
        <w:rPr>
          <w:sz w:val="28"/>
          <w:szCs w:val="28"/>
        </w:rPr>
        <w:t xml:space="preserve"> и </w:t>
      </w:r>
      <w:r w:rsidRPr="00703859">
        <w:rPr>
          <w:sz w:val="28"/>
          <w:szCs w:val="28"/>
        </w:rPr>
        <w:t xml:space="preserve">8 мая 2018 года </w:t>
      </w:r>
      <w:r>
        <w:rPr>
          <w:sz w:val="28"/>
          <w:szCs w:val="28"/>
        </w:rPr>
        <w:t xml:space="preserve"> председатель Совета молодых депутатов Роман Бублик и </w:t>
      </w:r>
      <w:r w:rsidRPr="00703859">
        <w:rPr>
          <w:sz w:val="28"/>
          <w:szCs w:val="28"/>
        </w:rPr>
        <w:t xml:space="preserve">председатель Совета муниципального образования Ейский район   </w:t>
      </w:r>
      <w:r>
        <w:rPr>
          <w:sz w:val="28"/>
          <w:szCs w:val="28"/>
        </w:rPr>
        <w:t xml:space="preserve">Олег Вяткин  поздравили ветеранов Великой Отечественной войны с                       </w:t>
      </w:r>
      <w:r w:rsidRPr="00703859">
        <w:rPr>
          <w:sz w:val="28"/>
          <w:szCs w:val="28"/>
        </w:rPr>
        <w:t>73-годовщиной Великой Победы</w:t>
      </w:r>
      <w:r>
        <w:rPr>
          <w:sz w:val="28"/>
          <w:szCs w:val="28"/>
        </w:rPr>
        <w:t xml:space="preserve"> и вручили им подарки.</w:t>
      </w:r>
    </w:p>
    <w:p w:rsidR="00EE1746" w:rsidRDefault="00266262" w:rsidP="00266262">
      <w:pPr>
        <w:ind w:firstLine="709"/>
        <w:rPr>
          <w:color w:val="222222"/>
          <w:sz w:val="28"/>
          <w:szCs w:val="28"/>
        </w:rPr>
      </w:pPr>
      <w:r>
        <w:rPr>
          <w:color w:val="222222"/>
          <w:sz w:val="28"/>
          <w:szCs w:val="28"/>
        </w:rPr>
        <w:t>9 мая 2018 года по инициативе депутата Законодательного Собрания Краснодарского края Сергея Белан и председателя Совета муниципального образования Ейский район Олега Вяткина молодым депутатом Михаилом Лыбзиковым была организована  полевая кухня</w:t>
      </w:r>
      <w:r w:rsidR="00EE1746">
        <w:rPr>
          <w:color w:val="222222"/>
          <w:sz w:val="28"/>
          <w:szCs w:val="28"/>
        </w:rPr>
        <w:t>.</w:t>
      </w:r>
    </w:p>
    <w:p w:rsidR="00266262" w:rsidRDefault="00EE1746" w:rsidP="00266262">
      <w:pPr>
        <w:ind w:firstLine="709"/>
        <w:rPr>
          <w:sz w:val="28"/>
          <w:szCs w:val="28"/>
        </w:rPr>
      </w:pPr>
      <w:r>
        <w:rPr>
          <w:color w:val="222222"/>
          <w:sz w:val="28"/>
          <w:szCs w:val="28"/>
        </w:rPr>
        <w:t>Жители</w:t>
      </w:r>
      <w:r w:rsidR="00266262" w:rsidRPr="005820BC">
        <w:rPr>
          <w:sz w:val="28"/>
          <w:szCs w:val="28"/>
        </w:rPr>
        <w:t xml:space="preserve"> района, школьники, молодежь, родственники солдат, воевавших в Великой Отечественной войне, в</w:t>
      </w:r>
      <w:r w:rsidR="00266262">
        <w:rPr>
          <w:sz w:val="28"/>
          <w:szCs w:val="28"/>
        </w:rPr>
        <w:t xml:space="preserve"> День Победы </w:t>
      </w:r>
      <w:r w:rsidR="00266262">
        <w:rPr>
          <w:color w:val="222222"/>
          <w:sz w:val="28"/>
          <w:szCs w:val="28"/>
        </w:rPr>
        <w:t xml:space="preserve">в парке им. Пуддубного </w:t>
      </w:r>
      <w:r w:rsidR="00266262">
        <w:rPr>
          <w:sz w:val="28"/>
          <w:szCs w:val="28"/>
        </w:rPr>
        <w:t xml:space="preserve"> попробовали легендарную солдатскую кашу.</w:t>
      </w:r>
    </w:p>
    <w:p w:rsidR="00266262" w:rsidRDefault="00266262" w:rsidP="00266262">
      <w:pPr>
        <w:ind w:firstLine="709"/>
        <w:rPr>
          <w:color w:val="222222"/>
          <w:sz w:val="28"/>
          <w:szCs w:val="28"/>
        </w:rPr>
      </w:pPr>
      <w:r>
        <w:rPr>
          <w:color w:val="222222"/>
          <w:sz w:val="28"/>
          <w:szCs w:val="28"/>
        </w:rPr>
        <w:t>Так, полевой кухней, организованной молодым депутатом, было  роздано более 2000 порций каши.</w:t>
      </w:r>
    </w:p>
    <w:p w:rsidR="00D03DC9" w:rsidRDefault="00D03DC9" w:rsidP="00D03DC9">
      <w:pPr>
        <w:ind w:firstLine="709"/>
        <w:rPr>
          <w:sz w:val="28"/>
          <w:szCs w:val="28"/>
        </w:rPr>
      </w:pPr>
      <w:r w:rsidRPr="00FA6F19">
        <w:rPr>
          <w:sz w:val="28"/>
          <w:szCs w:val="28"/>
        </w:rPr>
        <w:t>9 июня 2018 года в преддверии празднования Дня Росси</w:t>
      </w:r>
      <w:r w:rsidR="001D0738">
        <w:rPr>
          <w:sz w:val="28"/>
          <w:szCs w:val="28"/>
        </w:rPr>
        <w:t>и</w:t>
      </w:r>
      <w:r w:rsidRPr="00FA6F19">
        <w:rPr>
          <w:sz w:val="28"/>
          <w:szCs w:val="28"/>
        </w:rPr>
        <w:t xml:space="preserve"> молодые депутаты Ейского района</w:t>
      </w:r>
      <w:r>
        <w:rPr>
          <w:sz w:val="28"/>
          <w:szCs w:val="28"/>
        </w:rPr>
        <w:t xml:space="preserve"> Оксана Сороколет и Валентина </w:t>
      </w:r>
      <w:r w:rsidRPr="00FA6F19">
        <w:rPr>
          <w:sz w:val="28"/>
          <w:szCs w:val="28"/>
        </w:rPr>
        <w:t>Ефименко в центральной библиотек</w:t>
      </w:r>
      <w:r w:rsidR="001D0738">
        <w:rPr>
          <w:sz w:val="28"/>
          <w:szCs w:val="28"/>
        </w:rPr>
        <w:t>е</w:t>
      </w:r>
      <w:r w:rsidRPr="00FA6F19">
        <w:rPr>
          <w:sz w:val="28"/>
          <w:szCs w:val="28"/>
        </w:rPr>
        <w:t xml:space="preserve"> ст. Ясенской организовали урок гражданственности «Вместе мы большая сила, вместе мы страна Россия!», для подростков из лагеря дневного пребывания. </w:t>
      </w:r>
    </w:p>
    <w:p w:rsidR="00D03DC9" w:rsidRDefault="00D03DC9" w:rsidP="00D03DC9">
      <w:pPr>
        <w:ind w:firstLine="709"/>
        <w:rPr>
          <w:sz w:val="28"/>
          <w:szCs w:val="28"/>
        </w:rPr>
      </w:pPr>
      <w:r w:rsidRPr="00434502">
        <w:rPr>
          <w:sz w:val="28"/>
          <w:szCs w:val="28"/>
        </w:rPr>
        <w:t>Молодые депутаты  рассказали подросткам о том, почему появился этот праздник – День России, который ранее назывался День принятия Декларации</w:t>
      </w:r>
      <w:r>
        <w:rPr>
          <w:sz w:val="28"/>
          <w:szCs w:val="28"/>
        </w:rPr>
        <w:t>,</w:t>
      </w:r>
      <w:r w:rsidRPr="00434502">
        <w:rPr>
          <w:sz w:val="28"/>
          <w:szCs w:val="28"/>
        </w:rPr>
        <w:t xml:space="preserve"> о государственном суверенитете России</w:t>
      </w:r>
      <w:r>
        <w:rPr>
          <w:sz w:val="28"/>
          <w:szCs w:val="28"/>
        </w:rPr>
        <w:t xml:space="preserve">. </w:t>
      </w:r>
    </w:p>
    <w:p w:rsidR="00D03DC9" w:rsidRPr="00434502" w:rsidRDefault="00D03DC9" w:rsidP="00D03DC9">
      <w:pPr>
        <w:ind w:firstLine="709"/>
        <w:rPr>
          <w:sz w:val="28"/>
          <w:szCs w:val="28"/>
        </w:rPr>
      </w:pPr>
      <w:r w:rsidRPr="00434502">
        <w:rPr>
          <w:sz w:val="28"/>
          <w:szCs w:val="28"/>
        </w:rPr>
        <w:t>В завершении мероприятия была организована викторина,  в ходе которой ребята отвечали на вопросы по истории и символики  родного государства.</w:t>
      </w:r>
    </w:p>
    <w:p w:rsidR="00D03DC9" w:rsidRDefault="00D03DC9" w:rsidP="00D03DC9">
      <w:pPr>
        <w:pStyle w:val="a8"/>
        <w:spacing w:before="0" w:beforeAutospacing="0" w:after="0" w:afterAutospacing="0"/>
        <w:ind w:firstLine="851"/>
        <w:jc w:val="both"/>
        <w:rPr>
          <w:sz w:val="28"/>
          <w:szCs w:val="28"/>
        </w:rPr>
      </w:pPr>
      <w:r w:rsidRPr="00721A51">
        <w:rPr>
          <w:sz w:val="28"/>
          <w:szCs w:val="28"/>
        </w:rPr>
        <w:t>Целью мероприяти</w:t>
      </w:r>
      <w:r>
        <w:rPr>
          <w:sz w:val="28"/>
          <w:szCs w:val="28"/>
        </w:rPr>
        <w:t>й</w:t>
      </w:r>
      <w:r w:rsidRPr="00721A51">
        <w:rPr>
          <w:sz w:val="28"/>
          <w:szCs w:val="28"/>
        </w:rPr>
        <w:t xml:space="preserve"> являлось привлечь внимание </w:t>
      </w:r>
      <w:r>
        <w:rPr>
          <w:sz w:val="28"/>
          <w:szCs w:val="28"/>
        </w:rPr>
        <w:t xml:space="preserve">подростков </w:t>
      </w:r>
      <w:r w:rsidRPr="00721A51">
        <w:rPr>
          <w:sz w:val="28"/>
          <w:szCs w:val="28"/>
        </w:rPr>
        <w:t>к вопросам патриотического воспитания, к великой истории России, к ее будущему и настоящему.</w:t>
      </w:r>
    </w:p>
    <w:p w:rsidR="00266262" w:rsidRDefault="00266262" w:rsidP="00266262">
      <w:pPr>
        <w:ind w:firstLine="709"/>
        <w:rPr>
          <w:rStyle w:val="extended-textfull"/>
          <w:sz w:val="28"/>
          <w:szCs w:val="28"/>
        </w:rPr>
      </w:pPr>
      <w:r>
        <w:rPr>
          <w:rStyle w:val="extended-textfull"/>
          <w:sz w:val="28"/>
          <w:szCs w:val="28"/>
        </w:rPr>
        <w:t>10 июня 2018 года в преддверии празднования Дня России молодые депутаты Ейского района Роман Бублик и Юрий Кошлец, а также специалист   по работе с молодёжью Ксения Бандура организовали  на территории Александровского сельского поселения автопробег по населённым пунктам, в котором приняли участие не только молодые депутаты и жители района, но и творческие коллективы.</w:t>
      </w:r>
    </w:p>
    <w:p w:rsidR="00266262" w:rsidRDefault="00266262" w:rsidP="00266262">
      <w:pPr>
        <w:ind w:firstLineChars="235" w:firstLine="658"/>
        <w:rPr>
          <w:rStyle w:val="extended-textfull"/>
          <w:sz w:val="28"/>
          <w:szCs w:val="28"/>
        </w:rPr>
      </w:pPr>
      <w:r>
        <w:rPr>
          <w:rStyle w:val="extended-textfull"/>
          <w:sz w:val="28"/>
          <w:szCs w:val="28"/>
        </w:rPr>
        <w:t>Автоколонна останавливалась в каждом населённом пункте, где творческие коллективы показывали  жителям поселения  праздничный концерт.</w:t>
      </w:r>
    </w:p>
    <w:p w:rsidR="00266262" w:rsidRDefault="00266262" w:rsidP="00266262">
      <w:pPr>
        <w:ind w:firstLineChars="235" w:firstLine="658"/>
        <w:rPr>
          <w:rStyle w:val="extended-textfull"/>
          <w:sz w:val="28"/>
          <w:szCs w:val="28"/>
        </w:rPr>
      </w:pPr>
      <w:r>
        <w:rPr>
          <w:rStyle w:val="extended-textfull"/>
          <w:sz w:val="28"/>
          <w:szCs w:val="28"/>
        </w:rPr>
        <w:t xml:space="preserve">В ходе проведения мероприятий председатель Совета молодых депутатов Роман Бублик поздравил всех участников и жителей поселения с главным </w:t>
      </w:r>
      <w:r>
        <w:rPr>
          <w:rStyle w:val="extended-textfull"/>
          <w:sz w:val="28"/>
          <w:szCs w:val="28"/>
        </w:rPr>
        <w:lastRenderedPageBreak/>
        <w:t>общегосударственным праздником – Днем России и пожелал всем успехов в делах и начинаниях и  крепкого здоровья.</w:t>
      </w:r>
    </w:p>
    <w:p w:rsidR="00197DFF" w:rsidRDefault="009654E6" w:rsidP="00197DFF">
      <w:pPr>
        <w:ind w:firstLine="709"/>
        <w:rPr>
          <w:noProof/>
          <w:color w:val="000000"/>
          <w:sz w:val="28"/>
          <w:szCs w:val="28"/>
        </w:rPr>
      </w:pPr>
      <w:r>
        <w:rPr>
          <w:noProof/>
          <w:color w:val="000000"/>
          <w:sz w:val="28"/>
          <w:szCs w:val="28"/>
        </w:rPr>
        <w:t>СМД МО начал</w:t>
      </w:r>
      <w:r w:rsidR="00197DFF">
        <w:rPr>
          <w:noProof/>
          <w:color w:val="000000"/>
          <w:sz w:val="28"/>
          <w:szCs w:val="28"/>
        </w:rPr>
        <w:t xml:space="preserve"> реализацию проекта </w:t>
      </w:r>
      <w:r w:rsidR="00197DFF" w:rsidRPr="004B4D77">
        <w:rPr>
          <w:noProof/>
          <w:color w:val="000000"/>
          <w:sz w:val="28"/>
          <w:szCs w:val="28"/>
        </w:rPr>
        <w:t>«О будущей профессии — из</w:t>
      </w:r>
      <w:r w:rsidR="00197DFF">
        <w:rPr>
          <w:noProof/>
          <w:color w:val="000000"/>
          <w:sz w:val="28"/>
          <w:szCs w:val="28"/>
        </w:rPr>
        <w:t xml:space="preserve"> </w:t>
      </w:r>
      <w:r w:rsidR="00197DFF" w:rsidRPr="004B4D77">
        <w:rPr>
          <w:noProof/>
          <w:color w:val="000000"/>
          <w:sz w:val="28"/>
          <w:szCs w:val="28"/>
        </w:rPr>
        <w:t xml:space="preserve">первых уст». </w:t>
      </w:r>
      <w:r w:rsidR="00197DFF">
        <w:rPr>
          <w:noProof/>
          <w:color w:val="000000"/>
          <w:sz w:val="28"/>
          <w:szCs w:val="28"/>
        </w:rPr>
        <w:t>В рамках данного проекта с выпускник</w:t>
      </w:r>
      <w:r w:rsidR="00B8351D">
        <w:rPr>
          <w:noProof/>
          <w:color w:val="000000"/>
          <w:sz w:val="28"/>
          <w:szCs w:val="28"/>
        </w:rPr>
        <w:t>а</w:t>
      </w:r>
      <w:r w:rsidR="00197DFF">
        <w:rPr>
          <w:noProof/>
          <w:color w:val="000000"/>
          <w:sz w:val="28"/>
          <w:szCs w:val="28"/>
        </w:rPr>
        <w:t>ми  школ и студентами первых курсов проводятся заседания в формате «круглых столов» и экскурсии в учреждения и организации, где их  знакомят с будущими   профессиями.</w:t>
      </w:r>
    </w:p>
    <w:p w:rsidR="00197DFF" w:rsidRPr="001518B7" w:rsidRDefault="00197DFF" w:rsidP="00197DFF">
      <w:pPr>
        <w:ind w:firstLine="709"/>
        <w:rPr>
          <w:noProof/>
          <w:color w:val="000000"/>
          <w:sz w:val="28"/>
          <w:szCs w:val="28"/>
        </w:rPr>
      </w:pPr>
      <w:r w:rsidRPr="001518B7">
        <w:rPr>
          <w:noProof/>
          <w:color w:val="000000"/>
          <w:sz w:val="28"/>
          <w:szCs w:val="28"/>
        </w:rPr>
        <w:t xml:space="preserve">Цель </w:t>
      </w:r>
      <w:r>
        <w:rPr>
          <w:noProof/>
          <w:color w:val="000000"/>
          <w:sz w:val="28"/>
          <w:szCs w:val="28"/>
        </w:rPr>
        <w:t xml:space="preserve">проекта - </w:t>
      </w:r>
      <w:r w:rsidRPr="001518B7">
        <w:rPr>
          <w:noProof/>
          <w:color w:val="000000"/>
          <w:sz w:val="28"/>
          <w:szCs w:val="28"/>
        </w:rPr>
        <w:t xml:space="preserve">привлечь внимание молодёжи к </w:t>
      </w:r>
      <w:r>
        <w:rPr>
          <w:noProof/>
          <w:color w:val="000000"/>
          <w:sz w:val="28"/>
          <w:szCs w:val="28"/>
        </w:rPr>
        <w:t xml:space="preserve">различным </w:t>
      </w:r>
      <w:r w:rsidRPr="001518B7">
        <w:rPr>
          <w:noProof/>
          <w:color w:val="000000"/>
          <w:sz w:val="28"/>
          <w:szCs w:val="28"/>
        </w:rPr>
        <w:t>профессиям и усилить  мотивацию студентов</w:t>
      </w:r>
      <w:r>
        <w:rPr>
          <w:noProof/>
          <w:color w:val="000000"/>
          <w:sz w:val="28"/>
          <w:szCs w:val="28"/>
        </w:rPr>
        <w:t xml:space="preserve"> и учеников старших классов </w:t>
      </w:r>
      <w:r w:rsidRPr="001518B7">
        <w:rPr>
          <w:noProof/>
          <w:color w:val="000000"/>
          <w:sz w:val="28"/>
          <w:szCs w:val="28"/>
        </w:rPr>
        <w:t>к изучению спецдисциплин.</w:t>
      </w:r>
    </w:p>
    <w:p w:rsidR="00197DFF" w:rsidRPr="00D45B49" w:rsidRDefault="00197DFF" w:rsidP="00197DFF">
      <w:pPr>
        <w:ind w:firstLine="709"/>
        <w:rPr>
          <w:noProof/>
          <w:color w:val="000000"/>
          <w:sz w:val="28"/>
          <w:szCs w:val="28"/>
        </w:rPr>
      </w:pPr>
      <w:r>
        <w:rPr>
          <w:noProof/>
          <w:color w:val="000000"/>
          <w:sz w:val="28"/>
          <w:szCs w:val="28"/>
        </w:rPr>
        <w:t xml:space="preserve">22 мая 2018 года молодые депутаты Ейского района Роман Бублик, Максим </w:t>
      </w:r>
      <w:r w:rsidR="00B8351D">
        <w:rPr>
          <w:noProof/>
          <w:color w:val="000000"/>
          <w:sz w:val="28"/>
          <w:szCs w:val="28"/>
        </w:rPr>
        <w:t>Островский, Андрей Нагайцев</w:t>
      </w:r>
      <w:r>
        <w:rPr>
          <w:noProof/>
          <w:color w:val="000000"/>
          <w:sz w:val="28"/>
          <w:szCs w:val="28"/>
        </w:rPr>
        <w:t xml:space="preserve"> организовали заседание круглого стола на тему:</w:t>
      </w:r>
      <w:r w:rsidRPr="00D60A25">
        <w:rPr>
          <w:sz w:val="28"/>
          <w:szCs w:val="28"/>
        </w:rPr>
        <w:t xml:space="preserve"> </w:t>
      </w:r>
      <w:r>
        <w:rPr>
          <w:sz w:val="28"/>
          <w:szCs w:val="28"/>
        </w:rPr>
        <w:t>«О</w:t>
      </w:r>
      <w:r w:rsidRPr="00D60A25">
        <w:rPr>
          <w:sz w:val="28"/>
          <w:szCs w:val="28"/>
        </w:rPr>
        <w:t>сновные направления деятельности МБУЗ МО Ейский район «Центральная районная больница»</w:t>
      </w:r>
      <w:r>
        <w:rPr>
          <w:sz w:val="28"/>
          <w:szCs w:val="28"/>
        </w:rPr>
        <w:t>, в работе которого приняли участие:</w:t>
      </w:r>
      <w:r>
        <w:rPr>
          <w:noProof/>
          <w:color w:val="000000"/>
          <w:sz w:val="28"/>
          <w:szCs w:val="28"/>
        </w:rPr>
        <w:t xml:space="preserve"> </w:t>
      </w:r>
      <w:r w:rsidRPr="00D45B49">
        <w:rPr>
          <w:noProof/>
          <w:color w:val="000000"/>
          <w:sz w:val="28"/>
          <w:szCs w:val="28"/>
        </w:rPr>
        <w:t xml:space="preserve">заместитель главного врача Ирина </w:t>
      </w:r>
      <w:r>
        <w:rPr>
          <w:noProof/>
          <w:color w:val="000000"/>
          <w:sz w:val="28"/>
          <w:szCs w:val="28"/>
        </w:rPr>
        <w:t>Ковалева</w:t>
      </w:r>
      <w:r w:rsidRPr="00D45B49">
        <w:rPr>
          <w:noProof/>
          <w:color w:val="000000"/>
          <w:sz w:val="28"/>
          <w:szCs w:val="28"/>
        </w:rPr>
        <w:t>, студенты Ейского медицинского колледжа</w:t>
      </w:r>
      <w:r>
        <w:rPr>
          <w:noProof/>
          <w:color w:val="000000"/>
          <w:sz w:val="28"/>
          <w:szCs w:val="28"/>
        </w:rPr>
        <w:t>.</w:t>
      </w:r>
    </w:p>
    <w:p w:rsidR="00197DFF" w:rsidRDefault="00197DFF" w:rsidP="00197DFF">
      <w:pPr>
        <w:ind w:firstLine="709"/>
        <w:rPr>
          <w:sz w:val="28"/>
          <w:szCs w:val="28"/>
        </w:rPr>
      </w:pPr>
      <w:r>
        <w:rPr>
          <w:sz w:val="28"/>
          <w:szCs w:val="28"/>
        </w:rPr>
        <w:t>В ходе проведения заседания молодые депутаты обсудили со студентами, структуру здравоохранения района, основные показатели работы, а также вопросы кадровой политики.</w:t>
      </w:r>
    </w:p>
    <w:p w:rsidR="00197DFF" w:rsidRDefault="00197DFF" w:rsidP="00197DFF">
      <w:pPr>
        <w:ind w:firstLine="709"/>
        <w:rPr>
          <w:sz w:val="28"/>
          <w:szCs w:val="28"/>
        </w:rPr>
      </w:pPr>
      <w:r>
        <w:rPr>
          <w:sz w:val="28"/>
          <w:szCs w:val="28"/>
        </w:rPr>
        <w:t>Андрей Нагайцев, который является не только молодым депутатом, но и руководителем  р</w:t>
      </w:r>
      <w:r w:rsidRPr="00CE043D">
        <w:rPr>
          <w:sz w:val="28"/>
          <w:szCs w:val="28"/>
        </w:rPr>
        <w:t>егиональн</w:t>
      </w:r>
      <w:r>
        <w:rPr>
          <w:sz w:val="28"/>
          <w:szCs w:val="28"/>
        </w:rPr>
        <w:t xml:space="preserve">ого </w:t>
      </w:r>
      <w:r w:rsidRPr="00CE043D">
        <w:rPr>
          <w:sz w:val="28"/>
          <w:szCs w:val="28"/>
        </w:rPr>
        <w:t>сосудист</w:t>
      </w:r>
      <w:r>
        <w:rPr>
          <w:sz w:val="28"/>
          <w:szCs w:val="28"/>
        </w:rPr>
        <w:t>ого</w:t>
      </w:r>
      <w:r w:rsidRPr="00CE043D">
        <w:rPr>
          <w:sz w:val="28"/>
          <w:szCs w:val="28"/>
        </w:rPr>
        <w:t xml:space="preserve"> центр</w:t>
      </w:r>
      <w:r>
        <w:rPr>
          <w:sz w:val="28"/>
          <w:szCs w:val="28"/>
        </w:rPr>
        <w:t>а рассказал ребятам о работе своего отделения, а также пожелал им успехов в учебе.</w:t>
      </w:r>
    </w:p>
    <w:p w:rsidR="00197DFF" w:rsidRPr="009D7901" w:rsidRDefault="00197DFF" w:rsidP="00197DFF">
      <w:pPr>
        <w:shd w:val="clear" w:color="auto" w:fill="FFFFFF"/>
        <w:ind w:firstLine="360"/>
        <w:rPr>
          <w:sz w:val="28"/>
          <w:szCs w:val="28"/>
        </w:rPr>
      </w:pPr>
      <w:r>
        <w:rPr>
          <w:noProof/>
          <w:color w:val="000000"/>
          <w:sz w:val="28"/>
          <w:szCs w:val="28"/>
        </w:rPr>
        <w:t>После завершения работы круглого стола участники отправилис</w:t>
      </w:r>
      <w:r w:rsidRPr="00BD6C6D">
        <w:rPr>
          <w:noProof/>
          <w:color w:val="000000"/>
          <w:sz w:val="28"/>
          <w:szCs w:val="28"/>
        </w:rPr>
        <w:t>ь</w:t>
      </w:r>
      <w:r>
        <w:rPr>
          <w:noProof/>
          <w:color w:val="000000"/>
          <w:sz w:val="28"/>
          <w:szCs w:val="28"/>
        </w:rPr>
        <w:t xml:space="preserve"> на экскурсию </w:t>
      </w:r>
      <w:r w:rsidRPr="00D60A25">
        <w:rPr>
          <w:sz w:val="28"/>
          <w:szCs w:val="28"/>
        </w:rPr>
        <w:t xml:space="preserve">в </w:t>
      </w:r>
      <w:r>
        <w:rPr>
          <w:sz w:val="28"/>
          <w:szCs w:val="28"/>
        </w:rPr>
        <w:t>п</w:t>
      </w:r>
      <w:r w:rsidRPr="00CE043D">
        <w:rPr>
          <w:sz w:val="28"/>
          <w:szCs w:val="28"/>
        </w:rPr>
        <w:t>оликлиническое отделение №1</w:t>
      </w:r>
      <w:r>
        <w:rPr>
          <w:sz w:val="28"/>
          <w:szCs w:val="28"/>
        </w:rPr>
        <w:t xml:space="preserve">, </w:t>
      </w:r>
      <w:r w:rsidRPr="00BD6C6D">
        <w:rPr>
          <w:sz w:val="28"/>
          <w:szCs w:val="28"/>
        </w:rPr>
        <w:t>д</w:t>
      </w:r>
      <w:r w:rsidRPr="00CE043D">
        <w:rPr>
          <w:sz w:val="28"/>
          <w:szCs w:val="28"/>
        </w:rPr>
        <w:t>етское поликлиническое отделение №1</w:t>
      </w:r>
      <w:r>
        <w:rPr>
          <w:sz w:val="28"/>
          <w:szCs w:val="28"/>
        </w:rPr>
        <w:t>, р</w:t>
      </w:r>
      <w:r w:rsidRPr="00CE043D">
        <w:rPr>
          <w:sz w:val="28"/>
          <w:szCs w:val="28"/>
        </w:rPr>
        <w:t>егиональный сосудистый центр</w:t>
      </w:r>
      <w:r>
        <w:rPr>
          <w:sz w:val="28"/>
          <w:szCs w:val="28"/>
        </w:rPr>
        <w:t xml:space="preserve"> и </w:t>
      </w:r>
      <w:r w:rsidRPr="009D7901">
        <w:rPr>
          <w:sz w:val="28"/>
          <w:szCs w:val="28"/>
        </w:rPr>
        <w:t>педиатрическое отделение.</w:t>
      </w:r>
    </w:p>
    <w:p w:rsidR="00197DFF" w:rsidRPr="00F12D5A" w:rsidRDefault="00197DFF" w:rsidP="00197DFF">
      <w:pPr>
        <w:ind w:firstLine="709"/>
        <w:rPr>
          <w:sz w:val="28"/>
          <w:szCs w:val="28"/>
        </w:rPr>
      </w:pPr>
      <w:r>
        <w:rPr>
          <w:noProof/>
          <w:color w:val="000000"/>
          <w:sz w:val="28"/>
          <w:szCs w:val="28"/>
        </w:rPr>
        <w:t xml:space="preserve">Студентам первого курса  была предоставлена уникальная возможность познакомится с квалифицироваными специалистами,  </w:t>
      </w:r>
      <w:r w:rsidRPr="00F12D5A">
        <w:rPr>
          <w:sz w:val="28"/>
          <w:szCs w:val="28"/>
        </w:rPr>
        <w:t>современным медицинским оборудованием, которое позволяет выполнять высокотехнологичные операции, проводить высокоточную диагностику.</w:t>
      </w:r>
      <w:r w:rsidRPr="00F12D5A">
        <w:rPr>
          <w:noProof/>
          <w:color w:val="000000"/>
          <w:sz w:val="28"/>
          <w:szCs w:val="28"/>
        </w:rPr>
        <w:t xml:space="preserve">  </w:t>
      </w:r>
    </w:p>
    <w:p w:rsidR="00197DFF" w:rsidRPr="001C3891" w:rsidRDefault="00197DFF" w:rsidP="00197DFF">
      <w:pPr>
        <w:ind w:firstLine="709"/>
        <w:rPr>
          <w:noProof/>
          <w:color w:val="000000"/>
          <w:sz w:val="28"/>
          <w:szCs w:val="28"/>
        </w:rPr>
      </w:pPr>
      <w:r>
        <w:rPr>
          <w:noProof/>
          <w:color w:val="000000"/>
          <w:sz w:val="28"/>
          <w:szCs w:val="28"/>
        </w:rPr>
        <w:t xml:space="preserve">25 июня 2018 года молодые депутаты Роман Бублик и Сергей Рудых организовали для старшекласников заседание круглого стола и экскурсию в </w:t>
      </w:r>
      <w:r w:rsidRPr="00534BE4">
        <w:rPr>
          <w:noProof/>
          <w:color w:val="000000"/>
          <w:sz w:val="28"/>
          <w:szCs w:val="28"/>
        </w:rPr>
        <w:t>крупный кооператив «Ейский агросоюз</w:t>
      </w:r>
      <w:r w:rsidRPr="001C3891">
        <w:rPr>
          <w:noProof/>
          <w:color w:val="000000"/>
          <w:sz w:val="28"/>
          <w:szCs w:val="28"/>
        </w:rPr>
        <w:t>», который находится в станице Копанской Ейского района.</w:t>
      </w:r>
    </w:p>
    <w:p w:rsidR="00197DFF" w:rsidRDefault="00197DFF" w:rsidP="00197DFF">
      <w:pPr>
        <w:ind w:firstLine="709"/>
        <w:rPr>
          <w:sz w:val="28"/>
          <w:szCs w:val="28"/>
        </w:rPr>
      </w:pPr>
      <w:r>
        <w:rPr>
          <w:sz w:val="28"/>
          <w:szCs w:val="28"/>
        </w:rPr>
        <w:t>В ходе проведения заседания  Сергей Рудых, который является пред</w:t>
      </w:r>
      <w:r w:rsidRPr="009456A4">
        <w:rPr>
          <w:sz w:val="28"/>
          <w:szCs w:val="28"/>
        </w:rPr>
        <w:t>седателем кооператива, рассказ</w:t>
      </w:r>
      <w:r>
        <w:rPr>
          <w:sz w:val="28"/>
          <w:szCs w:val="28"/>
        </w:rPr>
        <w:t>ал молодому поколению</w:t>
      </w:r>
      <w:r w:rsidRPr="009456A4">
        <w:rPr>
          <w:sz w:val="28"/>
          <w:szCs w:val="28"/>
        </w:rPr>
        <w:t xml:space="preserve"> о целях создания организации и основных направлениях  деятельности. </w:t>
      </w:r>
    </w:p>
    <w:p w:rsidR="00197DFF" w:rsidRPr="0023412A" w:rsidRDefault="00197DFF" w:rsidP="00197DFF">
      <w:pPr>
        <w:ind w:firstLine="709"/>
        <w:rPr>
          <w:sz w:val="28"/>
          <w:szCs w:val="28"/>
        </w:rPr>
      </w:pPr>
      <w:r w:rsidRPr="0023412A">
        <w:rPr>
          <w:sz w:val="28"/>
          <w:szCs w:val="28"/>
        </w:rPr>
        <w:t>После завершения работы круглого стола участники отправились на экскурсию по производственным объектам.</w:t>
      </w:r>
    </w:p>
    <w:p w:rsidR="00197DFF" w:rsidRDefault="00197DFF" w:rsidP="00197DFF">
      <w:pPr>
        <w:ind w:firstLine="709"/>
        <w:rPr>
          <w:noProof/>
          <w:color w:val="000000"/>
          <w:sz w:val="28"/>
          <w:szCs w:val="28"/>
        </w:rPr>
      </w:pPr>
      <w:r>
        <w:rPr>
          <w:noProof/>
          <w:color w:val="000000"/>
          <w:sz w:val="28"/>
          <w:szCs w:val="28"/>
        </w:rPr>
        <w:t>Выпускникам была предоставлена уникальная возможность познакомится</w:t>
      </w:r>
      <w:r w:rsidRPr="00D17ADE">
        <w:rPr>
          <w:sz w:val="24"/>
          <w:szCs w:val="24"/>
        </w:rPr>
        <w:t xml:space="preserve"> </w:t>
      </w:r>
      <w:r>
        <w:rPr>
          <w:sz w:val="24"/>
          <w:szCs w:val="24"/>
        </w:rPr>
        <w:t xml:space="preserve"> </w:t>
      </w:r>
      <w:r w:rsidRPr="00D17ADE">
        <w:rPr>
          <w:noProof/>
          <w:color w:val="000000"/>
          <w:sz w:val="28"/>
          <w:szCs w:val="28"/>
        </w:rPr>
        <w:t>с работой кооператива, который обеспечивает дошкольные, медицинские и курортные учреждения Ейского района качественной плодово-овощной продукцией</w:t>
      </w:r>
      <w:r>
        <w:rPr>
          <w:noProof/>
          <w:color w:val="000000"/>
          <w:sz w:val="28"/>
          <w:szCs w:val="28"/>
        </w:rPr>
        <w:t xml:space="preserve"> и имеет в своем хозяйстве  </w:t>
      </w:r>
      <w:r w:rsidRPr="00D17ADE">
        <w:rPr>
          <w:noProof/>
          <w:color w:val="000000"/>
          <w:sz w:val="28"/>
          <w:szCs w:val="28"/>
        </w:rPr>
        <w:t>более 50 единиц техники, от простых агрегатов до сложных современных комбайнов</w:t>
      </w:r>
      <w:r>
        <w:rPr>
          <w:noProof/>
          <w:color w:val="000000"/>
          <w:sz w:val="28"/>
          <w:szCs w:val="28"/>
        </w:rPr>
        <w:t>.</w:t>
      </w:r>
    </w:p>
    <w:p w:rsidR="00D03DC9" w:rsidRPr="004C6C54" w:rsidRDefault="00D03DC9" w:rsidP="00D03DC9">
      <w:pPr>
        <w:ind w:firstLine="709"/>
        <w:rPr>
          <w:sz w:val="28"/>
          <w:szCs w:val="28"/>
        </w:rPr>
      </w:pPr>
      <w:r w:rsidRPr="004C6C54">
        <w:rPr>
          <w:sz w:val="28"/>
          <w:szCs w:val="28"/>
        </w:rPr>
        <w:t xml:space="preserve">26 июня 2018 года в рамках Международного дня  борьбы с наркоманией и наркобизнесом молодые депутаты Ейского района  совместно с </w:t>
      </w:r>
      <w:r w:rsidRPr="004C6C54">
        <w:rPr>
          <w:sz w:val="28"/>
          <w:szCs w:val="28"/>
        </w:rPr>
        <w:lastRenderedPageBreak/>
        <w:t>администраций муниципалитета организовали  велопробег «Ейск против наркотиков».</w:t>
      </w:r>
    </w:p>
    <w:p w:rsidR="00D03DC9" w:rsidRPr="004C6C54" w:rsidRDefault="00D03DC9" w:rsidP="00D03DC9">
      <w:pPr>
        <w:ind w:firstLine="709"/>
        <w:rPr>
          <w:color w:val="000000" w:themeColor="text1"/>
          <w:sz w:val="28"/>
          <w:szCs w:val="28"/>
        </w:rPr>
      </w:pPr>
      <w:r w:rsidRPr="004C6C54">
        <w:rPr>
          <w:sz w:val="28"/>
          <w:szCs w:val="28"/>
        </w:rPr>
        <w:t>В мероприятии приняли участие</w:t>
      </w:r>
      <w:r>
        <w:rPr>
          <w:sz w:val="28"/>
          <w:szCs w:val="28"/>
        </w:rPr>
        <w:t>:</w:t>
      </w:r>
      <w:r w:rsidRPr="004C6C54">
        <w:rPr>
          <w:sz w:val="28"/>
          <w:szCs w:val="28"/>
        </w:rPr>
        <w:t xml:space="preserve"> заместитель главы муниципального образования Ейский район Юрий Ковров, начальник  управления по делам молодежи Алексей Недашковский, </w:t>
      </w:r>
      <w:r w:rsidRPr="004C6C54">
        <w:rPr>
          <w:color w:val="000000" w:themeColor="text1"/>
          <w:sz w:val="28"/>
          <w:szCs w:val="28"/>
        </w:rPr>
        <w:t>сотрудники отдела наркоконтроля, молодежь района.</w:t>
      </w:r>
    </w:p>
    <w:p w:rsidR="00D03DC9" w:rsidRPr="004C6C54" w:rsidRDefault="00D03DC9" w:rsidP="00D03DC9">
      <w:pPr>
        <w:tabs>
          <w:tab w:val="num" w:pos="142"/>
          <w:tab w:val="left" w:pos="284"/>
          <w:tab w:val="left" w:pos="426"/>
        </w:tabs>
        <w:ind w:left="142" w:firstLine="709"/>
        <w:rPr>
          <w:sz w:val="28"/>
          <w:szCs w:val="28"/>
        </w:rPr>
      </w:pPr>
      <w:r w:rsidRPr="004C6C54">
        <w:rPr>
          <w:sz w:val="28"/>
          <w:szCs w:val="28"/>
        </w:rPr>
        <w:t>Открывая велопробег председатель Совета молодых депутатов  Роман Бублик, обращаясь ко всем участник</w:t>
      </w:r>
      <w:r>
        <w:rPr>
          <w:sz w:val="28"/>
          <w:szCs w:val="28"/>
        </w:rPr>
        <w:t xml:space="preserve">ам и гостям велопробега, пожелал </w:t>
      </w:r>
      <w:r w:rsidRPr="004C6C54">
        <w:rPr>
          <w:sz w:val="28"/>
          <w:szCs w:val="28"/>
        </w:rPr>
        <w:t xml:space="preserve">им мира и добра, а также отметил, что </w:t>
      </w:r>
      <w:r>
        <w:rPr>
          <w:sz w:val="28"/>
          <w:szCs w:val="28"/>
        </w:rPr>
        <w:t>в</w:t>
      </w:r>
      <w:r w:rsidRPr="004C6C54">
        <w:rPr>
          <w:sz w:val="28"/>
          <w:szCs w:val="28"/>
        </w:rPr>
        <w:t xml:space="preserve"> Ейском </w:t>
      </w:r>
      <w:r w:rsidRPr="004C6C54">
        <w:rPr>
          <w:color w:val="303030"/>
          <w:sz w:val="28"/>
          <w:szCs w:val="28"/>
        </w:rPr>
        <w:t>районе уделяется повышенное внимание борьбе  с наркоманией и ее профилактике</w:t>
      </w:r>
      <w:r w:rsidRPr="004C6C54">
        <w:rPr>
          <w:sz w:val="28"/>
          <w:szCs w:val="28"/>
        </w:rPr>
        <w:t>.</w:t>
      </w:r>
    </w:p>
    <w:p w:rsidR="00D03DC9" w:rsidRPr="004C6C54" w:rsidRDefault="00D03DC9" w:rsidP="00D03DC9">
      <w:pPr>
        <w:ind w:firstLine="709"/>
        <w:rPr>
          <w:sz w:val="28"/>
          <w:szCs w:val="28"/>
        </w:rPr>
      </w:pPr>
      <w:r w:rsidRPr="004C6C54">
        <w:rPr>
          <w:sz w:val="28"/>
          <w:szCs w:val="28"/>
        </w:rPr>
        <w:t xml:space="preserve">Целью проведения данного мероприятия являлось привлечь внимание молодежи к здоровому образу жизни и  к занятиям велосипедным спортом. </w:t>
      </w:r>
    </w:p>
    <w:p w:rsidR="003B78C0" w:rsidRDefault="003B78C0" w:rsidP="003B78C0">
      <w:pPr>
        <w:spacing w:line="360" w:lineRule="atLeast"/>
        <w:ind w:firstLine="567"/>
        <w:rPr>
          <w:color w:val="000000"/>
          <w:sz w:val="28"/>
          <w:szCs w:val="28"/>
        </w:rPr>
      </w:pPr>
      <w:r>
        <w:rPr>
          <w:color w:val="000000"/>
          <w:sz w:val="28"/>
          <w:szCs w:val="28"/>
        </w:rPr>
        <w:t>5</w:t>
      </w:r>
      <w:r w:rsidRPr="00054786">
        <w:rPr>
          <w:color w:val="000000"/>
          <w:sz w:val="28"/>
          <w:szCs w:val="28"/>
        </w:rPr>
        <w:t xml:space="preserve"> </w:t>
      </w:r>
      <w:r>
        <w:rPr>
          <w:color w:val="000000"/>
          <w:sz w:val="28"/>
          <w:szCs w:val="28"/>
        </w:rPr>
        <w:t>июля</w:t>
      </w:r>
      <w:r w:rsidRPr="00054786">
        <w:rPr>
          <w:color w:val="000000"/>
          <w:sz w:val="28"/>
          <w:szCs w:val="28"/>
        </w:rPr>
        <w:t xml:space="preserve"> </w:t>
      </w:r>
      <w:r>
        <w:rPr>
          <w:color w:val="000000"/>
          <w:sz w:val="28"/>
          <w:szCs w:val="28"/>
        </w:rPr>
        <w:t xml:space="preserve">2018 года </w:t>
      </w:r>
      <w:r w:rsidRPr="00054786">
        <w:rPr>
          <w:color w:val="000000"/>
          <w:sz w:val="28"/>
          <w:szCs w:val="28"/>
        </w:rPr>
        <w:t>в Совете муниципального образования Ейский район прошло общее собрание Совета молодых депутатов</w:t>
      </w:r>
      <w:r>
        <w:rPr>
          <w:color w:val="000000"/>
          <w:sz w:val="28"/>
          <w:szCs w:val="28"/>
        </w:rPr>
        <w:t>.</w:t>
      </w:r>
      <w:r w:rsidRPr="00054786">
        <w:rPr>
          <w:color w:val="000000"/>
          <w:sz w:val="28"/>
          <w:szCs w:val="28"/>
        </w:rPr>
        <w:t xml:space="preserve"> </w:t>
      </w:r>
    </w:p>
    <w:p w:rsidR="003B78C0" w:rsidRPr="00054786" w:rsidRDefault="003B78C0" w:rsidP="003B78C0">
      <w:pPr>
        <w:spacing w:line="360" w:lineRule="atLeast"/>
        <w:ind w:firstLine="567"/>
        <w:rPr>
          <w:color w:val="000000"/>
          <w:sz w:val="28"/>
          <w:szCs w:val="28"/>
        </w:rPr>
      </w:pPr>
      <w:r w:rsidRPr="00054786">
        <w:rPr>
          <w:color w:val="000000"/>
          <w:sz w:val="28"/>
          <w:szCs w:val="28"/>
        </w:rPr>
        <w:t>В работе собрания приняли участие</w:t>
      </w:r>
      <w:r>
        <w:rPr>
          <w:color w:val="000000"/>
          <w:sz w:val="28"/>
          <w:szCs w:val="28"/>
        </w:rPr>
        <w:t>:</w:t>
      </w:r>
      <w:r w:rsidRPr="00054786">
        <w:rPr>
          <w:color w:val="000000"/>
          <w:sz w:val="28"/>
          <w:szCs w:val="28"/>
        </w:rPr>
        <w:t xml:space="preserve"> </w:t>
      </w:r>
      <w:r>
        <w:rPr>
          <w:color w:val="000000"/>
          <w:sz w:val="28"/>
          <w:szCs w:val="28"/>
        </w:rPr>
        <w:t xml:space="preserve"> исполняющий обязанности </w:t>
      </w:r>
      <w:r w:rsidRPr="00054786">
        <w:rPr>
          <w:color w:val="000000"/>
          <w:sz w:val="28"/>
          <w:szCs w:val="28"/>
        </w:rPr>
        <w:t>заместител</w:t>
      </w:r>
      <w:r>
        <w:rPr>
          <w:color w:val="000000"/>
          <w:sz w:val="28"/>
          <w:szCs w:val="28"/>
        </w:rPr>
        <w:t>я</w:t>
      </w:r>
      <w:r w:rsidRPr="00054786">
        <w:rPr>
          <w:color w:val="000000"/>
          <w:sz w:val="28"/>
          <w:szCs w:val="28"/>
        </w:rPr>
        <w:t xml:space="preserve"> главы муниципального образования Ейский район </w:t>
      </w:r>
      <w:r>
        <w:rPr>
          <w:color w:val="000000"/>
          <w:sz w:val="28"/>
          <w:szCs w:val="28"/>
        </w:rPr>
        <w:t>Александр Тагаев</w:t>
      </w:r>
      <w:r>
        <w:rPr>
          <w:sz w:val="28"/>
        </w:rPr>
        <w:t>,</w:t>
      </w:r>
      <w:r w:rsidRPr="00054786">
        <w:rPr>
          <w:sz w:val="28"/>
          <w:szCs w:val="28"/>
        </w:rPr>
        <w:t xml:space="preserve"> наставн</w:t>
      </w:r>
      <w:r>
        <w:rPr>
          <w:sz w:val="28"/>
          <w:szCs w:val="28"/>
        </w:rPr>
        <w:t xml:space="preserve">ик Совета молодых депутатов </w:t>
      </w:r>
      <w:r w:rsidRPr="00054786">
        <w:rPr>
          <w:sz w:val="28"/>
          <w:szCs w:val="28"/>
        </w:rPr>
        <w:t>Юрий Лукьянченко,</w:t>
      </w:r>
      <w:r>
        <w:rPr>
          <w:sz w:val="28"/>
          <w:szCs w:val="28"/>
        </w:rPr>
        <w:t xml:space="preserve"> </w:t>
      </w:r>
      <w:r w:rsidRPr="0085198E">
        <w:rPr>
          <w:sz w:val="28"/>
        </w:rPr>
        <w:t>председатель Территориальной избирательной комиссии Ейская районная</w:t>
      </w:r>
      <w:r>
        <w:rPr>
          <w:sz w:val="28"/>
        </w:rPr>
        <w:t xml:space="preserve">  Татьяна Чернодырка,</w:t>
      </w:r>
      <w:r w:rsidRPr="0030634F">
        <w:rPr>
          <w:sz w:val="28"/>
          <w:szCs w:val="28"/>
        </w:rPr>
        <w:t xml:space="preserve"> </w:t>
      </w:r>
      <w:r>
        <w:rPr>
          <w:sz w:val="28"/>
          <w:szCs w:val="28"/>
        </w:rPr>
        <w:t>председатели Советов поселений, руководители структурных подразделений администрации муниципального образования Ейский район</w:t>
      </w:r>
      <w:r w:rsidRPr="00054786">
        <w:rPr>
          <w:color w:val="000000"/>
          <w:sz w:val="28"/>
          <w:szCs w:val="28"/>
        </w:rPr>
        <w:t xml:space="preserve">. </w:t>
      </w:r>
    </w:p>
    <w:p w:rsidR="003B78C0" w:rsidRDefault="003B78C0" w:rsidP="003B78C0">
      <w:pPr>
        <w:spacing w:line="360" w:lineRule="atLeast"/>
        <w:ind w:firstLine="567"/>
        <w:rPr>
          <w:color w:val="000000"/>
          <w:sz w:val="28"/>
          <w:szCs w:val="28"/>
        </w:rPr>
      </w:pPr>
      <w:r w:rsidRPr="00054786">
        <w:rPr>
          <w:color w:val="000000"/>
          <w:sz w:val="28"/>
          <w:szCs w:val="28"/>
        </w:rPr>
        <w:t xml:space="preserve">На повестку дня  общего собрания было вынесено </w:t>
      </w:r>
      <w:r>
        <w:rPr>
          <w:color w:val="000000"/>
          <w:sz w:val="28"/>
          <w:szCs w:val="28"/>
        </w:rPr>
        <w:t>4</w:t>
      </w:r>
      <w:r w:rsidRPr="00054786">
        <w:rPr>
          <w:color w:val="000000"/>
          <w:sz w:val="28"/>
          <w:szCs w:val="28"/>
        </w:rPr>
        <w:t xml:space="preserve"> вопрос</w:t>
      </w:r>
      <w:r>
        <w:rPr>
          <w:color w:val="000000"/>
          <w:sz w:val="28"/>
          <w:szCs w:val="28"/>
        </w:rPr>
        <w:t>а.</w:t>
      </w:r>
    </w:p>
    <w:p w:rsidR="003B78C0" w:rsidRPr="00964705" w:rsidRDefault="003B78C0" w:rsidP="003B78C0">
      <w:pPr>
        <w:spacing w:line="360" w:lineRule="atLeast"/>
        <w:ind w:firstLine="567"/>
        <w:rPr>
          <w:color w:val="000000"/>
          <w:sz w:val="28"/>
          <w:szCs w:val="28"/>
        </w:rPr>
      </w:pPr>
      <w:r>
        <w:rPr>
          <w:color w:val="000000"/>
          <w:sz w:val="28"/>
          <w:szCs w:val="28"/>
        </w:rPr>
        <w:t xml:space="preserve">Молодые депутаты подвили итоги за </w:t>
      </w:r>
      <w:r>
        <w:rPr>
          <w:color w:val="000000"/>
          <w:sz w:val="28"/>
          <w:szCs w:val="28"/>
          <w:lang w:val="en-US"/>
        </w:rPr>
        <w:t>I</w:t>
      </w:r>
      <w:r w:rsidRPr="00964705">
        <w:rPr>
          <w:color w:val="000000"/>
          <w:sz w:val="28"/>
          <w:szCs w:val="28"/>
        </w:rPr>
        <w:t xml:space="preserve"> </w:t>
      </w:r>
      <w:r>
        <w:rPr>
          <w:color w:val="000000"/>
          <w:sz w:val="28"/>
          <w:szCs w:val="28"/>
        </w:rPr>
        <w:t xml:space="preserve">полугодие 2018 года, обсудили способы повышения эффективности работы Совета, а также приняли решение </w:t>
      </w:r>
      <w:r w:rsidRPr="00156911">
        <w:rPr>
          <w:color w:val="000000"/>
          <w:sz w:val="28"/>
          <w:szCs w:val="28"/>
        </w:rPr>
        <w:t xml:space="preserve">активизировать работу Совета молодых депутатов </w:t>
      </w:r>
      <w:r>
        <w:rPr>
          <w:color w:val="000000"/>
          <w:sz w:val="28"/>
          <w:szCs w:val="28"/>
        </w:rPr>
        <w:t xml:space="preserve">в </w:t>
      </w:r>
      <w:r w:rsidRPr="00156911">
        <w:rPr>
          <w:color w:val="000000"/>
          <w:sz w:val="28"/>
          <w:szCs w:val="28"/>
        </w:rPr>
        <w:t>области сохранения и расширения зеленых зон в муниципальном образовании Ейский район</w:t>
      </w:r>
      <w:r>
        <w:rPr>
          <w:color w:val="000000"/>
          <w:sz w:val="28"/>
          <w:szCs w:val="28"/>
        </w:rPr>
        <w:t>.</w:t>
      </w:r>
    </w:p>
    <w:p w:rsidR="003B78C0" w:rsidRDefault="003B78C0" w:rsidP="003B78C0">
      <w:pPr>
        <w:spacing w:line="360" w:lineRule="atLeast"/>
        <w:ind w:firstLine="567"/>
        <w:rPr>
          <w:color w:val="000000"/>
          <w:sz w:val="28"/>
          <w:szCs w:val="28"/>
        </w:rPr>
      </w:pPr>
      <w:r>
        <w:rPr>
          <w:color w:val="000000"/>
          <w:sz w:val="28"/>
          <w:szCs w:val="28"/>
        </w:rPr>
        <w:t xml:space="preserve">В ходе проведения общего собрания </w:t>
      </w:r>
      <w:r w:rsidRPr="006B55A1">
        <w:rPr>
          <w:sz w:val="28"/>
        </w:rPr>
        <w:t>председатель Территориальной избирательной комиссии Ейская районная Татьяна  Чернодырка  рассказала  о комплексе мероприятий  по повышению  правовой культуры   избирателей, о том насколько эффективно  данную работу осуществляют  комиссии  на регулярной осно</w:t>
      </w:r>
      <w:r>
        <w:rPr>
          <w:sz w:val="28"/>
        </w:rPr>
        <w:t xml:space="preserve">ве  при  тесном взаимодействии </w:t>
      </w:r>
      <w:r w:rsidRPr="006B55A1">
        <w:rPr>
          <w:sz w:val="28"/>
        </w:rPr>
        <w:t>с Советом молодых депутатов,</w:t>
      </w:r>
      <w:r>
        <w:rPr>
          <w:sz w:val="28"/>
        </w:rPr>
        <w:t xml:space="preserve"> а также вручила грамоты молодым депутатам за активное  участие  в подготовке  и проведении выборов  Президента  Российской Федерации. </w:t>
      </w:r>
    </w:p>
    <w:p w:rsidR="001C70DC" w:rsidRPr="003B78C0" w:rsidRDefault="001C70DC" w:rsidP="001C70DC">
      <w:pPr>
        <w:ind w:firstLine="709"/>
        <w:rPr>
          <w:sz w:val="28"/>
          <w:szCs w:val="28"/>
        </w:rPr>
      </w:pPr>
      <w:r w:rsidRPr="003B78C0">
        <w:rPr>
          <w:sz w:val="28"/>
          <w:szCs w:val="28"/>
        </w:rPr>
        <w:t>9 августа 2018 года на территории  муниципального образования Ейский район председатели Советов муниципальных образований Ейский  и Щербиновский район Олег Вяткин и Михаил Кряжов совместно с молодыми депутатами Ейского и Щербиновского района  провели заседание  в формате «круглого стола» по обсуждению пенсионной реформы.</w:t>
      </w:r>
    </w:p>
    <w:p w:rsidR="001C70DC" w:rsidRPr="003B78C0" w:rsidRDefault="001C70DC" w:rsidP="001C70DC">
      <w:pPr>
        <w:pStyle w:val="ac"/>
        <w:spacing w:after="0" w:line="240" w:lineRule="auto"/>
        <w:ind w:left="0" w:firstLine="709"/>
        <w:jc w:val="both"/>
        <w:rPr>
          <w:rFonts w:ascii="Times New Roman" w:hAnsi="Times New Roman"/>
          <w:sz w:val="28"/>
          <w:szCs w:val="28"/>
        </w:rPr>
      </w:pPr>
      <w:r w:rsidRPr="003B78C0">
        <w:rPr>
          <w:rFonts w:ascii="Times New Roman" w:hAnsi="Times New Roman"/>
          <w:sz w:val="28"/>
          <w:szCs w:val="28"/>
        </w:rPr>
        <w:t xml:space="preserve">В мероприятии приняли участие: </w:t>
      </w:r>
      <w:r w:rsidRPr="003B78C0">
        <w:rPr>
          <w:rFonts w:ascii="Times New Roman" w:eastAsia="Times New Roman" w:hAnsi="Times New Roman"/>
          <w:sz w:val="28"/>
          <w:szCs w:val="28"/>
        </w:rPr>
        <w:t xml:space="preserve">начальник управления пенсионного фонда в муниципальном образовании Ейский район Лукашенко Наталия Васильевна, </w:t>
      </w:r>
      <w:r w:rsidRPr="003B78C0">
        <w:rPr>
          <w:rFonts w:ascii="Times New Roman" w:hAnsi="Times New Roman"/>
          <w:sz w:val="28"/>
          <w:szCs w:val="28"/>
        </w:rPr>
        <w:t xml:space="preserve">руководители Ейского и Щербиновского местных исполнительных комитета КРО ВПП «ЕДИНАЯ РОССИЯ» Марина Рущенко и Татьяна Жмак, руководитель общественной приемной Ейского  местного отделения </w:t>
      </w:r>
      <w:r w:rsidRPr="003B78C0">
        <w:rPr>
          <w:rFonts w:ascii="Times New Roman" w:hAnsi="Times New Roman"/>
          <w:sz w:val="28"/>
          <w:szCs w:val="28"/>
        </w:rPr>
        <w:lastRenderedPageBreak/>
        <w:t>Краснодарского регионального отделения Партии «ЕДИНАЯ РОССИЯ» Татьяна Рудакова, начальник управления по делам молодежи Алексей Недашковкий, председатель трехсторонней комиссии «Союз работодателей Ейского района» Ольга Бойкова, начальник управления по делам молодежи администрации муниципального образования Ейский район Алексей Недашковкий и молодежь Ейского района.</w:t>
      </w:r>
    </w:p>
    <w:p w:rsidR="001C70DC" w:rsidRPr="003B78C0" w:rsidRDefault="001C70DC" w:rsidP="001C70DC">
      <w:pPr>
        <w:ind w:firstLine="851"/>
        <w:rPr>
          <w:rFonts w:ascii="Times New Roman" w:hAnsi="Times New Roman"/>
          <w:sz w:val="28"/>
          <w:szCs w:val="28"/>
        </w:rPr>
      </w:pPr>
      <w:r w:rsidRPr="003B78C0">
        <w:rPr>
          <w:sz w:val="28"/>
          <w:szCs w:val="28"/>
        </w:rPr>
        <w:t>В ходе проведения заседания участники обсудили основные  проблемы реализации пенсионного маневра и разработали ряд предложений, направленных на эффективность реализации пенсионной концепции.</w:t>
      </w:r>
    </w:p>
    <w:p w:rsidR="006D462B" w:rsidRPr="003B78C0" w:rsidRDefault="006D462B" w:rsidP="006D462B">
      <w:pPr>
        <w:pStyle w:val="ac"/>
        <w:tabs>
          <w:tab w:val="left" w:pos="851"/>
        </w:tabs>
        <w:spacing w:after="0" w:line="240" w:lineRule="auto"/>
        <w:ind w:left="0" w:firstLine="709"/>
        <w:jc w:val="both"/>
        <w:rPr>
          <w:rFonts w:ascii="Times New Roman" w:eastAsia="Times New Roman" w:hAnsi="Times New Roman"/>
          <w:sz w:val="28"/>
          <w:szCs w:val="28"/>
          <w:lang w:eastAsia="ru-RU"/>
        </w:rPr>
      </w:pPr>
      <w:r w:rsidRPr="003B78C0">
        <w:rPr>
          <w:rFonts w:ascii="Times New Roman" w:eastAsia="Times New Roman" w:hAnsi="Times New Roman"/>
          <w:sz w:val="28"/>
          <w:szCs w:val="28"/>
          <w:lang w:eastAsia="ru-RU"/>
        </w:rPr>
        <w:t xml:space="preserve">23 июля 2018 года молодой депутат Оксана Сороколет в центральной библиотеке станицы Ясенской провела открытый урок по теме: «Выбор в пользу жизни» для учеников 9 класса. </w:t>
      </w:r>
    </w:p>
    <w:p w:rsidR="006D462B" w:rsidRPr="003B78C0" w:rsidRDefault="006D462B" w:rsidP="006D462B">
      <w:pPr>
        <w:pStyle w:val="a8"/>
        <w:shd w:val="clear" w:color="auto" w:fill="FFFFFF"/>
        <w:spacing w:before="0" w:beforeAutospacing="0" w:after="0" w:afterAutospacing="0"/>
        <w:ind w:firstLine="709"/>
        <w:jc w:val="both"/>
        <w:rPr>
          <w:sz w:val="28"/>
          <w:szCs w:val="28"/>
        </w:rPr>
      </w:pPr>
      <w:r w:rsidRPr="003B78C0">
        <w:rPr>
          <w:sz w:val="28"/>
          <w:szCs w:val="28"/>
        </w:rPr>
        <w:t>В ходе проведения мероприятия молодой депутат рассказала ребятам о  пагубном воздействии на здоровье человека вредных привычек.  После чего был просмотрен видеоролик «Выбор есть всегда!», по окончании которого состоялась оживленная дискуссия.</w:t>
      </w:r>
    </w:p>
    <w:p w:rsidR="006D462B" w:rsidRPr="003B78C0" w:rsidRDefault="006D462B" w:rsidP="006D462B">
      <w:pPr>
        <w:pStyle w:val="a8"/>
        <w:shd w:val="clear" w:color="auto" w:fill="FFFFFF"/>
        <w:spacing w:before="0" w:beforeAutospacing="0" w:after="0" w:afterAutospacing="0"/>
        <w:ind w:firstLine="709"/>
        <w:jc w:val="both"/>
        <w:rPr>
          <w:sz w:val="28"/>
          <w:szCs w:val="28"/>
        </w:rPr>
      </w:pPr>
      <w:r w:rsidRPr="003B78C0">
        <w:rPr>
          <w:sz w:val="28"/>
          <w:szCs w:val="28"/>
        </w:rPr>
        <w:t>Цель открытого урока  – пропаганда здорового образа жизни среди молодежи.</w:t>
      </w:r>
    </w:p>
    <w:p w:rsidR="006D462B" w:rsidRPr="003B78C0" w:rsidRDefault="006D462B" w:rsidP="006D462B">
      <w:pPr>
        <w:ind w:firstLine="709"/>
        <w:rPr>
          <w:rFonts w:ascii="Times New Roman" w:hAnsi="Times New Roman"/>
          <w:sz w:val="28"/>
          <w:szCs w:val="28"/>
        </w:rPr>
      </w:pPr>
      <w:r w:rsidRPr="003B78C0">
        <w:rPr>
          <w:rFonts w:ascii="Times New Roman" w:hAnsi="Times New Roman"/>
          <w:sz w:val="28"/>
          <w:szCs w:val="28"/>
        </w:rPr>
        <w:t>Молодые депутаты уделяют особое внимание вопросам развития агротуризма.</w:t>
      </w:r>
    </w:p>
    <w:p w:rsidR="006D462B" w:rsidRPr="003B78C0" w:rsidRDefault="006D462B" w:rsidP="006D462B">
      <w:pPr>
        <w:ind w:firstLine="709"/>
        <w:rPr>
          <w:rFonts w:ascii="Times New Roman" w:hAnsi="Times New Roman"/>
          <w:sz w:val="28"/>
          <w:szCs w:val="28"/>
        </w:rPr>
      </w:pPr>
      <w:r w:rsidRPr="003B78C0">
        <w:rPr>
          <w:rFonts w:ascii="Times New Roman" w:hAnsi="Times New Roman"/>
          <w:sz w:val="28"/>
          <w:szCs w:val="28"/>
        </w:rPr>
        <w:t>Так, 14 августа 2018 года молодой депутат Ейского района Андрей Тутаев и депутат Законодательного Собрания Краснодарского края Сергей Белан  посетили этно-комплекс «Кубанский хутор», который расположен в поселке Морском Ейского района.</w:t>
      </w:r>
    </w:p>
    <w:p w:rsidR="006D462B" w:rsidRPr="003B78C0" w:rsidRDefault="006D462B" w:rsidP="006D462B">
      <w:pPr>
        <w:ind w:firstLine="709"/>
        <w:rPr>
          <w:rFonts w:ascii="Times New Roman" w:hAnsi="Times New Roman"/>
          <w:sz w:val="28"/>
          <w:szCs w:val="28"/>
        </w:rPr>
      </w:pPr>
      <w:r w:rsidRPr="003B78C0">
        <w:rPr>
          <w:rFonts w:ascii="Times New Roman" w:hAnsi="Times New Roman"/>
          <w:sz w:val="28"/>
          <w:szCs w:val="28"/>
        </w:rPr>
        <w:t>В ходе проведения встречи депутаты посетили объекты, расположенные на территории комплекса и обсудили перспективы развития  данной территории.</w:t>
      </w:r>
    </w:p>
    <w:p w:rsidR="006D462B" w:rsidRPr="003B78C0" w:rsidRDefault="006D462B" w:rsidP="006D462B">
      <w:pPr>
        <w:shd w:val="clear" w:color="auto" w:fill="FFFFFF"/>
        <w:spacing w:line="166" w:lineRule="atLeast"/>
        <w:ind w:firstLine="709"/>
        <w:rPr>
          <w:sz w:val="28"/>
          <w:szCs w:val="28"/>
        </w:rPr>
      </w:pPr>
      <w:r w:rsidRPr="003B78C0">
        <w:rPr>
          <w:sz w:val="28"/>
          <w:szCs w:val="28"/>
        </w:rPr>
        <w:t>Молодые депутаты Ейского района ведут активную работу по оказанию необходимой помощи ветеранам войны, семьям, находящимся в трудных жизненных ситуациях, семьям с детьми инвалидами.</w:t>
      </w:r>
    </w:p>
    <w:p w:rsidR="006D462B" w:rsidRPr="003B78C0" w:rsidRDefault="006D462B" w:rsidP="006D462B">
      <w:pPr>
        <w:shd w:val="clear" w:color="auto" w:fill="FFFFFF"/>
        <w:spacing w:line="166" w:lineRule="atLeast"/>
        <w:ind w:firstLine="709"/>
        <w:rPr>
          <w:sz w:val="28"/>
          <w:szCs w:val="28"/>
        </w:rPr>
      </w:pPr>
      <w:r w:rsidRPr="003B78C0">
        <w:rPr>
          <w:sz w:val="28"/>
          <w:szCs w:val="28"/>
        </w:rPr>
        <w:t>Так, перед началом учебного года председатель Совета молодых депутатов Роман Бублик и его заместитель Михаил Лыбзиков оказали помощь в проведении ремонтных работ помещений общественной организации «Клуб родителей и детей-инвалидов «Рука в руке», которая существует в основном за счет средств ее членов.</w:t>
      </w:r>
    </w:p>
    <w:p w:rsidR="006D462B" w:rsidRDefault="006D462B" w:rsidP="006D462B">
      <w:pPr>
        <w:ind w:firstLine="709"/>
        <w:rPr>
          <w:sz w:val="28"/>
          <w:szCs w:val="28"/>
        </w:rPr>
      </w:pPr>
      <w:r w:rsidRPr="003B78C0">
        <w:rPr>
          <w:sz w:val="28"/>
          <w:szCs w:val="28"/>
        </w:rPr>
        <w:t>Благодаря помощи молодых парламентеров  в обновленном и уютном помещении  3 сентября 2018 года  состоялось торжественное мероприятие по случаю начала учебного года, почетным гостем которого стал Роман Бублик.</w:t>
      </w:r>
    </w:p>
    <w:p w:rsidR="004F08F9" w:rsidRPr="003010B4" w:rsidRDefault="004F08F9" w:rsidP="004F08F9">
      <w:pPr>
        <w:shd w:val="clear" w:color="auto" w:fill="FFFFFF"/>
        <w:ind w:firstLine="709"/>
        <w:rPr>
          <w:rFonts w:ascii="Times New Roman" w:hAnsi="Times New Roman"/>
          <w:sz w:val="28"/>
          <w:szCs w:val="28"/>
        </w:rPr>
      </w:pPr>
      <w:r>
        <w:rPr>
          <w:sz w:val="28"/>
          <w:szCs w:val="28"/>
        </w:rPr>
        <w:t xml:space="preserve">А </w:t>
      </w:r>
      <w:r w:rsidRPr="003010B4">
        <w:rPr>
          <w:rFonts w:ascii="Times New Roman" w:hAnsi="Times New Roman"/>
          <w:sz w:val="28"/>
          <w:szCs w:val="28"/>
        </w:rPr>
        <w:t xml:space="preserve">28 октября 2018 года председатель Совета молодых депутатов Роман поздравил  с 5-ти летним юбилеем общественную организацию «Клуб родителей и  детей инвалидов «Рука в руке». </w:t>
      </w:r>
    </w:p>
    <w:p w:rsidR="004F08F9" w:rsidRPr="003010B4" w:rsidRDefault="004F08F9" w:rsidP="004F08F9">
      <w:pPr>
        <w:pStyle w:val="a8"/>
        <w:spacing w:before="0" w:beforeAutospacing="0" w:after="0" w:afterAutospacing="0"/>
        <w:ind w:firstLine="709"/>
        <w:jc w:val="both"/>
        <w:rPr>
          <w:sz w:val="28"/>
          <w:szCs w:val="28"/>
        </w:rPr>
      </w:pPr>
      <w:r w:rsidRPr="003010B4">
        <w:rPr>
          <w:sz w:val="28"/>
          <w:szCs w:val="28"/>
        </w:rPr>
        <w:t xml:space="preserve">В ходе проведения мероприятия Роман Бублик выразил слова благодарности   родителям и специалистам  организации за их сплоченный труд, а также вручил сладкие подарки детям-инвалидам. </w:t>
      </w:r>
    </w:p>
    <w:p w:rsidR="004F08F9" w:rsidRPr="003010B4" w:rsidRDefault="004F08F9" w:rsidP="004F08F9">
      <w:pPr>
        <w:pStyle w:val="a8"/>
        <w:spacing w:before="0" w:beforeAutospacing="0" w:after="0" w:afterAutospacing="0"/>
        <w:ind w:firstLine="709"/>
        <w:jc w:val="both"/>
        <w:rPr>
          <w:rFonts w:eastAsiaTheme="minorEastAsia"/>
          <w:sz w:val="28"/>
          <w:szCs w:val="28"/>
        </w:rPr>
      </w:pPr>
      <w:r w:rsidRPr="003010B4">
        <w:rPr>
          <w:rFonts w:eastAsiaTheme="minorEastAsia"/>
          <w:sz w:val="28"/>
          <w:szCs w:val="28"/>
        </w:rPr>
        <w:lastRenderedPageBreak/>
        <w:t xml:space="preserve">Коллектив  общественной  организации  наградил благодарностью </w:t>
      </w:r>
      <w:r>
        <w:rPr>
          <w:rFonts w:eastAsiaTheme="minorEastAsia"/>
          <w:sz w:val="28"/>
          <w:szCs w:val="28"/>
        </w:rPr>
        <w:t>молодого парламентера</w:t>
      </w:r>
      <w:r w:rsidRPr="003010B4">
        <w:rPr>
          <w:rFonts w:eastAsiaTheme="minorEastAsia"/>
          <w:sz w:val="28"/>
          <w:szCs w:val="28"/>
        </w:rPr>
        <w:t xml:space="preserve"> за поддержку, неравнодушие, понимание, доброту, отзывчивость.</w:t>
      </w:r>
    </w:p>
    <w:p w:rsidR="006D462B" w:rsidRDefault="006D462B" w:rsidP="006D462B">
      <w:pPr>
        <w:pStyle w:val="a8"/>
        <w:spacing w:before="0" w:beforeAutospacing="0" w:after="0" w:afterAutospacing="0"/>
        <w:ind w:firstLine="709"/>
        <w:jc w:val="both"/>
        <w:rPr>
          <w:color w:val="000000"/>
          <w:sz w:val="28"/>
          <w:szCs w:val="28"/>
        </w:rPr>
      </w:pPr>
      <w:r>
        <w:rPr>
          <w:color w:val="000000"/>
          <w:sz w:val="28"/>
          <w:szCs w:val="28"/>
        </w:rPr>
        <w:t xml:space="preserve">22 сентября 2018 года молодые депутаты </w:t>
      </w:r>
      <w:r w:rsidR="003B78C0">
        <w:rPr>
          <w:color w:val="000000"/>
          <w:sz w:val="28"/>
          <w:szCs w:val="28"/>
        </w:rPr>
        <w:t xml:space="preserve">приняли участие </w:t>
      </w:r>
      <w:r>
        <w:rPr>
          <w:color w:val="000000"/>
          <w:sz w:val="28"/>
          <w:szCs w:val="28"/>
        </w:rPr>
        <w:t>в экологическом субботнике, который  проходил на территории косы Долгой станицы Должанской.</w:t>
      </w:r>
    </w:p>
    <w:p w:rsidR="006D462B" w:rsidRDefault="006D462B" w:rsidP="006D462B">
      <w:pPr>
        <w:pStyle w:val="a8"/>
        <w:spacing w:before="0" w:beforeAutospacing="0" w:after="0" w:afterAutospacing="0"/>
        <w:ind w:firstLine="709"/>
        <w:jc w:val="both"/>
        <w:rPr>
          <w:color w:val="000000"/>
          <w:sz w:val="28"/>
          <w:szCs w:val="28"/>
        </w:rPr>
      </w:pPr>
      <w:r>
        <w:rPr>
          <w:color w:val="000000"/>
          <w:sz w:val="28"/>
          <w:szCs w:val="28"/>
        </w:rPr>
        <w:t>Так, в ходе проведения субботника молодыми депутатами во главе с председателем Романом Бубликом, сотрудниками администрации, представителями ТОС, волонтерами и жителями станицы  было собрано и вывезено 16 куб. м. мусора, скопившегося за летний период.</w:t>
      </w:r>
    </w:p>
    <w:p w:rsidR="004F08F9" w:rsidRDefault="004F08F9" w:rsidP="004F08F9">
      <w:pPr>
        <w:ind w:firstLine="709"/>
        <w:rPr>
          <w:sz w:val="28"/>
          <w:szCs w:val="28"/>
        </w:rPr>
      </w:pPr>
      <w:r>
        <w:rPr>
          <w:sz w:val="28"/>
          <w:szCs w:val="28"/>
        </w:rPr>
        <w:t xml:space="preserve">12 октября члены СМД Роман Бублик, Максим Островский, Роман Мыцыков и управление по делам молодежи администрации муниципального образования Ейский район провели </w:t>
      </w:r>
      <w:r w:rsidRPr="00771B3F">
        <w:rPr>
          <w:sz w:val="28"/>
          <w:szCs w:val="28"/>
        </w:rPr>
        <w:t>акцию  «Посади дерево»</w:t>
      </w:r>
      <w:r>
        <w:rPr>
          <w:sz w:val="28"/>
          <w:szCs w:val="28"/>
        </w:rPr>
        <w:t>.</w:t>
      </w:r>
    </w:p>
    <w:p w:rsidR="004F08F9" w:rsidRDefault="004F08F9" w:rsidP="004F08F9">
      <w:pPr>
        <w:pStyle w:val="a8"/>
        <w:spacing w:before="0" w:beforeAutospacing="0" w:after="0" w:afterAutospacing="0"/>
        <w:ind w:firstLine="709"/>
        <w:jc w:val="both"/>
        <w:rPr>
          <w:color w:val="000000"/>
          <w:sz w:val="28"/>
          <w:szCs w:val="28"/>
        </w:rPr>
      </w:pPr>
      <w:r>
        <w:rPr>
          <w:color w:val="000000"/>
          <w:sz w:val="28"/>
          <w:szCs w:val="28"/>
        </w:rPr>
        <w:t xml:space="preserve">В ходе акции молодыми депутатами, сотрудниками управления по делам молодежи и активной молодежью района </w:t>
      </w:r>
      <w:r w:rsidRPr="00B573CB">
        <w:rPr>
          <w:color w:val="000000"/>
          <w:sz w:val="28"/>
          <w:szCs w:val="28"/>
        </w:rPr>
        <w:t>вокруг территории экстрим-парка расположенного по улице Казачьей, 1/11 города Ейска было высажено 40 саженцев деревьев - 30 из них липы и 10 церсисы</w:t>
      </w:r>
      <w:r>
        <w:rPr>
          <w:color w:val="000000"/>
          <w:sz w:val="28"/>
          <w:szCs w:val="28"/>
        </w:rPr>
        <w:t>.</w:t>
      </w:r>
    </w:p>
    <w:p w:rsidR="004F08F9" w:rsidRDefault="004F08F9" w:rsidP="004F08F9">
      <w:pPr>
        <w:pStyle w:val="a8"/>
        <w:spacing w:before="0" w:beforeAutospacing="0" w:after="0" w:afterAutospacing="0"/>
        <w:ind w:firstLine="709"/>
        <w:jc w:val="both"/>
        <w:rPr>
          <w:color w:val="000000"/>
          <w:sz w:val="28"/>
          <w:szCs w:val="28"/>
        </w:rPr>
      </w:pPr>
      <w:r>
        <w:rPr>
          <w:color w:val="000000"/>
          <w:sz w:val="28"/>
          <w:szCs w:val="28"/>
        </w:rPr>
        <w:t>Отметим, что саженцы деревьев были куплены молодыми парламентерами.</w:t>
      </w:r>
    </w:p>
    <w:p w:rsidR="004F08F9" w:rsidRDefault="004F08F9" w:rsidP="004F08F9">
      <w:pPr>
        <w:tabs>
          <w:tab w:val="left" w:pos="1155"/>
        </w:tabs>
        <w:ind w:firstLine="709"/>
        <w:rPr>
          <w:sz w:val="28"/>
          <w:szCs w:val="28"/>
        </w:rPr>
      </w:pPr>
      <w:r>
        <w:rPr>
          <w:sz w:val="28"/>
          <w:szCs w:val="28"/>
        </w:rPr>
        <w:t xml:space="preserve">Цель акции - </w:t>
      </w:r>
      <w:r w:rsidRPr="006D4C22">
        <w:rPr>
          <w:sz w:val="28"/>
          <w:szCs w:val="28"/>
        </w:rPr>
        <w:t>воспитани</w:t>
      </w:r>
      <w:r>
        <w:rPr>
          <w:sz w:val="28"/>
          <w:szCs w:val="28"/>
        </w:rPr>
        <w:t>е</w:t>
      </w:r>
      <w:r w:rsidRPr="006D4C22">
        <w:rPr>
          <w:sz w:val="28"/>
          <w:szCs w:val="28"/>
        </w:rPr>
        <w:t xml:space="preserve"> трудовой и экологической культуры</w:t>
      </w:r>
      <w:r>
        <w:rPr>
          <w:sz w:val="28"/>
          <w:szCs w:val="28"/>
        </w:rPr>
        <w:t xml:space="preserve"> населения района.</w:t>
      </w:r>
    </w:p>
    <w:p w:rsidR="004F08F9" w:rsidRDefault="003E4F38" w:rsidP="004F08F9">
      <w:pPr>
        <w:ind w:firstLine="709"/>
        <w:rPr>
          <w:sz w:val="28"/>
          <w:szCs w:val="28"/>
        </w:rPr>
      </w:pPr>
      <w:r>
        <w:rPr>
          <w:sz w:val="28"/>
          <w:szCs w:val="28"/>
        </w:rPr>
        <w:t xml:space="preserve">Также, </w:t>
      </w:r>
      <w:r w:rsidR="004F08F9">
        <w:rPr>
          <w:sz w:val="28"/>
          <w:szCs w:val="28"/>
        </w:rPr>
        <w:t xml:space="preserve">12 октября члены СМД провели 2 открытых урока, посвященных увековечиванию памяти </w:t>
      </w:r>
      <w:r w:rsidR="004F08F9" w:rsidRPr="00EB712E">
        <w:rPr>
          <w:sz w:val="28"/>
          <w:szCs w:val="28"/>
        </w:rPr>
        <w:t>и отражени</w:t>
      </w:r>
      <w:r w:rsidR="004F08F9">
        <w:rPr>
          <w:sz w:val="28"/>
          <w:szCs w:val="28"/>
        </w:rPr>
        <w:t>ю</w:t>
      </w:r>
      <w:r w:rsidR="004F08F9" w:rsidRPr="00EB712E">
        <w:rPr>
          <w:sz w:val="28"/>
          <w:szCs w:val="28"/>
        </w:rPr>
        <w:t xml:space="preserve"> заслуг кубанцев, участвовавших в Первой мировой войне 1914-1918 годов</w:t>
      </w:r>
      <w:r w:rsidR="004F08F9">
        <w:rPr>
          <w:sz w:val="28"/>
          <w:szCs w:val="28"/>
        </w:rPr>
        <w:t>.</w:t>
      </w:r>
    </w:p>
    <w:p w:rsidR="004F08F9" w:rsidRDefault="004F08F9" w:rsidP="004F08F9">
      <w:pPr>
        <w:ind w:firstLine="709"/>
        <w:rPr>
          <w:sz w:val="28"/>
          <w:szCs w:val="28"/>
        </w:rPr>
      </w:pPr>
      <w:r>
        <w:rPr>
          <w:sz w:val="28"/>
          <w:szCs w:val="28"/>
        </w:rPr>
        <w:t>Для учеников 3 класса школы № 22 поселка Октябрьский  открытый урок провела Ирина Резниченко, а для учеников 6 класса школы № 17 поселка Советский – Юлия Коростылева</w:t>
      </w:r>
      <w:r w:rsidRPr="00EB712E">
        <w:rPr>
          <w:sz w:val="28"/>
          <w:szCs w:val="28"/>
        </w:rPr>
        <w:t>.</w:t>
      </w:r>
    </w:p>
    <w:p w:rsidR="004F08F9" w:rsidRDefault="004F08F9" w:rsidP="004F08F9">
      <w:pPr>
        <w:ind w:firstLine="709"/>
        <w:rPr>
          <w:sz w:val="28"/>
          <w:szCs w:val="28"/>
        </w:rPr>
      </w:pPr>
      <w:r>
        <w:rPr>
          <w:sz w:val="28"/>
          <w:szCs w:val="28"/>
        </w:rPr>
        <w:t xml:space="preserve">В ходе проведения мероприятий молодые депутаты рассказали  ребятам о причинах, поводе и характере войны, а также о ее </w:t>
      </w:r>
      <w:r w:rsidRPr="00D02E6E">
        <w:rPr>
          <w:sz w:val="28"/>
          <w:szCs w:val="28"/>
        </w:rPr>
        <w:t>последствиях для России и других стран. Затем ребята отве</w:t>
      </w:r>
      <w:r>
        <w:rPr>
          <w:sz w:val="28"/>
          <w:szCs w:val="28"/>
        </w:rPr>
        <w:t xml:space="preserve">чали </w:t>
      </w:r>
      <w:r w:rsidRPr="00D02E6E">
        <w:rPr>
          <w:sz w:val="28"/>
          <w:szCs w:val="28"/>
        </w:rPr>
        <w:t>на поставленные вопросы.</w:t>
      </w:r>
    </w:p>
    <w:p w:rsidR="004F08F9" w:rsidRDefault="00B8351D" w:rsidP="004F08F9">
      <w:pPr>
        <w:ind w:firstLine="709"/>
        <w:rPr>
          <w:sz w:val="28"/>
          <w:szCs w:val="28"/>
        </w:rPr>
      </w:pPr>
      <w:r>
        <w:rPr>
          <w:sz w:val="28"/>
          <w:szCs w:val="28"/>
        </w:rPr>
        <w:t>Цель</w:t>
      </w:r>
      <w:r w:rsidR="004F08F9">
        <w:rPr>
          <w:sz w:val="28"/>
          <w:szCs w:val="28"/>
        </w:rPr>
        <w:t xml:space="preserve"> проведения мероприятия - </w:t>
      </w:r>
      <w:r w:rsidR="004F08F9" w:rsidRPr="0057335F">
        <w:rPr>
          <w:sz w:val="28"/>
          <w:szCs w:val="28"/>
        </w:rPr>
        <w:t>воспитать чувство патриотизма, уважени</w:t>
      </w:r>
      <w:r w:rsidR="004F08F9">
        <w:rPr>
          <w:sz w:val="28"/>
          <w:szCs w:val="28"/>
        </w:rPr>
        <w:t>я</w:t>
      </w:r>
      <w:r w:rsidR="004F08F9" w:rsidRPr="0057335F">
        <w:rPr>
          <w:sz w:val="28"/>
          <w:szCs w:val="28"/>
        </w:rPr>
        <w:t xml:space="preserve"> к героическому прошлому нашей страны, к соотечественникам – «солдатам Первой </w:t>
      </w:r>
      <w:r w:rsidR="004F08F9">
        <w:rPr>
          <w:sz w:val="28"/>
          <w:szCs w:val="28"/>
        </w:rPr>
        <w:t>м</w:t>
      </w:r>
      <w:r w:rsidR="004F08F9" w:rsidRPr="0057335F">
        <w:rPr>
          <w:sz w:val="28"/>
          <w:szCs w:val="28"/>
        </w:rPr>
        <w:t>ировой войны»</w:t>
      </w:r>
      <w:r w:rsidR="004F08F9">
        <w:rPr>
          <w:sz w:val="28"/>
          <w:szCs w:val="28"/>
        </w:rPr>
        <w:t>.</w:t>
      </w:r>
    </w:p>
    <w:p w:rsidR="003E4F38" w:rsidRPr="00032DBC" w:rsidRDefault="003E4F38" w:rsidP="009B0558">
      <w:pPr>
        <w:ind w:firstLine="851"/>
        <w:rPr>
          <w:sz w:val="28"/>
          <w:szCs w:val="28"/>
        </w:rPr>
      </w:pPr>
      <w:r w:rsidRPr="00032DBC">
        <w:rPr>
          <w:sz w:val="28"/>
          <w:szCs w:val="28"/>
        </w:rPr>
        <w:t>14 октября молодые депутаты  Ейского района и управление по делам молодежи администрации муниципального образования Ейский район организовали торжественное открытие  универсального</w:t>
      </w:r>
      <w:r>
        <w:rPr>
          <w:sz w:val="28"/>
          <w:szCs w:val="28"/>
        </w:rPr>
        <w:t xml:space="preserve">  экстрим-</w:t>
      </w:r>
      <w:r w:rsidRPr="00032DBC">
        <w:rPr>
          <w:sz w:val="28"/>
          <w:szCs w:val="28"/>
        </w:rPr>
        <w:t>парка в городе Ейске.</w:t>
      </w:r>
    </w:p>
    <w:p w:rsidR="003E4F38" w:rsidRPr="00032DBC" w:rsidRDefault="003E4F38" w:rsidP="003E4F38">
      <w:pPr>
        <w:ind w:firstLine="709"/>
        <w:rPr>
          <w:sz w:val="28"/>
          <w:szCs w:val="28"/>
        </w:rPr>
      </w:pPr>
      <w:r w:rsidRPr="00032DBC">
        <w:rPr>
          <w:sz w:val="28"/>
          <w:szCs w:val="28"/>
        </w:rPr>
        <w:t>В честь  открытия  спортивного объекта  на территории площадки для занятий скейтбордингом, BMX фристайлом, роллер спортом и само</w:t>
      </w:r>
      <w:r>
        <w:rPr>
          <w:sz w:val="28"/>
          <w:szCs w:val="28"/>
        </w:rPr>
        <w:t xml:space="preserve">катом прошли соревнования среди </w:t>
      </w:r>
      <w:r w:rsidRPr="00032DBC">
        <w:rPr>
          <w:sz w:val="28"/>
          <w:szCs w:val="28"/>
        </w:rPr>
        <w:t xml:space="preserve"> </w:t>
      </w:r>
      <w:r>
        <w:rPr>
          <w:sz w:val="28"/>
          <w:szCs w:val="28"/>
        </w:rPr>
        <w:t>молодежи</w:t>
      </w:r>
      <w:r w:rsidRPr="00032DBC">
        <w:rPr>
          <w:sz w:val="28"/>
          <w:szCs w:val="28"/>
        </w:rPr>
        <w:t xml:space="preserve"> из Ейска и Краснодара.</w:t>
      </w:r>
    </w:p>
    <w:p w:rsidR="003E4F38" w:rsidRPr="00032DBC" w:rsidRDefault="003E4F38" w:rsidP="003E4F38">
      <w:pPr>
        <w:ind w:firstLine="709"/>
        <w:rPr>
          <w:sz w:val="28"/>
          <w:szCs w:val="28"/>
        </w:rPr>
      </w:pPr>
      <w:r w:rsidRPr="00032DBC">
        <w:rPr>
          <w:sz w:val="28"/>
          <w:szCs w:val="28"/>
        </w:rPr>
        <w:t>Победители соревнований</w:t>
      </w:r>
      <w:r>
        <w:rPr>
          <w:sz w:val="28"/>
          <w:szCs w:val="28"/>
        </w:rPr>
        <w:t>,</w:t>
      </w:r>
      <w:r w:rsidRPr="00032DBC">
        <w:rPr>
          <w:sz w:val="28"/>
          <w:szCs w:val="28"/>
        </w:rPr>
        <w:t xml:space="preserve"> занявшие первые, вторые и третьи места  в дисциплине </w:t>
      </w:r>
      <w:r>
        <w:rPr>
          <w:sz w:val="28"/>
          <w:szCs w:val="28"/>
        </w:rPr>
        <w:t>«</w:t>
      </w:r>
      <w:r w:rsidRPr="00032DBC">
        <w:rPr>
          <w:sz w:val="28"/>
          <w:szCs w:val="28"/>
        </w:rPr>
        <w:t>ВМХ парк</w:t>
      </w:r>
      <w:r>
        <w:rPr>
          <w:sz w:val="28"/>
          <w:szCs w:val="28"/>
        </w:rPr>
        <w:t>»</w:t>
      </w:r>
      <w:r w:rsidRPr="00032DBC">
        <w:rPr>
          <w:sz w:val="28"/>
          <w:szCs w:val="28"/>
        </w:rPr>
        <w:t xml:space="preserve">  по категории аматеры и профессионалы получили от председателя Совета молодых депутатов  Романа Бублика денежные призы.</w:t>
      </w:r>
    </w:p>
    <w:p w:rsidR="003E4F38" w:rsidRDefault="003E4F38" w:rsidP="003E4F38">
      <w:pPr>
        <w:ind w:firstLine="709"/>
        <w:rPr>
          <w:sz w:val="28"/>
          <w:szCs w:val="28"/>
        </w:rPr>
      </w:pPr>
      <w:r w:rsidRPr="00065A08">
        <w:rPr>
          <w:sz w:val="28"/>
          <w:szCs w:val="28"/>
        </w:rPr>
        <w:lastRenderedPageBreak/>
        <w:t xml:space="preserve">По мнению молодых депутатов, </w:t>
      </w:r>
      <w:r>
        <w:rPr>
          <w:sz w:val="28"/>
          <w:szCs w:val="28"/>
        </w:rPr>
        <w:t xml:space="preserve">открытие такого парка </w:t>
      </w:r>
      <w:r w:rsidRPr="00065A08">
        <w:rPr>
          <w:sz w:val="28"/>
          <w:szCs w:val="28"/>
        </w:rPr>
        <w:t xml:space="preserve">позволит повысить </w:t>
      </w:r>
      <w:r>
        <w:rPr>
          <w:sz w:val="28"/>
          <w:szCs w:val="28"/>
        </w:rPr>
        <w:t xml:space="preserve"> интерес</w:t>
      </w:r>
      <w:r w:rsidRPr="00065A08">
        <w:rPr>
          <w:sz w:val="28"/>
          <w:szCs w:val="28"/>
        </w:rPr>
        <w:t xml:space="preserve"> детей и молодежи к спорту, активному образу жизни и занятиям физической культурой.</w:t>
      </w:r>
    </w:p>
    <w:p w:rsidR="009B0558" w:rsidRPr="003770DE" w:rsidRDefault="009B0558" w:rsidP="009B0558">
      <w:pPr>
        <w:pStyle w:val="a8"/>
        <w:spacing w:before="0" w:beforeAutospacing="0" w:after="0" w:afterAutospacing="0"/>
        <w:ind w:firstLine="709"/>
        <w:jc w:val="both"/>
        <w:rPr>
          <w:rFonts w:ascii="SchoolBook" w:hAnsi="SchoolBook"/>
          <w:sz w:val="28"/>
          <w:szCs w:val="28"/>
        </w:rPr>
      </w:pPr>
      <w:r w:rsidRPr="003770DE">
        <w:rPr>
          <w:rFonts w:ascii="SchoolBook" w:hAnsi="SchoolBook"/>
          <w:sz w:val="28"/>
          <w:szCs w:val="28"/>
        </w:rPr>
        <w:t>22 ноября 2018 года в преддверии празднования Дня матери молодые депутаты Ейского района поздравили матерей, в семьях которых есть «особенные дети».</w:t>
      </w:r>
    </w:p>
    <w:p w:rsidR="009B0558" w:rsidRPr="003770DE" w:rsidRDefault="009B0558" w:rsidP="009B0558">
      <w:pPr>
        <w:pStyle w:val="a8"/>
        <w:spacing w:before="0" w:beforeAutospacing="0" w:after="0" w:afterAutospacing="0"/>
        <w:ind w:firstLine="709"/>
        <w:jc w:val="both"/>
        <w:rPr>
          <w:rFonts w:ascii="SchoolBook" w:hAnsi="SchoolBook"/>
          <w:sz w:val="28"/>
          <w:szCs w:val="28"/>
        </w:rPr>
      </w:pPr>
      <w:r w:rsidRPr="003770DE">
        <w:rPr>
          <w:rFonts w:ascii="SchoolBook" w:hAnsi="SchoolBook"/>
          <w:sz w:val="28"/>
          <w:szCs w:val="28"/>
        </w:rPr>
        <w:t>Сначала Роман Бублик и Юрий Кошлец посетили инклюзивный кукольный театр «Страна чудес», где «особенные» и дети из многодетных семей показали депутатам спектакль. А руководитель учреждения Нелли Русакова поблагодарила парламентеров за оказанную помощь.</w:t>
      </w:r>
    </w:p>
    <w:p w:rsidR="009B0558" w:rsidRPr="003770DE" w:rsidRDefault="009B0558" w:rsidP="009B0558">
      <w:pPr>
        <w:pStyle w:val="a8"/>
        <w:spacing w:before="0" w:beforeAutospacing="0" w:after="0" w:afterAutospacing="0"/>
        <w:ind w:firstLine="709"/>
        <w:jc w:val="both"/>
        <w:rPr>
          <w:rFonts w:ascii="SchoolBook" w:hAnsi="SchoolBook"/>
          <w:sz w:val="28"/>
          <w:szCs w:val="28"/>
        </w:rPr>
      </w:pPr>
      <w:r w:rsidRPr="003770DE">
        <w:rPr>
          <w:rFonts w:ascii="SchoolBook" w:hAnsi="SchoolBook"/>
          <w:sz w:val="28"/>
          <w:szCs w:val="28"/>
        </w:rPr>
        <w:t>Еще в начале ноября депутаты подарили учреждению зеркала для занятий и мебель.</w:t>
      </w:r>
    </w:p>
    <w:p w:rsidR="009B0558" w:rsidRPr="003770DE" w:rsidRDefault="009B0558" w:rsidP="009B0558">
      <w:pPr>
        <w:pStyle w:val="a8"/>
        <w:spacing w:before="0" w:beforeAutospacing="0" w:after="0" w:afterAutospacing="0"/>
        <w:ind w:firstLine="709"/>
        <w:jc w:val="both"/>
        <w:rPr>
          <w:rFonts w:ascii="SchoolBook" w:hAnsi="SchoolBook"/>
          <w:sz w:val="28"/>
          <w:szCs w:val="28"/>
        </w:rPr>
      </w:pPr>
      <w:r w:rsidRPr="003770DE">
        <w:rPr>
          <w:rFonts w:ascii="SchoolBook" w:hAnsi="SchoolBook"/>
          <w:sz w:val="28"/>
          <w:szCs w:val="28"/>
        </w:rPr>
        <w:t>Затем депутаты посетили Клуб родителей и детей-инвалидов «Рука в руке», где дети с ограниченными возможностями готовили поздравительные открытки для своих мам.</w:t>
      </w:r>
    </w:p>
    <w:p w:rsidR="009B0558" w:rsidRPr="003770DE" w:rsidRDefault="009B0558" w:rsidP="009B0558">
      <w:pPr>
        <w:pStyle w:val="a8"/>
        <w:spacing w:before="0" w:beforeAutospacing="0" w:after="0" w:afterAutospacing="0"/>
        <w:ind w:firstLine="709"/>
        <w:jc w:val="both"/>
        <w:rPr>
          <w:rFonts w:ascii="SchoolBook" w:hAnsi="SchoolBook"/>
          <w:sz w:val="28"/>
          <w:szCs w:val="28"/>
        </w:rPr>
      </w:pPr>
      <w:r w:rsidRPr="003770DE">
        <w:rPr>
          <w:rFonts w:ascii="SchoolBook" w:hAnsi="SchoolBook"/>
          <w:sz w:val="28"/>
          <w:szCs w:val="28"/>
        </w:rPr>
        <w:t>В ходе проведения мероприятий Роман Бублик поздравил мам  с наступающим праздником,  пожелал здоровья им и их детям, а также вручил сладкие подарки.</w:t>
      </w:r>
    </w:p>
    <w:p w:rsidR="003D5DA8" w:rsidRPr="003770DE" w:rsidRDefault="003D5DA8" w:rsidP="003D5DA8">
      <w:pPr>
        <w:tabs>
          <w:tab w:val="left" w:pos="2260"/>
        </w:tabs>
        <w:ind w:firstLine="720"/>
        <w:rPr>
          <w:sz w:val="28"/>
          <w:szCs w:val="28"/>
        </w:rPr>
      </w:pPr>
      <w:r w:rsidRPr="003770DE">
        <w:rPr>
          <w:sz w:val="28"/>
          <w:szCs w:val="28"/>
        </w:rPr>
        <w:t>Советом молодых депутатов при Совете муниципального образования Ейский район  совместно с управлением по делам молодежи и управлением образованием администрации муниципального образования Ейский район             30 ноября 2018 года в Ейском районе была организована и проведена Международная  акция «Тест по истории Отечества».</w:t>
      </w:r>
    </w:p>
    <w:p w:rsidR="003D5DA8" w:rsidRPr="003770DE" w:rsidRDefault="003D5DA8" w:rsidP="003D5DA8">
      <w:pPr>
        <w:tabs>
          <w:tab w:val="left" w:pos="2260"/>
        </w:tabs>
        <w:ind w:firstLine="720"/>
        <w:rPr>
          <w:sz w:val="28"/>
          <w:szCs w:val="28"/>
        </w:rPr>
      </w:pPr>
      <w:r w:rsidRPr="003770DE">
        <w:rPr>
          <w:sz w:val="28"/>
          <w:szCs w:val="28"/>
        </w:rPr>
        <w:t xml:space="preserve">Перед началом работы площадки, расположенной по улице Пушкина 56 города Ейска заместитель председателя Совета молодых депутатов Михаил Лыбзиков поприветствовал участников площадки и проинформировал о целях и задачах проведения данного теста. </w:t>
      </w:r>
    </w:p>
    <w:p w:rsidR="003D5DA8" w:rsidRPr="003770DE" w:rsidRDefault="003D5DA8" w:rsidP="003D5DA8">
      <w:pPr>
        <w:ind w:firstLine="720"/>
        <w:rPr>
          <w:sz w:val="28"/>
          <w:szCs w:val="28"/>
        </w:rPr>
      </w:pPr>
      <w:r w:rsidRPr="003770DE">
        <w:rPr>
          <w:sz w:val="28"/>
          <w:szCs w:val="28"/>
        </w:rPr>
        <w:t>В работе площадок, расположенных в городе Ейске, а их в этом году было две,  приняли участие 142 человека, из числа учащихся образовательных учреждений, студентов профессиональных образовательных учреждений, молодых депутатов Ейского района, жителей района.</w:t>
      </w:r>
    </w:p>
    <w:p w:rsidR="003D5DA8" w:rsidRPr="003770DE" w:rsidRDefault="003D5DA8" w:rsidP="003D5DA8">
      <w:pPr>
        <w:ind w:firstLine="720"/>
        <w:rPr>
          <w:sz w:val="28"/>
          <w:szCs w:val="28"/>
        </w:rPr>
      </w:pPr>
      <w:r w:rsidRPr="003770DE">
        <w:rPr>
          <w:sz w:val="28"/>
          <w:szCs w:val="28"/>
        </w:rPr>
        <w:t xml:space="preserve">Во всех общеобразовательных учреждениях Ейского района 30 ноября 2018 года было организовано участие в акции в он-лайн форме. Количество </w:t>
      </w:r>
    </w:p>
    <w:p w:rsidR="003D5DA8" w:rsidRPr="003770DE" w:rsidRDefault="003D5DA8" w:rsidP="003D5DA8">
      <w:pPr>
        <w:rPr>
          <w:sz w:val="28"/>
          <w:szCs w:val="28"/>
        </w:rPr>
      </w:pPr>
      <w:r w:rsidRPr="003770DE">
        <w:rPr>
          <w:sz w:val="28"/>
          <w:szCs w:val="28"/>
        </w:rPr>
        <w:t xml:space="preserve">участников теста из числа учащихся, педагогов  и родителей составило  1212 человек (учащиеся-1120 человек, 92-педагоги и родители). </w:t>
      </w:r>
    </w:p>
    <w:p w:rsidR="003D5DA8" w:rsidRPr="003770DE" w:rsidRDefault="003D5DA8" w:rsidP="003D5DA8">
      <w:pPr>
        <w:ind w:firstLine="720"/>
        <w:rPr>
          <w:sz w:val="28"/>
          <w:szCs w:val="28"/>
        </w:rPr>
      </w:pPr>
      <w:r w:rsidRPr="003770DE">
        <w:rPr>
          <w:sz w:val="28"/>
          <w:szCs w:val="28"/>
        </w:rPr>
        <w:t>Итого по Ейскому району в проведении Международной  акции «Тест по истории Отечества» приняли участие 1 354 человека.</w:t>
      </w:r>
    </w:p>
    <w:p w:rsidR="003D5DA8" w:rsidRPr="003770DE" w:rsidRDefault="003D5DA8" w:rsidP="003D5DA8">
      <w:pPr>
        <w:rPr>
          <w:sz w:val="28"/>
          <w:szCs w:val="28"/>
        </w:rPr>
      </w:pPr>
    </w:p>
    <w:p w:rsidR="003D5DA8" w:rsidRPr="003D5DA8" w:rsidRDefault="003D5DA8" w:rsidP="003D5DA8">
      <w:pPr>
        <w:rPr>
          <w:rFonts w:ascii="Times New Roman" w:hAnsi="Times New Roman"/>
          <w:color w:val="FF0000"/>
          <w:sz w:val="28"/>
          <w:szCs w:val="28"/>
        </w:rPr>
      </w:pPr>
    </w:p>
    <w:p w:rsidR="003B78C0" w:rsidRPr="009F0AEF" w:rsidRDefault="00057378" w:rsidP="003B78C0">
      <w:pPr>
        <w:pStyle w:val="a8"/>
        <w:spacing w:before="0" w:beforeAutospacing="0" w:after="0" w:afterAutospacing="0"/>
        <w:ind w:firstLine="567"/>
        <w:jc w:val="both"/>
        <w:rPr>
          <w:color w:val="000000"/>
          <w:sz w:val="28"/>
          <w:szCs w:val="28"/>
        </w:rPr>
      </w:pPr>
      <w:r>
        <w:rPr>
          <w:sz w:val="28"/>
          <w:szCs w:val="28"/>
          <w:shd w:val="clear" w:color="auto" w:fill="FFFFFF"/>
        </w:rPr>
        <w:t>Молодые депутаты принимают активное участие в заседаниях комитетов</w:t>
      </w:r>
      <w:r w:rsidR="003B78C0" w:rsidRPr="003B78C0">
        <w:rPr>
          <w:sz w:val="28"/>
          <w:szCs w:val="28"/>
          <w:shd w:val="clear" w:color="auto" w:fill="FFFFFF"/>
        </w:rPr>
        <w:t xml:space="preserve"> </w:t>
      </w:r>
      <w:r w:rsidR="003B78C0">
        <w:rPr>
          <w:sz w:val="28"/>
          <w:szCs w:val="28"/>
          <w:shd w:val="clear" w:color="auto" w:fill="FFFFFF"/>
        </w:rPr>
        <w:t>Совета молодых депутатов Краснодарского края.</w:t>
      </w:r>
    </w:p>
    <w:p w:rsidR="003A78AB" w:rsidRPr="007409EF" w:rsidRDefault="00FD43B9" w:rsidP="00A665E7">
      <w:pPr>
        <w:ind w:firstLine="851"/>
        <w:rPr>
          <w:rFonts w:ascii="Times New Roman" w:hAnsi="Times New Roman"/>
          <w:sz w:val="28"/>
          <w:szCs w:val="28"/>
        </w:rPr>
      </w:pPr>
      <w:r w:rsidRPr="007409EF">
        <w:rPr>
          <w:rFonts w:ascii="Times New Roman" w:hAnsi="Times New Roman"/>
          <w:sz w:val="28"/>
          <w:szCs w:val="28"/>
        </w:rPr>
        <w:t>С целью информационного обеспечения</w:t>
      </w:r>
      <w:r w:rsidR="003A78AB" w:rsidRPr="007409EF">
        <w:rPr>
          <w:rFonts w:ascii="Times New Roman" w:hAnsi="Times New Roman"/>
          <w:sz w:val="28"/>
          <w:szCs w:val="28"/>
        </w:rPr>
        <w:t xml:space="preserve"> деятельности </w:t>
      </w:r>
      <w:r w:rsidRPr="007409EF">
        <w:rPr>
          <w:rFonts w:ascii="Times New Roman" w:hAnsi="Times New Roman"/>
          <w:sz w:val="28"/>
          <w:szCs w:val="28"/>
        </w:rPr>
        <w:t>СМД МО</w:t>
      </w:r>
      <w:r w:rsidR="003A78AB" w:rsidRPr="007409EF">
        <w:rPr>
          <w:rFonts w:ascii="Times New Roman" w:hAnsi="Times New Roman"/>
          <w:sz w:val="28"/>
          <w:szCs w:val="28"/>
        </w:rPr>
        <w:t>:</w:t>
      </w:r>
    </w:p>
    <w:p w:rsidR="001C5AF7" w:rsidRPr="007409EF" w:rsidRDefault="00C0147C" w:rsidP="00A665E7">
      <w:pPr>
        <w:ind w:firstLine="851"/>
        <w:rPr>
          <w:rFonts w:ascii="Times New Roman" w:hAnsi="Times New Roman"/>
          <w:sz w:val="28"/>
          <w:szCs w:val="28"/>
        </w:rPr>
      </w:pPr>
      <w:r w:rsidRPr="007409EF">
        <w:rPr>
          <w:rFonts w:ascii="Times New Roman" w:hAnsi="Times New Roman"/>
          <w:sz w:val="28"/>
          <w:szCs w:val="28"/>
        </w:rPr>
        <w:t xml:space="preserve">- </w:t>
      </w:r>
      <w:r w:rsidR="007409EF" w:rsidRPr="007409EF">
        <w:rPr>
          <w:rFonts w:ascii="Times New Roman" w:hAnsi="Times New Roman"/>
          <w:sz w:val="28"/>
          <w:szCs w:val="28"/>
        </w:rPr>
        <w:t>2</w:t>
      </w:r>
      <w:r w:rsidR="003770DE">
        <w:rPr>
          <w:rFonts w:ascii="Times New Roman" w:hAnsi="Times New Roman"/>
          <w:sz w:val="28"/>
          <w:szCs w:val="28"/>
        </w:rPr>
        <w:t>8</w:t>
      </w:r>
      <w:r w:rsidR="00FD43B9" w:rsidRPr="007409EF">
        <w:rPr>
          <w:rFonts w:ascii="Times New Roman" w:hAnsi="Times New Roman"/>
          <w:sz w:val="28"/>
          <w:szCs w:val="28"/>
        </w:rPr>
        <w:t xml:space="preserve"> материалов о деятельности СМД МО </w:t>
      </w:r>
      <w:r w:rsidR="001C5AF7" w:rsidRPr="007409EF">
        <w:rPr>
          <w:rFonts w:ascii="Times New Roman" w:hAnsi="Times New Roman"/>
          <w:sz w:val="28"/>
          <w:szCs w:val="28"/>
        </w:rPr>
        <w:t xml:space="preserve">размещено в разделе </w:t>
      </w:r>
      <w:r w:rsidR="00A665E7" w:rsidRPr="007409EF">
        <w:rPr>
          <w:rFonts w:ascii="Times New Roman" w:hAnsi="Times New Roman"/>
          <w:sz w:val="28"/>
          <w:szCs w:val="28"/>
        </w:rPr>
        <w:t>«</w:t>
      </w:r>
      <w:r w:rsidR="001C5AF7" w:rsidRPr="007409EF">
        <w:rPr>
          <w:rFonts w:ascii="Times New Roman" w:hAnsi="Times New Roman"/>
          <w:sz w:val="28"/>
          <w:szCs w:val="28"/>
        </w:rPr>
        <w:t>Молодые депутаты</w:t>
      </w:r>
      <w:r w:rsidR="00A665E7" w:rsidRPr="007409EF">
        <w:rPr>
          <w:rFonts w:ascii="Times New Roman" w:hAnsi="Times New Roman"/>
          <w:sz w:val="28"/>
          <w:szCs w:val="28"/>
        </w:rPr>
        <w:t>»</w:t>
      </w:r>
      <w:r w:rsidR="001C5AF7" w:rsidRPr="007409EF">
        <w:rPr>
          <w:rFonts w:ascii="Times New Roman" w:hAnsi="Times New Roman"/>
          <w:sz w:val="28"/>
          <w:szCs w:val="28"/>
        </w:rPr>
        <w:t xml:space="preserve"> </w:t>
      </w:r>
      <w:r w:rsidR="00FD43B9" w:rsidRPr="007409EF">
        <w:rPr>
          <w:rFonts w:ascii="Times New Roman" w:hAnsi="Times New Roman"/>
          <w:sz w:val="28"/>
          <w:szCs w:val="28"/>
        </w:rPr>
        <w:t>на официальном сайте Законодательного Собрания Краснодарского края</w:t>
      </w:r>
      <w:r w:rsidR="001C5AF7" w:rsidRPr="007409EF">
        <w:rPr>
          <w:rFonts w:ascii="Times New Roman" w:hAnsi="Times New Roman"/>
          <w:sz w:val="28"/>
          <w:szCs w:val="28"/>
        </w:rPr>
        <w:t>;</w:t>
      </w:r>
    </w:p>
    <w:p w:rsidR="001C5AF7" w:rsidRPr="007409EF" w:rsidRDefault="001C5AF7" w:rsidP="00A665E7">
      <w:pPr>
        <w:ind w:firstLine="851"/>
        <w:rPr>
          <w:rFonts w:ascii="Times New Roman" w:hAnsi="Times New Roman"/>
          <w:sz w:val="28"/>
          <w:szCs w:val="28"/>
        </w:rPr>
      </w:pPr>
      <w:r w:rsidRPr="007409EF">
        <w:rPr>
          <w:rFonts w:ascii="Times New Roman" w:hAnsi="Times New Roman"/>
          <w:sz w:val="28"/>
          <w:szCs w:val="28"/>
        </w:rPr>
        <w:lastRenderedPageBreak/>
        <w:t xml:space="preserve">- </w:t>
      </w:r>
      <w:r w:rsidR="003770DE">
        <w:rPr>
          <w:rFonts w:ascii="Times New Roman" w:hAnsi="Times New Roman"/>
          <w:sz w:val="28"/>
          <w:szCs w:val="28"/>
        </w:rPr>
        <w:t>14</w:t>
      </w:r>
      <w:r w:rsidRPr="007409EF">
        <w:rPr>
          <w:rFonts w:ascii="Times New Roman" w:hAnsi="Times New Roman"/>
          <w:sz w:val="28"/>
          <w:szCs w:val="28"/>
        </w:rPr>
        <w:t xml:space="preserve"> </w:t>
      </w:r>
      <w:r w:rsidR="00EE1746" w:rsidRPr="007409EF">
        <w:rPr>
          <w:rFonts w:ascii="Times New Roman" w:hAnsi="Times New Roman"/>
          <w:sz w:val="28"/>
          <w:szCs w:val="28"/>
        </w:rPr>
        <w:t>публ</w:t>
      </w:r>
      <w:r w:rsidR="00DB1734" w:rsidRPr="007409EF">
        <w:rPr>
          <w:rFonts w:ascii="Times New Roman" w:hAnsi="Times New Roman"/>
          <w:sz w:val="28"/>
          <w:szCs w:val="28"/>
        </w:rPr>
        <w:t xml:space="preserve">икаций, в том числе трансляций </w:t>
      </w:r>
      <w:r w:rsidRPr="007409EF">
        <w:rPr>
          <w:rFonts w:ascii="Times New Roman" w:hAnsi="Times New Roman"/>
          <w:sz w:val="28"/>
          <w:szCs w:val="28"/>
        </w:rPr>
        <w:t>о деятельности СМД МО размещено в газетах муниципальных образований</w:t>
      </w:r>
      <w:r w:rsidR="00EE1746" w:rsidRPr="007409EF">
        <w:rPr>
          <w:rFonts w:ascii="Times New Roman" w:hAnsi="Times New Roman"/>
          <w:sz w:val="28"/>
          <w:szCs w:val="28"/>
        </w:rPr>
        <w:t xml:space="preserve"> и</w:t>
      </w:r>
      <w:r w:rsidRPr="007409EF">
        <w:rPr>
          <w:rFonts w:ascii="Times New Roman" w:hAnsi="Times New Roman"/>
          <w:sz w:val="28"/>
          <w:szCs w:val="28"/>
        </w:rPr>
        <w:t xml:space="preserve"> вышло в эфир муниципального телевидения;</w:t>
      </w:r>
    </w:p>
    <w:p w:rsidR="001C5AF7" w:rsidRPr="007409EF" w:rsidRDefault="001C5AF7" w:rsidP="00A665E7">
      <w:pPr>
        <w:ind w:firstLine="851"/>
        <w:rPr>
          <w:rFonts w:ascii="Times New Roman" w:hAnsi="Times New Roman"/>
          <w:sz w:val="28"/>
          <w:szCs w:val="28"/>
        </w:rPr>
      </w:pPr>
      <w:r w:rsidRPr="007409EF">
        <w:rPr>
          <w:rFonts w:ascii="Times New Roman" w:hAnsi="Times New Roman"/>
          <w:sz w:val="28"/>
          <w:szCs w:val="28"/>
        </w:rPr>
        <w:t xml:space="preserve">- </w:t>
      </w:r>
      <w:r w:rsidR="00994474" w:rsidRPr="007409EF">
        <w:rPr>
          <w:rFonts w:ascii="Times New Roman" w:hAnsi="Times New Roman"/>
          <w:sz w:val="28"/>
          <w:szCs w:val="28"/>
        </w:rPr>
        <w:t>на официальном са</w:t>
      </w:r>
      <w:r w:rsidR="00DB1734" w:rsidRPr="007409EF">
        <w:rPr>
          <w:rFonts w:ascii="Times New Roman" w:hAnsi="Times New Roman"/>
          <w:sz w:val="28"/>
          <w:szCs w:val="28"/>
        </w:rPr>
        <w:t xml:space="preserve">йте муниципального образования </w:t>
      </w:r>
      <w:r w:rsidRPr="007409EF">
        <w:rPr>
          <w:rFonts w:ascii="Times New Roman" w:hAnsi="Times New Roman"/>
          <w:sz w:val="28"/>
          <w:szCs w:val="28"/>
        </w:rPr>
        <w:t>за отчетный период опубликован</w:t>
      </w:r>
      <w:r w:rsidR="00EE1746" w:rsidRPr="007409EF">
        <w:rPr>
          <w:rFonts w:ascii="Times New Roman" w:hAnsi="Times New Roman"/>
          <w:sz w:val="28"/>
          <w:szCs w:val="28"/>
        </w:rPr>
        <w:t xml:space="preserve">о </w:t>
      </w:r>
      <w:r w:rsidR="003770DE">
        <w:rPr>
          <w:rFonts w:ascii="Times New Roman" w:hAnsi="Times New Roman"/>
          <w:sz w:val="28"/>
          <w:szCs w:val="28"/>
        </w:rPr>
        <w:t>62</w:t>
      </w:r>
      <w:r w:rsidRPr="007409EF">
        <w:rPr>
          <w:rFonts w:ascii="Times New Roman" w:hAnsi="Times New Roman"/>
          <w:sz w:val="28"/>
          <w:szCs w:val="28"/>
        </w:rPr>
        <w:t xml:space="preserve"> материал</w:t>
      </w:r>
      <w:r w:rsidR="00EE1746" w:rsidRPr="007409EF">
        <w:rPr>
          <w:rFonts w:ascii="Times New Roman" w:hAnsi="Times New Roman"/>
          <w:sz w:val="28"/>
          <w:szCs w:val="28"/>
        </w:rPr>
        <w:t>ов</w:t>
      </w:r>
      <w:r w:rsidR="008A5F3A" w:rsidRPr="007409EF">
        <w:rPr>
          <w:rFonts w:ascii="Times New Roman" w:hAnsi="Times New Roman"/>
          <w:sz w:val="28"/>
          <w:szCs w:val="28"/>
        </w:rPr>
        <w:t xml:space="preserve"> в </w:t>
      </w:r>
      <w:r w:rsidRPr="007409EF">
        <w:rPr>
          <w:rFonts w:ascii="Times New Roman" w:hAnsi="Times New Roman"/>
          <w:sz w:val="28"/>
          <w:szCs w:val="28"/>
        </w:rPr>
        <w:t xml:space="preserve"> разделе СМД МО сайта;</w:t>
      </w:r>
    </w:p>
    <w:p w:rsidR="00730870" w:rsidRPr="00154D8B" w:rsidRDefault="001C5AF7" w:rsidP="00A665E7">
      <w:pPr>
        <w:ind w:firstLine="851"/>
        <w:rPr>
          <w:rFonts w:ascii="Times New Roman" w:hAnsi="Times New Roman"/>
          <w:sz w:val="28"/>
          <w:szCs w:val="28"/>
        </w:rPr>
      </w:pPr>
      <w:r w:rsidRPr="00154D8B">
        <w:rPr>
          <w:rFonts w:ascii="Times New Roman" w:hAnsi="Times New Roman"/>
          <w:sz w:val="28"/>
          <w:szCs w:val="28"/>
        </w:rPr>
        <w:t xml:space="preserve">- на других Интернет-ресурсах также размещено </w:t>
      </w:r>
      <w:r w:rsidR="003770DE">
        <w:rPr>
          <w:rFonts w:ascii="Times New Roman" w:hAnsi="Times New Roman"/>
          <w:sz w:val="28"/>
          <w:szCs w:val="28"/>
        </w:rPr>
        <w:t>61</w:t>
      </w:r>
      <w:r w:rsidRPr="00154D8B">
        <w:rPr>
          <w:rFonts w:ascii="Times New Roman" w:hAnsi="Times New Roman"/>
          <w:sz w:val="28"/>
          <w:szCs w:val="28"/>
        </w:rPr>
        <w:t xml:space="preserve"> п</w:t>
      </w:r>
      <w:r w:rsidR="00AA0163" w:rsidRPr="00154D8B">
        <w:rPr>
          <w:rFonts w:ascii="Times New Roman" w:hAnsi="Times New Roman"/>
          <w:sz w:val="28"/>
          <w:szCs w:val="28"/>
        </w:rPr>
        <w:t>убликаци</w:t>
      </w:r>
      <w:r w:rsidR="003770DE">
        <w:rPr>
          <w:rFonts w:ascii="Times New Roman" w:hAnsi="Times New Roman"/>
          <w:sz w:val="28"/>
          <w:szCs w:val="28"/>
        </w:rPr>
        <w:t>я</w:t>
      </w:r>
      <w:r w:rsidR="00AA0163" w:rsidRPr="00154D8B">
        <w:rPr>
          <w:rFonts w:ascii="Times New Roman" w:hAnsi="Times New Roman"/>
          <w:sz w:val="28"/>
          <w:szCs w:val="28"/>
        </w:rPr>
        <w:t xml:space="preserve"> о деятельности СМД МО.</w:t>
      </w:r>
    </w:p>
    <w:p w:rsidR="00730870" w:rsidRPr="00154D8B" w:rsidRDefault="00730870" w:rsidP="00A665E7">
      <w:pPr>
        <w:ind w:firstLine="851"/>
        <w:rPr>
          <w:rFonts w:ascii="Times New Roman" w:hAnsi="Times New Roman"/>
          <w:sz w:val="28"/>
          <w:szCs w:val="28"/>
        </w:rPr>
      </w:pPr>
    </w:p>
    <w:p w:rsidR="00BD0E68" w:rsidRPr="00DB1734" w:rsidRDefault="00BD0E68" w:rsidP="00FE40D0">
      <w:pPr>
        <w:ind w:firstLine="567"/>
        <w:rPr>
          <w:rFonts w:ascii="Times New Roman" w:hAnsi="Times New Roman"/>
          <w:color w:val="FF0000"/>
          <w:sz w:val="28"/>
          <w:szCs w:val="28"/>
        </w:rPr>
      </w:pPr>
    </w:p>
    <w:p w:rsidR="0073285C" w:rsidRDefault="0073285C" w:rsidP="00FE40D0">
      <w:pPr>
        <w:ind w:firstLine="567"/>
        <w:rPr>
          <w:rFonts w:ascii="Times New Roman" w:hAnsi="Times New Roman"/>
          <w:sz w:val="28"/>
          <w:szCs w:val="28"/>
        </w:rPr>
      </w:pPr>
    </w:p>
    <w:p w:rsidR="0073285C" w:rsidRDefault="0073285C" w:rsidP="0073285C">
      <w:pPr>
        <w:pStyle w:val="aa"/>
        <w:rPr>
          <w:szCs w:val="24"/>
        </w:rPr>
      </w:pPr>
      <w:r>
        <w:rPr>
          <w:szCs w:val="24"/>
        </w:rPr>
        <w:t xml:space="preserve">Председатель Совета </w:t>
      </w:r>
    </w:p>
    <w:p w:rsidR="0073285C" w:rsidRDefault="0073285C" w:rsidP="0073285C">
      <w:pPr>
        <w:pStyle w:val="aa"/>
        <w:rPr>
          <w:szCs w:val="24"/>
        </w:rPr>
      </w:pPr>
      <w:r>
        <w:rPr>
          <w:szCs w:val="24"/>
        </w:rPr>
        <w:t>молодых депутатов при Совете</w:t>
      </w:r>
    </w:p>
    <w:p w:rsidR="0073285C" w:rsidRDefault="0073285C" w:rsidP="0073285C">
      <w:pPr>
        <w:pStyle w:val="aa"/>
        <w:rPr>
          <w:szCs w:val="24"/>
        </w:rPr>
      </w:pPr>
      <w:r>
        <w:rPr>
          <w:szCs w:val="24"/>
        </w:rPr>
        <w:t xml:space="preserve">муниципального образования </w:t>
      </w:r>
    </w:p>
    <w:p w:rsidR="0073285C" w:rsidRPr="00E03831" w:rsidRDefault="0073285C" w:rsidP="0073285C">
      <w:pPr>
        <w:pStyle w:val="aa"/>
        <w:rPr>
          <w:szCs w:val="24"/>
        </w:rPr>
      </w:pPr>
      <w:r>
        <w:rPr>
          <w:szCs w:val="24"/>
        </w:rPr>
        <w:t>Ейский район</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5E27B6">
        <w:rPr>
          <w:szCs w:val="24"/>
        </w:rPr>
        <w:t>Р.Ю.Бублик</w:t>
      </w:r>
    </w:p>
    <w:p w:rsidR="0073285C" w:rsidRPr="007E307D" w:rsidRDefault="0073285C" w:rsidP="00FE40D0">
      <w:pPr>
        <w:ind w:firstLine="567"/>
        <w:rPr>
          <w:rFonts w:ascii="Times New Roman" w:hAnsi="Times New Roman"/>
          <w:sz w:val="28"/>
          <w:szCs w:val="28"/>
        </w:rPr>
      </w:pPr>
    </w:p>
    <w:sectPr w:rsidR="0073285C" w:rsidRPr="007E307D" w:rsidSect="00C0147C">
      <w:headerReference w:type="even" r:id="rId8"/>
      <w:headerReference w:type="default" r:id="rId9"/>
      <w:pgSz w:w="11907" w:h="16840" w:code="9"/>
      <w:pgMar w:top="1134" w:right="567" w:bottom="1134" w:left="1701" w:header="720"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387" w:rsidRDefault="002F0387">
      <w:r>
        <w:separator/>
      </w:r>
    </w:p>
  </w:endnote>
  <w:endnote w:type="continuationSeparator" w:id="1">
    <w:p w:rsidR="002F0387" w:rsidRDefault="002F03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choolBook">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387" w:rsidRDefault="002F0387">
      <w:r>
        <w:separator/>
      </w:r>
    </w:p>
  </w:footnote>
  <w:footnote w:type="continuationSeparator" w:id="1">
    <w:p w:rsidR="002F0387" w:rsidRDefault="002F03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16C" w:rsidRDefault="009F516C">
    <w:pPr>
      <w:pStyle w:val="a4"/>
      <w:framePr w:wrap="around" w:vAnchor="text" w:hAnchor="margin" w:xAlign="center" w:y="1"/>
      <w:rPr>
        <w:rStyle w:val="a5"/>
      </w:rPr>
    </w:pPr>
    <w:r>
      <w:rPr>
        <w:rStyle w:val="a5"/>
      </w:rPr>
      <w:t xml:space="preserve">PAGE  </w:t>
    </w:r>
    <w:r>
      <w:rPr>
        <w:rStyle w:val="a5"/>
        <w:noProof/>
      </w:rPr>
      <w:t>1</w:t>
    </w:r>
  </w:p>
  <w:p w:rsidR="009F516C" w:rsidRDefault="009F516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16C" w:rsidRDefault="004F7306">
    <w:pPr>
      <w:pStyle w:val="a4"/>
      <w:framePr w:wrap="around" w:vAnchor="text" w:hAnchor="margin" w:xAlign="center" w:y="1"/>
      <w:rPr>
        <w:rStyle w:val="a5"/>
      </w:rPr>
    </w:pPr>
    <w:r>
      <w:rPr>
        <w:rStyle w:val="a5"/>
      </w:rPr>
      <w:fldChar w:fldCharType="begin"/>
    </w:r>
    <w:r w:rsidR="009F516C">
      <w:rPr>
        <w:rStyle w:val="a5"/>
      </w:rPr>
      <w:instrText xml:space="preserve">PAGE  </w:instrText>
    </w:r>
    <w:r>
      <w:rPr>
        <w:rStyle w:val="a5"/>
      </w:rPr>
      <w:fldChar w:fldCharType="separate"/>
    </w:r>
    <w:r w:rsidR="00C22DCE">
      <w:rPr>
        <w:rStyle w:val="a5"/>
        <w:noProof/>
      </w:rPr>
      <w:t>4</w:t>
    </w:r>
    <w:r>
      <w:rPr>
        <w:rStyle w:val="a5"/>
      </w:rPr>
      <w:fldChar w:fldCharType="end"/>
    </w:r>
  </w:p>
  <w:p w:rsidR="009F516C" w:rsidRDefault="009F516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496"/>
    <w:multiLevelType w:val="hybridMultilevel"/>
    <w:tmpl w:val="35926E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0F56BDB"/>
    <w:multiLevelType w:val="singleLevel"/>
    <w:tmpl w:val="F92CB8B8"/>
    <w:lvl w:ilvl="0">
      <w:start w:val="1"/>
      <w:numFmt w:val="decimal"/>
      <w:lvlText w:val="%1."/>
      <w:lvlJc w:val="left"/>
      <w:pPr>
        <w:tabs>
          <w:tab w:val="num" w:pos="360"/>
        </w:tabs>
        <w:ind w:left="360" w:hanging="360"/>
      </w:pPr>
    </w:lvl>
  </w:abstractNum>
  <w:abstractNum w:abstractNumId="2">
    <w:nsid w:val="37B31C67"/>
    <w:multiLevelType w:val="singleLevel"/>
    <w:tmpl w:val="66DA1C82"/>
    <w:lvl w:ilvl="0">
      <w:start w:val="1"/>
      <w:numFmt w:val="decimal"/>
      <w:pStyle w:val="a"/>
      <w:lvlText w:val="%1."/>
      <w:lvlJc w:val="left"/>
      <w:pPr>
        <w:tabs>
          <w:tab w:val="num" w:pos="360"/>
        </w:tabs>
        <w:ind w:left="360" w:hanging="360"/>
      </w:pPr>
      <w:rPr>
        <w:b w:val="0"/>
        <w:i w:val="0"/>
      </w:rPr>
    </w:lvl>
  </w:abstractNum>
  <w:abstractNum w:abstractNumId="3">
    <w:nsid w:val="52D323E3"/>
    <w:multiLevelType w:val="singleLevel"/>
    <w:tmpl w:val="0419000F"/>
    <w:lvl w:ilvl="0">
      <w:start w:val="1"/>
      <w:numFmt w:val="decimal"/>
      <w:lvlText w:val="%1."/>
      <w:lvlJc w:val="left"/>
      <w:pPr>
        <w:tabs>
          <w:tab w:val="num" w:pos="360"/>
        </w:tabs>
        <w:ind w:left="360" w:hanging="360"/>
      </w:pPr>
    </w:lvl>
  </w:abstractNum>
  <w:abstractNum w:abstractNumId="4">
    <w:nsid w:val="5E930490"/>
    <w:multiLevelType w:val="hybridMultilevel"/>
    <w:tmpl w:val="BBE4D110"/>
    <w:lvl w:ilvl="0" w:tplc="ECF2A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CD445FE"/>
    <w:multiLevelType w:val="hybridMultilevel"/>
    <w:tmpl w:val="2AF66BB8"/>
    <w:lvl w:ilvl="0" w:tplc="BF2460D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2"/>
  </w:num>
  <w:num w:numId="8">
    <w:abstractNumId w:val="3"/>
  </w:num>
  <w:num w:numId="9">
    <w:abstractNumId w:val="0"/>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720"/>
  <w:hyphenationZone w:val="17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A78AB"/>
    <w:rsid w:val="00000D7B"/>
    <w:rsid w:val="00000DCB"/>
    <w:rsid w:val="00002348"/>
    <w:rsid w:val="000024C7"/>
    <w:rsid w:val="0000281B"/>
    <w:rsid w:val="000029D7"/>
    <w:rsid w:val="00003206"/>
    <w:rsid w:val="0000334B"/>
    <w:rsid w:val="000033E1"/>
    <w:rsid w:val="00003EB7"/>
    <w:rsid w:val="000044D6"/>
    <w:rsid w:val="00005618"/>
    <w:rsid w:val="00005D3E"/>
    <w:rsid w:val="00006D0E"/>
    <w:rsid w:val="00007DD9"/>
    <w:rsid w:val="000112BD"/>
    <w:rsid w:val="00011863"/>
    <w:rsid w:val="00011AF4"/>
    <w:rsid w:val="000122CA"/>
    <w:rsid w:val="00012AE0"/>
    <w:rsid w:val="0001308D"/>
    <w:rsid w:val="000137AD"/>
    <w:rsid w:val="000142D9"/>
    <w:rsid w:val="000142EA"/>
    <w:rsid w:val="00020E56"/>
    <w:rsid w:val="00021037"/>
    <w:rsid w:val="000212DB"/>
    <w:rsid w:val="000214B7"/>
    <w:rsid w:val="00021BB0"/>
    <w:rsid w:val="0002215E"/>
    <w:rsid w:val="00022A3A"/>
    <w:rsid w:val="00022DEF"/>
    <w:rsid w:val="00022EB2"/>
    <w:rsid w:val="00023F8B"/>
    <w:rsid w:val="000244CD"/>
    <w:rsid w:val="00024E1C"/>
    <w:rsid w:val="00026233"/>
    <w:rsid w:val="00026352"/>
    <w:rsid w:val="000269A9"/>
    <w:rsid w:val="00027B43"/>
    <w:rsid w:val="00031231"/>
    <w:rsid w:val="00031523"/>
    <w:rsid w:val="00031575"/>
    <w:rsid w:val="00032476"/>
    <w:rsid w:val="00033073"/>
    <w:rsid w:val="000332BD"/>
    <w:rsid w:val="00033E67"/>
    <w:rsid w:val="000363A9"/>
    <w:rsid w:val="00036413"/>
    <w:rsid w:val="000401DF"/>
    <w:rsid w:val="0004258F"/>
    <w:rsid w:val="00042958"/>
    <w:rsid w:val="000436E7"/>
    <w:rsid w:val="00043724"/>
    <w:rsid w:val="00045A70"/>
    <w:rsid w:val="00045F8D"/>
    <w:rsid w:val="000466DE"/>
    <w:rsid w:val="00046B38"/>
    <w:rsid w:val="00053644"/>
    <w:rsid w:val="00055364"/>
    <w:rsid w:val="00056500"/>
    <w:rsid w:val="00056BA4"/>
    <w:rsid w:val="00056D4A"/>
    <w:rsid w:val="00056E83"/>
    <w:rsid w:val="00057378"/>
    <w:rsid w:val="000575C0"/>
    <w:rsid w:val="00057622"/>
    <w:rsid w:val="00057F3A"/>
    <w:rsid w:val="000606AC"/>
    <w:rsid w:val="00060C08"/>
    <w:rsid w:val="00060DA9"/>
    <w:rsid w:val="000611C5"/>
    <w:rsid w:val="00061E5A"/>
    <w:rsid w:val="00062099"/>
    <w:rsid w:val="00062E62"/>
    <w:rsid w:val="0006328A"/>
    <w:rsid w:val="00064A5B"/>
    <w:rsid w:val="00065F5A"/>
    <w:rsid w:val="0006773E"/>
    <w:rsid w:val="000700D3"/>
    <w:rsid w:val="00070957"/>
    <w:rsid w:val="00072068"/>
    <w:rsid w:val="00072733"/>
    <w:rsid w:val="000731C1"/>
    <w:rsid w:val="0007327E"/>
    <w:rsid w:val="00073754"/>
    <w:rsid w:val="00073A7A"/>
    <w:rsid w:val="000743B0"/>
    <w:rsid w:val="00075387"/>
    <w:rsid w:val="00077C9E"/>
    <w:rsid w:val="00077E58"/>
    <w:rsid w:val="00080B7C"/>
    <w:rsid w:val="000815AB"/>
    <w:rsid w:val="00081D73"/>
    <w:rsid w:val="0008314A"/>
    <w:rsid w:val="000846EA"/>
    <w:rsid w:val="00086543"/>
    <w:rsid w:val="00086978"/>
    <w:rsid w:val="00086AAF"/>
    <w:rsid w:val="00086DED"/>
    <w:rsid w:val="00086EE8"/>
    <w:rsid w:val="00087A0F"/>
    <w:rsid w:val="00090480"/>
    <w:rsid w:val="00090C8D"/>
    <w:rsid w:val="00090FAA"/>
    <w:rsid w:val="00091ABF"/>
    <w:rsid w:val="00091B0B"/>
    <w:rsid w:val="00093646"/>
    <w:rsid w:val="000941E6"/>
    <w:rsid w:val="0009493E"/>
    <w:rsid w:val="00094F85"/>
    <w:rsid w:val="000955D0"/>
    <w:rsid w:val="000956C6"/>
    <w:rsid w:val="00095A62"/>
    <w:rsid w:val="000A0031"/>
    <w:rsid w:val="000A0B37"/>
    <w:rsid w:val="000A0DEA"/>
    <w:rsid w:val="000A14E6"/>
    <w:rsid w:val="000A1FA9"/>
    <w:rsid w:val="000A24FF"/>
    <w:rsid w:val="000A26EA"/>
    <w:rsid w:val="000A2844"/>
    <w:rsid w:val="000A2E83"/>
    <w:rsid w:val="000A3070"/>
    <w:rsid w:val="000A3AF5"/>
    <w:rsid w:val="000A4358"/>
    <w:rsid w:val="000A46E1"/>
    <w:rsid w:val="000A5CF5"/>
    <w:rsid w:val="000A7793"/>
    <w:rsid w:val="000B0553"/>
    <w:rsid w:val="000B1642"/>
    <w:rsid w:val="000B1A42"/>
    <w:rsid w:val="000B1B12"/>
    <w:rsid w:val="000B1C0F"/>
    <w:rsid w:val="000B2D37"/>
    <w:rsid w:val="000B383E"/>
    <w:rsid w:val="000B4A48"/>
    <w:rsid w:val="000B4F93"/>
    <w:rsid w:val="000B5481"/>
    <w:rsid w:val="000B68BD"/>
    <w:rsid w:val="000B745C"/>
    <w:rsid w:val="000B79AC"/>
    <w:rsid w:val="000C009C"/>
    <w:rsid w:val="000C0307"/>
    <w:rsid w:val="000C0831"/>
    <w:rsid w:val="000C0857"/>
    <w:rsid w:val="000C194E"/>
    <w:rsid w:val="000C28BD"/>
    <w:rsid w:val="000C2EE0"/>
    <w:rsid w:val="000C33D9"/>
    <w:rsid w:val="000C37C7"/>
    <w:rsid w:val="000C4A16"/>
    <w:rsid w:val="000C56D1"/>
    <w:rsid w:val="000C6926"/>
    <w:rsid w:val="000C7225"/>
    <w:rsid w:val="000C7563"/>
    <w:rsid w:val="000D00BE"/>
    <w:rsid w:val="000D0D83"/>
    <w:rsid w:val="000D0E93"/>
    <w:rsid w:val="000D1219"/>
    <w:rsid w:val="000D18AD"/>
    <w:rsid w:val="000D235A"/>
    <w:rsid w:val="000D2AD6"/>
    <w:rsid w:val="000D2D44"/>
    <w:rsid w:val="000D2D94"/>
    <w:rsid w:val="000D3BB7"/>
    <w:rsid w:val="000D3C1B"/>
    <w:rsid w:val="000D4069"/>
    <w:rsid w:val="000D5C9F"/>
    <w:rsid w:val="000D62D8"/>
    <w:rsid w:val="000E0C21"/>
    <w:rsid w:val="000E1810"/>
    <w:rsid w:val="000E2208"/>
    <w:rsid w:val="000E2505"/>
    <w:rsid w:val="000E2729"/>
    <w:rsid w:val="000E2F07"/>
    <w:rsid w:val="000E35ED"/>
    <w:rsid w:val="000E3853"/>
    <w:rsid w:val="000E4C76"/>
    <w:rsid w:val="000E50A6"/>
    <w:rsid w:val="000E62B6"/>
    <w:rsid w:val="000E6B54"/>
    <w:rsid w:val="000F105F"/>
    <w:rsid w:val="000F1EC0"/>
    <w:rsid w:val="000F24AE"/>
    <w:rsid w:val="000F282C"/>
    <w:rsid w:val="000F2E65"/>
    <w:rsid w:val="000F302E"/>
    <w:rsid w:val="000F35A6"/>
    <w:rsid w:val="000F3930"/>
    <w:rsid w:val="000F3F50"/>
    <w:rsid w:val="000F4130"/>
    <w:rsid w:val="000F45B5"/>
    <w:rsid w:val="000F508E"/>
    <w:rsid w:val="000F5B02"/>
    <w:rsid w:val="000F68E6"/>
    <w:rsid w:val="000F7A06"/>
    <w:rsid w:val="001018AF"/>
    <w:rsid w:val="00101DBF"/>
    <w:rsid w:val="0010342C"/>
    <w:rsid w:val="001035DB"/>
    <w:rsid w:val="00103788"/>
    <w:rsid w:val="00104505"/>
    <w:rsid w:val="00104BA0"/>
    <w:rsid w:val="00104C64"/>
    <w:rsid w:val="00105E01"/>
    <w:rsid w:val="0010604C"/>
    <w:rsid w:val="001063E2"/>
    <w:rsid w:val="00107717"/>
    <w:rsid w:val="001079AB"/>
    <w:rsid w:val="00110545"/>
    <w:rsid w:val="00110B33"/>
    <w:rsid w:val="00111784"/>
    <w:rsid w:val="00111A1B"/>
    <w:rsid w:val="001134A0"/>
    <w:rsid w:val="001137F2"/>
    <w:rsid w:val="00114645"/>
    <w:rsid w:val="00114E32"/>
    <w:rsid w:val="00114E4D"/>
    <w:rsid w:val="00114FDF"/>
    <w:rsid w:val="00115564"/>
    <w:rsid w:val="00115A65"/>
    <w:rsid w:val="0011601E"/>
    <w:rsid w:val="00117F96"/>
    <w:rsid w:val="00117FED"/>
    <w:rsid w:val="00120761"/>
    <w:rsid w:val="001211BE"/>
    <w:rsid w:val="00122237"/>
    <w:rsid w:val="001236B4"/>
    <w:rsid w:val="00123D1C"/>
    <w:rsid w:val="001251C7"/>
    <w:rsid w:val="0012565D"/>
    <w:rsid w:val="00125801"/>
    <w:rsid w:val="00125AB8"/>
    <w:rsid w:val="00126017"/>
    <w:rsid w:val="00126670"/>
    <w:rsid w:val="00126CDB"/>
    <w:rsid w:val="0012717B"/>
    <w:rsid w:val="0012723A"/>
    <w:rsid w:val="0012754D"/>
    <w:rsid w:val="00130560"/>
    <w:rsid w:val="00130F50"/>
    <w:rsid w:val="00131199"/>
    <w:rsid w:val="0013217B"/>
    <w:rsid w:val="001330F2"/>
    <w:rsid w:val="00135AA8"/>
    <w:rsid w:val="0013613D"/>
    <w:rsid w:val="001376DB"/>
    <w:rsid w:val="00137C21"/>
    <w:rsid w:val="001409A8"/>
    <w:rsid w:val="00141405"/>
    <w:rsid w:val="00141DB1"/>
    <w:rsid w:val="00142727"/>
    <w:rsid w:val="00144F77"/>
    <w:rsid w:val="00145540"/>
    <w:rsid w:val="00145762"/>
    <w:rsid w:val="001461CD"/>
    <w:rsid w:val="00147DEB"/>
    <w:rsid w:val="00147F25"/>
    <w:rsid w:val="00153982"/>
    <w:rsid w:val="00153B1B"/>
    <w:rsid w:val="00153C4D"/>
    <w:rsid w:val="00154404"/>
    <w:rsid w:val="00154D8B"/>
    <w:rsid w:val="00155226"/>
    <w:rsid w:val="00155E82"/>
    <w:rsid w:val="0015685F"/>
    <w:rsid w:val="00156C8F"/>
    <w:rsid w:val="00156EF1"/>
    <w:rsid w:val="00156F70"/>
    <w:rsid w:val="00157027"/>
    <w:rsid w:val="00157DA0"/>
    <w:rsid w:val="001602F1"/>
    <w:rsid w:val="001613B1"/>
    <w:rsid w:val="001615F3"/>
    <w:rsid w:val="00162853"/>
    <w:rsid w:val="001628C4"/>
    <w:rsid w:val="00162EEF"/>
    <w:rsid w:val="001632D9"/>
    <w:rsid w:val="00163CAA"/>
    <w:rsid w:val="0016500F"/>
    <w:rsid w:val="00165606"/>
    <w:rsid w:val="00165C0C"/>
    <w:rsid w:val="00165CB6"/>
    <w:rsid w:val="00165D7D"/>
    <w:rsid w:val="00165E98"/>
    <w:rsid w:val="00166B58"/>
    <w:rsid w:val="00166C6F"/>
    <w:rsid w:val="00166D51"/>
    <w:rsid w:val="001709DC"/>
    <w:rsid w:val="00172C8B"/>
    <w:rsid w:val="0017450A"/>
    <w:rsid w:val="00175556"/>
    <w:rsid w:val="00177301"/>
    <w:rsid w:val="0017735A"/>
    <w:rsid w:val="00177BB4"/>
    <w:rsid w:val="00180A15"/>
    <w:rsid w:val="00181381"/>
    <w:rsid w:val="001835F5"/>
    <w:rsid w:val="00184B05"/>
    <w:rsid w:val="00185665"/>
    <w:rsid w:val="00185B4C"/>
    <w:rsid w:val="00190734"/>
    <w:rsid w:val="00192E82"/>
    <w:rsid w:val="00193781"/>
    <w:rsid w:val="001937FE"/>
    <w:rsid w:val="001938FF"/>
    <w:rsid w:val="00193FB6"/>
    <w:rsid w:val="001944ED"/>
    <w:rsid w:val="001948E3"/>
    <w:rsid w:val="001954D9"/>
    <w:rsid w:val="001956FF"/>
    <w:rsid w:val="00195791"/>
    <w:rsid w:val="00195847"/>
    <w:rsid w:val="00195BB8"/>
    <w:rsid w:val="001974B1"/>
    <w:rsid w:val="0019758C"/>
    <w:rsid w:val="00197687"/>
    <w:rsid w:val="00197DDE"/>
    <w:rsid w:val="00197DFF"/>
    <w:rsid w:val="001A17ED"/>
    <w:rsid w:val="001A19E1"/>
    <w:rsid w:val="001A26D2"/>
    <w:rsid w:val="001A33B1"/>
    <w:rsid w:val="001A363C"/>
    <w:rsid w:val="001A4DD8"/>
    <w:rsid w:val="001A5427"/>
    <w:rsid w:val="001A56CD"/>
    <w:rsid w:val="001A5BF6"/>
    <w:rsid w:val="001A5C52"/>
    <w:rsid w:val="001A5F38"/>
    <w:rsid w:val="001A666F"/>
    <w:rsid w:val="001A697B"/>
    <w:rsid w:val="001A7617"/>
    <w:rsid w:val="001B07E8"/>
    <w:rsid w:val="001B0CA7"/>
    <w:rsid w:val="001B19D9"/>
    <w:rsid w:val="001B22F8"/>
    <w:rsid w:val="001B2894"/>
    <w:rsid w:val="001B2910"/>
    <w:rsid w:val="001B2D3B"/>
    <w:rsid w:val="001B43D7"/>
    <w:rsid w:val="001B44B4"/>
    <w:rsid w:val="001B49F6"/>
    <w:rsid w:val="001B55BF"/>
    <w:rsid w:val="001B5ADF"/>
    <w:rsid w:val="001B5E63"/>
    <w:rsid w:val="001B5EF7"/>
    <w:rsid w:val="001B78B7"/>
    <w:rsid w:val="001C023E"/>
    <w:rsid w:val="001C02FB"/>
    <w:rsid w:val="001C1D39"/>
    <w:rsid w:val="001C216D"/>
    <w:rsid w:val="001C21AB"/>
    <w:rsid w:val="001C2EA5"/>
    <w:rsid w:val="001C31B7"/>
    <w:rsid w:val="001C4183"/>
    <w:rsid w:val="001C5AF7"/>
    <w:rsid w:val="001C5F6F"/>
    <w:rsid w:val="001C6009"/>
    <w:rsid w:val="001C6048"/>
    <w:rsid w:val="001C630D"/>
    <w:rsid w:val="001C632B"/>
    <w:rsid w:val="001C70DC"/>
    <w:rsid w:val="001C71EF"/>
    <w:rsid w:val="001C7C7C"/>
    <w:rsid w:val="001D0738"/>
    <w:rsid w:val="001D225D"/>
    <w:rsid w:val="001D33BC"/>
    <w:rsid w:val="001D5654"/>
    <w:rsid w:val="001D6485"/>
    <w:rsid w:val="001D68C7"/>
    <w:rsid w:val="001D7A5F"/>
    <w:rsid w:val="001E033F"/>
    <w:rsid w:val="001E03B3"/>
    <w:rsid w:val="001E10AA"/>
    <w:rsid w:val="001E14D2"/>
    <w:rsid w:val="001E161D"/>
    <w:rsid w:val="001E1958"/>
    <w:rsid w:val="001E1D51"/>
    <w:rsid w:val="001E2A8F"/>
    <w:rsid w:val="001E308E"/>
    <w:rsid w:val="001E33B5"/>
    <w:rsid w:val="001E496B"/>
    <w:rsid w:val="001E4D82"/>
    <w:rsid w:val="001E6413"/>
    <w:rsid w:val="001E6B22"/>
    <w:rsid w:val="001E7A00"/>
    <w:rsid w:val="001F11AE"/>
    <w:rsid w:val="001F1684"/>
    <w:rsid w:val="001F16CE"/>
    <w:rsid w:val="001F16E5"/>
    <w:rsid w:val="001F1BE5"/>
    <w:rsid w:val="001F2942"/>
    <w:rsid w:val="001F3CD6"/>
    <w:rsid w:val="001F4506"/>
    <w:rsid w:val="001F4CC7"/>
    <w:rsid w:val="001F5E3E"/>
    <w:rsid w:val="001F5EFB"/>
    <w:rsid w:val="001F6AE1"/>
    <w:rsid w:val="001F7E37"/>
    <w:rsid w:val="002001A8"/>
    <w:rsid w:val="00200DBE"/>
    <w:rsid w:val="002018E0"/>
    <w:rsid w:val="00201C1C"/>
    <w:rsid w:val="00202096"/>
    <w:rsid w:val="002029B0"/>
    <w:rsid w:val="00202AA6"/>
    <w:rsid w:val="00202CC6"/>
    <w:rsid w:val="00202DF4"/>
    <w:rsid w:val="00202E58"/>
    <w:rsid w:val="0020316F"/>
    <w:rsid w:val="00205D8D"/>
    <w:rsid w:val="0020631F"/>
    <w:rsid w:val="002068E2"/>
    <w:rsid w:val="00210341"/>
    <w:rsid w:val="0021150D"/>
    <w:rsid w:val="00212B3D"/>
    <w:rsid w:val="00212BE6"/>
    <w:rsid w:val="00212C1F"/>
    <w:rsid w:val="00212E9E"/>
    <w:rsid w:val="002132F2"/>
    <w:rsid w:val="002140FD"/>
    <w:rsid w:val="0021467A"/>
    <w:rsid w:val="00215187"/>
    <w:rsid w:val="002157FB"/>
    <w:rsid w:val="002160EA"/>
    <w:rsid w:val="002166BD"/>
    <w:rsid w:val="0021702C"/>
    <w:rsid w:val="00217187"/>
    <w:rsid w:val="00220496"/>
    <w:rsid w:val="00221533"/>
    <w:rsid w:val="00222507"/>
    <w:rsid w:val="00222BEA"/>
    <w:rsid w:val="00224401"/>
    <w:rsid w:val="0022527D"/>
    <w:rsid w:val="0022546F"/>
    <w:rsid w:val="0022686F"/>
    <w:rsid w:val="00226CBD"/>
    <w:rsid w:val="0022785A"/>
    <w:rsid w:val="002303CA"/>
    <w:rsid w:val="002305EA"/>
    <w:rsid w:val="002312CB"/>
    <w:rsid w:val="002316AF"/>
    <w:rsid w:val="00232401"/>
    <w:rsid w:val="0023378D"/>
    <w:rsid w:val="0023392A"/>
    <w:rsid w:val="00234588"/>
    <w:rsid w:val="0023588D"/>
    <w:rsid w:val="00241BD7"/>
    <w:rsid w:val="00241EA4"/>
    <w:rsid w:val="00242180"/>
    <w:rsid w:val="00242EA9"/>
    <w:rsid w:val="00244959"/>
    <w:rsid w:val="00247021"/>
    <w:rsid w:val="002472EC"/>
    <w:rsid w:val="00251E8F"/>
    <w:rsid w:val="0025250A"/>
    <w:rsid w:val="00252A3F"/>
    <w:rsid w:val="002534F6"/>
    <w:rsid w:val="0025419C"/>
    <w:rsid w:val="002564CF"/>
    <w:rsid w:val="00260A9B"/>
    <w:rsid w:val="0026112C"/>
    <w:rsid w:val="00261621"/>
    <w:rsid w:val="00262610"/>
    <w:rsid w:val="00262EDA"/>
    <w:rsid w:val="002632D1"/>
    <w:rsid w:val="00266262"/>
    <w:rsid w:val="00267431"/>
    <w:rsid w:val="00270D16"/>
    <w:rsid w:val="00272738"/>
    <w:rsid w:val="00272B5D"/>
    <w:rsid w:val="002755FD"/>
    <w:rsid w:val="002756A2"/>
    <w:rsid w:val="00275768"/>
    <w:rsid w:val="0027635A"/>
    <w:rsid w:val="00276C6A"/>
    <w:rsid w:val="00276F8F"/>
    <w:rsid w:val="0028023A"/>
    <w:rsid w:val="002807D8"/>
    <w:rsid w:val="00282554"/>
    <w:rsid w:val="00282C96"/>
    <w:rsid w:val="00283221"/>
    <w:rsid w:val="002835FB"/>
    <w:rsid w:val="0028371B"/>
    <w:rsid w:val="00285E61"/>
    <w:rsid w:val="00286BB5"/>
    <w:rsid w:val="00287C04"/>
    <w:rsid w:val="00290DA0"/>
    <w:rsid w:val="00291A2A"/>
    <w:rsid w:val="0029250C"/>
    <w:rsid w:val="00292833"/>
    <w:rsid w:val="002932CC"/>
    <w:rsid w:val="00293D4D"/>
    <w:rsid w:val="0029408C"/>
    <w:rsid w:val="0029415E"/>
    <w:rsid w:val="002942D1"/>
    <w:rsid w:val="002945AD"/>
    <w:rsid w:val="00294990"/>
    <w:rsid w:val="0029521C"/>
    <w:rsid w:val="00295BA3"/>
    <w:rsid w:val="00295C09"/>
    <w:rsid w:val="0029624E"/>
    <w:rsid w:val="00296440"/>
    <w:rsid w:val="00296786"/>
    <w:rsid w:val="002967B2"/>
    <w:rsid w:val="002971E5"/>
    <w:rsid w:val="0029771D"/>
    <w:rsid w:val="002A0788"/>
    <w:rsid w:val="002A2795"/>
    <w:rsid w:val="002A4F91"/>
    <w:rsid w:val="002A5E66"/>
    <w:rsid w:val="002A6773"/>
    <w:rsid w:val="002A7081"/>
    <w:rsid w:val="002B0294"/>
    <w:rsid w:val="002B04F7"/>
    <w:rsid w:val="002B0E5E"/>
    <w:rsid w:val="002B12EB"/>
    <w:rsid w:val="002B303E"/>
    <w:rsid w:val="002B4CDB"/>
    <w:rsid w:val="002B6155"/>
    <w:rsid w:val="002C083F"/>
    <w:rsid w:val="002C1F35"/>
    <w:rsid w:val="002C1FBC"/>
    <w:rsid w:val="002C20DC"/>
    <w:rsid w:val="002C306F"/>
    <w:rsid w:val="002C32E0"/>
    <w:rsid w:val="002C41E4"/>
    <w:rsid w:val="002C4775"/>
    <w:rsid w:val="002C4F22"/>
    <w:rsid w:val="002C5567"/>
    <w:rsid w:val="002C602B"/>
    <w:rsid w:val="002C61FD"/>
    <w:rsid w:val="002C6E00"/>
    <w:rsid w:val="002C6EC6"/>
    <w:rsid w:val="002C7217"/>
    <w:rsid w:val="002C7C01"/>
    <w:rsid w:val="002D016E"/>
    <w:rsid w:val="002D0A0C"/>
    <w:rsid w:val="002D1403"/>
    <w:rsid w:val="002D1540"/>
    <w:rsid w:val="002D1D97"/>
    <w:rsid w:val="002D20A8"/>
    <w:rsid w:val="002D2955"/>
    <w:rsid w:val="002D3282"/>
    <w:rsid w:val="002D5002"/>
    <w:rsid w:val="002D5322"/>
    <w:rsid w:val="002D5DA2"/>
    <w:rsid w:val="002D7A58"/>
    <w:rsid w:val="002E0773"/>
    <w:rsid w:val="002E0CF0"/>
    <w:rsid w:val="002E1097"/>
    <w:rsid w:val="002E1AB1"/>
    <w:rsid w:val="002E20D0"/>
    <w:rsid w:val="002E33B4"/>
    <w:rsid w:val="002E549A"/>
    <w:rsid w:val="002E54AA"/>
    <w:rsid w:val="002E5E22"/>
    <w:rsid w:val="002E648A"/>
    <w:rsid w:val="002E68EA"/>
    <w:rsid w:val="002E715D"/>
    <w:rsid w:val="002F0387"/>
    <w:rsid w:val="002F0437"/>
    <w:rsid w:val="002F2020"/>
    <w:rsid w:val="002F22D5"/>
    <w:rsid w:val="002F2874"/>
    <w:rsid w:val="002F3634"/>
    <w:rsid w:val="002F39C4"/>
    <w:rsid w:val="002F4948"/>
    <w:rsid w:val="002F4C4B"/>
    <w:rsid w:val="002F60EE"/>
    <w:rsid w:val="002F6E25"/>
    <w:rsid w:val="002F6EA1"/>
    <w:rsid w:val="002F727A"/>
    <w:rsid w:val="002F76F0"/>
    <w:rsid w:val="002F7776"/>
    <w:rsid w:val="003003B0"/>
    <w:rsid w:val="00300514"/>
    <w:rsid w:val="00300594"/>
    <w:rsid w:val="003006F6"/>
    <w:rsid w:val="00300BF4"/>
    <w:rsid w:val="0030175E"/>
    <w:rsid w:val="00301E03"/>
    <w:rsid w:val="0030260A"/>
    <w:rsid w:val="00302ECF"/>
    <w:rsid w:val="003041A0"/>
    <w:rsid w:val="0030460F"/>
    <w:rsid w:val="00305325"/>
    <w:rsid w:val="00305B89"/>
    <w:rsid w:val="00305F85"/>
    <w:rsid w:val="003060AF"/>
    <w:rsid w:val="00310276"/>
    <w:rsid w:val="0031108D"/>
    <w:rsid w:val="00313657"/>
    <w:rsid w:val="00313B7A"/>
    <w:rsid w:val="00317214"/>
    <w:rsid w:val="00317488"/>
    <w:rsid w:val="00317C5E"/>
    <w:rsid w:val="00317FD9"/>
    <w:rsid w:val="00320078"/>
    <w:rsid w:val="00320461"/>
    <w:rsid w:val="00320720"/>
    <w:rsid w:val="00320B9F"/>
    <w:rsid w:val="003212B1"/>
    <w:rsid w:val="00322A73"/>
    <w:rsid w:val="00322AF6"/>
    <w:rsid w:val="0032421A"/>
    <w:rsid w:val="00324AA3"/>
    <w:rsid w:val="00325A68"/>
    <w:rsid w:val="00325B13"/>
    <w:rsid w:val="00325C11"/>
    <w:rsid w:val="003266FA"/>
    <w:rsid w:val="00327414"/>
    <w:rsid w:val="003277F4"/>
    <w:rsid w:val="00327CB6"/>
    <w:rsid w:val="00330065"/>
    <w:rsid w:val="00330D71"/>
    <w:rsid w:val="003323E7"/>
    <w:rsid w:val="0033291E"/>
    <w:rsid w:val="003332C2"/>
    <w:rsid w:val="003349AD"/>
    <w:rsid w:val="003351F4"/>
    <w:rsid w:val="003360F3"/>
    <w:rsid w:val="003370D2"/>
    <w:rsid w:val="0034000B"/>
    <w:rsid w:val="0034077A"/>
    <w:rsid w:val="00340A1E"/>
    <w:rsid w:val="003410E1"/>
    <w:rsid w:val="003434B7"/>
    <w:rsid w:val="003444FF"/>
    <w:rsid w:val="003445FE"/>
    <w:rsid w:val="00344ACE"/>
    <w:rsid w:val="00344DB4"/>
    <w:rsid w:val="00345185"/>
    <w:rsid w:val="00345ACA"/>
    <w:rsid w:val="0034645E"/>
    <w:rsid w:val="003472D0"/>
    <w:rsid w:val="00347F9E"/>
    <w:rsid w:val="0035021D"/>
    <w:rsid w:val="0035060B"/>
    <w:rsid w:val="00350CFB"/>
    <w:rsid w:val="003511D3"/>
    <w:rsid w:val="003525C3"/>
    <w:rsid w:val="00352832"/>
    <w:rsid w:val="0035408B"/>
    <w:rsid w:val="0035438C"/>
    <w:rsid w:val="00354567"/>
    <w:rsid w:val="0035536C"/>
    <w:rsid w:val="0035784B"/>
    <w:rsid w:val="00357BA1"/>
    <w:rsid w:val="00361D3B"/>
    <w:rsid w:val="00361E9B"/>
    <w:rsid w:val="0036744D"/>
    <w:rsid w:val="0037221A"/>
    <w:rsid w:val="0037230C"/>
    <w:rsid w:val="00373454"/>
    <w:rsid w:val="00374D50"/>
    <w:rsid w:val="00375DA2"/>
    <w:rsid w:val="003770DE"/>
    <w:rsid w:val="003777A3"/>
    <w:rsid w:val="00377F24"/>
    <w:rsid w:val="0038094C"/>
    <w:rsid w:val="003812B5"/>
    <w:rsid w:val="00381446"/>
    <w:rsid w:val="00381DFD"/>
    <w:rsid w:val="00381E27"/>
    <w:rsid w:val="00383448"/>
    <w:rsid w:val="003838E6"/>
    <w:rsid w:val="00383C11"/>
    <w:rsid w:val="00383F10"/>
    <w:rsid w:val="003855F1"/>
    <w:rsid w:val="0038637F"/>
    <w:rsid w:val="00387409"/>
    <w:rsid w:val="00390ADE"/>
    <w:rsid w:val="003920AD"/>
    <w:rsid w:val="00392ABC"/>
    <w:rsid w:val="00392B74"/>
    <w:rsid w:val="00392E4A"/>
    <w:rsid w:val="00393776"/>
    <w:rsid w:val="003944DD"/>
    <w:rsid w:val="00394809"/>
    <w:rsid w:val="003965CC"/>
    <w:rsid w:val="00396A31"/>
    <w:rsid w:val="00396D58"/>
    <w:rsid w:val="00396E96"/>
    <w:rsid w:val="00396EFA"/>
    <w:rsid w:val="003A10F3"/>
    <w:rsid w:val="003A276E"/>
    <w:rsid w:val="003A2861"/>
    <w:rsid w:val="003A291F"/>
    <w:rsid w:val="003A2C0A"/>
    <w:rsid w:val="003A3B61"/>
    <w:rsid w:val="003A3C1C"/>
    <w:rsid w:val="003A437E"/>
    <w:rsid w:val="003A4687"/>
    <w:rsid w:val="003A48B7"/>
    <w:rsid w:val="003A48CC"/>
    <w:rsid w:val="003A78AB"/>
    <w:rsid w:val="003B04BF"/>
    <w:rsid w:val="003B0AC5"/>
    <w:rsid w:val="003B155F"/>
    <w:rsid w:val="003B1D9F"/>
    <w:rsid w:val="003B1F56"/>
    <w:rsid w:val="003B3E04"/>
    <w:rsid w:val="003B4F9E"/>
    <w:rsid w:val="003B54A3"/>
    <w:rsid w:val="003B70A9"/>
    <w:rsid w:val="003B78C0"/>
    <w:rsid w:val="003B796D"/>
    <w:rsid w:val="003B7AAD"/>
    <w:rsid w:val="003C0587"/>
    <w:rsid w:val="003C1AED"/>
    <w:rsid w:val="003C26AE"/>
    <w:rsid w:val="003C3B0E"/>
    <w:rsid w:val="003C57DF"/>
    <w:rsid w:val="003C6311"/>
    <w:rsid w:val="003C6AD8"/>
    <w:rsid w:val="003C742C"/>
    <w:rsid w:val="003D0DBE"/>
    <w:rsid w:val="003D1892"/>
    <w:rsid w:val="003D1E1A"/>
    <w:rsid w:val="003D1FE8"/>
    <w:rsid w:val="003D218A"/>
    <w:rsid w:val="003D23A9"/>
    <w:rsid w:val="003D2664"/>
    <w:rsid w:val="003D26B8"/>
    <w:rsid w:val="003D2995"/>
    <w:rsid w:val="003D2D8E"/>
    <w:rsid w:val="003D5DA8"/>
    <w:rsid w:val="003D5FF3"/>
    <w:rsid w:val="003D64D0"/>
    <w:rsid w:val="003D6C8C"/>
    <w:rsid w:val="003D6F30"/>
    <w:rsid w:val="003D76B5"/>
    <w:rsid w:val="003E089C"/>
    <w:rsid w:val="003E1006"/>
    <w:rsid w:val="003E16D4"/>
    <w:rsid w:val="003E1CEC"/>
    <w:rsid w:val="003E1F2B"/>
    <w:rsid w:val="003E200E"/>
    <w:rsid w:val="003E22E6"/>
    <w:rsid w:val="003E24BC"/>
    <w:rsid w:val="003E41AF"/>
    <w:rsid w:val="003E4EEB"/>
    <w:rsid w:val="003E4F38"/>
    <w:rsid w:val="003F0FC8"/>
    <w:rsid w:val="003F108D"/>
    <w:rsid w:val="003F1BC1"/>
    <w:rsid w:val="003F31FF"/>
    <w:rsid w:val="003F361E"/>
    <w:rsid w:val="003F5377"/>
    <w:rsid w:val="003F53A7"/>
    <w:rsid w:val="003F5727"/>
    <w:rsid w:val="003F5737"/>
    <w:rsid w:val="003F68AA"/>
    <w:rsid w:val="003F792E"/>
    <w:rsid w:val="003F7BEF"/>
    <w:rsid w:val="00400745"/>
    <w:rsid w:val="00400B93"/>
    <w:rsid w:val="004018E3"/>
    <w:rsid w:val="004031EA"/>
    <w:rsid w:val="00404482"/>
    <w:rsid w:val="00404AFE"/>
    <w:rsid w:val="00405041"/>
    <w:rsid w:val="00405621"/>
    <w:rsid w:val="004068D4"/>
    <w:rsid w:val="0040743E"/>
    <w:rsid w:val="00407D7A"/>
    <w:rsid w:val="00410697"/>
    <w:rsid w:val="00410C7D"/>
    <w:rsid w:val="00412A64"/>
    <w:rsid w:val="00412FE2"/>
    <w:rsid w:val="004153AE"/>
    <w:rsid w:val="004159FB"/>
    <w:rsid w:val="004167A8"/>
    <w:rsid w:val="00416A32"/>
    <w:rsid w:val="00416C15"/>
    <w:rsid w:val="004171BE"/>
    <w:rsid w:val="004173CB"/>
    <w:rsid w:val="0042003A"/>
    <w:rsid w:val="00420533"/>
    <w:rsid w:val="004206E1"/>
    <w:rsid w:val="00421D84"/>
    <w:rsid w:val="00422520"/>
    <w:rsid w:val="0042282E"/>
    <w:rsid w:val="00423882"/>
    <w:rsid w:val="00424698"/>
    <w:rsid w:val="004261D3"/>
    <w:rsid w:val="0042630E"/>
    <w:rsid w:val="0042796B"/>
    <w:rsid w:val="0043046A"/>
    <w:rsid w:val="004308EE"/>
    <w:rsid w:val="004311E2"/>
    <w:rsid w:val="004319F6"/>
    <w:rsid w:val="00432648"/>
    <w:rsid w:val="004339E2"/>
    <w:rsid w:val="00433ADF"/>
    <w:rsid w:val="0043450A"/>
    <w:rsid w:val="00435AD2"/>
    <w:rsid w:val="00435C5A"/>
    <w:rsid w:val="00436C7C"/>
    <w:rsid w:val="00436D8F"/>
    <w:rsid w:val="00437934"/>
    <w:rsid w:val="00440129"/>
    <w:rsid w:val="00440C2B"/>
    <w:rsid w:val="00441C4C"/>
    <w:rsid w:val="004429B9"/>
    <w:rsid w:val="00443034"/>
    <w:rsid w:val="00443254"/>
    <w:rsid w:val="004472F8"/>
    <w:rsid w:val="00447324"/>
    <w:rsid w:val="0045088C"/>
    <w:rsid w:val="004538AF"/>
    <w:rsid w:val="00453A7E"/>
    <w:rsid w:val="004541FA"/>
    <w:rsid w:val="004542BE"/>
    <w:rsid w:val="00455ACE"/>
    <w:rsid w:val="00455EDC"/>
    <w:rsid w:val="004565C7"/>
    <w:rsid w:val="004568F4"/>
    <w:rsid w:val="00456EF0"/>
    <w:rsid w:val="00460064"/>
    <w:rsid w:val="00460654"/>
    <w:rsid w:val="00460C59"/>
    <w:rsid w:val="004624D3"/>
    <w:rsid w:val="00462E61"/>
    <w:rsid w:val="00463B8A"/>
    <w:rsid w:val="00464288"/>
    <w:rsid w:val="00464519"/>
    <w:rsid w:val="00464618"/>
    <w:rsid w:val="00464A47"/>
    <w:rsid w:val="00467625"/>
    <w:rsid w:val="00467D41"/>
    <w:rsid w:val="00467DC8"/>
    <w:rsid w:val="0047077E"/>
    <w:rsid w:val="004718C3"/>
    <w:rsid w:val="00473B50"/>
    <w:rsid w:val="00474280"/>
    <w:rsid w:val="00474C94"/>
    <w:rsid w:val="00474F7B"/>
    <w:rsid w:val="0047737C"/>
    <w:rsid w:val="0047781B"/>
    <w:rsid w:val="0047783F"/>
    <w:rsid w:val="00480592"/>
    <w:rsid w:val="004807FA"/>
    <w:rsid w:val="00480ABE"/>
    <w:rsid w:val="00480E32"/>
    <w:rsid w:val="004813DC"/>
    <w:rsid w:val="004816E7"/>
    <w:rsid w:val="004823C4"/>
    <w:rsid w:val="00482C8A"/>
    <w:rsid w:val="00485B07"/>
    <w:rsid w:val="00485C73"/>
    <w:rsid w:val="00486FA3"/>
    <w:rsid w:val="0049008F"/>
    <w:rsid w:val="00490391"/>
    <w:rsid w:val="00491596"/>
    <w:rsid w:val="004916D1"/>
    <w:rsid w:val="00491BE8"/>
    <w:rsid w:val="00494223"/>
    <w:rsid w:val="004946A8"/>
    <w:rsid w:val="00495027"/>
    <w:rsid w:val="0049535B"/>
    <w:rsid w:val="0049641D"/>
    <w:rsid w:val="00496BA8"/>
    <w:rsid w:val="004A0170"/>
    <w:rsid w:val="004A1352"/>
    <w:rsid w:val="004A1411"/>
    <w:rsid w:val="004A1D25"/>
    <w:rsid w:val="004A2119"/>
    <w:rsid w:val="004A3492"/>
    <w:rsid w:val="004A48AE"/>
    <w:rsid w:val="004A5D08"/>
    <w:rsid w:val="004A7043"/>
    <w:rsid w:val="004B0CE5"/>
    <w:rsid w:val="004B0FEA"/>
    <w:rsid w:val="004B18EE"/>
    <w:rsid w:val="004B1A73"/>
    <w:rsid w:val="004B2056"/>
    <w:rsid w:val="004B33A0"/>
    <w:rsid w:val="004B597C"/>
    <w:rsid w:val="004B73D5"/>
    <w:rsid w:val="004B76C6"/>
    <w:rsid w:val="004B783F"/>
    <w:rsid w:val="004B7F77"/>
    <w:rsid w:val="004C036A"/>
    <w:rsid w:val="004C0AEF"/>
    <w:rsid w:val="004C0E09"/>
    <w:rsid w:val="004C12F3"/>
    <w:rsid w:val="004C133C"/>
    <w:rsid w:val="004C1500"/>
    <w:rsid w:val="004C160B"/>
    <w:rsid w:val="004C1B6C"/>
    <w:rsid w:val="004C2EFC"/>
    <w:rsid w:val="004C3B6A"/>
    <w:rsid w:val="004C3F69"/>
    <w:rsid w:val="004C6256"/>
    <w:rsid w:val="004D0549"/>
    <w:rsid w:val="004D144A"/>
    <w:rsid w:val="004D270D"/>
    <w:rsid w:val="004D28B9"/>
    <w:rsid w:val="004D2CB5"/>
    <w:rsid w:val="004D3839"/>
    <w:rsid w:val="004D3C29"/>
    <w:rsid w:val="004D4444"/>
    <w:rsid w:val="004D520C"/>
    <w:rsid w:val="004D664C"/>
    <w:rsid w:val="004D6AFD"/>
    <w:rsid w:val="004E0A56"/>
    <w:rsid w:val="004E0E81"/>
    <w:rsid w:val="004E0F99"/>
    <w:rsid w:val="004E1544"/>
    <w:rsid w:val="004E1568"/>
    <w:rsid w:val="004E1715"/>
    <w:rsid w:val="004E240B"/>
    <w:rsid w:val="004E33B0"/>
    <w:rsid w:val="004E3716"/>
    <w:rsid w:val="004E3725"/>
    <w:rsid w:val="004E3FF9"/>
    <w:rsid w:val="004E47AF"/>
    <w:rsid w:val="004E4ABB"/>
    <w:rsid w:val="004E4F80"/>
    <w:rsid w:val="004E50B0"/>
    <w:rsid w:val="004E6C60"/>
    <w:rsid w:val="004E76EC"/>
    <w:rsid w:val="004E7939"/>
    <w:rsid w:val="004E7B3E"/>
    <w:rsid w:val="004E7E7F"/>
    <w:rsid w:val="004F0683"/>
    <w:rsid w:val="004F08F9"/>
    <w:rsid w:val="004F0E7C"/>
    <w:rsid w:val="004F2175"/>
    <w:rsid w:val="004F27DB"/>
    <w:rsid w:val="004F294B"/>
    <w:rsid w:val="004F2E68"/>
    <w:rsid w:val="004F3123"/>
    <w:rsid w:val="004F378D"/>
    <w:rsid w:val="004F3DC3"/>
    <w:rsid w:val="004F462E"/>
    <w:rsid w:val="004F5CC9"/>
    <w:rsid w:val="004F6CCA"/>
    <w:rsid w:val="004F6FC9"/>
    <w:rsid w:val="004F7306"/>
    <w:rsid w:val="00500734"/>
    <w:rsid w:val="00501A86"/>
    <w:rsid w:val="00501F7C"/>
    <w:rsid w:val="005020FF"/>
    <w:rsid w:val="0050370A"/>
    <w:rsid w:val="00504D70"/>
    <w:rsid w:val="00505001"/>
    <w:rsid w:val="005059FB"/>
    <w:rsid w:val="00505EDD"/>
    <w:rsid w:val="00505F4B"/>
    <w:rsid w:val="00506BC0"/>
    <w:rsid w:val="005078E0"/>
    <w:rsid w:val="005079C9"/>
    <w:rsid w:val="0051025F"/>
    <w:rsid w:val="00510D13"/>
    <w:rsid w:val="0051155D"/>
    <w:rsid w:val="00512CA5"/>
    <w:rsid w:val="00513223"/>
    <w:rsid w:val="00513620"/>
    <w:rsid w:val="005158A7"/>
    <w:rsid w:val="00515C4B"/>
    <w:rsid w:val="00516100"/>
    <w:rsid w:val="00516428"/>
    <w:rsid w:val="0051697A"/>
    <w:rsid w:val="00516D0F"/>
    <w:rsid w:val="00520C87"/>
    <w:rsid w:val="00520E2C"/>
    <w:rsid w:val="00521204"/>
    <w:rsid w:val="00522757"/>
    <w:rsid w:val="00522786"/>
    <w:rsid w:val="00522BA7"/>
    <w:rsid w:val="0052357A"/>
    <w:rsid w:val="0052413C"/>
    <w:rsid w:val="0052485D"/>
    <w:rsid w:val="00524EAF"/>
    <w:rsid w:val="00525BA4"/>
    <w:rsid w:val="00526303"/>
    <w:rsid w:val="005264E3"/>
    <w:rsid w:val="00526949"/>
    <w:rsid w:val="00526BA4"/>
    <w:rsid w:val="005270B5"/>
    <w:rsid w:val="0052734B"/>
    <w:rsid w:val="00527B5E"/>
    <w:rsid w:val="00527B8A"/>
    <w:rsid w:val="00530B4F"/>
    <w:rsid w:val="00531FF0"/>
    <w:rsid w:val="0053260C"/>
    <w:rsid w:val="00532D77"/>
    <w:rsid w:val="005339C8"/>
    <w:rsid w:val="00533F25"/>
    <w:rsid w:val="005344A0"/>
    <w:rsid w:val="00536896"/>
    <w:rsid w:val="00536B48"/>
    <w:rsid w:val="005376E2"/>
    <w:rsid w:val="0054032F"/>
    <w:rsid w:val="00540D34"/>
    <w:rsid w:val="00540D40"/>
    <w:rsid w:val="005420DA"/>
    <w:rsid w:val="00542628"/>
    <w:rsid w:val="0054266A"/>
    <w:rsid w:val="00542B50"/>
    <w:rsid w:val="00542EE5"/>
    <w:rsid w:val="00544108"/>
    <w:rsid w:val="00545F47"/>
    <w:rsid w:val="00547101"/>
    <w:rsid w:val="0054723C"/>
    <w:rsid w:val="00550043"/>
    <w:rsid w:val="00552116"/>
    <w:rsid w:val="00552F97"/>
    <w:rsid w:val="00553337"/>
    <w:rsid w:val="005537E7"/>
    <w:rsid w:val="00553893"/>
    <w:rsid w:val="00554806"/>
    <w:rsid w:val="00555C08"/>
    <w:rsid w:val="00555FF3"/>
    <w:rsid w:val="00555FF4"/>
    <w:rsid w:val="0055623F"/>
    <w:rsid w:val="0055718F"/>
    <w:rsid w:val="0055733B"/>
    <w:rsid w:val="00557A58"/>
    <w:rsid w:val="00561084"/>
    <w:rsid w:val="00561E7A"/>
    <w:rsid w:val="00562FAE"/>
    <w:rsid w:val="00563D4C"/>
    <w:rsid w:val="00565C88"/>
    <w:rsid w:val="00566758"/>
    <w:rsid w:val="00566A10"/>
    <w:rsid w:val="00567F85"/>
    <w:rsid w:val="0057103C"/>
    <w:rsid w:val="00573754"/>
    <w:rsid w:val="005749AC"/>
    <w:rsid w:val="00574EE1"/>
    <w:rsid w:val="00575F5C"/>
    <w:rsid w:val="005764B3"/>
    <w:rsid w:val="005805DC"/>
    <w:rsid w:val="005816CB"/>
    <w:rsid w:val="00581AB3"/>
    <w:rsid w:val="00582650"/>
    <w:rsid w:val="00584074"/>
    <w:rsid w:val="005845CE"/>
    <w:rsid w:val="0058487D"/>
    <w:rsid w:val="00584DFD"/>
    <w:rsid w:val="0058557B"/>
    <w:rsid w:val="005858E8"/>
    <w:rsid w:val="0058697C"/>
    <w:rsid w:val="0059078D"/>
    <w:rsid w:val="00590AB1"/>
    <w:rsid w:val="00591092"/>
    <w:rsid w:val="005920EF"/>
    <w:rsid w:val="0059281A"/>
    <w:rsid w:val="005933CC"/>
    <w:rsid w:val="00593FF3"/>
    <w:rsid w:val="00594C88"/>
    <w:rsid w:val="00595606"/>
    <w:rsid w:val="00597B50"/>
    <w:rsid w:val="005A67FB"/>
    <w:rsid w:val="005A7A70"/>
    <w:rsid w:val="005A7D9A"/>
    <w:rsid w:val="005B006B"/>
    <w:rsid w:val="005B1FD6"/>
    <w:rsid w:val="005B2104"/>
    <w:rsid w:val="005B4E96"/>
    <w:rsid w:val="005B7364"/>
    <w:rsid w:val="005C0D1F"/>
    <w:rsid w:val="005C1050"/>
    <w:rsid w:val="005C19D6"/>
    <w:rsid w:val="005C1F35"/>
    <w:rsid w:val="005C2C30"/>
    <w:rsid w:val="005C3032"/>
    <w:rsid w:val="005C30DB"/>
    <w:rsid w:val="005C3CD0"/>
    <w:rsid w:val="005C41F5"/>
    <w:rsid w:val="005C658A"/>
    <w:rsid w:val="005C65C6"/>
    <w:rsid w:val="005C6C0D"/>
    <w:rsid w:val="005C76EE"/>
    <w:rsid w:val="005C7EFF"/>
    <w:rsid w:val="005D11CC"/>
    <w:rsid w:val="005D1557"/>
    <w:rsid w:val="005D1609"/>
    <w:rsid w:val="005D1904"/>
    <w:rsid w:val="005D1B78"/>
    <w:rsid w:val="005D5D2F"/>
    <w:rsid w:val="005D6443"/>
    <w:rsid w:val="005D6823"/>
    <w:rsid w:val="005E095D"/>
    <w:rsid w:val="005E16E9"/>
    <w:rsid w:val="005E1EDA"/>
    <w:rsid w:val="005E27B6"/>
    <w:rsid w:val="005E2D64"/>
    <w:rsid w:val="005E2DDC"/>
    <w:rsid w:val="005E2F8E"/>
    <w:rsid w:val="005E326E"/>
    <w:rsid w:val="005E33B8"/>
    <w:rsid w:val="005E38E3"/>
    <w:rsid w:val="005E52F2"/>
    <w:rsid w:val="005E77BA"/>
    <w:rsid w:val="005E7E3B"/>
    <w:rsid w:val="005F0A38"/>
    <w:rsid w:val="005F0FC4"/>
    <w:rsid w:val="005F18F5"/>
    <w:rsid w:val="005F2B8F"/>
    <w:rsid w:val="005F37F6"/>
    <w:rsid w:val="005F39C1"/>
    <w:rsid w:val="005F3B54"/>
    <w:rsid w:val="005F3E95"/>
    <w:rsid w:val="005F5EBE"/>
    <w:rsid w:val="005F60AB"/>
    <w:rsid w:val="005F6510"/>
    <w:rsid w:val="005F656A"/>
    <w:rsid w:val="005F6CEA"/>
    <w:rsid w:val="005F7347"/>
    <w:rsid w:val="005F7CFE"/>
    <w:rsid w:val="00601913"/>
    <w:rsid w:val="00601A11"/>
    <w:rsid w:val="00601F82"/>
    <w:rsid w:val="00603443"/>
    <w:rsid w:val="00605BE2"/>
    <w:rsid w:val="00605F11"/>
    <w:rsid w:val="0060638D"/>
    <w:rsid w:val="006100BD"/>
    <w:rsid w:val="00610F26"/>
    <w:rsid w:val="00611C4E"/>
    <w:rsid w:val="00611CA1"/>
    <w:rsid w:val="0061277E"/>
    <w:rsid w:val="00612A9E"/>
    <w:rsid w:val="006142B6"/>
    <w:rsid w:val="006143B6"/>
    <w:rsid w:val="00614429"/>
    <w:rsid w:val="006175E6"/>
    <w:rsid w:val="00620485"/>
    <w:rsid w:val="006204E7"/>
    <w:rsid w:val="00622EE2"/>
    <w:rsid w:val="00623D6D"/>
    <w:rsid w:val="006251BA"/>
    <w:rsid w:val="00625A9C"/>
    <w:rsid w:val="00625EB8"/>
    <w:rsid w:val="0062606E"/>
    <w:rsid w:val="006268DB"/>
    <w:rsid w:val="006275AB"/>
    <w:rsid w:val="00630018"/>
    <w:rsid w:val="00630D84"/>
    <w:rsid w:val="00631E5B"/>
    <w:rsid w:val="006324CB"/>
    <w:rsid w:val="00632505"/>
    <w:rsid w:val="00633E40"/>
    <w:rsid w:val="0063666A"/>
    <w:rsid w:val="00636DC2"/>
    <w:rsid w:val="00640B14"/>
    <w:rsid w:val="006415D3"/>
    <w:rsid w:val="00641D9F"/>
    <w:rsid w:val="006423B3"/>
    <w:rsid w:val="00642EFC"/>
    <w:rsid w:val="00643A83"/>
    <w:rsid w:val="00643FE7"/>
    <w:rsid w:val="006445B3"/>
    <w:rsid w:val="006452B4"/>
    <w:rsid w:val="006477DC"/>
    <w:rsid w:val="0065012E"/>
    <w:rsid w:val="006504E4"/>
    <w:rsid w:val="00651EB5"/>
    <w:rsid w:val="00652235"/>
    <w:rsid w:val="00652D12"/>
    <w:rsid w:val="00653349"/>
    <w:rsid w:val="00653539"/>
    <w:rsid w:val="006535DE"/>
    <w:rsid w:val="0065360C"/>
    <w:rsid w:val="00653983"/>
    <w:rsid w:val="006545C7"/>
    <w:rsid w:val="006552FD"/>
    <w:rsid w:val="00655C41"/>
    <w:rsid w:val="0066125E"/>
    <w:rsid w:val="00662AA8"/>
    <w:rsid w:val="00663040"/>
    <w:rsid w:val="006638E0"/>
    <w:rsid w:val="00664AEE"/>
    <w:rsid w:val="00665E67"/>
    <w:rsid w:val="006666BB"/>
    <w:rsid w:val="00666C38"/>
    <w:rsid w:val="00666C44"/>
    <w:rsid w:val="00666DE0"/>
    <w:rsid w:val="00667A48"/>
    <w:rsid w:val="00667A64"/>
    <w:rsid w:val="00667E55"/>
    <w:rsid w:val="00667EA8"/>
    <w:rsid w:val="00671844"/>
    <w:rsid w:val="00671954"/>
    <w:rsid w:val="0067600D"/>
    <w:rsid w:val="00676363"/>
    <w:rsid w:val="006767E4"/>
    <w:rsid w:val="00676A24"/>
    <w:rsid w:val="00676DDE"/>
    <w:rsid w:val="00677378"/>
    <w:rsid w:val="0068220E"/>
    <w:rsid w:val="00682288"/>
    <w:rsid w:val="006828A3"/>
    <w:rsid w:val="006829F0"/>
    <w:rsid w:val="006841C2"/>
    <w:rsid w:val="006844E1"/>
    <w:rsid w:val="006853C3"/>
    <w:rsid w:val="006858C0"/>
    <w:rsid w:val="0068590B"/>
    <w:rsid w:val="00686872"/>
    <w:rsid w:val="00687F4A"/>
    <w:rsid w:val="006900C9"/>
    <w:rsid w:val="00690368"/>
    <w:rsid w:val="00691305"/>
    <w:rsid w:val="00691F72"/>
    <w:rsid w:val="00692DC0"/>
    <w:rsid w:val="00693253"/>
    <w:rsid w:val="006932FA"/>
    <w:rsid w:val="00693681"/>
    <w:rsid w:val="00697800"/>
    <w:rsid w:val="006A0E0C"/>
    <w:rsid w:val="006A1D45"/>
    <w:rsid w:val="006A1FBC"/>
    <w:rsid w:val="006A3E60"/>
    <w:rsid w:val="006A538C"/>
    <w:rsid w:val="006A5796"/>
    <w:rsid w:val="006A66F9"/>
    <w:rsid w:val="006A6933"/>
    <w:rsid w:val="006A7C45"/>
    <w:rsid w:val="006A7C4F"/>
    <w:rsid w:val="006B03DC"/>
    <w:rsid w:val="006B0A8C"/>
    <w:rsid w:val="006B14AF"/>
    <w:rsid w:val="006B2743"/>
    <w:rsid w:val="006B30F1"/>
    <w:rsid w:val="006B3995"/>
    <w:rsid w:val="006B3EBE"/>
    <w:rsid w:val="006B4207"/>
    <w:rsid w:val="006B4A6F"/>
    <w:rsid w:val="006B4E72"/>
    <w:rsid w:val="006B5B92"/>
    <w:rsid w:val="006B616D"/>
    <w:rsid w:val="006B69D2"/>
    <w:rsid w:val="006B73B4"/>
    <w:rsid w:val="006B73FB"/>
    <w:rsid w:val="006C0042"/>
    <w:rsid w:val="006C1A95"/>
    <w:rsid w:val="006C244A"/>
    <w:rsid w:val="006C26A0"/>
    <w:rsid w:val="006C2A3F"/>
    <w:rsid w:val="006C378B"/>
    <w:rsid w:val="006C3965"/>
    <w:rsid w:val="006C3C20"/>
    <w:rsid w:val="006C3F49"/>
    <w:rsid w:val="006C4094"/>
    <w:rsid w:val="006C5B7F"/>
    <w:rsid w:val="006C6AFA"/>
    <w:rsid w:val="006C6C6C"/>
    <w:rsid w:val="006D105C"/>
    <w:rsid w:val="006D197F"/>
    <w:rsid w:val="006D1986"/>
    <w:rsid w:val="006D294F"/>
    <w:rsid w:val="006D42C9"/>
    <w:rsid w:val="006D462B"/>
    <w:rsid w:val="006D4C07"/>
    <w:rsid w:val="006D5E5A"/>
    <w:rsid w:val="006D5FA4"/>
    <w:rsid w:val="006D6898"/>
    <w:rsid w:val="006D7776"/>
    <w:rsid w:val="006E06B4"/>
    <w:rsid w:val="006E160F"/>
    <w:rsid w:val="006E1D02"/>
    <w:rsid w:val="006E2170"/>
    <w:rsid w:val="006E2330"/>
    <w:rsid w:val="006E280D"/>
    <w:rsid w:val="006E5F35"/>
    <w:rsid w:val="006E66E5"/>
    <w:rsid w:val="006E6B7E"/>
    <w:rsid w:val="006E7A3D"/>
    <w:rsid w:val="006F0F9D"/>
    <w:rsid w:val="006F1171"/>
    <w:rsid w:val="006F413F"/>
    <w:rsid w:val="006F58BC"/>
    <w:rsid w:val="006F6A5F"/>
    <w:rsid w:val="006F7493"/>
    <w:rsid w:val="006F7A7D"/>
    <w:rsid w:val="00700809"/>
    <w:rsid w:val="007008F9"/>
    <w:rsid w:val="007009F3"/>
    <w:rsid w:val="00701166"/>
    <w:rsid w:val="0070126A"/>
    <w:rsid w:val="00701C8D"/>
    <w:rsid w:val="0070279B"/>
    <w:rsid w:val="00702B95"/>
    <w:rsid w:val="00702C39"/>
    <w:rsid w:val="00703099"/>
    <w:rsid w:val="00703E5D"/>
    <w:rsid w:val="0070507F"/>
    <w:rsid w:val="0070534C"/>
    <w:rsid w:val="007061CB"/>
    <w:rsid w:val="007102C0"/>
    <w:rsid w:val="00710960"/>
    <w:rsid w:val="00711EC2"/>
    <w:rsid w:val="00714E7C"/>
    <w:rsid w:val="00715255"/>
    <w:rsid w:val="00716BF9"/>
    <w:rsid w:val="00720331"/>
    <w:rsid w:val="00721031"/>
    <w:rsid w:val="007214C5"/>
    <w:rsid w:val="00721C1F"/>
    <w:rsid w:val="00722BCA"/>
    <w:rsid w:val="0072311E"/>
    <w:rsid w:val="007238D1"/>
    <w:rsid w:val="00724ABF"/>
    <w:rsid w:val="00725123"/>
    <w:rsid w:val="00725CC2"/>
    <w:rsid w:val="00725DBB"/>
    <w:rsid w:val="007269A1"/>
    <w:rsid w:val="00727AD2"/>
    <w:rsid w:val="0073078B"/>
    <w:rsid w:val="00730870"/>
    <w:rsid w:val="007308B7"/>
    <w:rsid w:val="007317F3"/>
    <w:rsid w:val="00731C34"/>
    <w:rsid w:val="0073285C"/>
    <w:rsid w:val="007334EE"/>
    <w:rsid w:val="00733878"/>
    <w:rsid w:val="007339D2"/>
    <w:rsid w:val="00733A31"/>
    <w:rsid w:val="00735DF0"/>
    <w:rsid w:val="007409EF"/>
    <w:rsid w:val="00741D37"/>
    <w:rsid w:val="00741DDB"/>
    <w:rsid w:val="00743AD3"/>
    <w:rsid w:val="00745D07"/>
    <w:rsid w:val="00746A13"/>
    <w:rsid w:val="00746B2A"/>
    <w:rsid w:val="00747102"/>
    <w:rsid w:val="00747768"/>
    <w:rsid w:val="00747C62"/>
    <w:rsid w:val="007510A0"/>
    <w:rsid w:val="00751940"/>
    <w:rsid w:val="007542EA"/>
    <w:rsid w:val="007556A1"/>
    <w:rsid w:val="007556E7"/>
    <w:rsid w:val="00755BA6"/>
    <w:rsid w:val="00755D28"/>
    <w:rsid w:val="007574E7"/>
    <w:rsid w:val="00761AAE"/>
    <w:rsid w:val="007633C4"/>
    <w:rsid w:val="0076491A"/>
    <w:rsid w:val="00764B4B"/>
    <w:rsid w:val="00764F09"/>
    <w:rsid w:val="007650A7"/>
    <w:rsid w:val="007654C2"/>
    <w:rsid w:val="00765684"/>
    <w:rsid w:val="00765DAF"/>
    <w:rsid w:val="007665E2"/>
    <w:rsid w:val="00766755"/>
    <w:rsid w:val="00767AAC"/>
    <w:rsid w:val="007708B5"/>
    <w:rsid w:val="007728E9"/>
    <w:rsid w:val="00774C87"/>
    <w:rsid w:val="00775A0B"/>
    <w:rsid w:val="00775A65"/>
    <w:rsid w:val="007761F3"/>
    <w:rsid w:val="007802AB"/>
    <w:rsid w:val="007805F2"/>
    <w:rsid w:val="00782202"/>
    <w:rsid w:val="007829A8"/>
    <w:rsid w:val="00782A2E"/>
    <w:rsid w:val="00783EA1"/>
    <w:rsid w:val="007856A0"/>
    <w:rsid w:val="00785E52"/>
    <w:rsid w:val="00786BA4"/>
    <w:rsid w:val="00786C7F"/>
    <w:rsid w:val="007877A2"/>
    <w:rsid w:val="007879D4"/>
    <w:rsid w:val="00787AAE"/>
    <w:rsid w:val="00790A26"/>
    <w:rsid w:val="00790A3A"/>
    <w:rsid w:val="00790CA8"/>
    <w:rsid w:val="007916C6"/>
    <w:rsid w:val="00791880"/>
    <w:rsid w:val="007918E1"/>
    <w:rsid w:val="007921FD"/>
    <w:rsid w:val="00792AE5"/>
    <w:rsid w:val="00793086"/>
    <w:rsid w:val="00793E01"/>
    <w:rsid w:val="00794E1D"/>
    <w:rsid w:val="00796BF8"/>
    <w:rsid w:val="00796FE0"/>
    <w:rsid w:val="007A05C9"/>
    <w:rsid w:val="007A13CD"/>
    <w:rsid w:val="007A17B0"/>
    <w:rsid w:val="007A18C1"/>
    <w:rsid w:val="007A1F79"/>
    <w:rsid w:val="007A2160"/>
    <w:rsid w:val="007A2A11"/>
    <w:rsid w:val="007A3224"/>
    <w:rsid w:val="007A5D1A"/>
    <w:rsid w:val="007A70F1"/>
    <w:rsid w:val="007A77B7"/>
    <w:rsid w:val="007A7BA0"/>
    <w:rsid w:val="007B244C"/>
    <w:rsid w:val="007B3541"/>
    <w:rsid w:val="007B501B"/>
    <w:rsid w:val="007B5B28"/>
    <w:rsid w:val="007B6BB8"/>
    <w:rsid w:val="007B7190"/>
    <w:rsid w:val="007B7539"/>
    <w:rsid w:val="007B757A"/>
    <w:rsid w:val="007B7715"/>
    <w:rsid w:val="007C066F"/>
    <w:rsid w:val="007C0A9A"/>
    <w:rsid w:val="007C1A72"/>
    <w:rsid w:val="007C1A77"/>
    <w:rsid w:val="007C1A9F"/>
    <w:rsid w:val="007C1CD5"/>
    <w:rsid w:val="007C1D36"/>
    <w:rsid w:val="007C2512"/>
    <w:rsid w:val="007C291D"/>
    <w:rsid w:val="007C2C5B"/>
    <w:rsid w:val="007C3D1B"/>
    <w:rsid w:val="007C3D4A"/>
    <w:rsid w:val="007C405A"/>
    <w:rsid w:val="007C46E5"/>
    <w:rsid w:val="007D0F59"/>
    <w:rsid w:val="007D100F"/>
    <w:rsid w:val="007D1FCF"/>
    <w:rsid w:val="007D2534"/>
    <w:rsid w:val="007D2AA1"/>
    <w:rsid w:val="007D2E4A"/>
    <w:rsid w:val="007D364D"/>
    <w:rsid w:val="007D3DB1"/>
    <w:rsid w:val="007D57E8"/>
    <w:rsid w:val="007D5FA3"/>
    <w:rsid w:val="007D648F"/>
    <w:rsid w:val="007D6A4B"/>
    <w:rsid w:val="007E05AE"/>
    <w:rsid w:val="007E077F"/>
    <w:rsid w:val="007E09FC"/>
    <w:rsid w:val="007E10B5"/>
    <w:rsid w:val="007E307D"/>
    <w:rsid w:val="007E501D"/>
    <w:rsid w:val="007E76AA"/>
    <w:rsid w:val="007F0550"/>
    <w:rsid w:val="007F1544"/>
    <w:rsid w:val="007F15C8"/>
    <w:rsid w:val="007F2798"/>
    <w:rsid w:val="007F3466"/>
    <w:rsid w:val="007F396C"/>
    <w:rsid w:val="007F3AEE"/>
    <w:rsid w:val="007F429E"/>
    <w:rsid w:val="007F439C"/>
    <w:rsid w:val="007F4E99"/>
    <w:rsid w:val="007F5DFD"/>
    <w:rsid w:val="007F5FAF"/>
    <w:rsid w:val="008022C4"/>
    <w:rsid w:val="00802518"/>
    <w:rsid w:val="008025FF"/>
    <w:rsid w:val="008027AC"/>
    <w:rsid w:val="00803A09"/>
    <w:rsid w:val="00803C5C"/>
    <w:rsid w:val="008041B8"/>
    <w:rsid w:val="008043D1"/>
    <w:rsid w:val="00804A09"/>
    <w:rsid w:val="00805D00"/>
    <w:rsid w:val="00806088"/>
    <w:rsid w:val="00806B03"/>
    <w:rsid w:val="0080720D"/>
    <w:rsid w:val="008079B4"/>
    <w:rsid w:val="00807EB5"/>
    <w:rsid w:val="008107BC"/>
    <w:rsid w:val="00812C21"/>
    <w:rsid w:val="00812E3B"/>
    <w:rsid w:val="00813974"/>
    <w:rsid w:val="00813B89"/>
    <w:rsid w:val="00813C6F"/>
    <w:rsid w:val="00813F7D"/>
    <w:rsid w:val="008143D0"/>
    <w:rsid w:val="00814BC2"/>
    <w:rsid w:val="00814D93"/>
    <w:rsid w:val="00814F18"/>
    <w:rsid w:val="0081624C"/>
    <w:rsid w:val="008162D5"/>
    <w:rsid w:val="008162FB"/>
    <w:rsid w:val="00816358"/>
    <w:rsid w:val="008200A4"/>
    <w:rsid w:val="0082103D"/>
    <w:rsid w:val="008231A1"/>
    <w:rsid w:val="008232D0"/>
    <w:rsid w:val="00823319"/>
    <w:rsid w:val="00823436"/>
    <w:rsid w:val="00827A8F"/>
    <w:rsid w:val="0083081E"/>
    <w:rsid w:val="00830830"/>
    <w:rsid w:val="00830D9C"/>
    <w:rsid w:val="00830E64"/>
    <w:rsid w:val="00831D7A"/>
    <w:rsid w:val="008326E4"/>
    <w:rsid w:val="00832D69"/>
    <w:rsid w:val="0083354E"/>
    <w:rsid w:val="0083465A"/>
    <w:rsid w:val="00834663"/>
    <w:rsid w:val="0083661D"/>
    <w:rsid w:val="008371C5"/>
    <w:rsid w:val="00842331"/>
    <w:rsid w:val="00844109"/>
    <w:rsid w:val="00844794"/>
    <w:rsid w:val="008451EF"/>
    <w:rsid w:val="00845717"/>
    <w:rsid w:val="00845B79"/>
    <w:rsid w:val="00847DB3"/>
    <w:rsid w:val="0085115D"/>
    <w:rsid w:val="008521E2"/>
    <w:rsid w:val="00853870"/>
    <w:rsid w:val="00853E15"/>
    <w:rsid w:val="00854BFA"/>
    <w:rsid w:val="0085673D"/>
    <w:rsid w:val="00856C82"/>
    <w:rsid w:val="00860682"/>
    <w:rsid w:val="00860965"/>
    <w:rsid w:val="008609C5"/>
    <w:rsid w:val="00860ACE"/>
    <w:rsid w:val="00862472"/>
    <w:rsid w:val="008628C3"/>
    <w:rsid w:val="00862C4B"/>
    <w:rsid w:val="00862ED3"/>
    <w:rsid w:val="00863B37"/>
    <w:rsid w:val="00863CCF"/>
    <w:rsid w:val="00863E4A"/>
    <w:rsid w:val="0086492E"/>
    <w:rsid w:val="00864CE3"/>
    <w:rsid w:val="008660C2"/>
    <w:rsid w:val="00866335"/>
    <w:rsid w:val="00866394"/>
    <w:rsid w:val="008705F3"/>
    <w:rsid w:val="008709A6"/>
    <w:rsid w:val="00871387"/>
    <w:rsid w:val="00872854"/>
    <w:rsid w:val="00873340"/>
    <w:rsid w:val="008735E0"/>
    <w:rsid w:val="00874A6A"/>
    <w:rsid w:val="0087539C"/>
    <w:rsid w:val="00875A42"/>
    <w:rsid w:val="00875DDE"/>
    <w:rsid w:val="0087636A"/>
    <w:rsid w:val="00880344"/>
    <w:rsid w:val="00881040"/>
    <w:rsid w:val="008816DF"/>
    <w:rsid w:val="008832A1"/>
    <w:rsid w:val="00883960"/>
    <w:rsid w:val="00883A58"/>
    <w:rsid w:val="00883FD1"/>
    <w:rsid w:val="00884367"/>
    <w:rsid w:val="00884A0D"/>
    <w:rsid w:val="00884EB3"/>
    <w:rsid w:val="00885B70"/>
    <w:rsid w:val="008903D7"/>
    <w:rsid w:val="0089070D"/>
    <w:rsid w:val="00892FED"/>
    <w:rsid w:val="0089541B"/>
    <w:rsid w:val="0089695E"/>
    <w:rsid w:val="008972FD"/>
    <w:rsid w:val="008A0BD6"/>
    <w:rsid w:val="008A115B"/>
    <w:rsid w:val="008A12E1"/>
    <w:rsid w:val="008A1491"/>
    <w:rsid w:val="008A1E2A"/>
    <w:rsid w:val="008A2B4C"/>
    <w:rsid w:val="008A3290"/>
    <w:rsid w:val="008A3F54"/>
    <w:rsid w:val="008A48F2"/>
    <w:rsid w:val="008A4B5F"/>
    <w:rsid w:val="008A5F3A"/>
    <w:rsid w:val="008A6C25"/>
    <w:rsid w:val="008A7CD0"/>
    <w:rsid w:val="008B4159"/>
    <w:rsid w:val="008B5212"/>
    <w:rsid w:val="008B75E3"/>
    <w:rsid w:val="008B770F"/>
    <w:rsid w:val="008B7B17"/>
    <w:rsid w:val="008B7FE4"/>
    <w:rsid w:val="008C0234"/>
    <w:rsid w:val="008C2295"/>
    <w:rsid w:val="008C252A"/>
    <w:rsid w:val="008C25AF"/>
    <w:rsid w:val="008C279B"/>
    <w:rsid w:val="008C3979"/>
    <w:rsid w:val="008C4D97"/>
    <w:rsid w:val="008C74EE"/>
    <w:rsid w:val="008C7872"/>
    <w:rsid w:val="008C79FD"/>
    <w:rsid w:val="008D17F4"/>
    <w:rsid w:val="008D3733"/>
    <w:rsid w:val="008D40D1"/>
    <w:rsid w:val="008D4829"/>
    <w:rsid w:val="008E0370"/>
    <w:rsid w:val="008E0451"/>
    <w:rsid w:val="008E0949"/>
    <w:rsid w:val="008E112B"/>
    <w:rsid w:val="008E1D7B"/>
    <w:rsid w:val="008E2B29"/>
    <w:rsid w:val="008E3173"/>
    <w:rsid w:val="008E6AEC"/>
    <w:rsid w:val="008E7F12"/>
    <w:rsid w:val="008F0DAB"/>
    <w:rsid w:val="008F117F"/>
    <w:rsid w:val="008F142F"/>
    <w:rsid w:val="008F20DD"/>
    <w:rsid w:val="008F2C66"/>
    <w:rsid w:val="008F48C7"/>
    <w:rsid w:val="008F605F"/>
    <w:rsid w:val="008F692C"/>
    <w:rsid w:val="008F72FD"/>
    <w:rsid w:val="008F7680"/>
    <w:rsid w:val="008F7D8C"/>
    <w:rsid w:val="008F7FB2"/>
    <w:rsid w:val="0090061F"/>
    <w:rsid w:val="00900FAB"/>
    <w:rsid w:val="00901903"/>
    <w:rsid w:val="009020CD"/>
    <w:rsid w:val="0090310B"/>
    <w:rsid w:val="00904B5D"/>
    <w:rsid w:val="00904B68"/>
    <w:rsid w:val="0090582E"/>
    <w:rsid w:val="009072F2"/>
    <w:rsid w:val="0090749F"/>
    <w:rsid w:val="009079F7"/>
    <w:rsid w:val="009102CD"/>
    <w:rsid w:val="00914537"/>
    <w:rsid w:val="00915242"/>
    <w:rsid w:val="00915B46"/>
    <w:rsid w:val="00915F48"/>
    <w:rsid w:val="0091644B"/>
    <w:rsid w:val="00916B37"/>
    <w:rsid w:val="00916B50"/>
    <w:rsid w:val="0091768E"/>
    <w:rsid w:val="00917F1E"/>
    <w:rsid w:val="00920D1B"/>
    <w:rsid w:val="00921512"/>
    <w:rsid w:val="0092214E"/>
    <w:rsid w:val="009227A0"/>
    <w:rsid w:val="0092324B"/>
    <w:rsid w:val="00923920"/>
    <w:rsid w:val="00923AC5"/>
    <w:rsid w:val="00923B7A"/>
    <w:rsid w:val="00923DC4"/>
    <w:rsid w:val="00923EE7"/>
    <w:rsid w:val="00923F70"/>
    <w:rsid w:val="00924BD7"/>
    <w:rsid w:val="00924C05"/>
    <w:rsid w:val="0092542B"/>
    <w:rsid w:val="00926174"/>
    <w:rsid w:val="00927060"/>
    <w:rsid w:val="00927628"/>
    <w:rsid w:val="00927904"/>
    <w:rsid w:val="009300C8"/>
    <w:rsid w:val="009309E4"/>
    <w:rsid w:val="00931913"/>
    <w:rsid w:val="00931930"/>
    <w:rsid w:val="0093215F"/>
    <w:rsid w:val="00933BE8"/>
    <w:rsid w:val="00934681"/>
    <w:rsid w:val="00934B28"/>
    <w:rsid w:val="00934FE5"/>
    <w:rsid w:val="00935EDD"/>
    <w:rsid w:val="00936766"/>
    <w:rsid w:val="00937D46"/>
    <w:rsid w:val="00940B2A"/>
    <w:rsid w:val="00941CE7"/>
    <w:rsid w:val="009447DC"/>
    <w:rsid w:val="00944BA0"/>
    <w:rsid w:val="009456A9"/>
    <w:rsid w:val="0095036E"/>
    <w:rsid w:val="00951F61"/>
    <w:rsid w:val="00954A65"/>
    <w:rsid w:val="00954D35"/>
    <w:rsid w:val="00957153"/>
    <w:rsid w:val="00960387"/>
    <w:rsid w:val="009609A6"/>
    <w:rsid w:val="00960D1E"/>
    <w:rsid w:val="00960D77"/>
    <w:rsid w:val="009610FE"/>
    <w:rsid w:val="009619B5"/>
    <w:rsid w:val="00962E20"/>
    <w:rsid w:val="009637CF"/>
    <w:rsid w:val="009653E2"/>
    <w:rsid w:val="009654E6"/>
    <w:rsid w:val="00965C29"/>
    <w:rsid w:val="009674A3"/>
    <w:rsid w:val="00967F77"/>
    <w:rsid w:val="00971755"/>
    <w:rsid w:val="00971BC6"/>
    <w:rsid w:val="00971C37"/>
    <w:rsid w:val="00973D2B"/>
    <w:rsid w:val="0097445C"/>
    <w:rsid w:val="009744E9"/>
    <w:rsid w:val="0097456B"/>
    <w:rsid w:val="009748EB"/>
    <w:rsid w:val="00975923"/>
    <w:rsid w:val="00975A4B"/>
    <w:rsid w:val="009764E8"/>
    <w:rsid w:val="00980400"/>
    <w:rsid w:val="00980793"/>
    <w:rsid w:val="00980C81"/>
    <w:rsid w:val="00982707"/>
    <w:rsid w:val="00982CD0"/>
    <w:rsid w:val="00984850"/>
    <w:rsid w:val="0098500C"/>
    <w:rsid w:val="009855CF"/>
    <w:rsid w:val="00986867"/>
    <w:rsid w:val="009879BA"/>
    <w:rsid w:val="00987D8D"/>
    <w:rsid w:val="009902E6"/>
    <w:rsid w:val="00991155"/>
    <w:rsid w:val="0099134D"/>
    <w:rsid w:val="00991AF7"/>
    <w:rsid w:val="00993775"/>
    <w:rsid w:val="00994474"/>
    <w:rsid w:val="009944B7"/>
    <w:rsid w:val="0099469F"/>
    <w:rsid w:val="009959B0"/>
    <w:rsid w:val="00995EA8"/>
    <w:rsid w:val="009962A4"/>
    <w:rsid w:val="009963F1"/>
    <w:rsid w:val="009968CB"/>
    <w:rsid w:val="00996B6E"/>
    <w:rsid w:val="00996F05"/>
    <w:rsid w:val="0099725F"/>
    <w:rsid w:val="009A076B"/>
    <w:rsid w:val="009A1063"/>
    <w:rsid w:val="009A279D"/>
    <w:rsid w:val="009A3151"/>
    <w:rsid w:val="009A5BB1"/>
    <w:rsid w:val="009A6D4C"/>
    <w:rsid w:val="009A742B"/>
    <w:rsid w:val="009A77FE"/>
    <w:rsid w:val="009A7C60"/>
    <w:rsid w:val="009B0558"/>
    <w:rsid w:val="009B0C22"/>
    <w:rsid w:val="009B0D4B"/>
    <w:rsid w:val="009B11F6"/>
    <w:rsid w:val="009B1674"/>
    <w:rsid w:val="009B18D0"/>
    <w:rsid w:val="009B1D31"/>
    <w:rsid w:val="009B3503"/>
    <w:rsid w:val="009B4656"/>
    <w:rsid w:val="009B7AD3"/>
    <w:rsid w:val="009C064A"/>
    <w:rsid w:val="009C0BDB"/>
    <w:rsid w:val="009C0C54"/>
    <w:rsid w:val="009C0ECD"/>
    <w:rsid w:val="009C1AE4"/>
    <w:rsid w:val="009C1E9C"/>
    <w:rsid w:val="009C22A2"/>
    <w:rsid w:val="009C340D"/>
    <w:rsid w:val="009C3876"/>
    <w:rsid w:val="009C3DE5"/>
    <w:rsid w:val="009C6678"/>
    <w:rsid w:val="009C68DF"/>
    <w:rsid w:val="009C6B70"/>
    <w:rsid w:val="009D0560"/>
    <w:rsid w:val="009D05C2"/>
    <w:rsid w:val="009D09DF"/>
    <w:rsid w:val="009D16BE"/>
    <w:rsid w:val="009D1845"/>
    <w:rsid w:val="009D47F7"/>
    <w:rsid w:val="009D5770"/>
    <w:rsid w:val="009D583A"/>
    <w:rsid w:val="009E0A8C"/>
    <w:rsid w:val="009E1604"/>
    <w:rsid w:val="009E2557"/>
    <w:rsid w:val="009E2A0B"/>
    <w:rsid w:val="009E32D9"/>
    <w:rsid w:val="009E33AF"/>
    <w:rsid w:val="009E3D91"/>
    <w:rsid w:val="009E4256"/>
    <w:rsid w:val="009E593E"/>
    <w:rsid w:val="009E6335"/>
    <w:rsid w:val="009E708F"/>
    <w:rsid w:val="009E73DB"/>
    <w:rsid w:val="009E7706"/>
    <w:rsid w:val="009F0262"/>
    <w:rsid w:val="009F2FD2"/>
    <w:rsid w:val="009F48BE"/>
    <w:rsid w:val="009F497A"/>
    <w:rsid w:val="009F4A3B"/>
    <w:rsid w:val="009F516C"/>
    <w:rsid w:val="009F59D8"/>
    <w:rsid w:val="009F6218"/>
    <w:rsid w:val="009F6673"/>
    <w:rsid w:val="009F6DA3"/>
    <w:rsid w:val="009F6F7F"/>
    <w:rsid w:val="009F709A"/>
    <w:rsid w:val="009F78AD"/>
    <w:rsid w:val="009F7A0E"/>
    <w:rsid w:val="009F7B27"/>
    <w:rsid w:val="00A00D7B"/>
    <w:rsid w:val="00A023E8"/>
    <w:rsid w:val="00A027E8"/>
    <w:rsid w:val="00A03453"/>
    <w:rsid w:val="00A05DD0"/>
    <w:rsid w:val="00A070FB"/>
    <w:rsid w:val="00A07894"/>
    <w:rsid w:val="00A07CBF"/>
    <w:rsid w:val="00A105B8"/>
    <w:rsid w:val="00A108A4"/>
    <w:rsid w:val="00A10C02"/>
    <w:rsid w:val="00A13134"/>
    <w:rsid w:val="00A13515"/>
    <w:rsid w:val="00A135A2"/>
    <w:rsid w:val="00A13B5E"/>
    <w:rsid w:val="00A14560"/>
    <w:rsid w:val="00A152C1"/>
    <w:rsid w:val="00A1540A"/>
    <w:rsid w:val="00A1625F"/>
    <w:rsid w:val="00A16541"/>
    <w:rsid w:val="00A16C7A"/>
    <w:rsid w:val="00A17056"/>
    <w:rsid w:val="00A20AE9"/>
    <w:rsid w:val="00A23A89"/>
    <w:rsid w:val="00A24668"/>
    <w:rsid w:val="00A24741"/>
    <w:rsid w:val="00A264E3"/>
    <w:rsid w:val="00A27173"/>
    <w:rsid w:val="00A2748E"/>
    <w:rsid w:val="00A279AB"/>
    <w:rsid w:val="00A30129"/>
    <w:rsid w:val="00A30D07"/>
    <w:rsid w:val="00A34961"/>
    <w:rsid w:val="00A34BAD"/>
    <w:rsid w:val="00A35846"/>
    <w:rsid w:val="00A35B7B"/>
    <w:rsid w:val="00A3765B"/>
    <w:rsid w:val="00A37A17"/>
    <w:rsid w:val="00A37DAC"/>
    <w:rsid w:val="00A409DB"/>
    <w:rsid w:val="00A41864"/>
    <w:rsid w:val="00A41BAF"/>
    <w:rsid w:val="00A42A19"/>
    <w:rsid w:val="00A42EDD"/>
    <w:rsid w:val="00A4385D"/>
    <w:rsid w:val="00A44AC8"/>
    <w:rsid w:val="00A46A21"/>
    <w:rsid w:val="00A46D7C"/>
    <w:rsid w:val="00A47319"/>
    <w:rsid w:val="00A5075F"/>
    <w:rsid w:val="00A50902"/>
    <w:rsid w:val="00A5148B"/>
    <w:rsid w:val="00A51C46"/>
    <w:rsid w:val="00A52B5B"/>
    <w:rsid w:val="00A52C99"/>
    <w:rsid w:val="00A5391C"/>
    <w:rsid w:val="00A54526"/>
    <w:rsid w:val="00A553C3"/>
    <w:rsid w:val="00A55CB1"/>
    <w:rsid w:val="00A55E0C"/>
    <w:rsid w:val="00A56A48"/>
    <w:rsid w:val="00A56ED1"/>
    <w:rsid w:val="00A610DB"/>
    <w:rsid w:val="00A6152E"/>
    <w:rsid w:val="00A6193B"/>
    <w:rsid w:val="00A622C2"/>
    <w:rsid w:val="00A6411E"/>
    <w:rsid w:val="00A65535"/>
    <w:rsid w:val="00A665DA"/>
    <w:rsid w:val="00A665E7"/>
    <w:rsid w:val="00A66791"/>
    <w:rsid w:val="00A66EAB"/>
    <w:rsid w:val="00A673DE"/>
    <w:rsid w:val="00A67A41"/>
    <w:rsid w:val="00A67A5C"/>
    <w:rsid w:val="00A70866"/>
    <w:rsid w:val="00A71918"/>
    <w:rsid w:val="00A750C5"/>
    <w:rsid w:val="00A751E8"/>
    <w:rsid w:val="00A7543A"/>
    <w:rsid w:val="00A766B4"/>
    <w:rsid w:val="00A76D9E"/>
    <w:rsid w:val="00A77F5D"/>
    <w:rsid w:val="00A810D5"/>
    <w:rsid w:val="00A8171D"/>
    <w:rsid w:val="00A81933"/>
    <w:rsid w:val="00A81E1D"/>
    <w:rsid w:val="00A82EB6"/>
    <w:rsid w:val="00A83027"/>
    <w:rsid w:val="00A83ABA"/>
    <w:rsid w:val="00A8497A"/>
    <w:rsid w:val="00A85013"/>
    <w:rsid w:val="00A85426"/>
    <w:rsid w:val="00A8659B"/>
    <w:rsid w:val="00A865F2"/>
    <w:rsid w:val="00A904D1"/>
    <w:rsid w:val="00A9142D"/>
    <w:rsid w:val="00A91452"/>
    <w:rsid w:val="00A91577"/>
    <w:rsid w:val="00A92885"/>
    <w:rsid w:val="00A93049"/>
    <w:rsid w:val="00A93DEF"/>
    <w:rsid w:val="00A93F9E"/>
    <w:rsid w:val="00A94220"/>
    <w:rsid w:val="00A9426E"/>
    <w:rsid w:val="00A943EA"/>
    <w:rsid w:val="00A94C85"/>
    <w:rsid w:val="00A94D46"/>
    <w:rsid w:val="00A9517D"/>
    <w:rsid w:val="00A9584E"/>
    <w:rsid w:val="00A96F09"/>
    <w:rsid w:val="00A972FA"/>
    <w:rsid w:val="00A97350"/>
    <w:rsid w:val="00AA0163"/>
    <w:rsid w:val="00AA05F3"/>
    <w:rsid w:val="00AA0636"/>
    <w:rsid w:val="00AA11CD"/>
    <w:rsid w:val="00AA230E"/>
    <w:rsid w:val="00AA495A"/>
    <w:rsid w:val="00AA5A67"/>
    <w:rsid w:val="00AB0528"/>
    <w:rsid w:val="00AB119B"/>
    <w:rsid w:val="00AB137A"/>
    <w:rsid w:val="00AB3D82"/>
    <w:rsid w:val="00AB4852"/>
    <w:rsid w:val="00AB4C3A"/>
    <w:rsid w:val="00AB50EF"/>
    <w:rsid w:val="00AB5B03"/>
    <w:rsid w:val="00AB6581"/>
    <w:rsid w:val="00AB6CCC"/>
    <w:rsid w:val="00AC0199"/>
    <w:rsid w:val="00AC1331"/>
    <w:rsid w:val="00AC1710"/>
    <w:rsid w:val="00AC1E40"/>
    <w:rsid w:val="00AC25D2"/>
    <w:rsid w:val="00AC2709"/>
    <w:rsid w:val="00AC48CC"/>
    <w:rsid w:val="00AC4989"/>
    <w:rsid w:val="00AC616B"/>
    <w:rsid w:val="00AD123A"/>
    <w:rsid w:val="00AD1412"/>
    <w:rsid w:val="00AD22FE"/>
    <w:rsid w:val="00AD2A1B"/>
    <w:rsid w:val="00AD2DC8"/>
    <w:rsid w:val="00AD4123"/>
    <w:rsid w:val="00AD4DFB"/>
    <w:rsid w:val="00AD5607"/>
    <w:rsid w:val="00AD5B85"/>
    <w:rsid w:val="00AD69FE"/>
    <w:rsid w:val="00AD7ED8"/>
    <w:rsid w:val="00AE1065"/>
    <w:rsid w:val="00AE45EA"/>
    <w:rsid w:val="00AE5266"/>
    <w:rsid w:val="00AE5686"/>
    <w:rsid w:val="00AE569D"/>
    <w:rsid w:val="00AE75E2"/>
    <w:rsid w:val="00AE76C1"/>
    <w:rsid w:val="00AE7AA0"/>
    <w:rsid w:val="00AF03A8"/>
    <w:rsid w:val="00AF0D4B"/>
    <w:rsid w:val="00AF146A"/>
    <w:rsid w:val="00AF156F"/>
    <w:rsid w:val="00AF33AE"/>
    <w:rsid w:val="00AF34CF"/>
    <w:rsid w:val="00AF3643"/>
    <w:rsid w:val="00AF3C27"/>
    <w:rsid w:val="00AF52E5"/>
    <w:rsid w:val="00AF761A"/>
    <w:rsid w:val="00AF765F"/>
    <w:rsid w:val="00B00435"/>
    <w:rsid w:val="00B004CC"/>
    <w:rsid w:val="00B00E34"/>
    <w:rsid w:val="00B015BB"/>
    <w:rsid w:val="00B02FC2"/>
    <w:rsid w:val="00B034BD"/>
    <w:rsid w:val="00B035B9"/>
    <w:rsid w:val="00B03828"/>
    <w:rsid w:val="00B039E1"/>
    <w:rsid w:val="00B05926"/>
    <w:rsid w:val="00B06FD7"/>
    <w:rsid w:val="00B07031"/>
    <w:rsid w:val="00B0711F"/>
    <w:rsid w:val="00B07F90"/>
    <w:rsid w:val="00B10A1E"/>
    <w:rsid w:val="00B10CB1"/>
    <w:rsid w:val="00B10E9B"/>
    <w:rsid w:val="00B116B7"/>
    <w:rsid w:val="00B1204D"/>
    <w:rsid w:val="00B1322F"/>
    <w:rsid w:val="00B1417B"/>
    <w:rsid w:val="00B14567"/>
    <w:rsid w:val="00B14CC7"/>
    <w:rsid w:val="00B152A4"/>
    <w:rsid w:val="00B1724E"/>
    <w:rsid w:val="00B1770D"/>
    <w:rsid w:val="00B2051D"/>
    <w:rsid w:val="00B20F46"/>
    <w:rsid w:val="00B21240"/>
    <w:rsid w:val="00B21D19"/>
    <w:rsid w:val="00B21D60"/>
    <w:rsid w:val="00B21EF4"/>
    <w:rsid w:val="00B22B67"/>
    <w:rsid w:val="00B23207"/>
    <w:rsid w:val="00B23D22"/>
    <w:rsid w:val="00B23F1B"/>
    <w:rsid w:val="00B248C7"/>
    <w:rsid w:val="00B25144"/>
    <w:rsid w:val="00B2526A"/>
    <w:rsid w:val="00B254CA"/>
    <w:rsid w:val="00B25E46"/>
    <w:rsid w:val="00B26621"/>
    <w:rsid w:val="00B27AC3"/>
    <w:rsid w:val="00B27FE9"/>
    <w:rsid w:val="00B304EF"/>
    <w:rsid w:val="00B30B8D"/>
    <w:rsid w:val="00B311A6"/>
    <w:rsid w:val="00B31338"/>
    <w:rsid w:val="00B31947"/>
    <w:rsid w:val="00B31B3B"/>
    <w:rsid w:val="00B32C77"/>
    <w:rsid w:val="00B33029"/>
    <w:rsid w:val="00B33353"/>
    <w:rsid w:val="00B34170"/>
    <w:rsid w:val="00B34D62"/>
    <w:rsid w:val="00B34FA4"/>
    <w:rsid w:val="00B35336"/>
    <w:rsid w:val="00B3557A"/>
    <w:rsid w:val="00B35E0F"/>
    <w:rsid w:val="00B35ED5"/>
    <w:rsid w:val="00B37BB9"/>
    <w:rsid w:val="00B4202E"/>
    <w:rsid w:val="00B460DB"/>
    <w:rsid w:val="00B46C27"/>
    <w:rsid w:val="00B47090"/>
    <w:rsid w:val="00B474FC"/>
    <w:rsid w:val="00B47D5F"/>
    <w:rsid w:val="00B5112B"/>
    <w:rsid w:val="00B51144"/>
    <w:rsid w:val="00B5118E"/>
    <w:rsid w:val="00B5275F"/>
    <w:rsid w:val="00B5348C"/>
    <w:rsid w:val="00B53513"/>
    <w:rsid w:val="00B541C4"/>
    <w:rsid w:val="00B54C30"/>
    <w:rsid w:val="00B6023B"/>
    <w:rsid w:val="00B609C2"/>
    <w:rsid w:val="00B61798"/>
    <w:rsid w:val="00B618C6"/>
    <w:rsid w:val="00B660EF"/>
    <w:rsid w:val="00B672DA"/>
    <w:rsid w:val="00B67504"/>
    <w:rsid w:val="00B7033B"/>
    <w:rsid w:val="00B708F3"/>
    <w:rsid w:val="00B71310"/>
    <w:rsid w:val="00B72074"/>
    <w:rsid w:val="00B72742"/>
    <w:rsid w:val="00B72BD6"/>
    <w:rsid w:val="00B73715"/>
    <w:rsid w:val="00B7374B"/>
    <w:rsid w:val="00B74137"/>
    <w:rsid w:val="00B74270"/>
    <w:rsid w:val="00B74ECF"/>
    <w:rsid w:val="00B75952"/>
    <w:rsid w:val="00B75F38"/>
    <w:rsid w:val="00B76959"/>
    <w:rsid w:val="00B76D83"/>
    <w:rsid w:val="00B76F7E"/>
    <w:rsid w:val="00B77BFD"/>
    <w:rsid w:val="00B77EE1"/>
    <w:rsid w:val="00B81DEB"/>
    <w:rsid w:val="00B827A6"/>
    <w:rsid w:val="00B82D95"/>
    <w:rsid w:val="00B8351D"/>
    <w:rsid w:val="00B839D9"/>
    <w:rsid w:val="00B83B51"/>
    <w:rsid w:val="00B84892"/>
    <w:rsid w:val="00B84C23"/>
    <w:rsid w:val="00B86078"/>
    <w:rsid w:val="00B8620F"/>
    <w:rsid w:val="00B865C5"/>
    <w:rsid w:val="00B865FB"/>
    <w:rsid w:val="00B90370"/>
    <w:rsid w:val="00B91085"/>
    <w:rsid w:val="00B910AD"/>
    <w:rsid w:val="00B931D7"/>
    <w:rsid w:val="00B94BD2"/>
    <w:rsid w:val="00B94DB0"/>
    <w:rsid w:val="00B95298"/>
    <w:rsid w:val="00B9529C"/>
    <w:rsid w:val="00B9573A"/>
    <w:rsid w:val="00B95EA4"/>
    <w:rsid w:val="00B9694F"/>
    <w:rsid w:val="00B97087"/>
    <w:rsid w:val="00B97A2E"/>
    <w:rsid w:val="00B97CB1"/>
    <w:rsid w:val="00B97DAC"/>
    <w:rsid w:val="00B97FF6"/>
    <w:rsid w:val="00BA00FF"/>
    <w:rsid w:val="00BA0561"/>
    <w:rsid w:val="00BA3CF9"/>
    <w:rsid w:val="00BA4036"/>
    <w:rsid w:val="00BA40D5"/>
    <w:rsid w:val="00BA423E"/>
    <w:rsid w:val="00BA5254"/>
    <w:rsid w:val="00BA54E2"/>
    <w:rsid w:val="00BA57E6"/>
    <w:rsid w:val="00BA58B6"/>
    <w:rsid w:val="00BA600E"/>
    <w:rsid w:val="00BA6139"/>
    <w:rsid w:val="00BA6D2D"/>
    <w:rsid w:val="00BA7C59"/>
    <w:rsid w:val="00BB1733"/>
    <w:rsid w:val="00BB1AF5"/>
    <w:rsid w:val="00BB1AF7"/>
    <w:rsid w:val="00BB1E0B"/>
    <w:rsid w:val="00BB23CD"/>
    <w:rsid w:val="00BB4093"/>
    <w:rsid w:val="00BB5472"/>
    <w:rsid w:val="00BB55B4"/>
    <w:rsid w:val="00BB639B"/>
    <w:rsid w:val="00BB6CEF"/>
    <w:rsid w:val="00BB7158"/>
    <w:rsid w:val="00BC1170"/>
    <w:rsid w:val="00BC1631"/>
    <w:rsid w:val="00BC276D"/>
    <w:rsid w:val="00BC377B"/>
    <w:rsid w:val="00BC39AC"/>
    <w:rsid w:val="00BC3F97"/>
    <w:rsid w:val="00BC4B12"/>
    <w:rsid w:val="00BC5869"/>
    <w:rsid w:val="00BC5A22"/>
    <w:rsid w:val="00BC5E05"/>
    <w:rsid w:val="00BC63D0"/>
    <w:rsid w:val="00BC641F"/>
    <w:rsid w:val="00BC7B87"/>
    <w:rsid w:val="00BD0662"/>
    <w:rsid w:val="00BD0E56"/>
    <w:rsid w:val="00BD0E68"/>
    <w:rsid w:val="00BD1510"/>
    <w:rsid w:val="00BD1FDA"/>
    <w:rsid w:val="00BD394B"/>
    <w:rsid w:val="00BD3EEA"/>
    <w:rsid w:val="00BD50F3"/>
    <w:rsid w:val="00BD5812"/>
    <w:rsid w:val="00BD5B8B"/>
    <w:rsid w:val="00BD5EC4"/>
    <w:rsid w:val="00BD651F"/>
    <w:rsid w:val="00BD6B73"/>
    <w:rsid w:val="00BE01FD"/>
    <w:rsid w:val="00BE1D35"/>
    <w:rsid w:val="00BE3ACC"/>
    <w:rsid w:val="00BE4986"/>
    <w:rsid w:val="00BE54F8"/>
    <w:rsid w:val="00BE6021"/>
    <w:rsid w:val="00BE641C"/>
    <w:rsid w:val="00BE65A8"/>
    <w:rsid w:val="00BE7CF3"/>
    <w:rsid w:val="00BF211D"/>
    <w:rsid w:val="00BF3185"/>
    <w:rsid w:val="00BF3B7A"/>
    <w:rsid w:val="00BF4E93"/>
    <w:rsid w:val="00BF52F6"/>
    <w:rsid w:val="00BF5D09"/>
    <w:rsid w:val="00BF7080"/>
    <w:rsid w:val="00BF77DC"/>
    <w:rsid w:val="00C00D45"/>
    <w:rsid w:val="00C00DDF"/>
    <w:rsid w:val="00C0147C"/>
    <w:rsid w:val="00C01BE7"/>
    <w:rsid w:val="00C030FC"/>
    <w:rsid w:val="00C0415A"/>
    <w:rsid w:val="00C046E4"/>
    <w:rsid w:val="00C04D59"/>
    <w:rsid w:val="00C05AB9"/>
    <w:rsid w:val="00C05B46"/>
    <w:rsid w:val="00C07689"/>
    <w:rsid w:val="00C07CA3"/>
    <w:rsid w:val="00C10608"/>
    <w:rsid w:val="00C11185"/>
    <w:rsid w:val="00C115E2"/>
    <w:rsid w:val="00C122EC"/>
    <w:rsid w:val="00C12774"/>
    <w:rsid w:val="00C13C9A"/>
    <w:rsid w:val="00C13F29"/>
    <w:rsid w:val="00C145F9"/>
    <w:rsid w:val="00C14884"/>
    <w:rsid w:val="00C15411"/>
    <w:rsid w:val="00C1577D"/>
    <w:rsid w:val="00C15E46"/>
    <w:rsid w:val="00C17DA4"/>
    <w:rsid w:val="00C21968"/>
    <w:rsid w:val="00C21B1A"/>
    <w:rsid w:val="00C22DCE"/>
    <w:rsid w:val="00C2407A"/>
    <w:rsid w:val="00C26417"/>
    <w:rsid w:val="00C26FBB"/>
    <w:rsid w:val="00C303A3"/>
    <w:rsid w:val="00C30FFC"/>
    <w:rsid w:val="00C315AA"/>
    <w:rsid w:val="00C319F2"/>
    <w:rsid w:val="00C31C8C"/>
    <w:rsid w:val="00C32131"/>
    <w:rsid w:val="00C321FC"/>
    <w:rsid w:val="00C32AC2"/>
    <w:rsid w:val="00C32FD5"/>
    <w:rsid w:val="00C3329C"/>
    <w:rsid w:val="00C346A2"/>
    <w:rsid w:val="00C34981"/>
    <w:rsid w:val="00C34FAE"/>
    <w:rsid w:val="00C352F2"/>
    <w:rsid w:val="00C35A51"/>
    <w:rsid w:val="00C37D86"/>
    <w:rsid w:val="00C40DA5"/>
    <w:rsid w:val="00C4103B"/>
    <w:rsid w:val="00C41616"/>
    <w:rsid w:val="00C42B8C"/>
    <w:rsid w:val="00C43C76"/>
    <w:rsid w:val="00C4479A"/>
    <w:rsid w:val="00C4574A"/>
    <w:rsid w:val="00C46933"/>
    <w:rsid w:val="00C47183"/>
    <w:rsid w:val="00C475A5"/>
    <w:rsid w:val="00C47656"/>
    <w:rsid w:val="00C47F8E"/>
    <w:rsid w:val="00C50274"/>
    <w:rsid w:val="00C50D40"/>
    <w:rsid w:val="00C51699"/>
    <w:rsid w:val="00C53D36"/>
    <w:rsid w:val="00C53F4C"/>
    <w:rsid w:val="00C544C3"/>
    <w:rsid w:val="00C549DD"/>
    <w:rsid w:val="00C54D25"/>
    <w:rsid w:val="00C55A76"/>
    <w:rsid w:val="00C55F04"/>
    <w:rsid w:val="00C564B6"/>
    <w:rsid w:val="00C566A4"/>
    <w:rsid w:val="00C56A44"/>
    <w:rsid w:val="00C573CA"/>
    <w:rsid w:val="00C5745B"/>
    <w:rsid w:val="00C607A1"/>
    <w:rsid w:val="00C60F93"/>
    <w:rsid w:val="00C61B4B"/>
    <w:rsid w:val="00C62153"/>
    <w:rsid w:val="00C6221A"/>
    <w:rsid w:val="00C62F42"/>
    <w:rsid w:val="00C64282"/>
    <w:rsid w:val="00C64830"/>
    <w:rsid w:val="00C64C3B"/>
    <w:rsid w:val="00C666E0"/>
    <w:rsid w:val="00C668C0"/>
    <w:rsid w:val="00C66C53"/>
    <w:rsid w:val="00C6752C"/>
    <w:rsid w:val="00C6768C"/>
    <w:rsid w:val="00C67C66"/>
    <w:rsid w:val="00C70B61"/>
    <w:rsid w:val="00C71253"/>
    <w:rsid w:val="00C71E45"/>
    <w:rsid w:val="00C7273B"/>
    <w:rsid w:val="00C7445D"/>
    <w:rsid w:val="00C74712"/>
    <w:rsid w:val="00C75481"/>
    <w:rsid w:val="00C758D8"/>
    <w:rsid w:val="00C75CC8"/>
    <w:rsid w:val="00C75D00"/>
    <w:rsid w:val="00C7659E"/>
    <w:rsid w:val="00C76D07"/>
    <w:rsid w:val="00C77125"/>
    <w:rsid w:val="00C776ED"/>
    <w:rsid w:val="00C779AC"/>
    <w:rsid w:val="00C8033B"/>
    <w:rsid w:val="00C82835"/>
    <w:rsid w:val="00C82CF6"/>
    <w:rsid w:val="00C83A6C"/>
    <w:rsid w:val="00C84164"/>
    <w:rsid w:val="00C87B4E"/>
    <w:rsid w:val="00C87B79"/>
    <w:rsid w:val="00C90C5C"/>
    <w:rsid w:val="00C90C75"/>
    <w:rsid w:val="00C9175D"/>
    <w:rsid w:val="00C9178F"/>
    <w:rsid w:val="00C9337F"/>
    <w:rsid w:val="00C938C2"/>
    <w:rsid w:val="00C93A09"/>
    <w:rsid w:val="00C9621A"/>
    <w:rsid w:val="00C9629A"/>
    <w:rsid w:val="00CA0179"/>
    <w:rsid w:val="00CA04B2"/>
    <w:rsid w:val="00CA10ED"/>
    <w:rsid w:val="00CA151C"/>
    <w:rsid w:val="00CA16EB"/>
    <w:rsid w:val="00CA17B7"/>
    <w:rsid w:val="00CA1E3B"/>
    <w:rsid w:val="00CA2008"/>
    <w:rsid w:val="00CA25A7"/>
    <w:rsid w:val="00CA2FCC"/>
    <w:rsid w:val="00CA42FD"/>
    <w:rsid w:val="00CB186F"/>
    <w:rsid w:val="00CB2264"/>
    <w:rsid w:val="00CB35F6"/>
    <w:rsid w:val="00CB389D"/>
    <w:rsid w:val="00CB3A1C"/>
    <w:rsid w:val="00CB54B1"/>
    <w:rsid w:val="00CB6074"/>
    <w:rsid w:val="00CB63DF"/>
    <w:rsid w:val="00CB6836"/>
    <w:rsid w:val="00CB7838"/>
    <w:rsid w:val="00CB7E02"/>
    <w:rsid w:val="00CB7E23"/>
    <w:rsid w:val="00CB7EC4"/>
    <w:rsid w:val="00CC011D"/>
    <w:rsid w:val="00CC0EF2"/>
    <w:rsid w:val="00CC1D3A"/>
    <w:rsid w:val="00CC56A0"/>
    <w:rsid w:val="00CC59D6"/>
    <w:rsid w:val="00CC6F27"/>
    <w:rsid w:val="00CC71DB"/>
    <w:rsid w:val="00CC7237"/>
    <w:rsid w:val="00CC79F4"/>
    <w:rsid w:val="00CD1200"/>
    <w:rsid w:val="00CD1DFE"/>
    <w:rsid w:val="00CD217B"/>
    <w:rsid w:val="00CD2647"/>
    <w:rsid w:val="00CD2705"/>
    <w:rsid w:val="00CD3D00"/>
    <w:rsid w:val="00CD4C47"/>
    <w:rsid w:val="00CD4D56"/>
    <w:rsid w:val="00CD5872"/>
    <w:rsid w:val="00CD6133"/>
    <w:rsid w:val="00CD7011"/>
    <w:rsid w:val="00CD7225"/>
    <w:rsid w:val="00CE104F"/>
    <w:rsid w:val="00CE1AD3"/>
    <w:rsid w:val="00CE21A0"/>
    <w:rsid w:val="00CE2669"/>
    <w:rsid w:val="00CE2F4E"/>
    <w:rsid w:val="00CE342D"/>
    <w:rsid w:val="00CE59FF"/>
    <w:rsid w:val="00CE7DC8"/>
    <w:rsid w:val="00CF0117"/>
    <w:rsid w:val="00CF100C"/>
    <w:rsid w:val="00CF12EE"/>
    <w:rsid w:val="00CF1FE7"/>
    <w:rsid w:val="00CF23CD"/>
    <w:rsid w:val="00CF27ED"/>
    <w:rsid w:val="00CF33BF"/>
    <w:rsid w:val="00CF4073"/>
    <w:rsid w:val="00CF625B"/>
    <w:rsid w:val="00D006E0"/>
    <w:rsid w:val="00D0116A"/>
    <w:rsid w:val="00D0203E"/>
    <w:rsid w:val="00D0280B"/>
    <w:rsid w:val="00D0384D"/>
    <w:rsid w:val="00D039BC"/>
    <w:rsid w:val="00D03DC9"/>
    <w:rsid w:val="00D050F4"/>
    <w:rsid w:val="00D07F64"/>
    <w:rsid w:val="00D10009"/>
    <w:rsid w:val="00D10335"/>
    <w:rsid w:val="00D10F4F"/>
    <w:rsid w:val="00D1175C"/>
    <w:rsid w:val="00D12003"/>
    <w:rsid w:val="00D12318"/>
    <w:rsid w:val="00D12CB1"/>
    <w:rsid w:val="00D12E60"/>
    <w:rsid w:val="00D14737"/>
    <w:rsid w:val="00D15060"/>
    <w:rsid w:val="00D1621A"/>
    <w:rsid w:val="00D16EE9"/>
    <w:rsid w:val="00D179D8"/>
    <w:rsid w:val="00D21427"/>
    <w:rsid w:val="00D221B6"/>
    <w:rsid w:val="00D23E6B"/>
    <w:rsid w:val="00D23F5C"/>
    <w:rsid w:val="00D24DDC"/>
    <w:rsid w:val="00D256FF"/>
    <w:rsid w:val="00D2671E"/>
    <w:rsid w:val="00D27CCE"/>
    <w:rsid w:val="00D3031C"/>
    <w:rsid w:val="00D319AF"/>
    <w:rsid w:val="00D34AE7"/>
    <w:rsid w:val="00D34F84"/>
    <w:rsid w:val="00D352F3"/>
    <w:rsid w:val="00D36489"/>
    <w:rsid w:val="00D369E0"/>
    <w:rsid w:val="00D37480"/>
    <w:rsid w:val="00D37539"/>
    <w:rsid w:val="00D37BAB"/>
    <w:rsid w:val="00D40853"/>
    <w:rsid w:val="00D40F73"/>
    <w:rsid w:val="00D41975"/>
    <w:rsid w:val="00D43562"/>
    <w:rsid w:val="00D43C17"/>
    <w:rsid w:val="00D44437"/>
    <w:rsid w:val="00D4483F"/>
    <w:rsid w:val="00D47369"/>
    <w:rsid w:val="00D47D38"/>
    <w:rsid w:val="00D50181"/>
    <w:rsid w:val="00D50257"/>
    <w:rsid w:val="00D510BC"/>
    <w:rsid w:val="00D515B8"/>
    <w:rsid w:val="00D51784"/>
    <w:rsid w:val="00D518AA"/>
    <w:rsid w:val="00D51D55"/>
    <w:rsid w:val="00D527F3"/>
    <w:rsid w:val="00D53AB8"/>
    <w:rsid w:val="00D55252"/>
    <w:rsid w:val="00D553B4"/>
    <w:rsid w:val="00D55F78"/>
    <w:rsid w:val="00D60C01"/>
    <w:rsid w:val="00D6147C"/>
    <w:rsid w:val="00D6205E"/>
    <w:rsid w:val="00D62E42"/>
    <w:rsid w:val="00D633FC"/>
    <w:rsid w:val="00D640A2"/>
    <w:rsid w:val="00D649E1"/>
    <w:rsid w:val="00D6544A"/>
    <w:rsid w:val="00D6583C"/>
    <w:rsid w:val="00D659B6"/>
    <w:rsid w:val="00D65F89"/>
    <w:rsid w:val="00D66311"/>
    <w:rsid w:val="00D664D0"/>
    <w:rsid w:val="00D668E1"/>
    <w:rsid w:val="00D6746F"/>
    <w:rsid w:val="00D67A1C"/>
    <w:rsid w:val="00D702D5"/>
    <w:rsid w:val="00D71280"/>
    <w:rsid w:val="00D721D9"/>
    <w:rsid w:val="00D72338"/>
    <w:rsid w:val="00D727C4"/>
    <w:rsid w:val="00D74400"/>
    <w:rsid w:val="00D75B7D"/>
    <w:rsid w:val="00D76B47"/>
    <w:rsid w:val="00D77092"/>
    <w:rsid w:val="00D77722"/>
    <w:rsid w:val="00D77BDC"/>
    <w:rsid w:val="00D80650"/>
    <w:rsid w:val="00D80A2E"/>
    <w:rsid w:val="00D80B3B"/>
    <w:rsid w:val="00D81018"/>
    <w:rsid w:val="00D81E7C"/>
    <w:rsid w:val="00D81F63"/>
    <w:rsid w:val="00D81FF6"/>
    <w:rsid w:val="00D82C34"/>
    <w:rsid w:val="00D82C3F"/>
    <w:rsid w:val="00D83B21"/>
    <w:rsid w:val="00D84090"/>
    <w:rsid w:val="00D85151"/>
    <w:rsid w:val="00D8523A"/>
    <w:rsid w:val="00D85269"/>
    <w:rsid w:val="00D85D46"/>
    <w:rsid w:val="00D86485"/>
    <w:rsid w:val="00D86C54"/>
    <w:rsid w:val="00D86EDC"/>
    <w:rsid w:val="00D87DB9"/>
    <w:rsid w:val="00D90DF4"/>
    <w:rsid w:val="00D92214"/>
    <w:rsid w:val="00D92C85"/>
    <w:rsid w:val="00D935C1"/>
    <w:rsid w:val="00D937D4"/>
    <w:rsid w:val="00D93DC5"/>
    <w:rsid w:val="00D94C5C"/>
    <w:rsid w:val="00D9611C"/>
    <w:rsid w:val="00D961B0"/>
    <w:rsid w:val="00D96379"/>
    <w:rsid w:val="00D9669C"/>
    <w:rsid w:val="00D96E23"/>
    <w:rsid w:val="00D970F0"/>
    <w:rsid w:val="00D97E0B"/>
    <w:rsid w:val="00DA0433"/>
    <w:rsid w:val="00DA0522"/>
    <w:rsid w:val="00DA1803"/>
    <w:rsid w:val="00DA1A75"/>
    <w:rsid w:val="00DA2546"/>
    <w:rsid w:val="00DA3536"/>
    <w:rsid w:val="00DA3824"/>
    <w:rsid w:val="00DA3CCF"/>
    <w:rsid w:val="00DA463B"/>
    <w:rsid w:val="00DA53CB"/>
    <w:rsid w:val="00DA5629"/>
    <w:rsid w:val="00DA5F97"/>
    <w:rsid w:val="00DA6EE4"/>
    <w:rsid w:val="00DA7059"/>
    <w:rsid w:val="00DA70C7"/>
    <w:rsid w:val="00DA7A74"/>
    <w:rsid w:val="00DB040E"/>
    <w:rsid w:val="00DB0E02"/>
    <w:rsid w:val="00DB0E1C"/>
    <w:rsid w:val="00DB1734"/>
    <w:rsid w:val="00DB2080"/>
    <w:rsid w:val="00DB23CA"/>
    <w:rsid w:val="00DB30BC"/>
    <w:rsid w:val="00DB401C"/>
    <w:rsid w:val="00DB408F"/>
    <w:rsid w:val="00DB44F5"/>
    <w:rsid w:val="00DB4A11"/>
    <w:rsid w:val="00DB4C2B"/>
    <w:rsid w:val="00DB5CC2"/>
    <w:rsid w:val="00DB6DFB"/>
    <w:rsid w:val="00DB711D"/>
    <w:rsid w:val="00DB7A4F"/>
    <w:rsid w:val="00DC0FFA"/>
    <w:rsid w:val="00DC3409"/>
    <w:rsid w:val="00DC4699"/>
    <w:rsid w:val="00DC4CC6"/>
    <w:rsid w:val="00DC5EFB"/>
    <w:rsid w:val="00DC5F6C"/>
    <w:rsid w:val="00DC7305"/>
    <w:rsid w:val="00DD0653"/>
    <w:rsid w:val="00DD0741"/>
    <w:rsid w:val="00DD0C1B"/>
    <w:rsid w:val="00DD0CF6"/>
    <w:rsid w:val="00DD1342"/>
    <w:rsid w:val="00DD1CE8"/>
    <w:rsid w:val="00DD2891"/>
    <w:rsid w:val="00DD2D01"/>
    <w:rsid w:val="00DD2D6D"/>
    <w:rsid w:val="00DD3FCB"/>
    <w:rsid w:val="00DD5477"/>
    <w:rsid w:val="00DD582B"/>
    <w:rsid w:val="00DD6038"/>
    <w:rsid w:val="00DE0103"/>
    <w:rsid w:val="00DE06FF"/>
    <w:rsid w:val="00DE0D03"/>
    <w:rsid w:val="00DE12A7"/>
    <w:rsid w:val="00DE1B3C"/>
    <w:rsid w:val="00DE2395"/>
    <w:rsid w:val="00DE3090"/>
    <w:rsid w:val="00DE38AF"/>
    <w:rsid w:val="00DE3F65"/>
    <w:rsid w:val="00DE4175"/>
    <w:rsid w:val="00DE5416"/>
    <w:rsid w:val="00DE550F"/>
    <w:rsid w:val="00DE5C3D"/>
    <w:rsid w:val="00DE6976"/>
    <w:rsid w:val="00DE74DD"/>
    <w:rsid w:val="00DE7878"/>
    <w:rsid w:val="00DF0049"/>
    <w:rsid w:val="00DF1A42"/>
    <w:rsid w:val="00DF1A6E"/>
    <w:rsid w:val="00DF1E14"/>
    <w:rsid w:val="00DF24A5"/>
    <w:rsid w:val="00DF31CA"/>
    <w:rsid w:val="00DF3601"/>
    <w:rsid w:val="00DF4246"/>
    <w:rsid w:val="00DF5A95"/>
    <w:rsid w:val="00E00055"/>
    <w:rsid w:val="00E000B2"/>
    <w:rsid w:val="00E0039A"/>
    <w:rsid w:val="00E00FB8"/>
    <w:rsid w:val="00E01BC1"/>
    <w:rsid w:val="00E03175"/>
    <w:rsid w:val="00E04349"/>
    <w:rsid w:val="00E045EA"/>
    <w:rsid w:val="00E0460D"/>
    <w:rsid w:val="00E0610C"/>
    <w:rsid w:val="00E06205"/>
    <w:rsid w:val="00E06BB6"/>
    <w:rsid w:val="00E06C42"/>
    <w:rsid w:val="00E072EE"/>
    <w:rsid w:val="00E1025A"/>
    <w:rsid w:val="00E12896"/>
    <w:rsid w:val="00E13373"/>
    <w:rsid w:val="00E13C96"/>
    <w:rsid w:val="00E14980"/>
    <w:rsid w:val="00E16A41"/>
    <w:rsid w:val="00E1731D"/>
    <w:rsid w:val="00E1751D"/>
    <w:rsid w:val="00E212F2"/>
    <w:rsid w:val="00E21ADA"/>
    <w:rsid w:val="00E23064"/>
    <w:rsid w:val="00E24645"/>
    <w:rsid w:val="00E24879"/>
    <w:rsid w:val="00E25525"/>
    <w:rsid w:val="00E30D87"/>
    <w:rsid w:val="00E3213F"/>
    <w:rsid w:val="00E32EA0"/>
    <w:rsid w:val="00E3495D"/>
    <w:rsid w:val="00E34CF2"/>
    <w:rsid w:val="00E34D42"/>
    <w:rsid w:val="00E359F7"/>
    <w:rsid w:val="00E366CA"/>
    <w:rsid w:val="00E37447"/>
    <w:rsid w:val="00E37600"/>
    <w:rsid w:val="00E44053"/>
    <w:rsid w:val="00E44065"/>
    <w:rsid w:val="00E448E8"/>
    <w:rsid w:val="00E453E8"/>
    <w:rsid w:val="00E4556F"/>
    <w:rsid w:val="00E45D4B"/>
    <w:rsid w:val="00E4608B"/>
    <w:rsid w:val="00E46F5B"/>
    <w:rsid w:val="00E4777D"/>
    <w:rsid w:val="00E50CB0"/>
    <w:rsid w:val="00E5122E"/>
    <w:rsid w:val="00E5150C"/>
    <w:rsid w:val="00E51EFB"/>
    <w:rsid w:val="00E52CE6"/>
    <w:rsid w:val="00E52FE7"/>
    <w:rsid w:val="00E53CDE"/>
    <w:rsid w:val="00E54D32"/>
    <w:rsid w:val="00E56E4B"/>
    <w:rsid w:val="00E5735F"/>
    <w:rsid w:val="00E60FC6"/>
    <w:rsid w:val="00E612ED"/>
    <w:rsid w:val="00E61927"/>
    <w:rsid w:val="00E62A9A"/>
    <w:rsid w:val="00E62D35"/>
    <w:rsid w:val="00E634CD"/>
    <w:rsid w:val="00E63A90"/>
    <w:rsid w:val="00E64800"/>
    <w:rsid w:val="00E648C5"/>
    <w:rsid w:val="00E65318"/>
    <w:rsid w:val="00E65CAF"/>
    <w:rsid w:val="00E66009"/>
    <w:rsid w:val="00E67A9D"/>
    <w:rsid w:val="00E70286"/>
    <w:rsid w:val="00E7153A"/>
    <w:rsid w:val="00E7215F"/>
    <w:rsid w:val="00E73642"/>
    <w:rsid w:val="00E74697"/>
    <w:rsid w:val="00E761E0"/>
    <w:rsid w:val="00E7654C"/>
    <w:rsid w:val="00E8025D"/>
    <w:rsid w:val="00E80A0D"/>
    <w:rsid w:val="00E81799"/>
    <w:rsid w:val="00E83AD2"/>
    <w:rsid w:val="00E83F5E"/>
    <w:rsid w:val="00E84013"/>
    <w:rsid w:val="00E84AC5"/>
    <w:rsid w:val="00E85525"/>
    <w:rsid w:val="00E86297"/>
    <w:rsid w:val="00E8629C"/>
    <w:rsid w:val="00E877B6"/>
    <w:rsid w:val="00E87A60"/>
    <w:rsid w:val="00E87B2E"/>
    <w:rsid w:val="00E87D79"/>
    <w:rsid w:val="00E9030C"/>
    <w:rsid w:val="00E903AD"/>
    <w:rsid w:val="00E90851"/>
    <w:rsid w:val="00E90C88"/>
    <w:rsid w:val="00E90DF9"/>
    <w:rsid w:val="00E90EC2"/>
    <w:rsid w:val="00E914F9"/>
    <w:rsid w:val="00E91593"/>
    <w:rsid w:val="00E91CA3"/>
    <w:rsid w:val="00E922DB"/>
    <w:rsid w:val="00E9326C"/>
    <w:rsid w:val="00E934D8"/>
    <w:rsid w:val="00E936BB"/>
    <w:rsid w:val="00E936F1"/>
    <w:rsid w:val="00E93A64"/>
    <w:rsid w:val="00E93A88"/>
    <w:rsid w:val="00E93D2D"/>
    <w:rsid w:val="00E942CC"/>
    <w:rsid w:val="00E94C65"/>
    <w:rsid w:val="00E94D51"/>
    <w:rsid w:val="00E9529C"/>
    <w:rsid w:val="00E971D0"/>
    <w:rsid w:val="00E97466"/>
    <w:rsid w:val="00E97B37"/>
    <w:rsid w:val="00EA0348"/>
    <w:rsid w:val="00EA10D9"/>
    <w:rsid w:val="00EA169F"/>
    <w:rsid w:val="00EA1942"/>
    <w:rsid w:val="00EA1F1A"/>
    <w:rsid w:val="00EA29BB"/>
    <w:rsid w:val="00EA2B43"/>
    <w:rsid w:val="00EA3559"/>
    <w:rsid w:val="00EA416E"/>
    <w:rsid w:val="00EA47D8"/>
    <w:rsid w:val="00EA59B2"/>
    <w:rsid w:val="00EA5FE0"/>
    <w:rsid w:val="00EA6E81"/>
    <w:rsid w:val="00EB009D"/>
    <w:rsid w:val="00EB054B"/>
    <w:rsid w:val="00EB0698"/>
    <w:rsid w:val="00EB0B72"/>
    <w:rsid w:val="00EB0EEC"/>
    <w:rsid w:val="00EB1139"/>
    <w:rsid w:val="00EB1618"/>
    <w:rsid w:val="00EB2711"/>
    <w:rsid w:val="00EB2AD6"/>
    <w:rsid w:val="00EB321B"/>
    <w:rsid w:val="00EB40A0"/>
    <w:rsid w:val="00EB4315"/>
    <w:rsid w:val="00EB4AF9"/>
    <w:rsid w:val="00EB5074"/>
    <w:rsid w:val="00EB6110"/>
    <w:rsid w:val="00EB62C4"/>
    <w:rsid w:val="00EB64E2"/>
    <w:rsid w:val="00EB6C2B"/>
    <w:rsid w:val="00EB7FDD"/>
    <w:rsid w:val="00EC1159"/>
    <w:rsid w:val="00EC136C"/>
    <w:rsid w:val="00EC161F"/>
    <w:rsid w:val="00EC16B9"/>
    <w:rsid w:val="00EC3A03"/>
    <w:rsid w:val="00EC4739"/>
    <w:rsid w:val="00EC4904"/>
    <w:rsid w:val="00EC4C6A"/>
    <w:rsid w:val="00EC4E5C"/>
    <w:rsid w:val="00EC5482"/>
    <w:rsid w:val="00EC5F1B"/>
    <w:rsid w:val="00EC67FA"/>
    <w:rsid w:val="00EC785A"/>
    <w:rsid w:val="00EC7B60"/>
    <w:rsid w:val="00ED1A0E"/>
    <w:rsid w:val="00ED1E74"/>
    <w:rsid w:val="00ED27EA"/>
    <w:rsid w:val="00ED3171"/>
    <w:rsid w:val="00ED396C"/>
    <w:rsid w:val="00ED3E30"/>
    <w:rsid w:val="00ED4DC7"/>
    <w:rsid w:val="00ED5621"/>
    <w:rsid w:val="00ED6B81"/>
    <w:rsid w:val="00EE119C"/>
    <w:rsid w:val="00EE1746"/>
    <w:rsid w:val="00EE257F"/>
    <w:rsid w:val="00EE3A79"/>
    <w:rsid w:val="00EE4FDD"/>
    <w:rsid w:val="00EE52F8"/>
    <w:rsid w:val="00EE6232"/>
    <w:rsid w:val="00EE6615"/>
    <w:rsid w:val="00EE7075"/>
    <w:rsid w:val="00EF0871"/>
    <w:rsid w:val="00EF09D7"/>
    <w:rsid w:val="00EF1D94"/>
    <w:rsid w:val="00EF21CF"/>
    <w:rsid w:val="00EF3194"/>
    <w:rsid w:val="00EF4F28"/>
    <w:rsid w:val="00EF5AEC"/>
    <w:rsid w:val="00EF6594"/>
    <w:rsid w:val="00EF693E"/>
    <w:rsid w:val="00EF6FB2"/>
    <w:rsid w:val="00EF6FE0"/>
    <w:rsid w:val="00F01A87"/>
    <w:rsid w:val="00F02F40"/>
    <w:rsid w:val="00F03486"/>
    <w:rsid w:val="00F03498"/>
    <w:rsid w:val="00F04241"/>
    <w:rsid w:val="00F05EDE"/>
    <w:rsid w:val="00F0611C"/>
    <w:rsid w:val="00F0636C"/>
    <w:rsid w:val="00F07517"/>
    <w:rsid w:val="00F10992"/>
    <w:rsid w:val="00F11752"/>
    <w:rsid w:val="00F12165"/>
    <w:rsid w:val="00F12441"/>
    <w:rsid w:val="00F1390A"/>
    <w:rsid w:val="00F14C47"/>
    <w:rsid w:val="00F14C82"/>
    <w:rsid w:val="00F14D31"/>
    <w:rsid w:val="00F15A2C"/>
    <w:rsid w:val="00F15F73"/>
    <w:rsid w:val="00F1660A"/>
    <w:rsid w:val="00F2031A"/>
    <w:rsid w:val="00F2136A"/>
    <w:rsid w:val="00F21781"/>
    <w:rsid w:val="00F21C25"/>
    <w:rsid w:val="00F21C8D"/>
    <w:rsid w:val="00F22894"/>
    <w:rsid w:val="00F23CAB"/>
    <w:rsid w:val="00F2559C"/>
    <w:rsid w:val="00F26188"/>
    <w:rsid w:val="00F26262"/>
    <w:rsid w:val="00F265C5"/>
    <w:rsid w:val="00F2761C"/>
    <w:rsid w:val="00F27665"/>
    <w:rsid w:val="00F278F8"/>
    <w:rsid w:val="00F27B0F"/>
    <w:rsid w:val="00F27D99"/>
    <w:rsid w:val="00F27E50"/>
    <w:rsid w:val="00F27FA4"/>
    <w:rsid w:val="00F301B8"/>
    <w:rsid w:val="00F30755"/>
    <w:rsid w:val="00F3085B"/>
    <w:rsid w:val="00F338F0"/>
    <w:rsid w:val="00F34513"/>
    <w:rsid w:val="00F358AD"/>
    <w:rsid w:val="00F368CF"/>
    <w:rsid w:val="00F36BEA"/>
    <w:rsid w:val="00F374D2"/>
    <w:rsid w:val="00F37A8A"/>
    <w:rsid w:val="00F4051D"/>
    <w:rsid w:val="00F41289"/>
    <w:rsid w:val="00F418B6"/>
    <w:rsid w:val="00F422E5"/>
    <w:rsid w:val="00F427D8"/>
    <w:rsid w:val="00F44009"/>
    <w:rsid w:val="00F44132"/>
    <w:rsid w:val="00F45BF4"/>
    <w:rsid w:val="00F46263"/>
    <w:rsid w:val="00F500AD"/>
    <w:rsid w:val="00F52143"/>
    <w:rsid w:val="00F54404"/>
    <w:rsid w:val="00F54945"/>
    <w:rsid w:val="00F54989"/>
    <w:rsid w:val="00F5524E"/>
    <w:rsid w:val="00F55B84"/>
    <w:rsid w:val="00F614FF"/>
    <w:rsid w:val="00F62A9E"/>
    <w:rsid w:val="00F64011"/>
    <w:rsid w:val="00F653EF"/>
    <w:rsid w:val="00F65A92"/>
    <w:rsid w:val="00F66C26"/>
    <w:rsid w:val="00F67A23"/>
    <w:rsid w:val="00F70374"/>
    <w:rsid w:val="00F70DB8"/>
    <w:rsid w:val="00F70EC1"/>
    <w:rsid w:val="00F70EE0"/>
    <w:rsid w:val="00F7105D"/>
    <w:rsid w:val="00F7144A"/>
    <w:rsid w:val="00F727CE"/>
    <w:rsid w:val="00F72921"/>
    <w:rsid w:val="00F75200"/>
    <w:rsid w:val="00F75A03"/>
    <w:rsid w:val="00F7616A"/>
    <w:rsid w:val="00F762F7"/>
    <w:rsid w:val="00F764BA"/>
    <w:rsid w:val="00F76807"/>
    <w:rsid w:val="00F7759B"/>
    <w:rsid w:val="00F80B3F"/>
    <w:rsid w:val="00F81656"/>
    <w:rsid w:val="00F82AC2"/>
    <w:rsid w:val="00F82B49"/>
    <w:rsid w:val="00F833B1"/>
    <w:rsid w:val="00F8461A"/>
    <w:rsid w:val="00F86DED"/>
    <w:rsid w:val="00F874CC"/>
    <w:rsid w:val="00F9081A"/>
    <w:rsid w:val="00F916C1"/>
    <w:rsid w:val="00F91B5A"/>
    <w:rsid w:val="00F91E04"/>
    <w:rsid w:val="00F92885"/>
    <w:rsid w:val="00F92956"/>
    <w:rsid w:val="00F92C07"/>
    <w:rsid w:val="00F93A16"/>
    <w:rsid w:val="00F93AF2"/>
    <w:rsid w:val="00F93F79"/>
    <w:rsid w:val="00F949FD"/>
    <w:rsid w:val="00F94C3E"/>
    <w:rsid w:val="00F964E4"/>
    <w:rsid w:val="00F96FC3"/>
    <w:rsid w:val="00F97B8F"/>
    <w:rsid w:val="00F97CD2"/>
    <w:rsid w:val="00F97CEF"/>
    <w:rsid w:val="00FA00BE"/>
    <w:rsid w:val="00FA0940"/>
    <w:rsid w:val="00FA0AE6"/>
    <w:rsid w:val="00FA0B5B"/>
    <w:rsid w:val="00FA1D9C"/>
    <w:rsid w:val="00FA2B4B"/>
    <w:rsid w:val="00FA3179"/>
    <w:rsid w:val="00FA37DC"/>
    <w:rsid w:val="00FA43C7"/>
    <w:rsid w:val="00FA5BE2"/>
    <w:rsid w:val="00FB136D"/>
    <w:rsid w:val="00FB5291"/>
    <w:rsid w:val="00FB640D"/>
    <w:rsid w:val="00FB7477"/>
    <w:rsid w:val="00FC073F"/>
    <w:rsid w:val="00FC0903"/>
    <w:rsid w:val="00FC0C8C"/>
    <w:rsid w:val="00FC1D76"/>
    <w:rsid w:val="00FC3577"/>
    <w:rsid w:val="00FC3B1B"/>
    <w:rsid w:val="00FC43FA"/>
    <w:rsid w:val="00FC4AA2"/>
    <w:rsid w:val="00FC5979"/>
    <w:rsid w:val="00FC5EF5"/>
    <w:rsid w:val="00FC5F4E"/>
    <w:rsid w:val="00FD3A6B"/>
    <w:rsid w:val="00FD43B9"/>
    <w:rsid w:val="00FD4DB4"/>
    <w:rsid w:val="00FD66DC"/>
    <w:rsid w:val="00FD680D"/>
    <w:rsid w:val="00FE015C"/>
    <w:rsid w:val="00FE087B"/>
    <w:rsid w:val="00FE0C8F"/>
    <w:rsid w:val="00FE0F09"/>
    <w:rsid w:val="00FE1A16"/>
    <w:rsid w:val="00FE26C3"/>
    <w:rsid w:val="00FE3ECE"/>
    <w:rsid w:val="00FE4012"/>
    <w:rsid w:val="00FE40D0"/>
    <w:rsid w:val="00FE40DD"/>
    <w:rsid w:val="00FE41F2"/>
    <w:rsid w:val="00FE4A6C"/>
    <w:rsid w:val="00FE4D62"/>
    <w:rsid w:val="00FE76B1"/>
    <w:rsid w:val="00FE7963"/>
    <w:rsid w:val="00FF03D0"/>
    <w:rsid w:val="00FF0B35"/>
    <w:rsid w:val="00FF288C"/>
    <w:rsid w:val="00FF2B1F"/>
    <w:rsid w:val="00FF2CAC"/>
    <w:rsid w:val="00FF384C"/>
    <w:rsid w:val="00FF3B27"/>
    <w:rsid w:val="00FF61F0"/>
    <w:rsid w:val="00FF66A4"/>
    <w:rsid w:val="00FF67C2"/>
    <w:rsid w:val="00FF6B8F"/>
    <w:rsid w:val="00FF6EC2"/>
    <w:rsid w:val="00FF71B1"/>
    <w:rsid w:val="00FF72E1"/>
    <w:rsid w:val="00FF76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A78AB"/>
    <w:pPr>
      <w:jc w:val="both"/>
    </w:pPr>
    <w:rPr>
      <w:rFonts w:ascii="SchoolBook" w:hAnsi="SchoolBook"/>
      <w:sz w:val="26"/>
    </w:rPr>
  </w:style>
  <w:style w:type="paragraph" w:styleId="1">
    <w:name w:val="heading 1"/>
    <w:basedOn w:val="a0"/>
    <w:next w:val="a0"/>
    <w:qFormat/>
    <w:rsid w:val="00B152A4"/>
    <w:pPr>
      <w:keepNext/>
      <w:spacing w:line="360" w:lineRule="auto"/>
      <w:ind w:left="2013" w:hanging="1304"/>
      <w:outlineLvl w:val="0"/>
    </w:pPr>
  </w:style>
  <w:style w:type="paragraph" w:styleId="3">
    <w:name w:val="heading 3"/>
    <w:basedOn w:val="a0"/>
    <w:next w:val="a0"/>
    <w:qFormat/>
    <w:rsid w:val="00B152A4"/>
    <w:pPr>
      <w:widowControl w:val="0"/>
      <w:spacing w:line="480" w:lineRule="auto"/>
      <w:jc w:val="center"/>
      <w:outlineLvl w:val="2"/>
    </w:pPr>
    <w:rPr>
      <w:b/>
    </w:rPr>
  </w:style>
  <w:style w:type="paragraph" w:styleId="8">
    <w:name w:val="heading 8"/>
    <w:basedOn w:val="a0"/>
    <w:next w:val="a0"/>
    <w:qFormat/>
    <w:rsid w:val="00B152A4"/>
    <w:pPr>
      <w:keepNext/>
      <w:spacing w:line="360" w:lineRule="auto"/>
      <w:ind w:left="1984" w:hanging="1264"/>
      <w:outlineLvl w:val="7"/>
    </w:pPr>
    <w:rPr>
      <w:b/>
      <w:snapToGrid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B152A4"/>
    <w:pPr>
      <w:tabs>
        <w:tab w:val="center" w:pos="4153"/>
        <w:tab w:val="right" w:pos="8306"/>
      </w:tabs>
    </w:pPr>
  </w:style>
  <w:style w:type="character" w:styleId="a5">
    <w:name w:val="page number"/>
    <w:rsid w:val="00B152A4"/>
    <w:rPr>
      <w:rFonts w:ascii="Times New Roman" w:hAnsi="Times New Roman"/>
      <w:sz w:val="28"/>
    </w:rPr>
  </w:style>
  <w:style w:type="paragraph" w:customStyle="1" w:styleId="a">
    <w:name w:val="Повестка"/>
    <w:basedOn w:val="a0"/>
    <w:rsid w:val="00B152A4"/>
    <w:pPr>
      <w:numPr>
        <w:numId w:val="7"/>
      </w:numPr>
      <w:tabs>
        <w:tab w:val="clear" w:pos="360"/>
        <w:tab w:val="left" w:pos="454"/>
      </w:tabs>
      <w:spacing w:after="360"/>
      <w:ind w:left="454" w:hanging="454"/>
    </w:pPr>
    <w:rPr>
      <w:snapToGrid w:val="0"/>
    </w:rPr>
  </w:style>
  <w:style w:type="paragraph" w:styleId="a6">
    <w:name w:val="footer"/>
    <w:basedOn w:val="a0"/>
    <w:rsid w:val="00B152A4"/>
    <w:pPr>
      <w:tabs>
        <w:tab w:val="center" w:pos="4153"/>
        <w:tab w:val="right" w:pos="8306"/>
      </w:tabs>
    </w:pPr>
  </w:style>
  <w:style w:type="paragraph" w:styleId="a7">
    <w:name w:val="Balloon Text"/>
    <w:basedOn w:val="a0"/>
    <w:semiHidden/>
    <w:rsid w:val="003C57DF"/>
    <w:rPr>
      <w:rFonts w:ascii="Tahoma" w:hAnsi="Tahoma" w:cs="Tahoma"/>
      <w:sz w:val="16"/>
      <w:szCs w:val="16"/>
    </w:rPr>
  </w:style>
  <w:style w:type="paragraph" w:styleId="a8">
    <w:name w:val="Normal (Web)"/>
    <w:basedOn w:val="a0"/>
    <w:uiPriority w:val="99"/>
    <w:unhideWhenUsed/>
    <w:rsid w:val="00AD4123"/>
    <w:pPr>
      <w:spacing w:before="100" w:beforeAutospacing="1" w:after="100" w:afterAutospacing="1"/>
      <w:jc w:val="left"/>
    </w:pPr>
    <w:rPr>
      <w:rFonts w:ascii="Times New Roman" w:hAnsi="Times New Roman"/>
      <w:sz w:val="24"/>
      <w:szCs w:val="24"/>
    </w:rPr>
  </w:style>
  <w:style w:type="paragraph" w:customStyle="1" w:styleId="a9">
    <w:name w:val="обычный_"/>
    <w:basedOn w:val="a0"/>
    <w:autoRedefine/>
    <w:rsid w:val="004173CB"/>
    <w:pPr>
      <w:autoSpaceDE w:val="0"/>
      <w:autoSpaceDN w:val="0"/>
      <w:adjustRightInd w:val="0"/>
      <w:spacing w:after="200" w:line="276" w:lineRule="auto"/>
      <w:ind w:firstLine="720"/>
      <w:jc w:val="left"/>
    </w:pPr>
    <w:rPr>
      <w:rFonts w:ascii="Times New Roman" w:eastAsia="Calibri" w:hAnsi="Times New Roman"/>
      <w:sz w:val="28"/>
      <w:szCs w:val="28"/>
      <w:lang w:eastAsia="en-US"/>
    </w:rPr>
  </w:style>
  <w:style w:type="paragraph" w:styleId="aa">
    <w:name w:val="Body Text"/>
    <w:basedOn w:val="a0"/>
    <w:link w:val="ab"/>
    <w:rsid w:val="0073285C"/>
    <w:rPr>
      <w:rFonts w:ascii="Times New Roman" w:hAnsi="Times New Roman"/>
      <w:sz w:val="28"/>
    </w:rPr>
  </w:style>
  <w:style w:type="character" w:customStyle="1" w:styleId="ab">
    <w:name w:val="Основной текст Знак"/>
    <w:basedOn w:val="a1"/>
    <w:link w:val="aa"/>
    <w:rsid w:val="0073285C"/>
    <w:rPr>
      <w:sz w:val="28"/>
    </w:rPr>
  </w:style>
  <w:style w:type="paragraph" w:styleId="ac">
    <w:name w:val="List Paragraph"/>
    <w:basedOn w:val="a0"/>
    <w:uiPriority w:val="34"/>
    <w:qFormat/>
    <w:rsid w:val="00860ACE"/>
    <w:pPr>
      <w:spacing w:after="200" w:line="276" w:lineRule="auto"/>
      <w:ind w:left="720"/>
      <w:contextualSpacing/>
      <w:jc w:val="left"/>
    </w:pPr>
    <w:rPr>
      <w:rFonts w:ascii="Calibri" w:eastAsia="Calibri" w:hAnsi="Calibri"/>
      <w:sz w:val="22"/>
      <w:szCs w:val="22"/>
      <w:lang w:eastAsia="en-US"/>
    </w:rPr>
  </w:style>
  <w:style w:type="paragraph" w:styleId="ad">
    <w:name w:val="No Spacing"/>
    <w:link w:val="ae"/>
    <w:uiPriority w:val="1"/>
    <w:qFormat/>
    <w:rsid w:val="004B0FEA"/>
    <w:pPr>
      <w:suppressAutoHyphens/>
    </w:pPr>
    <w:rPr>
      <w:sz w:val="28"/>
      <w:szCs w:val="22"/>
      <w:lang w:eastAsia="ar-SA"/>
    </w:rPr>
  </w:style>
  <w:style w:type="character" w:customStyle="1" w:styleId="ae">
    <w:name w:val="Без интервала Знак"/>
    <w:link w:val="ad"/>
    <w:uiPriority w:val="1"/>
    <w:locked/>
    <w:rsid w:val="004B0FEA"/>
    <w:rPr>
      <w:sz w:val="28"/>
      <w:szCs w:val="22"/>
      <w:lang w:eastAsia="ar-SA"/>
    </w:rPr>
  </w:style>
  <w:style w:type="character" w:customStyle="1" w:styleId="c2">
    <w:name w:val="c2"/>
    <w:basedOn w:val="a1"/>
    <w:rsid w:val="004B0FEA"/>
  </w:style>
  <w:style w:type="paragraph" w:customStyle="1" w:styleId="msonormalmailrucssattributepostfix">
    <w:name w:val="msonormal_mailru_css_attribute_postfix"/>
    <w:basedOn w:val="a0"/>
    <w:rsid w:val="00266262"/>
    <w:pPr>
      <w:spacing w:before="100" w:beforeAutospacing="1" w:after="100" w:afterAutospacing="1"/>
      <w:jc w:val="left"/>
    </w:pPr>
    <w:rPr>
      <w:rFonts w:ascii="Times New Roman" w:hAnsi="Times New Roman"/>
      <w:sz w:val="24"/>
      <w:szCs w:val="24"/>
    </w:rPr>
  </w:style>
  <w:style w:type="character" w:styleId="af">
    <w:name w:val="Hyperlink"/>
    <w:uiPriority w:val="99"/>
    <w:unhideWhenUsed/>
    <w:rsid w:val="00266262"/>
    <w:rPr>
      <w:color w:val="0000FF"/>
      <w:u w:val="single"/>
    </w:rPr>
  </w:style>
  <w:style w:type="character" w:customStyle="1" w:styleId="extended-textfull">
    <w:name w:val="extended-text__full"/>
    <w:basedOn w:val="a1"/>
    <w:rsid w:val="00266262"/>
  </w:style>
  <w:style w:type="character" w:customStyle="1" w:styleId="extended-textshort">
    <w:name w:val="extended-text__short"/>
    <w:basedOn w:val="a1"/>
    <w:rsid w:val="006D462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9D99-6DC8-4857-97CB-A1C632A7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2</Pages>
  <Words>4279</Words>
  <Characters>2439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zskk</Company>
  <LinksUpToDate>false</LinksUpToDate>
  <CharactersWithSpaces>2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20.1/РВЮ</dc:creator>
  <cp:lastModifiedBy>Совет депутатов</cp:lastModifiedBy>
  <cp:revision>41</cp:revision>
  <cp:lastPrinted>2018-12-19T12:28:00Z</cp:lastPrinted>
  <dcterms:created xsi:type="dcterms:W3CDTF">2012-11-14T11:36:00Z</dcterms:created>
  <dcterms:modified xsi:type="dcterms:W3CDTF">2018-12-25T09:45:00Z</dcterms:modified>
</cp:coreProperties>
</file>